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4F" w:rsidRDefault="00F7154F" w:rsidP="00F7154F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</w:rPr>
      </w:pPr>
      <w:proofErr w:type="gramStart"/>
      <w:r w:rsidRPr="00F7154F">
        <w:rPr>
          <w:rFonts w:ascii="Times New Roman" w:hAnsi="Times New Roman" w:cs="Times New Roman"/>
        </w:rPr>
        <w:t>Утверждена</w:t>
      </w:r>
      <w:proofErr w:type="gramEnd"/>
      <w:r w:rsidRPr="00F7154F">
        <w:rPr>
          <w:rFonts w:ascii="Times New Roman" w:hAnsi="Times New Roman" w:cs="Times New Roman"/>
        </w:rPr>
        <w:t xml:space="preserve"> постановлением </w:t>
      </w:r>
    </w:p>
    <w:p w:rsidR="00F7154F" w:rsidRDefault="00F7154F" w:rsidP="00F7154F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</w:rPr>
      </w:pPr>
      <w:r w:rsidRPr="00F7154F">
        <w:rPr>
          <w:rFonts w:ascii="Times New Roman" w:hAnsi="Times New Roman" w:cs="Times New Roman"/>
        </w:rPr>
        <w:t xml:space="preserve">администрации МО </w:t>
      </w:r>
      <w:r w:rsidR="00D54BD3">
        <w:rPr>
          <w:rFonts w:ascii="Times New Roman" w:hAnsi="Times New Roman" w:cs="Times New Roman"/>
        </w:rPr>
        <w:t xml:space="preserve">Ивановский </w:t>
      </w:r>
      <w:r w:rsidRPr="00F7154F">
        <w:rPr>
          <w:rFonts w:ascii="Times New Roman" w:hAnsi="Times New Roman" w:cs="Times New Roman"/>
        </w:rPr>
        <w:t>сельсовет Оренбургского района</w:t>
      </w:r>
      <w:r>
        <w:rPr>
          <w:rFonts w:ascii="Times New Roman" w:hAnsi="Times New Roman" w:cs="Times New Roman"/>
        </w:rPr>
        <w:t xml:space="preserve">                                                                                 О</w:t>
      </w:r>
      <w:r w:rsidRPr="00F7154F">
        <w:rPr>
          <w:rFonts w:ascii="Times New Roman" w:hAnsi="Times New Roman" w:cs="Times New Roman"/>
        </w:rPr>
        <w:t xml:space="preserve">ренбургской области </w:t>
      </w:r>
    </w:p>
    <w:p w:rsidR="003A3BA2" w:rsidRPr="00F7154F" w:rsidRDefault="00F7154F" w:rsidP="00F7154F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</w:rPr>
      </w:pPr>
      <w:r w:rsidRPr="00F7154F">
        <w:rPr>
          <w:rFonts w:ascii="Times New Roman" w:hAnsi="Times New Roman" w:cs="Times New Roman"/>
        </w:rPr>
        <w:t xml:space="preserve">от </w:t>
      </w:r>
      <w:r w:rsidR="001F4FF5">
        <w:rPr>
          <w:rFonts w:ascii="Times New Roman" w:hAnsi="Times New Roman" w:cs="Times New Roman"/>
        </w:rPr>
        <w:t>14.11.2019</w:t>
      </w:r>
      <w:r w:rsidRPr="00F7154F">
        <w:rPr>
          <w:rFonts w:ascii="Times New Roman" w:hAnsi="Times New Roman" w:cs="Times New Roman"/>
        </w:rPr>
        <w:t xml:space="preserve"> № </w:t>
      </w:r>
      <w:r w:rsidR="001F4FF5">
        <w:rPr>
          <w:rFonts w:ascii="Times New Roman" w:hAnsi="Times New Roman" w:cs="Times New Roman"/>
        </w:rPr>
        <w:t>457</w:t>
      </w:r>
      <w:r w:rsidRPr="00F7154F">
        <w:rPr>
          <w:rFonts w:ascii="Times New Roman" w:hAnsi="Times New Roman" w:cs="Times New Roman"/>
        </w:rPr>
        <w:t>-п</w:t>
      </w: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6A" w:rsidRPr="003A3BA2" w:rsidRDefault="0022186A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3BA2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</w:t>
      </w:r>
    </w:p>
    <w:p w:rsidR="0022186A" w:rsidRPr="003A3BA2" w:rsidRDefault="0022186A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A3BA2">
        <w:rPr>
          <w:rFonts w:ascii="Times New Roman" w:hAnsi="Times New Roman" w:cs="Times New Roman"/>
          <w:b/>
          <w:sz w:val="36"/>
          <w:szCs w:val="36"/>
        </w:rPr>
        <w:t>«</w:t>
      </w:r>
      <w:r w:rsidRPr="003A3BA2">
        <w:rPr>
          <w:rFonts w:ascii="Times New Roman" w:hAnsi="Times New Roman" w:cs="Times New Roman"/>
          <w:b/>
          <w:color w:val="000000"/>
          <w:sz w:val="36"/>
          <w:szCs w:val="36"/>
        </w:rPr>
        <w:t>Комплексное развитиетранспортной инфраструктуры</w:t>
      </w:r>
    </w:p>
    <w:p w:rsidR="00D54BD3" w:rsidRDefault="00D54BD3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муниципального образования Ивановский</w:t>
      </w:r>
      <w:r w:rsidR="0002014B" w:rsidRPr="003A3BA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ельсовет Оренбургского района </w:t>
      </w:r>
      <w:r w:rsidR="0022186A" w:rsidRPr="003A3BA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Оренбургской области </w:t>
      </w:r>
      <w:proofErr w:type="gramStart"/>
      <w:r w:rsidR="0022186A" w:rsidRPr="003A3BA2">
        <w:rPr>
          <w:rFonts w:ascii="Times New Roman" w:hAnsi="Times New Roman" w:cs="Times New Roman"/>
          <w:b/>
          <w:color w:val="000000"/>
          <w:sz w:val="36"/>
          <w:szCs w:val="36"/>
        </w:rPr>
        <w:t>на</w:t>
      </w:r>
      <w:proofErr w:type="gramEnd"/>
    </w:p>
    <w:p w:rsidR="00F21E27" w:rsidRPr="003A3BA2" w:rsidRDefault="0022186A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3BA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201</w:t>
      </w:r>
      <w:r w:rsidR="00D54BD3">
        <w:rPr>
          <w:rFonts w:ascii="Times New Roman" w:hAnsi="Times New Roman" w:cs="Times New Roman"/>
          <w:b/>
          <w:color w:val="000000"/>
          <w:sz w:val="36"/>
          <w:szCs w:val="36"/>
        </w:rPr>
        <w:t>9</w:t>
      </w:r>
      <w:r w:rsidRPr="003A3BA2">
        <w:rPr>
          <w:rFonts w:ascii="Times New Roman" w:hAnsi="Times New Roman" w:cs="Times New Roman"/>
          <w:b/>
          <w:color w:val="000000"/>
          <w:sz w:val="36"/>
          <w:szCs w:val="36"/>
        </w:rPr>
        <w:t>-</w:t>
      </w:r>
      <w:r w:rsidR="00F21E27" w:rsidRPr="003A3BA2">
        <w:rPr>
          <w:rFonts w:ascii="Times New Roman" w:hAnsi="Times New Roman" w:cs="Times New Roman"/>
          <w:b/>
          <w:color w:val="000000"/>
          <w:sz w:val="36"/>
          <w:szCs w:val="36"/>
        </w:rPr>
        <w:t>20</w:t>
      </w:r>
      <w:r w:rsidR="00D62DA5">
        <w:rPr>
          <w:rFonts w:ascii="Times New Roman" w:hAnsi="Times New Roman" w:cs="Times New Roman"/>
          <w:b/>
          <w:color w:val="000000"/>
          <w:sz w:val="36"/>
          <w:szCs w:val="36"/>
        </w:rPr>
        <w:t>32</w:t>
      </w:r>
      <w:r w:rsidRPr="003A3BA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годы</w:t>
      </w:r>
      <w:r w:rsidRPr="003A3BA2">
        <w:rPr>
          <w:rFonts w:ascii="Times New Roman" w:hAnsi="Times New Roman" w:cs="Times New Roman"/>
          <w:b/>
          <w:sz w:val="36"/>
          <w:szCs w:val="36"/>
        </w:rPr>
        <w:t>»</w:t>
      </w:r>
      <w:r w:rsidR="00F21E27" w:rsidRPr="003A3BA2">
        <w:rPr>
          <w:rFonts w:ascii="Times New Roman" w:hAnsi="Times New Roman" w:cs="Times New Roman"/>
          <w:b/>
          <w:sz w:val="36"/>
          <w:szCs w:val="36"/>
        </w:rPr>
        <w:t>.</w:t>
      </w:r>
    </w:p>
    <w:p w:rsidR="0022186A" w:rsidRDefault="0022186A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A2" w:rsidRDefault="003A3BA2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080" w:rsidRDefault="00DE4080" w:rsidP="0022186A">
      <w:pPr>
        <w:pStyle w:val="S0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6A" w:rsidRPr="00D41792" w:rsidRDefault="0022186A" w:rsidP="00221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41792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4"/>
        <w:tblW w:w="9606" w:type="dxa"/>
        <w:tblLook w:val="04A0"/>
      </w:tblPr>
      <w:tblGrid>
        <w:gridCol w:w="861"/>
        <w:gridCol w:w="3309"/>
        <w:gridCol w:w="5436"/>
      </w:tblGrid>
      <w:tr w:rsidR="0022186A" w:rsidRPr="00D41792" w:rsidTr="00F21E27">
        <w:tc>
          <w:tcPr>
            <w:tcW w:w="723" w:type="dxa"/>
          </w:tcPr>
          <w:p w:rsidR="0022186A" w:rsidRPr="00D41792" w:rsidRDefault="0022186A" w:rsidP="0082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54" w:type="dxa"/>
          </w:tcPr>
          <w:p w:rsidR="0022186A" w:rsidRPr="00D41792" w:rsidRDefault="0022186A" w:rsidP="0082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2186A" w:rsidRPr="00D41792" w:rsidRDefault="0022186A" w:rsidP="0082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86A" w:rsidRPr="00D41792" w:rsidTr="00F21E27">
        <w:tc>
          <w:tcPr>
            <w:tcW w:w="723" w:type="dxa"/>
          </w:tcPr>
          <w:p w:rsidR="0022186A" w:rsidRPr="00D41792" w:rsidRDefault="0022186A" w:rsidP="0082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354" w:type="dxa"/>
          </w:tcPr>
          <w:p w:rsidR="0022186A" w:rsidRPr="00D41792" w:rsidRDefault="0022186A" w:rsidP="0082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529" w:type="dxa"/>
          </w:tcPr>
          <w:p w:rsidR="00F21E27" w:rsidRPr="00D41792" w:rsidRDefault="00F21E27" w:rsidP="00596768">
            <w:pPr>
              <w:pStyle w:val="S0"/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22186A" w:rsidRPr="00D41792" w:rsidRDefault="00F21E27" w:rsidP="00DE4080">
            <w:pPr>
              <w:pStyle w:val="S0"/>
              <w:spacing w:before="0" w:after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17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</w:t>
            </w:r>
            <w:r w:rsidR="00620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17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ой</w:t>
            </w:r>
            <w:r w:rsidR="00620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014B" w:rsidRPr="00020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раст</w:t>
            </w:r>
            <w:r w:rsidR="00020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2014B" w:rsidRPr="00020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т</w:t>
            </w:r>
            <w:r w:rsidR="00620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ы муниципального образования Ивановский</w:t>
            </w:r>
            <w:r w:rsidR="0002014B" w:rsidRPr="00020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 на 201</w:t>
            </w:r>
            <w:r w:rsidR="00620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2014B" w:rsidRPr="00020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DE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02014B" w:rsidRPr="00020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186A" w:rsidRPr="00D41792" w:rsidTr="00F21E27">
        <w:tc>
          <w:tcPr>
            <w:tcW w:w="723" w:type="dxa"/>
          </w:tcPr>
          <w:p w:rsidR="0022186A" w:rsidRPr="00D41792" w:rsidRDefault="0022186A" w:rsidP="0082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354" w:type="dxa"/>
          </w:tcPr>
          <w:p w:rsidR="0022186A" w:rsidRPr="00D41792" w:rsidRDefault="0022186A" w:rsidP="0082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529" w:type="dxa"/>
          </w:tcPr>
          <w:p w:rsidR="0022186A" w:rsidRPr="00D41792" w:rsidRDefault="0022186A" w:rsidP="0059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</w:t>
            </w:r>
            <w:r w:rsidR="007521A6" w:rsidRPr="00D417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6.11. 2003 года «Об общих принципах организации местного самоуправления в РФ»;</w:t>
            </w:r>
          </w:p>
          <w:p w:rsidR="0022186A" w:rsidRPr="00D41792" w:rsidRDefault="0022186A" w:rsidP="0059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</w:t>
            </w:r>
            <w:r w:rsidR="007C682A" w:rsidRPr="00D41792">
              <w:rPr>
                <w:rFonts w:ascii="Times New Roman" w:hAnsi="Times New Roman" w:cs="Times New Roman"/>
                <w:sz w:val="28"/>
                <w:szCs w:val="28"/>
              </w:rPr>
              <w:t>ьства Российской Федерации от 25.12.2015 года №1440</w:t>
            </w: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требований к Программам комплексного развития </w:t>
            </w:r>
            <w:r w:rsidR="007C682A" w:rsidRPr="00D4179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</w:t>
            </w: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й и городских округов»;</w:t>
            </w:r>
          </w:p>
          <w:p w:rsidR="0022186A" w:rsidRPr="0002014B" w:rsidRDefault="0022186A" w:rsidP="0059676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2014B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="0002014B" w:rsidRPr="0002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униципального образования </w:t>
            </w:r>
            <w:r w:rsidR="00E5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ий</w:t>
            </w:r>
            <w:r w:rsidR="0002014B" w:rsidRPr="0002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ренбургского района Оренбургской области</w:t>
            </w:r>
            <w:r w:rsidRPr="0002014B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2186A" w:rsidRPr="00D41792" w:rsidRDefault="0022186A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6430CE" w:rsidRPr="006430CE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епута</w:t>
            </w:r>
            <w:r w:rsidR="00E5377E">
              <w:rPr>
                <w:rFonts w:ascii="Times New Roman" w:hAnsi="Times New Roman" w:cs="Times New Roman"/>
                <w:bCs/>
                <w:sz w:val="28"/>
                <w:szCs w:val="28"/>
              </w:rPr>
              <w:t>тов муниципального образования Ивановский</w:t>
            </w:r>
            <w:r w:rsidR="006430CE" w:rsidRPr="006430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Оренбургского района Оренбургской области  от </w:t>
            </w:r>
            <w:r w:rsidR="00E5377E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="006430CE" w:rsidRPr="006430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5377E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="006430CE" w:rsidRPr="006430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013 </w:t>
            </w:r>
            <w:r w:rsidR="00E537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  <w:r w:rsidR="006430CE" w:rsidRPr="006430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E537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9 </w:t>
            </w: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377E" w:rsidRPr="00E5377E">
              <w:rPr>
                <w:rFonts w:ascii="Times New Roman" w:hAnsi="Times New Roman" w:cs="Times New Roman"/>
                <w:sz w:val="28"/>
                <w:szCs w:val="28"/>
              </w:rPr>
              <w:t>Об утверждении проекта  Генерального плана муниципального образования Ивановский сельсовет Оренбургского района Оренбургской области</w:t>
            </w: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3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320" w:rsidRPr="00E43320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="00E5377E">
              <w:rPr>
                <w:rFonts w:ascii="Times New Roman" w:hAnsi="Times New Roman" w:cs="Times New Roman"/>
                <w:sz w:val="28"/>
                <w:szCs w:val="28"/>
              </w:rPr>
              <w:t xml:space="preserve">учетом внесенных </w:t>
            </w:r>
            <w:r w:rsidR="00E43320" w:rsidRPr="00E43320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E5377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43320" w:rsidRPr="00E433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186A" w:rsidRPr="00D41792" w:rsidTr="00F21E27">
        <w:tc>
          <w:tcPr>
            <w:tcW w:w="723" w:type="dxa"/>
          </w:tcPr>
          <w:p w:rsidR="0022186A" w:rsidRPr="00D41792" w:rsidRDefault="0022186A" w:rsidP="0082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354" w:type="dxa"/>
          </w:tcPr>
          <w:p w:rsidR="0022186A" w:rsidRPr="00D41792" w:rsidRDefault="0022186A" w:rsidP="00F3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 Программы, местонахождение</w:t>
            </w:r>
          </w:p>
        </w:tc>
        <w:tc>
          <w:tcPr>
            <w:tcW w:w="5529" w:type="dxa"/>
          </w:tcPr>
          <w:p w:rsidR="0022186A" w:rsidRPr="00D41792" w:rsidRDefault="0022186A" w:rsidP="00596768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0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430CE" w:rsidRPr="00643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4D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ий</w:t>
            </w:r>
            <w:r w:rsidR="006430CE" w:rsidRPr="00643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ренбургского района</w:t>
            </w:r>
            <w:r w:rsidR="00F31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.</w:t>
            </w:r>
          </w:p>
          <w:p w:rsidR="0022186A" w:rsidRPr="00D41792" w:rsidRDefault="0022186A" w:rsidP="0059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1792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622D35">
              <w:rPr>
                <w:rFonts w:ascii="Times New Roman" w:hAnsi="Times New Roman" w:cs="Times New Roman"/>
                <w:sz w:val="28"/>
                <w:szCs w:val="28"/>
              </w:rPr>
              <w:t xml:space="preserve">460528, </w:t>
            </w:r>
            <w:r w:rsidR="00622D35" w:rsidRPr="00622D35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Оренбургский район, с. Ивановка, </w:t>
            </w:r>
            <w:r w:rsidR="00622D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622D35" w:rsidRPr="00622D35">
              <w:rPr>
                <w:rFonts w:ascii="Times New Roman" w:hAnsi="Times New Roman" w:cs="Times New Roman"/>
                <w:sz w:val="28"/>
                <w:szCs w:val="28"/>
              </w:rPr>
              <w:t>ул. Кольцевая, д.1 «а»</w:t>
            </w:r>
            <w:r w:rsidR="006430CE" w:rsidRPr="00642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2186A" w:rsidRPr="00D41792" w:rsidRDefault="0022186A" w:rsidP="00825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86A" w:rsidRPr="00D41792" w:rsidTr="00F21E27">
        <w:tc>
          <w:tcPr>
            <w:tcW w:w="723" w:type="dxa"/>
          </w:tcPr>
          <w:p w:rsidR="0022186A" w:rsidRPr="00D41792" w:rsidRDefault="0022186A" w:rsidP="0082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354" w:type="dxa"/>
          </w:tcPr>
          <w:p w:rsidR="0022186A" w:rsidRPr="00D41792" w:rsidRDefault="0022186A" w:rsidP="0082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529" w:type="dxa"/>
          </w:tcPr>
          <w:p w:rsidR="0062727B" w:rsidRPr="00D41792" w:rsidRDefault="007C682A" w:rsidP="007C68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  <w:bookmarkStart w:id="1" w:name="sub_10031"/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- 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</w:t>
            </w:r>
            <w:r w:rsidR="00273401" w:rsidRPr="00D41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401" w:rsidRPr="00D41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  <w:bookmarkStart w:id="2" w:name="sub_1032"/>
            <w:bookmarkEnd w:id="1"/>
            <w:r w:rsidR="00622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0CE" w:rsidRPr="006430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622D35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ий </w:t>
            </w:r>
            <w:r w:rsidR="006430CE" w:rsidRPr="006430CE">
              <w:rPr>
                <w:rFonts w:ascii="Times New Roman" w:hAnsi="Times New Roman" w:cs="Times New Roman"/>
                <w:sz w:val="28"/>
                <w:szCs w:val="28"/>
              </w:rPr>
              <w:t>сельсовет Оренбургского района Оренбургской области</w:t>
            </w:r>
            <w:r w:rsidR="006430C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C682A" w:rsidRPr="00D41792" w:rsidRDefault="007C682A" w:rsidP="007C6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</w:t>
            </w:r>
            <w:r w:rsidR="00F31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0CE" w:rsidRPr="006430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621B69">
              <w:rPr>
                <w:rFonts w:ascii="Times New Roman" w:hAnsi="Times New Roman" w:cs="Times New Roman"/>
                <w:sz w:val="28"/>
                <w:szCs w:val="28"/>
              </w:rPr>
              <w:t>Ивановский</w:t>
            </w:r>
            <w:r w:rsidR="006430CE" w:rsidRPr="006430C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</w:t>
            </w:r>
            <w:r w:rsidR="006430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82A" w:rsidRPr="00D41792" w:rsidRDefault="007C682A" w:rsidP="007C6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3"/>
            <w:bookmarkEnd w:id="2"/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-  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</w:t>
            </w:r>
            <w:r w:rsidR="00F31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0CE" w:rsidRPr="006430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621B69">
              <w:rPr>
                <w:rFonts w:ascii="Times New Roman" w:hAnsi="Times New Roman" w:cs="Times New Roman"/>
                <w:sz w:val="28"/>
                <w:szCs w:val="28"/>
              </w:rPr>
              <w:t>Ивановский</w:t>
            </w:r>
            <w:r w:rsidR="006430CE" w:rsidRPr="006430C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</w:t>
            </w: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82A" w:rsidRPr="00D41792" w:rsidRDefault="007C682A" w:rsidP="007C6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34"/>
            <w:bookmarkEnd w:id="3"/>
            <w:r w:rsidRPr="00D41792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транспортной инфраструктуры, сбалансированное с градостроительной деятельностью </w:t>
            </w:r>
            <w:r w:rsidR="006430C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30CE" w:rsidRPr="006430CE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643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30CE" w:rsidRPr="006430C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6430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30CE" w:rsidRPr="00643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B69">
              <w:rPr>
                <w:rFonts w:ascii="Times New Roman" w:hAnsi="Times New Roman" w:cs="Times New Roman"/>
                <w:sz w:val="28"/>
                <w:szCs w:val="28"/>
              </w:rPr>
              <w:t>Ивановский</w:t>
            </w:r>
            <w:r w:rsidR="006430CE" w:rsidRPr="006430C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</w:t>
            </w:r>
            <w:r w:rsidR="006430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82A" w:rsidRPr="00D41792" w:rsidRDefault="007C682A" w:rsidP="007C6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35"/>
            <w:bookmarkEnd w:id="4"/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- условия для управления транспортным спросом;</w:t>
            </w:r>
          </w:p>
          <w:p w:rsidR="007C682A" w:rsidRPr="00D41792" w:rsidRDefault="007C682A" w:rsidP="007C6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36"/>
            <w:bookmarkEnd w:id="5"/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7C682A" w:rsidRPr="00D41792" w:rsidRDefault="007C682A" w:rsidP="007C6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37"/>
            <w:bookmarkEnd w:id="6"/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-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7C682A" w:rsidRPr="00D41792" w:rsidRDefault="007C682A" w:rsidP="007C6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38"/>
            <w:bookmarkEnd w:id="7"/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- условия для пешеходного и велосипедного передвижения населения;</w:t>
            </w:r>
          </w:p>
          <w:p w:rsidR="0022186A" w:rsidRPr="00D41792" w:rsidRDefault="007C682A" w:rsidP="007C6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39"/>
            <w:bookmarkEnd w:id="8"/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транспортной инфраструктуры.</w:t>
            </w:r>
            <w:bookmarkEnd w:id="9"/>
          </w:p>
        </w:tc>
      </w:tr>
      <w:tr w:rsidR="0022186A" w:rsidRPr="00D41792" w:rsidTr="00F21E27">
        <w:tc>
          <w:tcPr>
            <w:tcW w:w="723" w:type="dxa"/>
          </w:tcPr>
          <w:p w:rsidR="0022186A" w:rsidRPr="00D41792" w:rsidRDefault="0022186A" w:rsidP="0082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354" w:type="dxa"/>
          </w:tcPr>
          <w:p w:rsidR="0022186A" w:rsidRPr="00D41792" w:rsidRDefault="0022186A" w:rsidP="0082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      (индикаторы) обеспеченности населения объектами </w:t>
            </w:r>
            <w:r w:rsidRPr="00D41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инфраструктуры</w:t>
            </w:r>
          </w:p>
        </w:tc>
        <w:tc>
          <w:tcPr>
            <w:tcW w:w="5529" w:type="dxa"/>
          </w:tcPr>
          <w:p w:rsidR="0062259F" w:rsidRPr="0062259F" w:rsidRDefault="0062259F" w:rsidP="0062259F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2259F">
              <w:rPr>
                <w:color w:val="000000"/>
                <w:sz w:val="28"/>
                <w:szCs w:val="28"/>
              </w:rPr>
              <w:lastRenderedPageBreak/>
              <w:t xml:space="preserve">- Доля протяженности автомобильных дорог общегопользования местного значения, не отвечающих нормативнымтребованиям, в общей </w:t>
            </w:r>
            <w:r w:rsidRPr="0062259F">
              <w:rPr>
                <w:color w:val="000000"/>
                <w:sz w:val="28"/>
                <w:szCs w:val="28"/>
              </w:rPr>
              <w:lastRenderedPageBreak/>
              <w:t>протяженности автомобильных дорогобщего пользования местного значения;</w:t>
            </w:r>
          </w:p>
          <w:p w:rsidR="0062259F" w:rsidRPr="0062259F" w:rsidRDefault="0062259F" w:rsidP="0062259F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2259F">
              <w:rPr>
                <w:color w:val="000000"/>
                <w:sz w:val="28"/>
                <w:szCs w:val="28"/>
              </w:rPr>
              <w:t>- Протяженность автомобильных дорог;</w:t>
            </w:r>
          </w:p>
          <w:p w:rsidR="0062259F" w:rsidRPr="0062259F" w:rsidRDefault="0062259F" w:rsidP="0062259F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2259F">
              <w:rPr>
                <w:color w:val="000000"/>
                <w:sz w:val="28"/>
                <w:szCs w:val="28"/>
              </w:rPr>
              <w:t>- Обеспеченность постоянной круглогодичной связи с сетьюавтомобильных дорог общего пользования по дорогам ствердым покрытием;</w:t>
            </w:r>
          </w:p>
          <w:p w:rsidR="0062259F" w:rsidRPr="0062259F" w:rsidRDefault="0062259F" w:rsidP="0062259F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2259F">
              <w:rPr>
                <w:color w:val="000000"/>
                <w:sz w:val="28"/>
                <w:szCs w:val="28"/>
              </w:rPr>
              <w:t>- Протяженность пешеходных дорожек;</w:t>
            </w:r>
          </w:p>
          <w:p w:rsidR="0062259F" w:rsidRPr="0062259F" w:rsidRDefault="0062259F" w:rsidP="0062259F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2259F">
              <w:rPr>
                <w:color w:val="000000"/>
                <w:sz w:val="28"/>
                <w:szCs w:val="28"/>
              </w:rPr>
              <w:t xml:space="preserve">- Количество </w:t>
            </w:r>
            <w:proofErr w:type="gramStart"/>
            <w:r w:rsidRPr="0062259F">
              <w:rPr>
                <w:color w:val="000000"/>
                <w:sz w:val="28"/>
                <w:szCs w:val="28"/>
              </w:rPr>
              <w:t>дорожно – транспортных</w:t>
            </w:r>
            <w:proofErr w:type="gramEnd"/>
            <w:r w:rsidRPr="0062259F">
              <w:rPr>
                <w:color w:val="000000"/>
                <w:sz w:val="28"/>
                <w:szCs w:val="28"/>
              </w:rPr>
              <w:t xml:space="preserve"> происшествий из – засопутствующих дорожных условий;</w:t>
            </w:r>
          </w:p>
          <w:p w:rsidR="0062259F" w:rsidRPr="0062259F" w:rsidRDefault="0062259F" w:rsidP="0062259F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2259F">
              <w:rPr>
                <w:color w:val="000000"/>
                <w:sz w:val="28"/>
                <w:szCs w:val="28"/>
              </w:rPr>
              <w:t>- Паспортизация и инвентаризация автомобильных дорогместного значения, определение полос отвода, регистрацияземельных участков, занятых автодорогами местного значения;</w:t>
            </w:r>
          </w:p>
          <w:p w:rsidR="0062259F" w:rsidRPr="0062259F" w:rsidRDefault="0062259F" w:rsidP="0062259F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2259F">
              <w:rPr>
                <w:color w:val="000000"/>
                <w:sz w:val="28"/>
                <w:szCs w:val="28"/>
              </w:rPr>
              <w:t>- Обеспеченность транспортного обслуживания населения;</w:t>
            </w:r>
          </w:p>
          <w:p w:rsidR="0022186A" w:rsidRPr="00D41792" w:rsidRDefault="0062259F" w:rsidP="0062259F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2259F">
              <w:rPr>
                <w:color w:val="000000"/>
                <w:sz w:val="28"/>
                <w:szCs w:val="28"/>
              </w:rPr>
              <w:t>- Обеспеченность населения индивидуальными легковымиавтомобилями (на 1000 жителей).</w:t>
            </w:r>
          </w:p>
        </w:tc>
      </w:tr>
      <w:tr w:rsidR="0022186A" w:rsidRPr="00D41792" w:rsidTr="00E3740A">
        <w:tc>
          <w:tcPr>
            <w:tcW w:w="723" w:type="dxa"/>
          </w:tcPr>
          <w:p w:rsidR="0022186A" w:rsidRPr="00D41792" w:rsidRDefault="0022186A" w:rsidP="0082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3354" w:type="dxa"/>
          </w:tcPr>
          <w:p w:rsidR="0022186A" w:rsidRPr="00D41792" w:rsidRDefault="0022186A" w:rsidP="0082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запланированных мероприятий (инвестиционных проектов) по  проектированию, строительству, реконструкции объектов социальной инфраструктуры</w:t>
            </w:r>
          </w:p>
        </w:tc>
        <w:tc>
          <w:tcPr>
            <w:tcW w:w="5529" w:type="dxa"/>
            <w:shd w:val="clear" w:color="auto" w:fill="auto"/>
          </w:tcPr>
          <w:p w:rsidR="00E3740A" w:rsidRPr="00E3740A" w:rsidRDefault="00E3740A" w:rsidP="00E374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40A">
              <w:rPr>
                <w:rFonts w:ascii="Times New Roman" w:eastAsia="Times New Roman" w:hAnsi="Times New Roman" w:cs="Times New Roman"/>
                <w:sz w:val="28"/>
                <w:szCs w:val="28"/>
              </w:rPr>
              <w:t>–Инвентаризации автомобильных дорог местного значения,определение полос отвода, регистрация земельных участков,</w:t>
            </w:r>
          </w:p>
          <w:p w:rsidR="00E3740A" w:rsidRPr="00E3740A" w:rsidRDefault="00E3740A" w:rsidP="00E374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3740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E3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дорогами местного значения;</w:t>
            </w:r>
          </w:p>
          <w:p w:rsidR="00E3740A" w:rsidRPr="00E3740A" w:rsidRDefault="00E3740A" w:rsidP="00E374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40A">
              <w:rPr>
                <w:rFonts w:ascii="Times New Roman" w:eastAsia="Times New Roman" w:hAnsi="Times New Roman" w:cs="Times New Roman"/>
                <w:sz w:val="28"/>
                <w:szCs w:val="28"/>
              </w:rPr>
              <w:t>–Разработка и осуществление комплекса мероприятий побезопасности дорожного движения, решаемых в комплексе сразработкой документации по планировке территорий;</w:t>
            </w:r>
          </w:p>
          <w:p w:rsidR="00E3740A" w:rsidRPr="00E3740A" w:rsidRDefault="00E3740A" w:rsidP="00E374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40A">
              <w:rPr>
                <w:rFonts w:ascii="Times New Roman" w:eastAsia="Times New Roman" w:hAnsi="Times New Roman" w:cs="Times New Roman"/>
                <w:sz w:val="28"/>
                <w:szCs w:val="28"/>
              </w:rPr>
              <w:t>–Размещение дорожных знаков и указателей на улицахнаселённых пунктов;</w:t>
            </w:r>
          </w:p>
          <w:p w:rsidR="00E3740A" w:rsidRPr="00E3740A" w:rsidRDefault="00E3740A" w:rsidP="00E374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40A">
              <w:rPr>
                <w:rFonts w:ascii="Times New Roman" w:eastAsia="Times New Roman" w:hAnsi="Times New Roman" w:cs="Times New Roman"/>
                <w:sz w:val="28"/>
                <w:szCs w:val="28"/>
              </w:rPr>
              <w:t>–Реконструкция, ремонт, устройство твёрдого покрытиядорог и тротуаров;</w:t>
            </w:r>
          </w:p>
          <w:p w:rsidR="00E43320" w:rsidRPr="00D41792" w:rsidRDefault="00E3740A" w:rsidP="00E3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Содержание автомобильных дорог общего пользованияместного значения </w:t>
            </w:r>
            <w:r w:rsidRPr="00E37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 иискусственных сооружений;</w:t>
            </w:r>
          </w:p>
        </w:tc>
      </w:tr>
      <w:tr w:rsidR="0022186A" w:rsidRPr="00D41792" w:rsidTr="00F21E27">
        <w:tc>
          <w:tcPr>
            <w:tcW w:w="723" w:type="dxa"/>
          </w:tcPr>
          <w:p w:rsidR="0022186A" w:rsidRPr="00D41792" w:rsidRDefault="0022186A" w:rsidP="0082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3354" w:type="dxa"/>
          </w:tcPr>
          <w:p w:rsidR="0022186A" w:rsidRPr="00D41792" w:rsidRDefault="0022186A" w:rsidP="0082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529" w:type="dxa"/>
          </w:tcPr>
          <w:p w:rsidR="007B7DFD" w:rsidRPr="00D41792" w:rsidRDefault="007B7DFD" w:rsidP="006272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1792">
              <w:rPr>
                <w:color w:val="000000"/>
                <w:sz w:val="28"/>
                <w:szCs w:val="28"/>
              </w:rPr>
              <w:t xml:space="preserve">Срок реализации Программы </w:t>
            </w:r>
            <w:r w:rsidR="0062259F">
              <w:rPr>
                <w:color w:val="000000"/>
                <w:sz w:val="28"/>
                <w:szCs w:val="28"/>
              </w:rPr>
              <w:t>201</w:t>
            </w:r>
            <w:r w:rsidR="002503E2">
              <w:rPr>
                <w:color w:val="000000"/>
                <w:sz w:val="28"/>
                <w:szCs w:val="28"/>
              </w:rPr>
              <w:t>9</w:t>
            </w:r>
            <w:r w:rsidR="0062259F">
              <w:rPr>
                <w:color w:val="000000"/>
                <w:sz w:val="28"/>
                <w:szCs w:val="28"/>
              </w:rPr>
              <w:t xml:space="preserve"> -202</w:t>
            </w:r>
            <w:r w:rsidR="002503E2">
              <w:rPr>
                <w:color w:val="000000"/>
                <w:sz w:val="28"/>
                <w:szCs w:val="28"/>
              </w:rPr>
              <w:t xml:space="preserve">9 </w:t>
            </w:r>
            <w:r w:rsidR="00A160C1">
              <w:rPr>
                <w:color w:val="000000"/>
                <w:sz w:val="28"/>
                <w:szCs w:val="28"/>
              </w:rPr>
              <w:t>годы</w:t>
            </w:r>
            <w:proofErr w:type="gramStart"/>
            <w:r w:rsidR="00A160C1">
              <w:rPr>
                <w:color w:val="000000"/>
                <w:sz w:val="28"/>
                <w:szCs w:val="28"/>
              </w:rPr>
              <w:t>,</w:t>
            </w:r>
            <w:r w:rsidR="0062727B" w:rsidRPr="00D41792">
              <w:rPr>
                <w:color w:val="000000"/>
                <w:sz w:val="28"/>
                <w:szCs w:val="28"/>
              </w:rPr>
              <w:t>:</w:t>
            </w:r>
            <w:proofErr w:type="gramEnd"/>
          </w:p>
          <w:p w:rsidR="007B7DFD" w:rsidRPr="003A3BA2" w:rsidRDefault="007B7DFD" w:rsidP="0062727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3BA2">
              <w:rPr>
                <w:sz w:val="28"/>
                <w:szCs w:val="28"/>
              </w:rPr>
              <w:t>1 этап – с 201</w:t>
            </w:r>
            <w:r w:rsidR="002503E2">
              <w:rPr>
                <w:sz w:val="28"/>
                <w:szCs w:val="28"/>
              </w:rPr>
              <w:t>9</w:t>
            </w:r>
            <w:r w:rsidRPr="003A3BA2">
              <w:rPr>
                <w:sz w:val="28"/>
                <w:szCs w:val="28"/>
              </w:rPr>
              <w:t xml:space="preserve"> по 20</w:t>
            </w:r>
            <w:r w:rsidR="002503E2">
              <w:rPr>
                <w:sz w:val="28"/>
                <w:szCs w:val="28"/>
              </w:rPr>
              <w:t>20</w:t>
            </w:r>
            <w:r w:rsidRPr="003A3BA2">
              <w:rPr>
                <w:sz w:val="28"/>
                <w:szCs w:val="28"/>
              </w:rPr>
              <w:t xml:space="preserve"> годы</w:t>
            </w:r>
            <w:r w:rsidR="0062727B" w:rsidRPr="003A3BA2">
              <w:rPr>
                <w:sz w:val="28"/>
                <w:szCs w:val="28"/>
              </w:rPr>
              <w:t>;</w:t>
            </w:r>
          </w:p>
          <w:p w:rsidR="007B7DFD" w:rsidRDefault="007B7DFD" w:rsidP="00642E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3BA2">
              <w:rPr>
                <w:sz w:val="28"/>
                <w:szCs w:val="28"/>
              </w:rPr>
              <w:t>2 этап – с 20</w:t>
            </w:r>
            <w:r w:rsidR="002503E2">
              <w:rPr>
                <w:sz w:val="28"/>
                <w:szCs w:val="28"/>
              </w:rPr>
              <w:t>20</w:t>
            </w:r>
            <w:r w:rsidRPr="003A3BA2">
              <w:rPr>
                <w:sz w:val="28"/>
                <w:szCs w:val="28"/>
              </w:rPr>
              <w:t xml:space="preserve"> по 202</w:t>
            </w:r>
            <w:r w:rsidR="002503E2">
              <w:rPr>
                <w:sz w:val="28"/>
                <w:szCs w:val="28"/>
              </w:rPr>
              <w:t>1</w:t>
            </w:r>
            <w:r w:rsidRPr="003A3BA2">
              <w:rPr>
                <w:sz w:val="28"/>
                <w:szCs w:val="28"/>
              </w:rPr>
              <w:t>годы</w:t>
            </w:r>
            <w:r w:rsidR="002503E2">
              <w:rPr>
                <w:sz w:val="28"/>
                <w:szCs w:val="28"/>
              </w:rPr>
              <w:t>;</w:t>
            </w:r>
          </w:p>
          <w:p w:rsidR="002503E2" w:rsidRDefault="002503E2" w:rsidP="00642E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A3BA2">
              <w:rPr>
                <w:sz w:val="28"/>
                <w:szCs w:val="28"/>
              </w:rPr>
              <w:t xml:space="preserve"> этап – с 202</w:t>
            </w:r>
            <w:r>
              <w:rPr>
                <w:sz w:val="28"/>
                <w:szCs w:val="28"/>
              </w:rPr>
              <w:t>1</w:t>
            </w:r>
            <w:r w:rsidRPr="003A3BA2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2</w:t>
            </w:r>
            <w:r w:rsidRPr="003A3BA2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;</w:t>
            </w:r>
          </w:p>
          <w:p w:rsidR="002503E2" w:rsidRDefault="002503E2" w:rsidP="00642E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A3BA2">
              <w:rPr>
                <w:sz w:val="28"/>
                <w:szCs w:val="28"/>
              </w:rPr>
              <w:t xml:space="preserve"> этап – с 202</w:t>
            </w:r>
            <w:r>
              <w:rPr>
                <w:sz w:val="28"/>
                <w:szCs w:val="28"/>
              </w:rPr>
              <w:t>2</w:t>
            </w:r>
            <w:r w:rsidRPr="003A3BA2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3</w:t>
            </w:r>
            <w:r w:rsidRPr="003A3BA2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;</w:t>
            </w:r>
          </w:p>
          <w:p w:rsidR="002503E2" w:rsidRDefault="002503E2" w:rsidP="002503E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A3BA2">
              <w:rPr>
                <w:sz w:val="28"/>
                <w:szCs w:val="28"/>
              </w:rPr>
              <w:t xml:space="preserve"> этап – с 202</w:t>
            </w:r>
            <w:r>
              <w:rPr>
                <w:sz w:val="28"/>
                <w:szCs w:val="28"/>
              </w:rPr>
              <w:t>3</w:t>
            </w:r>
            <w:r w:rsidRPr="003A3BA2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4</w:t>
            </w:r>
            <w:r w:rsidRPr="003A3BA2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;</w:t>
            </w:r>
          </w:p>
          <w:p w:rsidR="00A160C1" w:rsidRPr="00D41792" w:rsidRDefault="00A160C1" w:rsidP="00DE408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A3BA2">
              <w:rPr>
                <w:sz w:val="28"/>
                <w:szCs w:val="28"/>
              </w:rPr>
              <w:t xml:space="preserve"> этап – с 202</w:t>
            </w:r>
            <w:r>
              <w:rPr>
                <w:sz w:val="28"/>
                <w:szCs w:val="28"/>
              </w:rPr>
              <w:t>4</w:t>
            </w:r>
            <w:r w:rsidRPr="003A3BA2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="00DE4080">
              <w:rPr>
                <w:sz w:val="28"/>
                <w:szCs w:val="28"/>
              </w:rPr>
              <w:t>2</w:t>
            </w:r>
            <w:r w:rsidRPr="003A3BA2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;</w:t>
            </w:r>
          </w:p>
        </w:tc>
      </w:tr>
      <w:tr w:rsidR="0022186A" w:rsidRPr="00D41792" w:rsidTr="00F21E27">
        <w:tc>
          <w:tcPr>
            <w:tcW w:w="723" w:type="dxa"/>
          </w:tcPr>
          <w:p w:rsidR="0022186A" w:rsidRPr="00D41792" w:rsidRDefault="0022186A" w:rsidP="0082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354" w:type="dxa"/>
          </w:tcPr>
          <w:p w:rsidR="0022186A" w:rsidRPr="00D41792" w:rsidRDefault="0022186A" w:rsidP="0082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5529" w:type="dxa"/>
          </w:tcPr>
          <w:p w:rsidR="00E3740A" w:rsidRPr="00D41792" w:rsidRDefault="0022186A" w:rsidP="00E3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Программа предполагает финансирование за счёт бюджетов всех уровней</w:t>
            </w:r>
            <w:r w:rsidR="00E374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 xml:space="preserve"> в  т.ч.</w:t>
            </w:r>
            <w:r w:rsidR="004A282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E3740A">
              <w:rPr>
                <w:rFonts w:ascii="Times New Roman" w:hAnsi="Times New Roman" w:cs="Times New Roman"/>
                <w:sz w:val="28"/>
                <w:szCs w:val="28"/>
              </w:rPr>
              <w:t xml:space="preserve">а счет </w:t>
            </w:r>
            <w:r w:rsidRPr="0062259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374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7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59F" w:rsidRPr="0062259F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E3740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2259F" w:rsidRPr="0062259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E374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2259F" w:rsidRPr="00622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89E">
              <w:rPr>
                <w:rFonts w:ascii="Times New Roman" w:hAnsi="Times New Roman" w:cs="Times New Roman"/>
                <w:sz w:val="28"/>
                <w:szCs w:val="28"/>
              </w:rPr>
              <w:t>Ивановский</w:t>
            </w:r>
            <w:r w:rsidR="0062259F" w:rsidRPr="0062259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</w:t>
            </w:r>
            <w:r w:rsidR="00E37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86A" w:rsidRPr="00D41792" w:rsidRDefault="0022186A" w:rsidP="00825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86A" w:rsidRPr="00D41792" w:rsidTr="00F21E27">
        <w:tc>
          <w:tcPr>
            <w:tcW w:w="723" w:type="dxa"/>
          </w:tcPr>
          <w:p w:rsidR="0022186A" w:rsidRPr="00D41792" w:rsidRDefault="0022186A" w:rsidP="00ED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354" w:type="dxa"/>
          </w:tcPr>
          <w:p w:rsidR="0022186A" w:rsidRPr="00D41792" w:rsidRDefault="0022186A" w:rsidP="00ED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9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29" w:type="dxa"/>
          </w:tcPr>
          <w:p w:rsidR="00ED2D2F" w:rsidRPr="00D41792" w:rsidRDefault="00ED2D2F" w:rsidP="00F24A24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1792">
              <w:rPr>
                <w:color w:val="000000"/>
                <w:sz w:val="28"/>
                <w:szCs w:val="28"/>
              </w:rPr>
              <w:t xml:space="preserve">В результате реализации Программы к </w:t>
            </w:r>
            <w:r w:rsidR="0062259F" w:rsidRPr="0062259F">
              <w:rPr>
                <w:color w:val="000000"/>
                <w:sz w:val="28"/>
                <w:szCs w:val="28"/>
              </w:rPr>
              <w:t>2</w:t>
            </w:r>
            <w:r w:rsidR="0062259F" w:rsidRPr="00E43320">
              <w:rPr>
                <w:color w:val="000000"/>
                <w:sz w:val="28"/>
                <w:szCs w:val="28"/>
              </w:rPr>
              <w:t>0</w:t>
            </w:r>
            <w:r w:rsidR="00912E7E">
              <w:rPr>
                <w:color w:val="000000"/>
                <w:sz w:val="28"/>
                <w:szCs w:val="28"/>
              </w:rPr>
              <w:t>32</w:t>
            </w:r>
            <w:r w:rsidRPr="00D41792">
              <w:rPr>
                <w:color w:val="000000"/>
                <w:sz w:val="28"/>
                <w:szCs w:val="28"/>
              </w:rPr>
              <w:t xml:space="preserve"> году предполагается:</w:t>
            </w:r>
          </w:p>
          <w:p w:rsidR="00ED2D2F" w:rsidRPr="00D41792" w:rsidRDefault="00F24A24" w:rsidP="00F24A24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1792">
              <w:rPr>
                <w:color w:val="000000"/>
                <w:sz w:val="28"/>
                <w:szCs w:val="28"/>
              </w:rPr>
              <w:t>- р</w:t>
            </w:r>
            <w:r w:rsidR="00ED2D2F" w:rsidRPr="00D41792">
              <w:rPr>
                <w:color w:val="000000"/>
                <w:sz w:val="28"/>
                <w:szCs w:val="28"/>
              </w:rPr>
              <w:t xml:space="preserve">азвитие сети </w:t>
            </w:r>
            <w:r w:rsidR="0062259F">
              <w:rPr>
                <w:color w:val="000000"/>
                <w:sz w:val="28"/>
                <w:szCs w:val="28"/>
              </w:rPr>
              <w:t xml:space="preserve">дорог </w:t>
            </w:r>
            <w:r w:rsidR="0062259F" w:rsidRPr="0062259F">
              <w:rPr>
                <w:color w:val="000000"/>
                <w:sz w:val="28"/>
                <w:szCs w:val="28"/>
              </w:rPr>
              <w:t>муниципально</w:t>
            </w:r>
            <w:r w:rsidR="00E3740A">
              <w:rPr>
                <w:color w:val="000000"/>
                <w:sz w:val="28"/>
                <w:szCs w:val="28"/>
              </w:rPr>
              <w:t>го</w:t>
            </w:r>
            <w:r w:rsidR="0062259F" w:rsidRPr="0062259F">
              <w:rPr>
                <w:color w:val="000000"/>
                <w:sz w:val="28"/>
                <w:szCs w:val="28"/>
              </w:rPr>
              <w:t xml:space="preserve"> образовани</w:t>
            </w:r>
            <w:r w:rsidR="00E3740A">
              <w:rPr>
                <w:color w:val="000000"/>
                <w:sz w:val="28"/>
                <w:szCs w:val="28"/>
              </w:rPr>
              <w:t>я</w:t>
            </w:r>
            <w:r w:rsidR="0062259F" w:rsidRPr="0062259F">
              <w:rPr>
                <w:color w:val="000000"/>
                <w:sz w:val="28"/>
                <w:szCs w:val="28"/>
              </w:rPr>
              <w:t xml:space="preserve"> </w:t>
            </w:r>
            <w:r w:rsidR="00A64630">
              <w:rPr>
                <w:color w:val="000000"/>
                <w:sz w:val="28"/>
                <w:szCs w:val="28"/>
              </w:rPr>
              <w:t>Ивановский</w:t>
            </w:r>
            <w:r w:rsidR="0062259F" w:rsidRPr="0062259F">
              <w:rPr>
                <w:color w:val="000000"/>
                <w:sz w:val="28"/>
                <w:szCs w:val="28"/>
              </w:rPr>
              <w:t xml:space="preserve"> сельсовет Оренбургского района</w:t>
            </w:r>
            <w:r w:rsidRPr="00D41792">
              <w:rPr>
                <w:color w:val="000000"/>
                <w:sz w:val="28"/>
                <w:szCs w:val="28"/>
              </w:rPr>
              <w:t>;</w:t>
            </w:r>
          </w:p>
          <w:p w:rsidR="00ED2D2F" w:rsidRPr="00D41792" w:rsidRDefault="00F24A24" w:rsidP="00F24A24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1792">
              <w:rPr>
                <w:color w:val="000000"/>
                <w:sz w:val="28"/>
                <w:szCs w:val="28"/>
              </w:rPr>
              <w:t>- п</w:t>
            </w:r>
            <w:r w:rsidR="00ED2D2F" w:rsidRPr="00D41792">
              <w:rPr>
                <w:color w:val="000000"/>
                <w:sz w:val="28"/>
                <w:szCs w:val="28"/>
              </w:rPr>
              <w:t>овышение безопасности дорожного движения</w:t>
            </w:r>
            <w:r w:rsidRPr="00D41792">
              <w:rPr>
                <w:color w:val="000000"/>
                <w:sz w:val="28"/>
                <w:szCs w:val="28"/>
              </w:rPr>
              <w:t>.</w:t>
            </w:r>
          </w:p>
          <w:p w:rsidR="0022186A" w:rsidRPr="00D41792" w:rsidRDefault="0022186A" w:rsidP="00ED2D2F">
            <w:pPr>
              <w:pStyle w:val="a7"/>
              <w:ind w:left="2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352" w:rsidRDefault="00FD335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A2" w:rsidRDefault="003A3BA2" w:rsidP="0043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282" w:rsidRDefault="00F66282" w:rsidP="00FD33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42D4" w:rsidRPr="00D41792" w:rsidRDefault="004342D4" w:rsidP="00FD33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нование для разработки Программы</w:t>
      </w:r>
    </w:p>
    <w:p w:rsidR="00FD3352" w:rsidRPr="00D41792" w:rsidRDefault="00FD3352" w:rsidP="00FD33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42D4" w:rsidRPr="00D41792" w:rsidRDefault="004342D4" w:rsidP="006272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достроительным кодексом Р</w:t>
      </w:r>
      <w:r w:rsidR="0062727B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C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ции (далее - </w:t>
      </w:r>
      <w:r w:rsidR="0062727B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й кодекс РФ)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комплексного</w:t>
      </w:r>
      <w:r w:rsidR="00D9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транспортной инфраструктуры посел</w:t>
      </w:r>
      <w:r w:rsid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(далее </w:t>
      </w:r>
      <w:proofErr w:type="gramStart"/>
      <w:r w:rsid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)</w:t>
      </w:r>
      <w:r w:rsidR="0062727B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D9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щий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D9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D9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9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ю,</w:t>
      </w:r>
      <w:r w:rsidR="00D9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у,</w:t>
      </w:r>
      <w:r w:rsidR="00D9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и</w:t>
      </w:r>
      <w:r w:rsidR="00D9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D9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й</w:t>
      </w:r>
      <w:r w:rsidR="00D94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местного значения поселения, городского округа.</w:t>
      </w:r>
    </w:p>
    <w:p w:rsidR="004342D4" w:rsidRPr="00D41792" w:rsidRDefault="004342D4" w:rsidP="00FD33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 также:</w:t>
      </w:r>
    </w:p>
    <w:p w:rsidR="004342D4" w:rsidRPr="00D41792" w:rsidRDefault="00D41792" w:rsidP="00FD3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42D4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ми и муниципальными программами;</w:t>
      </w:r>
    </w:p>
    <w:p w:rsidR="004342D4" w:rsidRPr="00D41792" w:rsidRDefault="00D41792" w:rsidP="00FD3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42D4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ей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2D4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го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2D4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2D4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2D4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м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342D4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приятий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2D4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2D4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2D4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2D4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го развития муниципального образования (при наличии данныхстратегии и плана);</w:t>
      </w:r>
    </w:p>
    <w:p w:rsidR="004342D4" w:rsidRPr="00D41792" w:rsidRDefault="00D41792" w:rsidP="00FD3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42D4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м и программой комплексного социально-экономического развитиямуниципального образования;</w:t>
      </w:r>
    </w:p>
    <w:p w:rsidR="004342D4" w:rsidRPr="00D41792" w:rsidRDefault="00D41792" w:rsidP="00FD3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42D4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ыми программами субъектов естественных монополий вобласти транспорта;</w:t>
      </w:r>
    </w:p>
    <w:p w:rsidR="004342D4" w:rsidRPr="00D41792" w:rsidRDefault="00D41792" w:rsidP="00FD3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42D4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миокомплексномосвоениитерриторийилиоразвитиизастроенных территорий.</w:t>
      </w:r>
    </w:p>
    <w:p w:rsidR="004342D4" w:rsidRPr="00D41792" w:rsidRDefault="004342D4" w:rsidP="00FD33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ся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управления поселения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утвержденных в</w:t>
      </w:r>
      <w:r w:rsidR="005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установленном Градостроительным кодексом РФ, генеральных планов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ения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ое,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е развитие транспо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ной инфраструктуры поселения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требностями в строительстве, реконструкции объектов</w:t>
      </w:r>
      <w:r w:rsidR="005D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й инфраструктуры местного значения.</w:t>
      </w:r>
    </w:p>
    <w:p w:rsidR="004342D4" w:rsidRPr="00D41792" w:rsidRDefault="004342D4" w:rsidP="006272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анспортной стратегией </w:t>
      </w:r>
      <w:r w:rsidR="0062727B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(далее </w:t>
      </w:r>
      <w:r w:rsidR="00ED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727B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ая  стратегия РФ) 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до 2030 г., утв</w:t>
      </w:r>
      <w:proofErr w:type="gramStart"/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оряжением Правительства </w:t>
      </w:r>
      <w:r w:rsidR="0062727B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.06.2014 </w:t>
      </w:r>
      <w:r w:rsidR="0026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32-р «О внесении изменений в</w:t>
      </w:r>
      <w:r w:rsidR="0026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ую стратегию РФ, </w:t>
      </w:r>
      <w:r w:rsidR="0026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. распоряжением Правительства РФ от 22.11.2008</w:t>
      </w:r>
      <w:r w:rsidR="0026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734-р», выделяются следующие виды транспорта:</w:t>
      </w:r>
    </w:p>
    <w:p w:rsidR="004342D4" w:rsidRPr="00D41792" w:rsidRDefault="004342D4" w:rsidP="00FD3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железнодорожный;</w:t>
      </w:r>
    </w:p>
    <w:p w:rsidR="004342D4" w:rsidRPr="00D41792" w:rsidRDefault="004342D4" w:rsidP="00FD3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втомобильный (в т.ч. транспорт общего пользования);</w:t>
      </w:r>
    </w:p>
    <w:p w:rsidR="004342D4" w:rsidRPr="00D41792" w:rsidRDefault="004342D4" w:rsidP="00FD3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здушный;</w:t>
      </w:r>
    </w:p>
    <w:p w:rsidR="004342D4" w:rsidRPr="00D41792" w:rsidRDefault="004342D4" w:rsidP="00FD3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нутренний водный;</w:t>
      </w:r>
    </w:p>
    <w:p w:rsidR="004342D4" w:rsidRPr="00D41792" w:rsidRDefault="004342D4" w:rsidP="00FD3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орской;</w:t>
      </w:r>
    </w:p>
    <w:p w:rsidR="004342D4" w:rsidRPr="00D41792" w:rsidRDefault="004342D4" w:rsidP="00FD3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городской наземный электрический (трамвайный, троллейбусный);</w:t>
      </w:r>
    </w:p>
    <w:p w:rsidR="004342D4" w:rsidRPr="00D41792" w:rsidRDefault="004342D4" w:rsidP="00FD3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метрополитен.</w:t>
      </w:r>
    </w:p>
    <w:p w:rsidR="004342D4" w:rsidRPr="00D41792" w:rsidRDefault="004342D4" w:rsidP="00B35A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14 Федерального закона от 06.10.2003 № 131-ФЗ «Обобщих принципах организации местного самоуправления в РФ» к вопросам</w:t>
      </w:r>
      <w:r w:rsidR="0026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значения поселения в сфере транспорта и транспортной</w:t>
      </w:r>
      <w:r w:rsidR="0026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относятся:</w:t>
      </w:r>
    </w:p>
    <w:p w:rsidR="00FD3352" w:rsidRPr="00D41792" w:rsidRDefault="0062727B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ая деятельность в отношен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автомобильных дорог местного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в границах населенных пунктов посел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и обеспечение безопасности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движения на них, включая создание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функционирования парковок (парковочных мест),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контроля за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ю автомобильных дорог местного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в границах населенных пунктов поселения, а также осуществление иных полномочий в области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автомобильных дорог и осущес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ления дорожной деятельности в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</w:t>
      </w:r>
      <w:proofErr w:type="gramEnd"/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3352" w:rsidRPr="00D41792" w:rsidRDefault="0062727B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предоставления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ых услуг населению и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транспортного обслуживания населения в границах поселения (п. 7).</w:t>
      </w:r>
    </w:p>
    <w:p w:rsidR="00FD3352" w:rsidRPr="00D41792" w:rsidRDefault="00B35A36" w:rsidP="00B35A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омплексного развития транспортной инфраструктуры  </w:t>
      </w:r>
      <w:r w:rsidR="0062259F" w:rsidRPr="006225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64F2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Ивановский</w:t>
      </w:r>
      <w:r w:rsidR="0062259F" w:rsidRPr="0062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</w:t>
      </w:r>
      <w:r w:rsidR="00B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792">
        <w:rPr>
          <w:rFonts w:ascii="Times New Roman" w:hAnsi="Times New Roman" w:cs="Times New Roman"/>
          <w:color w:val="000000"/>
          <w:sz w:val="28"/>
          <w:szCs w:val="28"/>
        </w:rPr>
        <w:t xml:space="preserve">Оренбургской области на </w:t>
      </w:r>
      <w:r w:rsidR="0062259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00BE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2259F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B00BE4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D41792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B00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е – Программа) разработана в соответствии с требованиями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х правовых актов и документов, с учетом изменений и дополнений, действующих на момент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:</w:t>
      </w:r>
    </w:p>
    <w:p w:rsidR="00FD3352" w:rsidRPr="00D41792" w:rsidRDefault="0062727B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ый кодекс Российской Федерации от 29.12.2004 № 190-ФЗ;</w:t>
      </w:r>
    </w:p>
    <w:p w:rsidR="00FD3352" w:rsidRPr="00D41792" w:rsidRDefault="0062727B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06.10.20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 № 131-ФЗ «Об общих принципах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местного самоуправления в Российской Федерации</w:t>
      </w:r>
      <w:proofErr w:type="gramStart"/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0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B0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йствующей редакции)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3352" w:rsidRPr="00D41792" w:rsidRDefault="0062727B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09.02.2007 № 16-ФЗ «О транспортной безопасности»;</w:t>
      </w:r>
    </w:p>
    <w:p w:rsidR="00FD3352" w:rsidRPr="00D41792" w:rsidRDefault="0062727B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10.12.1995 № 196-ФЗ «О 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и дорожного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»;</w:t>
      </w:r>
    </w:p>
    <w:p w:rsidR="00FD3352" w:rsidRPr="00D41792" w:rsidRDefault="0062727B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13.07.2015 № 22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-ФЗ «Об организации регулярных перевозок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ов и багажа автомобильным т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ом и городским наземным э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ическим транспортом в Российской Фед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ции и о внесении изменений в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законодательные акты Российской Федерации»;</w:t>
      </w:r>
    </w:p>
    <w:p w:rsidR="00FD3352" w:rsidRPr="00D41792" w:rsidRDefault="0062727B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24.11.199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№ 181-ФЗ «О социальной защите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 в РФ»;</w:t>
      </w:r>
    </w:p>
    <w:p w:rsidR="00FD3352" w:rsidRPr="00D41792" w:rsidRDefault="00D41792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Правительства </w:t>
      </w:r>
      <w:r w:rsidR="0062727B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(далее -  Постановление Правительства  РФ)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2015 №1440 «Об утверждении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к программам комплексного развития транспо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ной инфраструктуры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й, городских округов»;</w:t>
      </w:r>
    </w:p>
    <w:p w:rsidR="00FD3352" w:rsidRPr="00D41792" w:rsidRDefault="00D41792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Правительства РФ от 18.07.2016 № 686 «Об определении</w:t>
      </w:r>
      <w:r w:rsidR="005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ов автомобильных дорог, железнодоро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ых и внутренних водных путей, вертодромов, посадочных площадок, а также иных обеспечивающих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ирование транспортного комплекса 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й, сооружений, устройств и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ования, являющихся объектами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й инфраструктуры»;</w:t>
      </w:r>
    </w:p>
    <w:p w:rsidR="00FD3352" w:rsidRPr="00D41792" w:rsidRDefault="00D41792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Правительства РФ от 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01.2016 № 29 «Об утверждении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по обеспечению транспортной безопасност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ъектов транспортной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по видам транспорта на этапе их п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ирования и строительства и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по обеспечению транспортной безопасно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объектов (зданий, строений, сооружений), не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ъектами транспортной инфраструктуры и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 на земельных участках, прил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ающих к объектам транспортной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и отнесенных в соответствии с з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льным законодательством РФ к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ным</w:t>
      </w:r>
      <w:proofErr w:type="gramEnd"/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м земель транспорта, и о внесении 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й в Положение о составе </w:t>
      </w:r>
      <w:r w:rsidR="00FD335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 проектной документации и требованиях к их содержанию»;</w:t>
      </w:r>
    </w:p>
    <w:p w:rsidR="00B35A36" w:rsidRPr="00D41792" w:rsidRDefault="00D41792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ая стратегия РФ на период до 2030 г., утв. Распоряжением Правительства РФ от 11.06.2014 № 1032-р «О внесении изменений в Транспортную стратегию РФ, утв. распоряжением Правительства РФ от 22.11.2008 № 1734-р»;</w:t>
      </w:r>
    </w:p>
    <w:p w:rsidR="00B35A36" w:rsidRPr="00D41792" w:rsidRDefault="00D41792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и развития железнодорожного транспорта в РФ до 2030 г.</w:t>
      </w:r>
      <w:r w:rsidR="00EE3635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5A36" w:rsidRPr="00D41792" w:rsidRDefault="00D41792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 развития автомобильного и городского электрического транспорта РФ на период до 2</w:t>
      </w:r>
      <w:r w:rsidR="00EE3635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0 г.;</w:t>
      </w:r>
    </w:p>
    <w:p w:rsidR="004C4F51" w:rsidRDefault="00D41792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ая целевая программа «Развитие транспортной системы Ро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10 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г.), утв. Постановлением Правительства РФ от 05.12.2001</w:t>
      </w:r>
    </w:p>
    <w:p w:rsidR="00B35A36" w:rsidRPr="00D41792" w:rsidRDefault="00B35A36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48;</w:t>
      </w:r>
    </w:p>
    <w:p w:rsidR="00B35A36" w:rsidRPr="00D41792" w:rsidRDefault="00ED093F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ая целевая программа «Модернизация Единой системы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душного движения РФ (2009 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г.)», утв. Постановлением Правительства РФ от 01.09.2008 № 652;</w:t>
      </w:r>
    </w:p>
    <w:p w:rsidR="00B35A36" w:rsidRPr="00D41792" w:rsidRDefault="00ED093F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Минтранса России от 29.01.2010 № 22 «О Порядке ведения Реестра категорированных объектов транспортной инфраструктуры и транспортных средств»;</w:t>
      </w:r>
    </w:p>
    <w:p w:rsidR="00B35A36" w:rsidRPr="00D41792" w:rsidRDefault="00ED093F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Минтранса России от 17.03.2015 № 43 «Об утверждении Правил подготовки проектов и схем организации дорожного движения»;</w:t>
      </w:r>
    </w:p>
    <w:p w:rsidR="00B35A36" w:rsidRPr="00D41792" w:rsidRDefault="00ED093F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Минтранса России от 01.12.2015 № 347 «Об утверждении Порядка обеспечения условий доступности для пассажиров из числа</w:t>
      </w:r>
      <w:r w:rsidR="00BE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лидов транспортных средств а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»;</w:t>
      </w:r>
    </w:p>
    <w:p w:rsidR="00B35A36" w:rsidRPr="00D41792" w:rsidRDefault="00ED093F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Минстроя России от 28.08.2014 № 506/</w:t>
      </w:r>
      <w:proofErr w:type="spellStart"/>
      <w:proofErr w:type="gram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</w:t>
      </w:r>
      <w:r w:rsidR="00BE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нормативов цены строительства 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ъектов непроизводственного назначения и инженерной инфраструктуры»;</w:t>
      </w:r>
    </w:p>
    <w:p w:rsidR="00B35A36" w:rsidRPr="00D41792" w:rsidRDefault="00ED093F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</w:t>
      </w:r>
      <w:proofErr w:type="spell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региона</w:t>
      </w:r>
      <w:proofErr w:type="spell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04.10.2011 № 481 «Об утверждении Методических рекомендаций по применению государственных сметных нормативов – укрупненных нормативов </w:t>
      </w:r>
      <w:proofErr w:type="gram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строительства различных видов объектов капитального строительства непроизводственного назначения</w:t>
      </w:r>
      <w:proofErr w:type="gram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женерной инфраструктуры»;</w:t>
      </w:r>
    </w:p>
    <w:p w:rsidR="00B35A36" w:rsidRPr="00D41792" w:rsidRDefault="00ED093F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экономического развития РФ от 16.09.2016 № 582 «Об утверждении Методических указаний по разработке и реализации государственных программ РФ»;</w:t>
      </w:r>
    </w:p>
    <w:p w:rsidR="00B35A36" w:rsidRPr="00D41792" w:rsidRDefault="00ED093F" w:rsidP="00B3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е </w:t>
      </w:r>
      <w:proofErr w:type="spell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втодора</w:t>
      </w:r>
      <w:proofErr w:type="spell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7.06.16 № 974-р «Об издании и применении </w:t>
      </w:r>
      <w:r w:rsidR="008E3C3A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М   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8.2.073-2016 «Методические рекомендации по оценке пропускной способности пересечений и </w:t>
      </w:r>
      <w:proofErr w:type="gram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ыканий</w:t>
      </w:r>
      <w:proofErr w:type="gram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в одном 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вне для оптимизации их работы с использованием методов компьютерного моделирования»;</w:t>
      </w:r>
    </w:p>
    <w:p w:rsidR="00B35A36" w:rsidRPr="00D41792" w:rsidRDefault="00ED093F" w:rsidP="008E3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е </w:t>
      </w:r>
      <w:proofErr w:type="spell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втодора</w:t>
      </w:r>
      <w:proofErr w:type="spell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7.06.16 № 975-р</w:t>
      </w:r>
      <w:proofErr w:type="gram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proofErr w:type="gram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здании и применении ОДМ 218.2.072-2016 «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»;</w:t>
      </w:r>
    </w:p>
    <w:p w:rsidR="00B35A36" w:rsidRPr="00D41792" w:rsidRDefault="00ED093F" w:rsidP="00B35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 </w:t>
      </w:r>
      <w:proofErr w:type="gram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2399-2005. Геометрические элементы автомобильных дорог;</w:t>
      </w:r>
    </w:p>
    <w:p w:rsidR="00B35A36" w:rsidRPr="00D41792" w:rsidRDefault="00ED093F" w:rsidP="00CD5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 </w:t>
      </w:r>
      <w:proofErr w:type="gram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2398-2005. Классификация автомобильных дорог. Основные параметры и требования;</w:t>
      </w:r>
    </w:p>
    <w:p w:rsidR="00B35A36" w:rsidRPr="00D41792" w:rsidRDefault="00ED093F" w:rsidP="00CD5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 </w:t>
      </w:r>
      <w:proofErr w:type="gram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2766-2007. Дороги автомобильные общего пользования. Элементы обустройства. Общие требования;</w:t>
      </w:r>
    </w:p>
    <w:p w:rsidR="00B35A36" w:rsidRPr="00D41792" w:rsidRDefault="00ED093F" w:rsidP="00CD5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 </w:t>
      </w:r>
      <w:proofErr w:type="gram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2282-2004. Технические средства организации дорожного движения. Светофоры дорожные. Типы и основные параметры. Общие технические требования. Методы испытаний;</w:t>
      </w:r>
    </w:p>
    <w:p w:rsidR="00B35A36" w:rsidRPr="00D41792" w:rsidRDefault="00ED093F" w:rsidP="00CD5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 </w:t>
      </w:r>
      <w:proofErr w:type="gram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6829-2015. Интеллектуальные транспортные системы. Термины и определения;</w:t>
      </w:r>
    </w:p>
    <w:p w:rsidR="00B35A36" w:rsidRPr="00D41792" w:rsidRDefault="00ED093F" w:rsidP="00CD5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 42.13330.2011. Свод правил. Градостроительство. Планировка и застройка городских и сельских поселений. Актуализированная редакция СНиП 2.07.01-89*, утв. Приказом </w:t>
      </w:r>
      <w:proofErr w:type="spell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региона</w:t>
      </w:r>
      <w:proofErr w:type="spell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28.12.2010 № 820;</w:t>
      </w:r>
    </w:p>
    <w:p w:rsidR="00B35A36" w:rsidRPr="00D41792" w:rsidRDefault="00ED093F" w:rsidP="00CD5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П 2.05.02-85. Автомобильные дороги;</w:t>
      </w:r>
    </w:p>
    <w:p w:rsidR="00B35A36" w:rsidRPr="00D41792" w:rsidRDefault="00ED093F" w:rsidP="00CD5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М 218.2.020-2012 «Методические рекомендации по оценке пропускной способности автомобильных дорог» (</w:t>
      </w:r>
      <w:proofErr w:type="gram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</w:t>
      </w:r>
      <w:proofErr w:type="gram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распоряжения </w:t>
      </w:r>
      <w:proofErr w:type="spell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втодора</w:t>
      </w:r>
      <w:proofErr w:type="spell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7.02.2012 № 49-р);</w:t>
      </w:r>
    </w:p>
    <w:p w:rsidR="00B35A36" w:rsidRPr="00D41792" w:rsidRDefault="00ED093F" w:rsidP="00CD5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М 218.6.003-2011 «Методические рекомендации по проектированию светофорных объектов на автомобильных дорогах»;</w:t>
      </w:r>
    </w:p>
    <w:p w:rsidR="00B35A36" w:rsidRPr="00D41792" w:rsidRDefault="00ED093F" w:rsidP="00CD5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М 218.4.007-2011 «Методические рекомендации по проведению оценки уязвимости объектов транспортной инфраструктуры в сфере дорожного хозяйства» (</w:t>
      </w:r>
      <w:proofErr w:type="gram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</w:t>
      </w:r>
      <w:proofErr w:type="gram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распоряжения </w:t>
      </w:r>
      <w:proofErr w:type="spellStart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втодора</w:t>
      </w:r>
      <w:proofErr w:type="spellEnd"/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5.11.2011 № 871-р);</w:t>
      </w:r>
    </w:p>
    <w:p w:rsidR="00810630" w:rsidRPr="00BE286E" w:rsidRDefault="00BE286E" w:rsidP="00EE363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740A">
        <w:rPr>
          <w:rFonts w:ascii="Times New Roman" w:hAnsi="Times New Roman" w:cs="Times New Roman"/>
          <w:color w:val="auto"/>
          <w:sz w:val="28"/>
          <w:szCs w:val="28"/>
        </w:rPr>
        <w:t>-</w:t>
      </w:r>
      <w:hyperlink r:id="rId6" w:history="1">
        <w:r w:rsidR="00810630" w:rsidRPr="00E3740A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 Правительства Оренбургской област</w:t>
        </w:r>
        <w:r w:rsidR="00EE3635" w:rsidRPr="00E3740A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и от 10.04.</w:t>
        </w:r>
        <w:r w:rsidR="00810630" w:rsidRPr="00E3740A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2012 г. №</w:t>
        </w:r>
        <w:r w:rsidRPr="00E3740A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313-п </w:t>
        </w:r>
        <w:r w:rsidR="00810630" w:rsidRPr="00E3740A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«Об утверждении перечня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»</w:t>
        </w:r>
      </w:hyperlink>
      <w:r w:rsidR="00810630" w:rsidRPr="00E3740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35A36" w:rsidRPr="00AD216E" w:rsidRDefault="00ED093F" w:rsidP="00810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льный план муниципального образования</w:t>
      </w:r>
      <w:r w:rsidR="00AD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</w:t>
      </w:r>
      <w:r w:rsidR="00B0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16E" w:rsidRPr="00AD21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AD21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16E" w:rsidRPr="00AD2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муниципального образования </w:t>
      </w:r>
      <w:r w:rsidR="00B00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ий</w:t>
      </w:r>
      <w:r w:rsidR="00AD216E" w:rsidRPr="00AD2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Оренбургского района </w:t>
      </w:r>
      <w:proofErr w:type="gramStart"/>
      <w:r w:rsidR="00AD216E" w:rsidRPr="00AD2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ской</w:t>
      </w:r>
      <w:proofErr w:type="gramEnd"/>
      <w:r w:rsidR="00B35A36" w:rsidRPr="00AD2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5A36" w:rsidRPr="00D41792" w:rsidRDefault="00ED093F" w:rsidP="00810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землепользования и застройки</w:t>
      </w:r>
      <w:r w:rsidR="00B0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</w:t>
      </w:r>
      <w:r w:rsidR="00AD216E" w:rsidRPr="00AD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ы решением Совета депутатов муниципального образования </w:t>
      </w:r>
      <w:r w:rsidR="00B0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ский </w:t>
      </w:r>
      <w:r w:rsidR="00AD216E" w:rsidRPr="00AD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Оренбургского района Оренбургской области</w:t>
      </w:r>
      <w:r w:rsidR="008A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0.06.2013 № 117 (с учетом внесения измене</w:t>
      </w:r>
      <w:r w:rsidR="004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A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)</w:t>
      </w:r>
      <w:r w:rsidR="00AD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216E" w:rsidRDefault="00ED093F" w:rsidP="008E3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A36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ые нормативы градостроительного проектирования </w:t>
      </w:r>
      <w:r w:rsidR="00AD216E" w:rsidRPr="00AD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93B7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="00AD216E" w:rsidRPr="00AD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="00AD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</w:t>
      </w:r>
      <w:r w:rsidR="0039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16E" w:rsidRPr="00AD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муниципального образования </w:t>
      </w:r>
      <w:r w:rsidR="00393B7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="00AD216E" w:rsidRPr="00AD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="008A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6.2017 № 81</w:t>
      </w:r>
      <w:r w:rsidR="005E23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3BA2" w:rsidRDefault="005E23B1" w:rsidP="008E3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грамма </w:t>
      </w:r>
      <w:r w:rsidRPr="005E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ойчивое развитие сельской территории муниципального образования </w:t>
      </w:r>
      <w:r w:rsidR="003B2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Pr="005E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Оренбургской  области на 20</w:t>
      </w:r>
      <w:r w:rsidR="008A11F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E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8A11F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E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</w:t>
      </w:r>
      <w:r w:rsidRPr="005E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="008A11F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Pr="005E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Оренбургской  области от </w:t>
      </w:r>
      <w:r w:rsidR="008A11F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E2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11F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5E23B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A11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1F6">
        <w:rPr>
          <w:rFonts w:ascii="Times New Roman" w:eastAsia="Times New Roman" w:hAnsi="Times New Roman" w:cs="Times New Roman"/>
          <w:sz w:val="28"/>
          <w:szCs w:val="28"/>
          <w:lang w:eastAsia="ru-RU"/>
        </w:rPr>
        <w:t>328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9E4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3BA2" w:rsidRPr="00D41792" w:rsidRDefault="003A3BA2" w:rsidP="008E3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AF5FC5" w:rsidRPr="00D41792" w:rsidRDefault="00ED2D2F" w:rsidP="00274955">
      <w:pPr>
        <w:pStyle w:val="a7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1792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>Х</w:t>
      </w:r>
      <w:r w:rsidR="00914F09" w:rsidRPr="00D41792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>АРАКТЕРИСТИКА СУЩЕСТВУЮЩЕГО СОСТОЯНИЯ ТРАНСПОРТНОЙ ИНФРАСТРУК</w:t>
      </w:r>
      <w:r w:rsidR="00032960" w:rsidRPr="00D41792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 xml:space="preserve">ТУРЫ. </w:t>
      </w:r>
    </w:p>
    <w:p w:rsidR="00ED2D2F" w:rsidRPr="00D41792" w:rsidRDefault="00ED2D2F" w:rsidP="00ED2D2F">
      <w:pPr>
        <w:pStyle w:val="a7"/>
        <w:spacing w:line="240" w:lineRule="auto"/>
        <w:ind w:left="1080"/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</w:pPr>
    </w:p>
    <w:p w:rsidR="00ED2D2F" w:rsidRPr="00E43320" w:rsidRDefault="00B77BF6" w:rsidP="00B77BF6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ED2D2F" w:rsidRPr="00E43320">
        <w:rPr>
          <w:rFonts w:ascii="Times New Roman" w:hAnsi="Times New Roman" w:cs="Times New Roman"/>
          <w:b/>
          <w:sz w:val="28"/>
          <w:szCs w:val="28"/>
        </w:rPr>
        <w:t xml:space="preserve">Анализ положения </w:t>
      </w:r>
      <w:r w:rsidR="00333131" w:rsidRPr="00E4332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22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56E">
        <w:rPr>
          <w:rFonts w:ascii="Times New Roman" w:hAnsi="Times New Roman" w:cs="Times New Roman"/>
          <w:b/>
          <w:sz w:val="28"/>
          <w:szCs w:val="28"/>
        </w:rPr>
        <w:t>Ивановский</w:t>
      </w:r>
      <w:r w:rsidR="00333131" w:rsidRPr="00E43320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 </w:t>
      </w:r>
      <w:r w:rsidR="00ED2D2F" w:rsidRPr="00E43320">
        <w:rPr>
          <w:rFonts w:ascii="Times New Roman" w:hAnsi="Times New Roman" w:cs="Times New Roman"/>
          <w:b/>
          <w:sz w:val="28"/>
          <w:szCs w:val="28"/>
        </w:rPr>
        <w:t>в структуре пространственной организации субъектов Российской Федерации.</w:t>
      </w:r>
    </w:p>
    <w:p w:rsidR="00E2188A" w:rsidRPr="00D41792" w:rsidRDefault="00333131" w:rsidP="004D4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7765" cy="40005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131" w:rsidRDefault="00333131" w:rsidP="00DD4027">
      <w:pPr>
        <w:pStyle w:val="2"/>
        <w:ind w:firstLine="720"/>
        <w:jc w:val="both"/>
        <w:rPr>
          <w:b/>
          <w:color w:val="FF0000"/>
          <w:sz w:val="28"/>
          <w:szCs w:val="28"/>
          <w:highlight w:val="yellow"/>
          <w:u w:val="single"/>
        </w:rPr>
      </w:pPr>
    </w:p>
    <w:p w:rsidR="004D4E11" w:rsidRDefault="004D4E11" w:rsidP="0033313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11" w:rsidRDefault="004D4E11" w:rsidP="0033313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31" w:rsidRPr="00333131" w:rsidRDefault="00333131" w:rsidP="0033313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="00287F2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Pr="0033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бразовано в соответствии с законом Оренбургской области от. 24.09.2004 N 1472/246-III-ОЗ (ред. от 25.05.2005) "О муниципальных образованиях в составе муниципального образования Оренбургский район Оренбургской области" (принят Постановлением Законодательного Собрания Оренбургской области от 15.09.2004 N 1472)</w:t>
      </w:r>
      <w:r w:rsidR="007F2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131" w:rsidRPr="00333131" w:rsidRDefault="00333131" w:rsidP="0033313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агается в центральной части области </w:t>
      </w:r>
      <w:r w:rsid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нее </w:t>
      </w:r>
      <w:proofErr w:type="gramStart"/>
      <w:r w:rsidRPr="0033313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3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енбург на </w:t>
      </w:r>
      <w:r w:rsid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чении </w:t>
      </w:r>
      <w:r w:rsidRPr="00333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обильных дорог: </w:t>
      </w:r>
      <w:r w:rsidRPr="0033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 </w:t>
      </w:r>
      <w:r w:rsid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3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евка, </w:t>
      </w:r>
      <w:r w:rsidR="00E277B2" w:rsidRP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-Беляевка </w:t>
      </w:r>
      <w:r w:rsidR="00E277B2" w:rsidRP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автомобильной дороги Оренбург - Илек - гр. Республики Казахстан в Оренбургской области</w:t>
      </w:r>
      <w:r w:rsid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 </w:t>
      </w:r>
      <w:proofErr w:type="gramStart"/>
      <w:r w:rsidR="007D5BA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D5BA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ен</w:t>
      </w:r>
      <w:r w:rsidR="00E277B2" w:rsidRP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а</w:t>
      </w:r>
      <w:r w:rsid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131" w:rsidRDefault="00333131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</w:t>
      </w:r>
      <w:r w:rsidR="005139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51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населенный пункт</w:t>
      </w:r>
      <w:r w:rsidRPr="003331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1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вановка.</w:t>
      </w:r>
    </w:p>
    <w:p w:rsidR="000C7537" w:rsidRDefault="001B1763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сведения о селе датируются 1924 годом. Двумя годами позже территорию начали осваивать члены кооперативного сельскохозяйственного товарищества. Инициатором был </w:t>
      </w:r>
      <w:r w:rsidR="000C75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бургский предприниматель Федор Тимофеевич Иванов, именем которого и было названо село. Сохранилось уцелевшее решение учредительного собрания товарищества, которое состоялось в здании Оренбургского городского земельного кооперативного общества:</w:t>
      </w:r>
      <w:r w:rsidR="000C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считать необходимым  образование в районе Оренбургской  волости и уезда, между  </w:t>
      </w:r>
      <w:proofErr w:type="spellStart"/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ским</w:t>
      </w:r>
      <w:proofErr w:type="spellEnd"/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м - </w:t>
      </w:r>
      <w:proofErr w:type="spellStart"/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овенской</w:t>
      </w:r>
      <w:proofErr w:type="spellEnd"/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ью, </w:t>
      </w:r>
      <w:proofErr w:type="spellStart"/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инским</w:t>
      </w:r>
      <w:proofErr w:type="spellEnd"/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ом и городом Оренбургом, сельскохозяйственного товарищества с целью обслуживания разнообразных нужд трудового земледельческого населения». </w:t>
      </w:r>
    </w:p>
    <w:p w:rsidR="001B1763" w:rsidRPr="00333131" w:rsidRDefault="001B1763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 деятельности товарищества распространялась на </w:t>
      </w:r>
      <w:proofErr w:type="spellStart"/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овенский</w:t>
      </w:r>
      <w:proofErr w:type="spellEnd"/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инский</w:t>
      </w:r>
      <w:proofErr w:type="spellEnd"/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оветы и бывший свечной завод Оренбургской волости. Название в духе того времени: Ивановское кооперативное сельскохозяйственное товарищество «Мирный труд». И после регистрации в   </w:t>
      </w:r>
      <w:proofErr w:type="gramStart"/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м</w:t>
      </w:r>
      <w:proofErr w:type="gramEnd"/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ском </w:t>
      </w:r>
      <w:proofErr w:type="spellStart"/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правлении</w:t>
      </w:r>
      <w:proofErr w:type="spellEnd"/>
      <w:r w:rsidRPr="001B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апреля 1926 года под № 241, товариществу был выделен надел пахотной земли-105,5 десятины.</w:t>
      </w:r>
    </w:p>
    <w:p w:rsidR="00333131" w:rsidRPr="00333131" w:rsidRDefault="00333131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МО "</w:t>
      </w:r>
      <w:r w:rsidR="00E277B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Pr="0033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" – </w:t>
      </w:r>
      <w:r w:rsidR="00C10E85" w:rsidRPr="00C10E85">
        <w:rPr>
          <w:rFonts w:ascii="Times New Roman" w:eastAsia="Times New Roman" w:hAnsi="Times New Roman" w:cs="Times New Roman"/>
          <w:sz w:val="28"/>
          <w:szCs w:val="28"/>
          <w:lang w:eastAsia="ru-RU"/>
        </w:rPr>
        <w:t>15 324,9</w:t>
      </w:r>
      <w:r w:rsidRPr="0033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CF5DE3" w:rsidRDefault="00CF5DE3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CD0" w:rsidRDefault="00834CD0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11" w:rsidRDefault="004D4E11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C67" w:rsidRDefault="00CF5DE3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: Динамика численности населения по годам.</w:t>
      </w:r>
    </w:p>
    <w:p w:rsidR="00CF5DE3" w:rsidRDefault="00CF5DE3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91C1F" w:rsidTr="00291C1F">
        <w:tc>
          <w:tcPr>
            <w:tcW w:w="4785" w:type="dxa"/>
          </w:tcPr>
          <w:p w:rsidR="00291C1F" w:rsidRDefault="00C26164" w:rsidP="00C2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ая дата</w:t>
            </w:r>
          </w:p>
        </w:tc>
        <w:tc>
          <w:tcPr>
            <w:tcW w:w="4786" w:type="dxa"/>
          </w:tcPr>
          <w:p w:rsidR="00291C1F" w:rsidRDefault="00291C1F" w:rsidP="00C2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</w:t>
            </w:r>
          </w:p>
        </w:tc>
      </w:tr>
      <w:tr w:rsidR="00291C1F" w:rsidTr="00291C1F">
        <w:tc>
          <w:tcPr>
            <w:tcW w:w="4785" w:type="dxa"/>
          </w:tcPr>
          <w:p w:rsidR="00291C1F" w:rsidRDefault="00291C1F" w:rsidP="00FB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12</w:t>
            </w:r>
          </w:p>
        </w:tc>
        <w:tc>
          <w:tcPr>
            <w:tcW w:w="4786" w:type="dxa"/>
          </w:tcPr>
          <w:p w:rsidR="00291C1F" w:rsidRDefault="00C26164" w:rsidP="00C2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6</w:t>
            </w:r>
          </w:p>
        </w:tc>
      </w:tr>
      <w:tr w:rsidR="00291C1F" w:rsidTr="00291C1F">
        <w:tc>
          <w:tcPr>
            <w:tcW w:w="4785" w:type="dxa"/>
          </w:tcPr>
          <w:p w:rsidR="00291C1F" w:rsidRDefault="00C26164" w:rsidP="00FB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13</w:t>
            </w:r>
          </w:p>
        </w:tc>
        <w:tc>
          <w:tcPr>
            <w:tcW w:w="4786" w:type="dxa"/>
          </w:tcPr>
          <w:p w:rsidR="00291C1F" w:rsidRDefault="00C26164" w:rsidP="00C2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1</w:t>
            </w:r>
          </w:p>
        </w:tc>
      </w:tr>
      <w:tr w:rsidR="00291C1F" w:rsidTr="00291C1F">
        <w:tc>
          <w:tcPr>
            <w:tcW w:w="4785" w:type="dxa"/>
          </w:tcPr>
          <w:p w:rsidR="00291C1F" w:rsidRDefault="00C26164" w:rsidP="00FB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14</w:t>
            </w:r>
          </w:p>
        </w:tc>
        <w:tc>
          <w:tcPr>
            <w:tcW w:w="4786" w:type="dxa"/>
          </w:tcPr>
          <w:p w:rsidR="00291C1F" w:rsidRDefault="00C26164" w:rsidP="00C2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0</w:t>
            </w:r>
          </w:p>
        </w:tc>
      </w:tr>
      <w:tr w:rsidR="00291C1F" w:rsidTr="00291C1F">
        <w:tc>
          <w:tcPr>
            <w:tcW w:w="4785" w:type="dxa"/>
          </w:tcPr>
          <w:p w:rsidR="00291C1F" w:rsidRDefault="00C26164" w:rsidP="00FB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15</w:t>
            </w:r>
          </w:p>
        </w:tc>
        <w:tc>
          <w:tcPr>
            <w:tcW w:w="4786" w:type="dxa"/>
          </w:tcPr>
          <w:p w:rsidR="00291C1F" w:rsidRDefault="00C26164" w:rsidP="00C2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8</w:t>
            </w:r>
          </w:p>
        </w:tc>
      </w:tr>
      <w:tr w:rsidR="00291C1F" w:rsidTr="00291C1F">
        <w:tc>
          <w:tcPr>
            <w:tcW w:w="4785" w:type="dxa"/>
          </w:tcPr>
          <w:p w:rsidR="00291C1F" w:rsidRDefault="00C26164" w:rsidP="00FB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16</w:t>
            </w:r>
          </w:p>
        </w:tc>
        <w:tc>
          <w:tcPr>
            <w:tcW w:w="4786" w:type="dxa"/>
          </w:tcPr>
          <w:p w:rsidR="00291C1F" w:rsidRDefault="00C26164" w:rsidP="00C2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4</w:t>
            </w:r>
          </w:p>
        </w:tc>
      </w:tr>
      <w:tr w:rsidR="00291C1F" w:rsidTr="00291C1F">
        <w:tc>
          <w:tcPr>
            <w:tcW w:w="4785" w:type="dxa"/>
          </w:tcPr>
          <w:p w:rsidR="00291C1F" w:rsidRDefault="00C26164" w:rsidP="00FB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17</w:t>
            </w:r>
          </w:p>
        </w:tc>
        <w:tc>
          <w:tcPr>
            <w:tcW w:w="4786" w:type="dxa"/>
          </w:tcPr>
          <w:p w:rsidR="00291C1F" w:rsidRDefault="00C26164" w:rsidP="00C2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</w:t>
            </w:r>
          </w:p>
        </w:tc>
      </w:tr>
      <w:tr w:rsidR="00291C1F" w:rsidTr="00291C1F">
        <w:tc>
          <w:tcPr>
            <w:tcW w:w="4785" w:type="dxa"/>
          </w:tcPr>
          <w:p w:rsidR="00291C1F" w:rsidRDefault="00C26164" w:rsidP="00FB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18</w:t>
            </w:r>
          </w:p>
        </w:tc>
        <w:tc>
          <w:tcPr>
            <w:tcW w:w="4786" w:type="dxa"/>
          </w:tcPr>
          <w:p w:rsidR="00291C1F" w:rsidRDefault="00C26164" w:rsidP="00C2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4</w:t>
            </w:r>
          </w:p>
        </w:tc>
      </w:tr>
      <w:tr w:rsidR="00C26164" w:rsidTr="00291C1F">
        <w:tc>
          <w:tcPr>
            <w:tcW w:w="4785" w:type="dxa"/>
          </w:tcPr>
          <w:p w:rsidR="00C26164" w:rsidRDefault="00C26164" w:rsidP="00FB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19</w:t>
            </w:r>
          </w:p>
        </w:tc>
        <w:tc>
          <w:tcPr>
            <w:tcW w:w="4786" w:type="dxa"/>
          </w:tcPr>
          <w:p w:rsidR="00C26164" w:rsidRDefault="00C26164" w:rsidP="00C26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9</w:t>
            </w:r>
          </w:p>
        </w:tc>
      </w:tr>
    </w:tbl>
    <w:p w:rsidR="00291C1F" w:rsidRDefault="00291C1F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CD0" w:rsidRDefault="00834CD0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CD0" w:rsidRDefault="00834CD0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CD0" w:rsidRDefault="00834CD0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CD0" w:rsidRDefault="00834CD0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CD0" w:rsidRDefault="00834CD0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11" w:rsidRDefault="004D4E11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11" w:rsidRDefault="004D4E11" w:rsidP="0033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:  Диаграмма численности населения по годам</w:t>
      </w:r>
    </w:p>
    <w:p w:rsidR="004D4E11" w:rsidRDefault="004D4E11" w:rsidP="004D4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659" cy="5829300"/>
            <wp:effectExtent l="19050" t="0" r="9391" b="0"/>
            <wp:docPr id="7" name="Рисунок 6" descr="население диаграмма 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еление диаграмма   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260" cy="58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02" w:rsidRDefault="00CE2602" w:rsidP="00F9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F9" w:rsidRDefault="006915E3" w:rsidP="00F9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915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е</w:t>
      </w:r>
      <w:r w:rsidR="00CD1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о в непосредственной близости от транспортного каркаса агломерации, сформированного на базе, проходящих через территорию транспортных путей: автодороги регионального значения </w:t>
      </w:r>
      <w:r w:rsidR="007D5BA0" w:rsidRPr="007D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 – Беляевка, Оренбург-Беляевка до автомобильной дороги Оренбург - Илек - гр. Республики Казахстан в Оренбургской области, Обход </w:t>
      </w:r>
      <w:r w:rsidR="00CD1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gramStart"/>
      <w:r w:rsidR="007D5BA0" w:rsidRPr="007D5BA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D5BA0" w:rsidRPr="007D5BA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енбурга</w:t>
      </w:r>
      <w:r w:rsidR="00F921F9" w:rsidRPr="00F92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A9" w:rsidRDefault="00A36DA9" w:rsidP="00A36DA9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203E">
        <w:rPr>
          <w:rFonts w:ascii="Times New Roman" w:hAnsi="Times New Roman" w:cs="Times New Roman"/>
          <w:sz w:val="28"/>
          <w:szCs w:val="28"/>
        </w:rPr>
        <w:t>Сегодняшняя Ивановка, находящаяся в пригородной зоне Оренбурга, одно из самых красивых и привлекательных сел Оренбургского района.</w:t>
      </w:r>
    </w:p>
    <w:p w:rsidR="00F921F9" w:rsidRPr="00F921F9" w:rsidRDefault="00F921F9" w:rsidP="00F9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им осуществляются пассажирские перевозки на регулярных автобусных маршрутах и  нескольких внутрирайонных: Оренбург - СНТ.</w:t>
      </w:r>
    </w:p>
    <w:p w:rsidR="00956C41" w:rsidRPr="00D41792" w:rsidRDefault="00956C41" w:rsidP="00956C41">
      <w:pPr>
        <w:pStyle w:val="S0"/>
        <w:rPr>
          <w:rFonts w:ascii="Times New Roman" w:hAnsi="Times New Roman" w:cs="Times New Roman"/>
          <w:sz w:val="28"/>
          <w:szCs w:val="28"/>
        </w:rPr>
      </w:pPr>
      <w:r w:rsidRPr="00D41792">
        <w:rPr>
          <w:rFonts w:ascii="Times New Roman" w:hAnsi="Times New Roman" w:cs="Times New Roman"/>
          <w:sz w:val="28"/>
          <w:szCs w:val="28"/>
        </w:rPr>
        <w:t xml:space="preserve">На </w:t>
      </w:r>
      <w:r w:rsidRPr="006915E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915E3" w:rsidRPr="006915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915E3">
        <w:rPr>
          <w:rFonts w:ascii="Times New Roman" w:hAnsi="Times New Roman" w:cs="Times New Roman"/>
          <w:sz w:val="28"/>
          <w:szCs w:val="28"/>
        </w:rPr>
        <w:t xml:space="preserve"> </w:t>
      </w:r>
      <w:r w:rsidR="00A44327">
        <w:rPr>
          <w:rFonts w:ascii="Times New Roman" w:hAnsi="Times New Roman" w:cs="Times New Roman"/>
          <w:sz w:val="28"/>
          <w:szCs w:val="28"/>
        </w:rPr>
        <w:t>Ивановский</w:t>
      </w:r>
      <w:r w:rsidR="006915E3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Pr="00D41792">
        <w:rPr>
          <w:rFonts w:ascii="Times New Roman" w:hAnsi="Times New Roman" w:cs="Times New Roman"/>
          <w:sz w:val="28"/>
          <w:szCs w:val="28"/>
        </w:rPr>
        <w:t>имеются следующие объекты транспортной инфраструктуры</w:t>
      </w:r>
      <w:r w:rsidR="001B1763">
        <w:rPr>
          <w:rFonts w:ascii="Times New Roman" w:hAnsi="Times New Roman" w:cs="Times New Roman"/>
          <w:sz w:val="28"/>
          <w:szCs w:val="28"/>
        </w:rPr>
        <w:t>:</w:t>
      </w:r>
    </w:p>
    <w:p w:rsidR="00914F09" w:rsidRPr="00D41792" w:rsidRDefault="00C124CC" w:rsidP="00C124CC">
      <w:pPr>
        <w:pStyle w:val="S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C124CC">
        <w:rPr>
          <w:rFonts w:ascii="Times New Roman" w:hAnsi="Times New Roman" w:cs="Times New Roman"/>
          <w:sz w:val="28"/>
          <w:szCs w:val="28"/>
        </w:rPr>
        <w:t>бъекты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22"/>
        <w:gridCol w:w="5888"/>
      </w:tblGrid>
      <w:tr w:rsidR="00956C41" w:rsidRPr="00353C4E" w:rsidTr="00956C41">
        <w:trPr>
          <w:trHeight w:val="701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C41" w:rsidRPr="00353C4E" w:rsidRDefault="00956C41">
            <w:pPr>
              <w:pStyle w:val="S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53C4E">
              <w:rPr>
                <w:rFonts w:ascii="Times New Roman" w:hAnsi="Times New Roman" w:cs="Times New Roman"/>
                <w:b/>
                <w:szCs w:val="28"/>
              </w:rPr>
              <w:t>Тип объекта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C41" w:rsidRPr="00353C4E" w:rsidRDefault="00956C41">
            <w:pPr>
              <w:pStyle w:val="S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53C4E">
              <w:rPr>
                <w:rFonts w:ascii="Times New Roman" w:hAnsi="Times New Roman" w:cs="Times New Roman"/>
                <w:b/>
                <w:szCs w:val="28"/>
              </w:rPr>
              <w:t>Адрес</w:t>
            </w:r>
          </w:p>
        </w:tc>
      </w:tr>
      <w:tr w:rsidR="00956C41" w:rsidRPr="00353C4E" w:rsidTr="00E94B36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41" w:rsidRPr="00353C4E" w:rsidRDefault="00EA5CE4">
            <w:pPr>
              <w:pStyle w:val="S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A5CE4">
              <w:rPr>
                <w:rFonts w:ascii="Times New Roman" w:hAnsi="Times New Roman" w:cs="Times New Roman"/>
                <w:szCs w:val="28"/>
              </w:rPr>
              <w:t>АЗС с дополнительными сопутствующими сервисными услугами (технический пункт, обслуживания машин, мини-магазин)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C41" w:rsidRPr="00353C4E" w:rsidRDefault="00EA5CE4">
            <w:pPr>
              <w:pStyle w:val="S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A5CE4">
              <w:rPr>
                <w:rFonts w:ascii="Times New Roman" w:hAnsi="Times New Roman" w:cs="Times New Roman"/>
                <w:szCs w:val="28"/>
              </w:rPr>
              <w:t>обл. Оренбургская, р-н Оренбургский, с/с Ивановский, с. Ивановка, ул. Свечная, 24</w:t>
            </w:r>
            <w:proofErr w:type="gramEnd"/>
          </w:p>
        </w:tc>
      </w:tr>
      <w:tr w:rsidR="006172E3" w:rsidRPr="00353C4E" w:rsidTr="00E94B36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2E3" w:rsidRPr="00EA5CE4" w:rsidRDefault="006172E3">
            <w:pPr>
              <w:pStyle w:val="S0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ГЗС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2E3" w:rsidRPr="00EA5CE4" w:rsidRDefault="006172E3">
            <w:pPr>
              <w:pStyle w:val="S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172E3">
              <w:rPr>
                <w:rFonts w:ascii="Times New Roman" w:hAnsi="Times New Roman" w:cs="Times New Roman"/>
                <w:szCs w:val="28"/>
              </w:rPr>
              <w:t xml:space="preserve">Оренбургская обл., р-н Оренбургский, с/с Ивановский, с. Ивановка, </w:t>
            </w:r>
            <w:proofErr w:type="spellStart"/>
            <w:r w:rsidRPr="006172E3">
              <w:rPr>
                <w:rFonts w:ascii="Times New Roman" w:hAnsi="Times New Roman" w:cs="Times New Roman"/>
                <w:szCs w:val="28"/>
              </w:rPr>
              <w:t>Беляевское</w:t>
            </w:r>
            <w:proofErr w:type="spellEnd"/>
            <w:r w:rsidRPr="006172E3">
              <w:rPr>
                <w:rFonts w:ascii="Times New Roman" w:hAnsi="Times New Roman" w:cs="Times New Roman"/>
                <w:szCs w:val="28"/>
              </w:rPr>
              <w:t xml:space="preserve"> шоссе, 3</w:t>
            </w:r>
            <w:proofErr w:type="gramEnd"/>
          </w:p>
        </w:tc>
      </w:tr>
      <w:tr w:rsidR="006172E3" w:rsidRPr="00353C4E" w:rsidTr="00E94B36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2E3" w:rsidRPr="00EA5CE4" w:rsidRDefault="006172E3">
            <w:pPr>
              <w:pStyle w:val="S0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ЗС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2E3" w:rsidRPr="00EA5CE4" w:rsidRDefault="006172E3">
            <w:pPr>
              <w:pStyle w:val="S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172E3">
              <w:rPr>
                <w:rFonts w:ascii="Times New Roman" w:hAnsi="Times New Roman" w:cs="Times New Roman"/>
                <w:szCs w:val="28"/>
              </w:rPr>
              <w:t xml:space="preserve">обл. Оренбургская, р-н Оренбургский, с/с Ивановский, с. Ивановка, ул. </w:t>
            </w:r>
            <w:proofErr w:type="spellStart"/>
            <w:r w:rsidRPr="006172E3">
              <w:rPr>
                <w:rFonts w:ascii="Times New Roman" w:hAnsi="Times New Roman" w:cs="Times New Roman"/>
                <w:szCs w:val="28"/>
              </w:rPr>
              <w:t>Беляевское</w:t>
            </w:r>
            <w:proofErr w:type="spellEnd"/>
            <w:r w:rsidRPr="006172E3">
              <w:rPr>
                <w:rFonts w:ascii="Times New Roman" w:hAnsi="Times New Roman" w:cs="Times New Roman"/>
                <w:szCs w:val="28"/>
              </w:rPr>
              <w:t xml:space="preserve"> шоссе, дом № 7</w:t>
            </w:r>
            <w:proofErr w:type="gramEnd"/>
          </w:p>
        </w:tc>
      </w:tr>
      <w:tr w:rsidR="004B4241" w:rsidRPr="00353C4E" w:rsidTr="00E94B36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41" w:rsidRDefault="004B4241">
            <w:pPr>
              <w:pStyle w:val="S0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ЗС, АГЗС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1" w:rsidRPr="006172E3" w:rsidRDefault="004B4241">
            <w:pPr>
              <w:pStyle w:val="S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B4241">
              <w:rPr>
                <w:rFonts w:ascii="Times New Roman" w:hAnsi="Times New Roman" w:cs="Times New Roman"/>
                <w:szCs w:val="28"/>
              </w:rPr>
              <w:t xml:space="preserve">Оренбургская обл., р-н Оренбургский, Ивановский сельсовет, с. Ивановка, </w:t>
            </w:r>
            <w:proofErr w:type="spellStart"/>
            <w:r w:rsidRPr="004B4241">
              <w:rPr>
                <w:rFonts w:ascii="Times New Roman" w:hAnsi="Times New Roman" w:cs="Times New Roman"/>
                <w:szCs w:val="28"/>
              </w:rPr>
              <w:t>Беляевское</w:t>
            </w:r>
            <w:proofErr w:type="spellEnd"/>
            <w:r w:rsidRPr="004B4241">
              <w:rPr>
                <w:rFonts w:ascii="Times New Roman" w:hAnsi="Times New Roman" w:cs="Times New Roman"/>
                <w:szCs w:val="28"/>
              </w:rPr>
              <w:t xml:space="preserve"> шоссе, № 9</w:t>
            </w:r>
            <w:proofErr w:type="gramEnd"/>
          </w:p>
        </w:tc>
      </w:tr>
    </w:tbl>
    <w:p w:rsidR="0062203E" w:rsidRDefault="0062203E" w:rsidP="006D6F7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2203E" w:rsidRPr="00D41792" w:rsidRDefault="0062203E" w:rsidP="006D6F7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5C7291" w:rsidRPr="00A859B2" w:rsidRDefault="00682B43" w:rsidP="00614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CD4423" w:rsidRPr="00D41792">
        <w:rPr>
          <w:rFonts w:ascii="Times New Roman" w:hAnsi="Times New Roman" w:cs="Times New Roman"/>
          <w:b/>
          <w:sz w:val="28"/>
          <w:szCs w:val="28"/>
        </w:rPr>
        <w:t>С</w:t>
      </w:r>
      <w:r w:rsidR="005C7291" w:rsidRPr="00D41792">
        <w:rPr>
          <w:rFonts w:ascii="Times New Roman" w:hAnsi="Times New Roman" w:cs="Times New Roman"/>
          <w:b/>
          <w:sz w:val="28"/>
          <w:szCs w:val="28"/>
        </w:rPr>
        <w:t>оциально-экономическая  характеристика</w:t>
      </w:r>
      <w:r w:rsidR="00E14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9B2" w:rsidRPr="00A859B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1461F">
        <w:rPr>
          <w:rFonts w:ascii="Times New Roman" w:hAnsi="Times New Roman" w:cs="Times New Roman"/>
          <w:b/>
          <w:sz w:val="28"/>
          <w:szCs w:val="28"/>
        </w:rPr>
        <w:t xml:space="preserve">Ивановский </w:t>
      </w:r>
      <w:r w:rsidR="00A859B2" w:rsidRPr="00A859B2">
        <w:rPr>
          <w:rFonts w:ascii="Times New Roman" w:hAnsi="Times New Roman" w:cs="Times New Roman"/>
          <w:b/>
          <w:sz w:val="28"/>
          <w:szCs w:val="28"/>
        </w:rPr>
        <w:t>сельсовет Оренбургского района Оренбургской области</w:t>
      </w:r>
      <w:r w:rsidR="005C7291" w:rsidRPr="00A859B2">
        <w:rPr>
          <w:rFonts w:ascii="Times New Roman" w:hAnsi="Times New Roman" w:cs="Times New Roman"/>
          <w:b/>
          <w:sz w:val="28"/>
          <w:szCs w:val="28"/>
        </w:rPr>
        <w:t>.</w:t>
      </w:r>
    </w:p>
    <w:p w:rsidR="00E1461F" w:rsidRDefault="002603FC" w:rsidP="0023161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первых домов началось в</w:t>
      </w:r>
      <w:r w:rsidR="00E1461F" w:rsidRPr="00E1461F">
        <w:rPr>
          <w:sz w:val="28"/>
          <w:szCs w:val="28"/>
        </w:rPr>
        <w:t xml:space="preserve"> 1930 годы</w:t>
      </w:r>
      <w:r>
        <w:rPr>
          <w:sz w:val="28"/>
          <w:szCs w:val="28"/>
        </w:rPr>
        <w:t>.</w:t>
      </w:r>
      <w:r w:rsidR="00E1461F" w:rsidRPr="00E1461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1461F" w:rsidRPr="00E1461F">
        <w:rPr>
          <w:sz w:val="28"/>
          <w:szCs w:val="28"/>
        </w:rPr>
        <w:t xml:space="preserve">емпы застройки села увеличили переселенцы, </w:t>
      </w:r>
      <w:proofErr w:type="gramStart"/>
      <w:r w:rsidR="00E1461F" w:rsidRPr="00E1461F">
        <w:rPr>
          <w:sz w:val="28"/>
          <w:szCs w:val="28"/>
        </w:rPr>
        <w:t>прибывающих</w:t>
      </w:r>
      <w:proofErr w:type="gramEnd"/>
      <w:r w:rsidR="00E1461F" w:rsidRPr="00E1461F">
        <w:rPr>
          <w:sz w:val="28"/>
          <w:szCs w:val="28"/>
        </w:rPr>
        <w:t xml:space="preserve"> на новые места целыми семьями. Появились целые улицы новоселов. Переселенцев сюда привлекали плодородные земли, окрестные пойменные заливные луга вдоль Урала, </w:t>
      </w:r>
      <w:proofErr w:type="gramStart"/>
      <w:r w:rsidR="00E1461F" w:rsidRPr="00E1461F">
        <w:rPr>
          <w:sz w:val="28"/>
          <w:szCs w:val="28"/>
        </w:rPr>
        <w:t>и</w:t>
      </w:r>
      <w:proofErr w:type="gramEnd"/>
      <w:r w:rsidR="00E1461F" w:rsidRPr="00E1461F">
        <w:rPr>
          <w:sz w:val="28"/>
          <w:szCs w:val="28"/>
        </w:rPr>
        <w:t xml:space="preserve"> конечно же – близость города. Трудностей было немало. Кажется, только-только люди зажили по-человечески, как грянула война. Накануне войны в Ивановке было 73 двора и 315 жителей, из них 182 человека ушли на фронт. Не вернулись к родным очагам - 86 защитников Родины. Одна из страниц истории непосредственно связана с 1960 годом. В Ивановке вновь образован сельский Совет. Нынешние ветераны вспоминают, что именно в то время, когда колхоз «Урал» возглавлял председатель С.Т. Романенко, наметились черты генерального плана села. Весомый вклад внес он в развитие инфраструктуры Ивановки, в строительство новых улиц и социальных объектов.</w:t>
      </w:r>
    </w:p>
    <w:p w:rsidR="00231615" w:rsidRDefault="00790A50" w:rsidP="00231615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A859B2">
        <w:rPr>
          <w:color w:val="000000"/>
          <w:sz w:val="28"/>
          <w:szCs w:val="28"/>
        </w:rPr>
        <w:t>Развитая сеть автомобильных дорог, наличие рек</w:t>
      </w:r>
      <w:r w:rsidR="002603FC">
        <w:rPr>
          <w:color w:val="000000"/>
          <w:sz w:val="28"/>
          <w:szCs w:val="28"/>
        </w:rPr>
        <w:t>и</w:t>
      </w:r>
      <w:r w:rsidRPr="00A859B2">
        <w:rPr>
          <w:color w:val="000000"/>
          <w:sz w:val="28"/>
          <w:szCs w:val="28"/>
        </w:rPr>
        <w:t xml:space="preserve">, близость областного </w:t>
      </w:r>
      <w:proofErr w:type="gramStart"/>
      <w:r w:rsidRPr="00A859B2">
        <w:rPr>
          <w:color w:val="000000"/>
          <w:sz w:val="28"/>
          <w:szCs w:val="28"/>
        </w:rPr>
        <w:t>центр</w:t>
      </w:r>
      <w:r w:rsidR="00D53F58">
        <w:rPr>
          <w:color w:val="000000"/>
          <w:sz w:val="28"/>
          <w:szCs w:val="28"/>
        </w:rPr>
        <w:t>а</w:t>
      </w:r>
      <w:proofErr w:type="gramEnd"/>
      <w:r w:rsidRPr="00A859B2">
        <w:rPr>
          <w:color w:val="000000"/>
          <w:sz w:val="28"/>
          <w:szCs w:val="28"/>
        </w:rPr>
        <w:t xml:space="preserve"> в общем то благоприятно сказывается на социально-экономическом развитии </w:t>
      </w:r>
      <w:r w:rsidR="00A859B2" w:rsidRPr="00D53F58">
        <w:rPr>
          <w:sz w:val="28"/>
          <w:szCs w:val="28"/>
        </w:rPr>
        <w:t>муниципального образования</w:t>
      </w:r>
      <w:r w:rsidRPr="00A859B2">
        <w:rPr>
          <w:b/>
          <w:color w:val="000000"/>
          <w:sz w:val="28"/>
          <w:szCs w:val="28"/>
        </w:rPr>
        <w:t>.</w:t>
      </w:r>
    </w:p>
    <w:p w:rsidR="00D53F58" w:rsidRPr="00D53F58" w:rsidRDefault="00D53F58" w:rsidP="00231615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F58">
        <w:rPr>
          <w:color w:val="000000"/>
          <w:sz w:val="28"/>
          <w:szCs w:val="28"/>
        </w:rPr>
        <w:t>Основными, крупными предприятиями являются:</w:t>
      </w:r>
      <w:r w:rsidR="002530D5">
        <w:rPr>
          <w:color w:val="000000"/>
          <w:sz w:val="28"/>
          <w:szCs w:val="28"/>
        </w:rPr>
        <w:t xml:space="preserve"> </w:t>
      </w:r>
      <w:proofErr w:type="gramStart"/>
      <w:r w:rsidR="00512E5B" w:rsidRPr="00512E5B">
        <w:rPr>
          <w:color w:val="000000"/>
          <w:sz w:val="28"/>
          <w:szCs w:val="28"/>
        </w:rPr>
        <w:t>СПК колхоз «Урал» (председатель Романенко Виктор Семенович),</w:t>
      </w:r>
      <w:r w:rsidR="00512E5B">
        <w:rPr>
          <w:color w:val="000000"/>
          <w:sz w:val="28"/>
          <w:szCs w:val="28"/>
        </w:rPr>
        <w:t xml:space="preserve"> с. Ивановка, ул. Кольцевая, 1а; </w:t>
      </w:r>
      <w:r w:rsidR="00512E5B" w:rsidRPr="00512E5B">
        <w:rPr>
          <w:color w:val="000000"/>
          <w:sz w:val="28"/>
          <w:szCs w:val="28"/>
        </w:rPr>
        <w:t>Стоматология, с. И</w:t>
      </w:r>
      <w:r w:rsidR="00512E5B">
        <w:rPr>
          <w:color w:val="000000"/>
          <w:sz w:val="28"/>
          <w:szCs w:val="28"/>
        </w:rPr>
        <w:t xml:space="preserve">вановка, ул. Комсомольская, 11а; </w:t>
      </w:r>
      <w:r w:rsidR="00512E5B" w:rsidRPr="00512E5B">
        <w:rPr>
          <w:color w:val="000000"/>
          <w:sz w:val="28"/>
          <w:szCs w:val="28"/>
        </w:rPr>
        <w:t>ООО «Строительная инвестиционная компания» ЖК «</w:t>
      </w:r>
      <w:proofErr w:type="spellStart"/>
      <w:r w:rsidR="00512E5B" w:rsidRPr="00512E5B">
        <w:rPr>
          <w:color w:val="000000"/>
          <w:sz w:val="28"/>
          <w:szCs w:val="28"/>
        </w:rPr>
        <w:t>Приуралье</w:t>
      </w:r>
      <w:proofErr w:type="spellEnd"/>
      <w:r w:rsidR="00512E5B" w:rsidRPr="00512E5B">
        <w:rPr>
          <w:color w:val="000000"/>
          <w:sz w:val="28"/>
          <w:szCs w:val="28"/>
        </w:rPr>
        <w:t xml:space="preserve">», </w:t>
      </w:r>
      <w:r w:rsidR="00512E5B">
        <w:rPr>
          <w:color w:val="000000"/>
          <w:sz w:val="28"/>
          <w:szCs w:val="28"/>
        </w:rPr>
        <w:t>с. Ивановка, ул. Кольцевая, 1а; ООО «</w:t>
      </w:r>
      <w:proofErr w:type="spellStart"/>
      <w:r w:rsidR="00512E5B">
        <w:rPr>
          <w:color w:val="000000"/>
          <w:sz w:val="28"/>
          <w:szCs w:val="28"/>
        </w:rPr>
        <w:t>Экодолье</w:t>
      </w:r>
      <w:proofErr w:type="spellEnd"/>
      <w:r w:rsidR="00512E5B">
        <w:rPr>
          <w:color w:val="000000"/>
          <w:sz w:val="28"/>
          <w:szCs w:val="28"/>
        </w:rPr>
        <w:t xml:space="preserve"> - Оренбург» с. Ивановка, пл. </w:t>
      </w:r>
      <w:proofErr w:type="spellStart"/>
      <w:r w:rsidR="00512E5B">
        <w:rPr>
          <w:color w:val="000000"/>
          <w:sz w:val="28"/>
          <w:szCs w:val="28"/>
        </w:rPr>
        <w:t>Экодолье</w:t>
      </w:r>
      <w:proofErr w:type="spellEnd"/>
      <w:r w:rsidR="00512E5B">
        <w:rPr>
          <w:color w:val="000000"/>
          <w:sz w:val="28"/>
          <w:szCs w:val="28"/>
        </w:rPr>
        <w:t>, 1;</w:t>
      </w:r>
      <w:r w:rsidR="00C50679">
        <w:rPr>
          <w:color w:val="000000"/>
          <w:sz w:val="28"/>
          <w:szCs w:val="28"/>
        </w:rPr>
        <w:t xml:space="preserve"> </w:t>
      </w:r>
      <w:r w:rsidR="00C50679" w:rsidRPr="00C50679">
        <w:rPr>
          <w:color w:val="000000"/>
          <w:sz w:val="28"/>
          <w:szCs w:val="28"/>
        </w:rPr>
        <w:t>У</w:t>
      </w:r>
      <w:r w:rsidR="00C50679">
        <w:rPr>
          <w:color w:val="000000"/>
          <w:sz w:val="28"/>
          <w:szCs w:val="28"/>
        </w:rPr>
        <w:t>правляющая компания «</w:t>
      </w:r>
      <w:proofErr w:type="spellStart"/>
      <w:r w:rsidR="00C50679">
        <w:rPr>
          <w:color w:val="000000"/>
          <w:sz w:val="28"/>
          <w:szCs w:val="28"/>
        </w:rPr>
        <w:t>Экосервис</w:t>
      </w:r>
      <w:proofErr w:type="spellEnd"/>
      <w:r w:rsidR="00C50679">
        <w:rPr>
          <w:color w:val="000000"/>
          <w:sz w:val="28"/>
          <w:szCs w:val="28"/>
        </w:rPr>
        <w:t>»</w:t>
      </w:r>
      <w:r w:rsidR="00C50679" w:rsidRPr="00C50679">
        <w:rPr>
          <w:color w:val="000000"/>
          <w:sz w:val="28"/>
          <w:szCs w:val="28"/>
        </w:rPr>
        <w:t xml:space="preserve"> с. Ивановка пл. </w:t>
      </w:r>
      <w:proofErr w:type="spellStart"/>
      <w:r w:rsidR="00C50679" w:rsidRPr="00C50679">
        <w:rPr>
          <w:color w:val="000000"/>
          <w:sz w:val="28"/>
          <w:szCs w:val="28"/>
        </w:rPr>
        <w:t>Экодолье</w:t>
      </w:r>
      <w:proofErr w:type="spellEnd"/>
      <w:r w:rsidR="00C50679" w:rsidRPr="00C50679">
        <w:rPr>
          <w:color w:val="000000"/>
          <w:sz w:val="28"/>
          <w:szCs w:val="28"/>
        </w:rPr>
        <w:t>, 1</w:t>
      </w:r>
      <w:r w:rsidR="00C50679">
        <w:rPr>
          <w:color w:val="000000"/>
          <w:sz w:val="28"/>
          <w:szCs w:val="28"/>
        </w:rPr>
        <w:t xml:space="preserve">; </w:t>
      </w:r>
      <w:r w:rsidR="00C50679" w:rsidRPr="00C50679">
        <w:rPr>
          <w:color w:val="000000"/>
          <w:sz w:val="28"/>
          <w:szCs w:val="28"/>
        </w:rPr>
        <w:t xml:space="preserve">Супермаркет </w:t>
      </w:r>
      <w:r w:rsidR="00C50679" w:rsidRPr="00C50679">
        <w:rPr>
          <w:color w:val="000000"/>
          <w:sz w:val="28"/>
          <w:szCs w:val="28"/>
        </w:rPr>
        <w:lastRenderedPageBreak/>
        <w:t xml:space="preserve">«Светофор», </w:t>
      </w:r>
      <w:proofErr w:type="spellStart"/>
      <w:r w:rsidR="00C50679" w:rsidRPr="00C50679">
        <w:rPr>
          <w:color w:val="000000"/>
          <w:sz w:val="28"/>
          <w:szCs w:val="28"/>
        </w:rPr>
        <w:t>Беляевское</w:t>
      </w:r>
      <w:proofErr w:type="spellEnd"/>
      <w:r w:rsidR="00C50679" w:rsidRPr="00C50679">
        <w:rPr>
          <w:color w:val="000000"/>
          <w:sz w:val="28"/>
          <w:szCs w:val="28"/>
        </w:rPr>
        <w:t xml:space="preserve"> шоссе, 2</w:t>
      </w:r>
      <w:r w:rsidR="00C50679">
        <w:rPr>
          <w:color w:val="000000"/>
          <w:sz w:val="28"/>
          <w:szCs w:val="28"/>
        </w:rPr>
        <w:t>;</w:t>
      </w:r>
      <w:proofErr w:type="gramEnd"/>
      <w:r w:rsidR="00C50679">
        <w:rPr>
          <w:color w:val="000000"/>
          <w:sz w:val="28"/>
          <w:szCs w:val="28"/>
        </w:rPr>
        <w:t xml:space="preserve"> </w:t>
      </w:r>
      <w:proofErr w:type="gramStart"/>
      <w:r w:rsidR="00F10386" w:rsidRPr="00F10386">
        <w:rPr>
          <w:color w:val="000000"/>
          <w:sz w:val="28"/>
          <w:szCs w:val="28"/>
        </w:rPr>
        <w:t>ТК «Тройка»</w:t>
      </w:r>
      <w:r w:rsidR="00F10386">
        <w:rPr>
          <w:color w:val="000000"/>
          <w:sz w:val="28"/>
          <w:szCs w:val="28"/>
        </w:rPr>
        <w:t xml:space="preserve"> ул. </w:t>
      </w:r>
      <w:proofErr w:type="spellStart"/>
      <w:r w:rsidR="00F10386">
        <w:rPr>
          <w:color w:val="000000"/>
          <w:sz w:val="28"/>
          <w:szCs w:val="28"/>
        </w:rPr>
        <w:t>Беляевское</w:t>
      </w:r>
      <w:proofErr w:type="spellEnd"/>
      <w:r w:rsidR="00F10386">
        <w:rPr>
          <w:color w:val="000000"/>
          <w:sz w:val="28"/>
          <w:szCs w:val="28"/>
        </w:rPr>
        <w:t xml:space="preserve"> шоссе, 22; </w:t>
      </w:r>
      <w:r w:rsidR="00DF7D59">
        <w:rPr>
          <w:color w:val="000000"/>
          <w:sz w:val="28"/>
          <w:szCs w:val="28"/>
        </w:rPr>
        <w:t xml:space="preserve">База отдыха «СТАН»; </w:t>
      </w:r>
      <w:r w:rsidR="004D3D59">
        <w:rPr>
          <w:color w:val="000000"/>
          <w:sz w:val="28"/>
          <w:szCs w:val="28"/>
        </w:rPr>
        <w:t>ООО «Висла»</w:t>
      </w:r>
      <w:r w:rsidR="004D3D59" w:rsidRPr="004D3D59">
        <w:rPr>
          <w:color w:val="000000"/>
          <w:sz w:val="28"/>
          <w:szCs w:val="28"/>
        </w:rPr>
        <w:t>, с. Ивановка, ул. Производственная, 16</w:t>
      </w:r>
      <w:r w:rsidR="004D3D59">
        <w:rPr>
          <w:color w:val="000000"/>
          <w:sz w:val="28"/>
          <w:szCs w:val="28"/>
        </w:rPr>
        <w:t xml:space="preserve"> и др.</w:t>
      </w:r>
      <w:r w:rsidR="00C50679">
        <w:rPr>
          <w:color w:val="000000"/>
          <w:sz w:val="28"/>
          <w:szCs w:val="28"/>
        </w:rPr>
        <w:t xml:space="preserve"> </w:t>
      </w:r>
      <w:proofErr w:type="gramEnd"/>
    </w:p>
    <w:p w:rsidR="00790A50" w:rsidRPr="00D41792" w:rsidRDefault="00790A50" w:rsidP="00D469E5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 xml:space="preserve">Хозяйственная сфера  </w:t>
      </w:r>
      <w:r w:rsidR="00231615" w:rsidRPr="00231615">
        <w:rPr>
          <w:sz w:val="28"/>
          <w:szCs w:val="28"/>
        </w:rPr>
        <w:t xml:space="preserve">муниципального образования </w:t>
      </w:r>
      <w:r w:rsidR="00A036B3">
        <w:rPr>
          <w:sz w:val="28"/>
          <w:szCs w:val="28"/>
        </w:rPr>
        <w:t xml:space="preserve">Ивановский </w:t>
      </w:r>
      <w:r w:rsidR="00231615" w:rsidRPr="00231615">
        <w:rPr>
          <w:sz w:val="28"/>
          <w:szCs w:val="28"/>
        </w:rPr>
        <w:t xml:space="preserve"> сельсовет Оренбургского района Оренбургской области</w:t>
      </w:r>
      <w:r w:rsidR="00A036B3">
        <w:rPr>
          <w:sz w:val="28"/>
          <w:szCs w:val="28"/>
        </w:rPr>
        <w:t xml:space="preserve"> </w:t>
      </w:r>
      <w:r w:rsidRPr="00D41792">
        <w:rPr>
          <w:color w:val="000000"/>
          <w:sz w:val="28"/>
          <w:szCs w:val="28"/>
        </w:rPr>
        <w:t>представлена предприятиями и организациями с различными направлениями деятельности; непроизводственная сфера деятельности охватывает здравоохранение, связь, торговлю, социальное обе</w:t>
      </w:r>
      <w:r w:rsidR="00A036B3">
        <w:rPr>
          <w:color w:val="000000"/>
          <w:sz w:val="28"/>
          <w:szCs w:val="28"/>
        </w:rPr>
        <w:t>спечение, образование, культуру, а также  производственными объектами.</w:t>
      </w:r>
    </w:p>
    <w:p w:rsidR="00790A50" w:rsidRPr="00D41792" w:rsidRDefault="00CC2164" w:rsidP="00D469E5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</w:t>
      </w:r>
      <w:r w:rsidRPr="00CC2164">
        <w:rPr>
          <w:color w:val="000000"/>
          <w:sz w:val="28"/>
          <w:szCs w:val="28"/>
        </w:rPr>
        <w:t xml:space="preserve">муниципального образования </w:t>
      </w:r>
      <w:r w:rsidR="00685F87">
        <w:rPr>
          <w:color w:val="000000"/>
          <w:sz w:val="28"/>
          <w:szCs w:val="28"/>
        </w:rPr>
        <w:t>Ивановский</w:t>
      </w:r>
      <w:r w:rsidRPr="00CC2164">
        <w:rPr>
          <w:color w:val="000000"/>
          <w:sz w:val="28"/>
          <w:szCs w:val="28"/>
        </w:rPr>
        <w:t xml:space="preserve"> сельсовет Оренбургского района Оренбургской области </w:t>
      </w:r>
      <w:r w:rsidR="004C4F51" w:rsidRPr="00CC2164">
        <w:rPr>
          <w:color w:val="000000"/>
          <w:sz w:val="28"/>
          <w:szCs w:val="28"/>
        </w:rPr>
        <w:t>работают</w:t>
      </w:r>
      <w:r w:rsidR="00A036B3">
        <w:rPr>
          <w:color w:val="000000"/>
          <w:sz w:val="28"/>
          <w:szCs w:val="28"/>
        </w:rPr>
        <w:t xml:space="preserve">: </w:t>
      </w:r>
      <w:r w:rsidR="00A036B3">
        <w:rPr>
          <w:sz w:val="28"/>
          <w:szCs w:val="28"/>
        </w:rPr>
        <w:t xml:space="preserve">2 </w:t>
      </w:r>
      <w:r w:rsidR="00790A50" w:rsidRPr="00D41792">
        <w:rPr>
          <w:color w:val="000000"/>
          <w:sz w:val="28"/>
          <w:szCs w:val="28"/>
        </w:rPr>
        <w:t>школ</w:t>
      </w:r>
      <w:r w:rsidR="00A036B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, </w:t>
      </w:r>
      <w:r w:rsidR="00A036B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790A50" w:rsidRPr="00D41792">
        <w:rPr>
          <w:color w:val="000000"/>
          <w:sz w:val="28"/>
          <w:szCs w:val="28"/>
        </w:rPr>
        <w:t xml:space="preserve">детских сада, </w:t>
      </w:r>
      <w:r>
        <w:rPr>
          <w:color w:val="000000"/>
          <w:sz w:val="28"/>
          <w:szCs w:val="28"/>
        </w:rPr>
        <w:t>1</w:t>
      </w:r>
      <w:r w:rsidR="00790A50" w:rsidRPr="00D41792">
        <w:rPr>
          <w:color w:val="000000"/>
          <w:sz w:val="28"/>
          <w:szCs w:val="28"/>
        </w:rPr>
        <w:t xml:space="preserve"> дом культуры, </w:t>
      </w:r>
      <w:r>
        <w:rPr>
          <w:sz w:val="28"/>
          <w:szCs w:val="28"/>
        </w:rPr>
        <w:t>1</w:t>
      </w:r>
      <w:r w:rsidR="00A036B3">
        <w:rPr>
          <w:sz w:val="28"/>
          <w:szCs w:val="28"/>
        </w:rPr>
        <w:t xml:space="preserve"> </w:t>
      </w:r>
      <w:r w:rsidR="00790A50" w:rsidRPr="00D41792">
        <w:rPr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>а</w:t>
      </w:r>
      <w:r w:rsidR="00790A50" w:rsidRPr="00D41792">
        <w:rPr>
          <w:color w:val="000000"/>
          <w:sz w:val="28"/>
          <w:szCs w:val="28"/>
        </w:rPr>
        <w:t xml:space="preserve">, </w:t>
      </w:r>
      <w:r w:rsidR="00A036B3">
        <w:rPr>
          <w:sz w:val="28"/>
          <w:szCs w:val="28"/>
        </w:rPr>
        <w:t>1 врачебная амбулатория</w:t>
      </w:r>
      <w:r w:rsidR="00790A50" w:rsidRPr="00D41792">
        <w:rPr>
          <w:color w:val="000000"/>
          <w:sz w:val="28"/>
          <w:szCs w:val="28"/>
        </w:rPr>
        <w:t xml:space="preserve">, </w:t>
      </w:r>
      <w:r w:rsidR="00A036B3">
        <w:rPr>
          <w:sz w:val="28"/>
          <w:szCs w:val="28"/>
        </w:rPr>
        <w:t xml:space="preserve">2 </w:t>
      </w:r>
      <w:r w:rsidR="00A036B3">
        <w:rPr>
          <w:color w:val="000000"/>
          <w:sz w:val="28"/>
          <w:szCs w:val="28"/>
        </w:rPr>
        <w:t>почтовых отделения.</w:t>
      </w:r>
    </w:p>
    <w:p w:rsidR="005C7291" w:rsidRDefault="00FC7AF4" w:rsidP="00CE2602">
      <w:pPr>
        <w:pStyle w:val="2"/>
        <w:ind w:firstLine="709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 xml:space="preserve">Основная роль во внешних </w:t>
      </w:r>
      <w:r w:rsidR="00E93875">
        <w:rPr>
          <w:color w:val="000000"/>
          <w:sz w:val="28"/>
          <w:szCs w:val="28"/>
        </w:rPr>
        <w:t xml:space="preserve">транспортных </w:t>
      </w:r>
      <w:r w:rsidRPr="00D41792">
        <w:rPr>
          <w:color w:val="000000"/>
          <w:sz w:val="28"/>
          <w:szCs w:val="28"/>
        </w:rPr>
        <w:t xml:space="preserve">связях </w:t>
      </w:r>
      <w:r w:rsidR="00CC2164" w:rsidRPr="00CC2164">
        <w:rPr>
          <w:sz w:val="28"/>
          <w:szCs w:val="28"/>
        </w:rPr>
        <w:t xml:space="preserve">муниципального образования </w:t>
      </w:r>
      <w:r w:rsidR="003D7F9C">
        <w:rPr>
          <w:sz w:val="28"/>
          <w:szCs w:val="28"/>
        </w:rPr>
        <w:t>Ивановский</w:t>
      </w:r>
      <w:r w:rsidR="00CC2164" w:rsidRPr="00CC2164">
        <w:rPr>
          <w:sz w:val="28"/>
          <w:szCs w:val="28"/>
        </w:rPr>
        <w:t xml:space="preserve"> сельсовет Оренбургского района Оренбургской области</w:t>
      </w:r>
      <w:r w:rsidR="00E93875">
        <w:rPr>
          <w:sz w:val="28"/>
          <w:szCs w:val="28"/>
        </w:rPr>
        <w:t xml:space="preserve"> </w:t>
      </w:r>
      <w:r w:rsidRPr="00D41792">
        <w:rPr>
          <w:color w:val="000000"/>
          <w:sz w:val="28"/>
          <w:szCs w:val="28"/>
        </w:rPr>
        <w:t xml:space="preserve">принадлежит </w:t>
      </w:r>
      <w:r w:rsidRPr="00CC2164">
        <w:rPr>
          <w:color w:val="000000"/>
          <w:sz w:val="28"/>
          <w:szCs w:val="28"/>
        </w:rPr>
        <w:t>автомобильному транспорту.</w:t>
      </w:r>
    </w:p>
    <w:p w:rsidR="00CE2602" w:rsidRPr="00CC2164" w:rsidRDefault="00CE2602" w:rsidP="00CE2602">
      <w:pPr>
        <w:pStyle w:val="2"/>
        <w:ind w:firstLine="709"/>
        <w:jc w:val="both"/>
        <w:rPr>
          <w:b/>
          <w:sz w:val="28"/>
          <w:szCs w:val="28"/>
        </w:rPr>
      </w:pPr>
    </w:p>
    <w:p w:rsidR="00CD4423" w:rsidRPr="00CC2164" w:rsidRDefault="00682B43" w:rsidP="00D46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164">
        <w:rPr>
          <w:rFonts w:ascii="Times New Roman" w:hAnsi="Times New Roman" w:cs="Times New Roman"/>
          <w:b/>
          <w:sz w:val="28"/>
          <w:szCs w:val="28"/>
        </w:rPr>
        <w:t>1.2.1</w:t>
      </w:r>
      <w:r w:rsidR="005C7291" w:rsidRPr="00CC2164">
        <w:rPr>
          <w:rFonts w:ascii="Times New Roman" w:hAnsi="Times New Roman" w:cs="Times New Roman"/>
          <w:b/>
          <w:sz w:val="28"/>
          <w:szCs w:val="28"/>
        </w:rPr>
        <w:t>.  Характеристика</w:t>
      </w:r>
      <w:r w:rsidR="00CD4423" w:rsidRPr="00CC2164">
        <w:rPr>
          <w:rFonts w:ascii="Times New Roman" w:hAnsi="Times New Roman" w:cs="Times New Roman"/>
          <w:b/>
          <w:sz w:val="28"/>
          <w:szCs w:val="28"/>
        </w:rPr>
        <w:t xml:space="preserve"> градостроительной деятельности на территории</w:t>
      </w:r>
      <w:r w:rsidR="000E13F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Ивановский</w:t>
      </w:r>
      <w:r w:rsidR="00CC2164" w:rsidRPr="00CC2164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</w:t>
      </w:r>
      <w:r w:rsidR="00CD4423" w:rsidRPr="00CC2164">
        <w:rPr>
          <w:rFonts w:ascii="Times New Roman" w:hAnsi="Times New Roman" w:cs="Times New Roman"/>
          <w:b/>
          <w:sz w:val="28"/>
          <w:szCs w:val="28"/>
        </w:rPr>
        <w:t>, включая деятельность в сфере транспор</w:t>
      </w:r>
      <w:r w:rsidR="005C7291" w:rsidRPr="00CC2164">
        <w:rPr>
          <w:rFonts w:ascii="Times New Roman" w:hAnsi="Times New Roman" w:cs="Times New Roman"/>
          <w:b/>
          <w:sz w:val="28"/>
          <w:szCs w:val="28"/>
        </w:rPr>
        <w:t>та, оценку транспортного спроса.</w:t>
      </w:r>
    </w:p>
    <w:p w:rsidR="006E2D39" w:rsidRPr="00D41792" w:rsidRDefault="006E2D39" w:rsidP="00D469E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6E2D39" w:rsidRPr="00F921F9" w:rsidRDefault="006E2D39" w:rsidP="003A4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бное транспортно-географическое положение </w:t>
      </w:r>
      <w:r w:rsidR="004B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Ивановский</w:t>
      </w:r>
      <w:r w:rsidR="00F921F9" w:rsidRPr="00F9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proofErr w:type="gramStart"/>
      <w:r w:rsidR="00F9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F9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приятные природно-климатические условия, наличие лесных и рекреационных ресурсов, историко-культурный потенциал, связанный с историческойпланировочной структурой и объектами исторического наследия, сельскохозяйственное производство, создают предпосылки для активизации социально- экономического развития поселения.</w:t>
      </w:r>
    </w:p>
    <w:p w:rsidR="00F921F9" w:rsidRPr="00F921F9" w:rsidRDefault="00F921F9" w:rsidP="00F921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й жилищный фонд представлен в основном частным сектором - индивидуальными жилыми домами, многие из которых н</w:t>
      </w:r>
      <w:r w:rsidR="00C2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дятся в стадии строительства</w:t>
      </w:r>
      <w:r w:rsidRPr="00F9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рая жилая застройка состоит из кирпичных, деревянных и смешанной конструкции жилых домов. В последние годы строятся преимущественно </w:t>
      </w:r>
      <w:proofErr w:type="spellStart"/>
      <w:r w:rsidRPr="00F9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зито</w:t>
      </w:r>
      <w:proofErr w:type="spellEnd"/>
      <w:r w:rsidR="00A8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</w:t>
      </w:r>
      <w:proofErr w:type="spellStart"/>
      <w:r w:rsidRPr="00F9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блочные</w:t>
      </w:r>
      <w:proofErr w:type="spellEnd"/>
      <w:r w:rsidRPr="00F9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е дома.</w:t>
      </w:r>
    </w:p>
    <w:p w:rsidR="00127458" w:rsidRDefault="00F921F9" w:rsidP="001274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зость к городу Оренбург обуславливает интерес горожан к данной территории в плане получения земельных участков под строительство индивидуальных жилых домов. Фактически стерты границы между населенными пунктами от границы города </w:t>
      </w:r>
      <w:r w:rsidR="00B6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 </w:t>
      </w:r>
      <w:proofErr w:type="gramStart"/>
      <w:r w:rsidRPr="00F9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9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r w:rsidR="00B6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ка.</w:t>
      </w:r>
    </w:p>
    <w:p w:rsidR="007368B8" w:rsidRPr="00127458" w:rsidRDefault="002845E1" w:rsidP="001274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транспортные потребности жителей и организаций на территории </w:t>
      </w:r>
      <w:r w:rsidR="002F5E18" w:rsidRPr="0012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DA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2F5E18" w:rsidRPr="0012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Pr="0012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ются средствами</w:t>
      </w:r>
      <w:r w:rsidR="00A87360" w:rsidRPr="0012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8B8" w:rsidRPr="0012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дорог: Обход </w:t>
      </w:r>
      <w:proofErr w:type="gramStart"/>
      <w:r w:rsidR="007368B8" w:rsidRPr="0012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7368B8" w:rsidRPr="0012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енбурга на участке от автомобильной дороги Оренбург - Беляевка до автомобильной дороги Оренбург - Илек - граница Республики Казахстан в Оренбургской области 1 пусковой комплекс; </w:t>
      </w:r>
      <w:r w:rsidR="007368B8" w:rsidRPr="0012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мобильная дорога Ивановка – </w:t>
      </w:r>
      <w:r w:rsidR="00DA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368B8" w:rsidRPr="0012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ачевский; </w:t>
      </w:r>
      <w:r w:rsidR="0042551E" w:rsidRPr="0012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ая дорога Оренбург </w:t>
      </w:r>
      <w:r w:rsidR="00127458" w:rsidRPr="0012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2551E" w:rsidRPr="0012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яевка</w:t>
      </w:r>
      <w:r w:rsidR="00127458" w:rsidRPr="0012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2164" w:rsidRPr="00D41792" w:rsidRDefault="002845E1" w:rsidP="004838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Оценка транспортного спроса включает в себя процесс анализа передвижения населения к объектам тяготения, размещенным в различных зонах территории.</w:t>
      </w:r>
    </w:p>
    <w:p w:rsidR="002845E1" w:rsidRPr="00D41792" w:rsidRDefault="002845E1" w:rsidP="004838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В основе оценки транспортного спроса на объекты тяготения лежат потребности населения в передвижении.</w:t>
      </w:r>
    </w:p>
    <w:p w:rsidR="002845E1" w:rsidRPr="00D41792" w:rsidRDefault="002845E1" w:rsidP="004838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Можно выделить основные группы объектов тяготения:</w:t>
      </w:r>
    </w:p>
    <w:p w:rsidR="002845E1" w:rsidRPr="00D41792" w:rsidRDefault="00F922D1" w:rsidP="004838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2845E1" w:rsidRPr="00D41792">
        <w:rPr>
          <w:color w:val="000000"/>
          <w:sz w:val="28"/>
          <w:szCs w:val="28"/>
        </w:rPr>
        <w:t>бъекты социальной сферы;</w:t>
      </w:r>
    </w:p>
    <w:p w:rsidR="002845E1" w:rsidRPr="00D41792" w:rsidRDefault="00F922D1" w:rsidP="004838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2845E1" w:rsidRPr="00D41792">
        <w:rPr>
          <w:color w:val="000000"/>
          <w:sz w:val="28"/>
          <w:szCs w:val="28"/>
        </w:rPr>
        <w:t>бъекты культурной сферы;</w:t>
      </w:r>
    </w:p>
    <w:p w:rsidR="002845E1" w:rsidRPr="00D41792" w:rsidRDefault="00F922D1" w:rsidP="004838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2845E1" w:rsidRPr="00D41792">
        <w:rPr>
          <w:color w:val="000000"/>
          <w:sz w:val="28"/>
          <w:szCs w:val="28"/>
        </w:rPr>
        <w:t>зловые объекты транспортной инфраструктуры;</w:t>
      </w:r>
    </w:p>
    <w:p w:rsidR="002845E1" w:rsidRPr="00D41792" w:rsidRDefault="00F922D1" w:rsidP="004838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2845E1" w:rsidRPr="00D41792">
        <w:rPr>
          <w:color w:val="000000"/>
          <w:sz w:val="28"/>
          <w:szCs w:val="28"/>
        </w:rPr>
        <w:t>бъекты трудовой занятости населения.</w:t>
      </w:r>
    </w:p>
    <w:p w:rsidR="002845E1" w:rsidRPr="00D41792" w:rsidRDefault="002845E1" w:rsidP="004838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075C">
        <w:rPr>
          <w:color w:val="000000"/>
          <w:sz w:val="28"/>
          <w:szCs w:val="28"/>
        </w:rPr>
        <w:t>Отдельно можно выделить потребность в межселенных и межрегиональных перемещениях в рамках сезонной, маятниковой и эпизодической миграции.</w:t>
      </w:r>
    </w:p>
    <w:p w:rsidR="00F922D1" w:rsidRDefault="0083075C" w:rsidP="004838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845E1" w:rsidRPr="00D41792">
        <w:rPr>
          <w:color w:val="000000"/>
          <w:sz w:val="28"/>
          <w:szCs w:val="28"/>
        </w:rPr>
        <w:t xml:space="preserve">отребность внутри поселковых перемещений населения реализуется с использованием личного автотранспорта либо в пешем порядке. </w:t>
      </w:r>
    </w:p>
    <w:p w:rsidR="0048387C" w:rsidRPr="00D41792" w:rsidRDefault="002845E1" w:rsidP="004838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Межселенные перемещения осуществляются с использованием маршрутного транспорта, такси</w:t>
      </w:r>
      <w:proofErr w:type="gramStart"/>
      <w:r w:rsidR="0083075C">
        <w:rPr>
          <w:color w:val="000000"/>
          <w:sz w:val="28"/>
          <w:szCs w:val="28"/>
        </w:rPr>
        <w:t>.</w:t>
      </w:r>
      <w:r w:rsidRPr="00D41792">
        <w:rPr>
          <w:color w:val="000000"/>
          <w:sz w:val="28"/>
          <w:szCs w:val="28"/>
        </w:rPr>
        <w:t>Д</w:t>
      </w:r>
      <w:proofErr w:type="gramEnd"/>
      <w:r w:rsidRPr="00D41792">
        <w:rPr>
          <w:color w:val="000000"/>
          <w:sz w:val="28"/>
          <w:szCs w:val="28"/>
        </w:rPr>
        <w:t>оставка к объектам трудовой занятости населения за пределы поселка, осуществляется преимущественно автотранспортом</w:t>
      </w:r>
      <w:r w:rsidR="0083075C">
        <w:rPr>
          <w:color w:val="000000"/>
          <w:sz w:val="28"/>
          <w:szCs w:val="28"/>
        </w:rPr>
        <w:t xml:space="preserve"> и маршрутным транспортом</w:t>
      </w:r>
      <w:r w:rsidRPr="00D41792">
        <w:rPr>
          <w:color w:val="000000"/>
          <w:sz w:val="28"/>
          <w:szCs w:val="28"/>
        </w:rPr>
        <w:t>.</w:t>
      </w:r>
    </w:p>
    <w:p w:rsidR="0048387C" w:rsidRPr="00D41792" w:rsidRDefault="0048387C" w:rsidP="004838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82B43" w:rsidRPr="00F922D1" w:rsidRDefault="00682B43" w:rsidP="00F922D1">
      <w:pPr>
        <w:pStyle w:val="a7"/>
        <w:numPr>
          <w:ilvl w:val="1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2D1">
        <w:rPr>
          <w:rFonts w:ascii="Times New Roman" w:hAnsi="Times New Roman" w:cs="Times New Roman"/>
          <w:b/>
          <w:sz w:val="28"/>
          <w:szCs w:val="28"/>
        </w:rPr>
        <w:t>Характеристика  функционирования и показатели работы транспортной инфраструктуры по видам транспорта.</w:t>
      </w:r>
    </w:p>
    <w:p w:rsidR="00F922D1" w:rsidRPr="006B5082" w:rsidRDefault="00DC41F6" w:rsidP="00F922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Ивановский</w:t>
      </w:r>
      <w:r w:rsidR="002F5E18" w:rsidRPr="002F5E18">
        <w:rPr>
          <w:rFonts w:ascii="yandex-sans" w:hAnsi="yandex-sans"/>
          <w:color w:val="000000"/>
          <w:sz w:val="28"/>
          <w:szCs w:val="28"/>
        </w:rPr>
        <w:t xml:space="preserve"> сельсовет Оренбургского района </w:t>
      </w:r>
      <w:proofErr w:type="gramStart"/>
      <w:r w:rsidR="002F5E18" w:rsidRPr="002F5E18">
        <w:rPr>
          <w:rFonts w:ascii="yandex-sans" w:hAnsi="yandex-sans"/>
          <w:color w:val="000000"/>
          <w:sz w:val="28"/>
          <w:szCs w:val="28"/>
        </w:rPr>
        <w:t>Оренбургской</w:t>
      </w:r>
      <w:proofErr w:type="gramEnd"/>
      <w:r w:rsidR="002F5E18" w:rsidRPr="002F5E18">
        <w:rPr>
          <w:rFonts w:ascii="yandex-sans" w:hAnsi="yandex-sans"/>
          <w:color w:val="000000"/>
          <w:sz w:val="28"/>
          <w:szCs w:val="28"/>
        </w:rPr>
        <w:t xml:space="preserve"> области</w:t>
      </w:r>
      <w:r w:rsidR="00F922D1" w:rsidRPr="00F922D1">
        <w:rPr>
          <w:rFonts w:ascii="yandex-sans" w:hAnsi="yandex-sans"/>
          <w:color w:val="000000"/>
          <w:sz w:val="28"/>
          <w:szCs w:val="28"/>
        </w:rPr>
        <w:t xml:space="preserve">существует устоявшаяся </w:t>
      </w:r>
      <w:r w:rsidR="00F922D1" w:rsidRPr="006B5082">
        <w:rPr>
          <w:rFonts w:ascii="yandex-sans" w:hAnsi="yandex-sans"/>
          <w:color w:val="000000"/>
          <w:sz w:val="28"/>
          <w:szCs w:val="28"/>
        </w:rPr>
        <w:t>инфраструктура автомобильного транспорта.</w:t>
      </w:r>
    </w:p>
    <w:p w:rsidR="00F922D1" w:rsidRPr="006B5082" w:rsidRDefault="00F922D1" w:rsidP="006B50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sz w:val="28"/>
          <w:szCs w:val="28"/>
        </w:rPr>
      </w:pPr>
      <w:r w:rsidRPr="006B5082">
        <w:rPr>
          <w:rFonts w:ascii="yandex-sans" w:hAnsi="yandex-sans"/>
          <w:color w:val="000000"/>
          <w:sz w:val="28"/>
          <w:szCs w:val="28"/>
        </w:rPr>
        <w:t>Пассажирские перевозки и грузовые перевозки осуществляются автомобильным транспортом.</w:t>
      </w:r>
      <w:r w:rsidR="00DC41F6">
        <w:rPr>
          <w:rFonts w:ascii="yandex-sans" w:hAnsi="yandex-sans"/>
          <w:color w:val="000000"/>
          <w:sz w:val="28"/>
          <w:szCs w:val="28"/>
        </w:rPr>
        <w:t xml:space="preserve"> </w:t>
      </w:r>
      <w:r w:rsidRPr="006B5082">
        <w:rPr>
          <w:rFonts w:ascii="yandex-sans" w:hAnsi="yandex-sans"/>
          <w:sz w:val="28"/>
          <w:szCs w:val="28"/>
        </w:rPr>
        <w:t>Грузовой транспорт в основном представлен сельскохозяйственной техникой.</w:t>
      </w:r>
    </w:p>
    <w:p w:rsidR="00C124CC" w:rsidRPr="006B5082" w:rsidRDefault="00F922D1" w:rsidP="00C124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6B5082">
        <w:rPr>
          <w:rFonts w:ascii="yandex-sans" w:hAnsi="yandex-sans"/>
          <w:color w:val="000000"/>
          <w:sz w:val="28"/>
          <w:szCs w:val="28"/>
        </w:rPr>
        <w:t>В основе формирования улично-дорожной сети населенн</w:t>
      </w:r>
      <w:r w:rsidR="00E87207">
        <w:rPr>
          <w:rFonts w:ascii="yandex-sans" w:hAnsi="yandex-sans"/>
          <w:color w:val="000000"/>
          <w:sz w:val="28"/>
          <w:szCs w:val="28"/>
        </w:rPr>
        <w:t>ого</w:t>
      </w:r>
      <w:r w:rsidRPr="006B5082">
        <w:rPr>
          <w:rFonts w:ascii="yandex-sans" w:hAnsi="yandex-sans"/>
          <w:color w:val="000000"/>
          <w:sz w:val="28"/>
          <w:szCs w:val="28"/>
        </w:rPr>
        <w:t xml:space="preserve"> пункт</w:t>
      </w:r>
      <w:r w:rsidR="00E87207">
        <w:rPr>
          <w:rFonts w:ascii="yandex-sans" w:hAnsi="yandex-sans"/>
          <w:color w:val="000000"/>
          <w:sz w:val="28"/>
          <w:szCs w:val="28"/>
        </w:rPr>
        <w:t>а</w:t>
      </w:r>
      <w:r w:rsidRPr="006B5082">
        <w:rPr>
          <w:rFonts w:ascii="yandex-sans" w:hAnsi="yandex-sans"/>
          <w:color w:val="000000"/>
          <w:sz w:val="28"/>
          <w:szCs w:val="28"/>
        </w:rPr>
        <w:t xml:space="preserve"> лежат: основн</w:t>
      </w:r>
      <w:r w:rsidR="002F5E18" w:rsidRPr="006B5082">
        <w:rPr>
          <w:rFonts w:ascii="yandex-sans" w:hAnsi="yandex-sans"/>
          <w:color w:val="000000"/>
          <w:sz w:val="28"/>
          <w:szCs w:val="28"/>
        </w:rPr>
        <w:t>ые</w:t>
      </w:r>
      <w:r w:rsidRPr="006B5082">
        <w:rPr>
          <w:rFonts w:ascii="yandex-sans" w:hAnsi="yandex-sans"/>
          <w:color w:val="000000"/>
          <w:sz w:val="28"/>
          <w:szCs w:val="28"/>
        </w:rPr>
        <w:t xml:space="preserve"> улиц</w:t>
      </w:r>
      <w:r w:rsidR="002F5E18" w:rsidRPr="006B5082">
        <w:rPr>
          <w:rFonts w:ascii="yandex-sans" w:hAnsi="yandex-sans"/>
          <w:color w:val="000000"/>
          <w:sz w:val="28"/>
          <w:szCs w:val="28"/>
        </w:rPr>
        <w:t>ы</w:t>
      </w:r>
      <w:r w:rsidRPr="006B5082">
        <w:rPr>
          <w:rFonts w:ascii="yandex-sans" w:hAnsi="yandex-sans"/>
          <w:color w:val="000000"/>
          <w:sz w:val="28"/>
          <w:szCs w:val="28"/>
        </w:rPr>
        <w:t>, второстепенные улицы, проезды.</w:t>
      </w:r>
    </w:p>
    <w:p w:rsidR="002F5E18" w:rsidRDefault="00B77BF6" w:rsidP="00CE26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6B5082">
        <w:rPr>
          <w:rFonts w:ascii="yandex-sans" w:hAnsi="yandex-sans"/>
          <w:color w:val="000000"/>
          <w:sz w:val="28"/>
          <w:szCs w:val="28"/>
        </w:rPr>
        <w:t>Н</w:t>
      </w:r>
      <w:r w:rsidR="00F922D1" w:rsidRPr="006B5082">
        <w:rPr>
          <w:rFonts w:ascii="yandex-sans" w:hAnsi="yandex-sans"/>
          <w:color w:val="000000"/>
          <w:sz w:val="28"/>
          <w:szCs w:val="28"/>
        </w:rPr>
        <w:t>а территории поселения отс</w:t>
      </w:r>
      <w:r w:rsidRPr="006B5082">
        <w:rPr>
          <w:rFonts w:ascii="yandex-sans" w:hAnsi="yandex-sans"/>
          <w:color w:val="000000"/>
          <w:sz w:val="28"/>
          <w:szCs w:val="28"/>
        </w:rPr>
        <w:t xml:space="preserve">утствует инфраструктура водного, железнодорожного </w:t>
      </w:r>
      <w:r w:rsidR="00F922D1" w:rsidRPr="006B5082">
        <w:rPr>
          <w:rFonts w:ascii="yandex-sans" w:hAnsi="yandex-sans"/>
          <w:color w:val="000000"/>
          <w:sz w:val="28"/>
          <w:szCs w:val="28"/>
        </w:rPr>
        <w:t xml:space="preserve">транспорта. </w:t>
      </w:r>
    </w:p>
    <w:p w:rsidR="00CE2602" w:rsidRPr="002F5E18" w:rsidRDefault="00CE2602" w:rsidP="00CE26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</w:p>
    <w:p w:rsidR="006D6F7D" w:rsidRPr="00D41792" w:rsidRDefault="006D6F7D" w:rsidP="00C83DFB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sz w:val="28"/>
          <w:szCs w:val="28"/>
        </w:rPr>
        <w:t>Характеристика сети дорог</w:t>
      </w:r>
      <w:r w:rsidR="003E7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57F" w:rsidRPr="0033157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3E728A">
        <w:rPr>
          <w:rFonts w:ascii="Times New Roman" w:hAnsi="Times New Roman" w:cs="Times New Roman"/>
          <w:b/>
          <w:sz w:val="28"/>
          <w:szCs w:val="28"/>
        </w:rPr>
        <w:t xml:space="preserve">Ивановский </w:t>
      </w:r>
      <w:r w:rsidR="0033157F" w:rsidRPr="0033157F">
        <w:rPr>
          <w:rFonts w:ascii="Times New Roman" w:hAnsi="Times New Roman" w:cs="Times New Roman"/>
          <w:b/>
          <w:sz w:val="28"/>
          <w:szCs w:val="28"/>
        </w:rPr>
        <w:t>сельсовет Оренбургского района Оренбургской области</w:t>
      </w:r>
      <w:r w:rsidRPr="00D41792">
        <w:rPr>
          <w:rFonts w:ascii="Times New Roman" w:hAnsi="Times New Roman" w:cs="Times New Roman"/>
          <w:b/>
          <w:sz w:val="28"/>
          <w:szCs w:val="28"/>
        </w:rPr>
        <w:t>.</w:t>
      </w:r>
      <w:r w:rsidR="00B77BF6" w:rsidRPr="00B77BF6">
        <w:rPr>
          <w:rFonts w:ascii="Times New Roman" w:hAnsi="Times New Roman" w:cs="Times New Roman"/>
          <w:b/>
          <w:sz w:val="28"/>
          <w:szCs w:val="28"/>
        </w:rPr>
        <w:t xml:space="preserve"> Оценка качества содержания дорог</w:t>
      </w:r>
      <w:r w:rsidR="00B77BF6">
        <w:rPr>
          <w:rFonts w:ascii="Times New Roman" w:hAnsi="Times New Roman" w:cs="Times New Roman"/>
          <w:b/>
          <w:sz w:val="28"/>
          <w:szCs w:val="28"/>
        </w:rPr>
        <w:t>.</w:t>
      </w:r>
    </w:p>
    <w:p w:rsidR="006D6F7D" w:rsidRPr="00D41792" w:rsidRDefault="006D6F7D" w:rsidP="00614CA3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6FE" w:rsidRDefault="00F478C5" w:rsidP="00331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792">
        <w:rPr>
          <w:rFonts w:ascii="Times New Roman" w:hAnsi="Times New Roman" w:cs="Times New Roman"/>
          <w:color w:val="000000"/>
          <w:sz w:val="28"/>
          <w:szCs w:val="28"/>
        </w:rPr>
        <w:t>Уличная сеть</w:t>
      </w:r>
      <w:r w:rsidR="004E4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157F" w:rsidRPr="0033157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4E49B8">
        <w:rPr>
          <w:rFonts w:ascii="Times New Roman" w:hAnsi="Times New Roman" w:cs="Times New Roman"/>
          <w:color w:val="000000"/>
          <w:sz w:val="28"/>
          <w:szCs w:val="28"/>
        </w:rPr>
        <w:t>Ивановский</w:t>
      </w:r>
      <w:r w:rsidR="0033157F" w:rsidRPr="0033157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ренбургского района Оренбургской области</w:t>
      </w:r>
      <w:r w:rsidR="004E4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792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4E49B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D41792">
        <w:rPr>
          <w:rFonts w:ascii="Times New Roman" w:hAnsi="Times New Roman" w:cs="Times New Roman"/>
          <w:color w:val="000000"/>
          <w:sz w:val="28"/>
          <w:szCs w:val="28"/>
        </w:rPr>
        <w:t xml:space="preserve"> линейное построение. </w:t>
      </w:r>
    </w:p>
    <w:p w:rsidR="00E576FE" w:rsidRDefault="00F478C5" w:rsidP="00E57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792">
        <w:rPr>
          <w:rFonts w:ascii="Times New Roman" w:hAnsi="Times New Roman" w:cs="Times New Roman"/>
          <w:color w:val="000000"/>
          <w:sz w:val="28"/>
          <w:szCs w:val="28"/>
        </w:rPr>
        <w:t xml:space="preserve">Ширина главных улиц колеблется от </w:t>
      </w:r>
      <w:r w:rsidR="003315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52F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3315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27" w:rsidRPr="00D41792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33157F">
        <w:rPr>
          <w:rFonts w:ascii="Times New Roman" w:hAnsi="Times New Roman" w:cs="Times New Roman"/>
          <w:color w:val="000000"/>
          <w:sz w:val="28"/>
          <w:szCs w:val="28"/>
        </w:rPr>
        <w:t xml:space="preserve"> 25</w:t>
      </w:r>
      <w:r w:rsidRPr="00D41792">
        <w:rPr>
          <w:rFonts w:ascii="Times New Roman" w:hAnsi="Times New Roman" w:cs="Times New Roman"/>
          <w:color w:val="000000"/>
          <w:sz w:val="28"/>
          <w:szCs w:val="28"/>
        </w:rPr>
        <w:t xml:space="preserve"> метров. Ширина проезжих частей</w:t>
      </w:r>
      <w:r w:rsidR="0033157F"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r w:rsidRPr="00D41792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30552F">
        <w:rPr>
          <w:rFonts w:ascii="Times New Roman" w:hAnsi="Times New Roman" w:cs="Times New Roman"/>
          <w:color w:val="000000"/>
          <w:sz w:val="28"/>
          <w:szCs w:val="28"/>
        </w:rPr>
        <w:t xml:space="preserve">Ширина некоторых улиц в исторической части </w:t>
      </w:r>
      <w:proofErr w:type="gramStart"/>
      <w:r w:rsidR="0030552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3055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0552F">
        <w:rPr>
          <w:rFonts w:ascii="Times New Roman" w:hAnsi="Times New Roman" w:cs="Times New Roman"/>
          <w:color w:val="000000"/>
          <w:sz w:val="28"/>
          <w:szCs w:val="28"/>
        </w:rPr>
        <w:t>Ивановка</w:t>
      </w:r>
      <w:proofErr w:type="gramEnd"/>
      <w:r w:rsidR="0030552F">
        <w:rPr>
          <w:rFonts w:ascii="Times New Roman" w:hAnsi="Times New Roman" w:cs="Times New Roman"/>
          <w:color w:val="000000"/>
          <w:sz w:val="28"/>
          <w:szCs w:val="28"/>
        </w:rPr>
        <w:t xml:space="preserve"> – более 25 м.</w:t>
      </w:r>
    </w:p>
    <w:p w:rsidR="00E576FE" w:rsidRPr="0033157F" w:rsidRDefault="00F478C5" w:rsidP="00E57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5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ые и главные улицы имеют асфальтовое покрытие. </w:t>
      </w:r>
    </w:p>
    <w:p w:rsidR="00C124CC" w:rsidRDefault="0030552F" w:rsidP="00C12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478C5" w:rsidRPr="0033157F">
        <w:rPr>
          <w:rFonts w:ascii="Times New Roman" w:hAnsi="Times New Roman" w:cs="Times New Roman"/>
          <w:color w:val="000000"/>
          <w:sz w:val="28"/>
          <w:szCs w:val="28"/>
        </w:rPr>
        <w:t>ротуарное покры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 отсутствует</w:t>
      </w:r>
      <w:r w:rsidR="00F478C5" w:rsidRPr="0033157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жилом комплекс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одоль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частично присутствует.</w:t>
      </w:r>
    </w:p>
    <w:p w:rsidR="00F478C5" w:rsidRPr="00C124CC" w:rsidRDefault="00F478C5" w:rsidP="00C12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4CC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генерального плана предлагается </w:t>
      </w:r>
      <w:r w:rsidR="0033157F" w:rsidRPr="00C124CC">
        <w:rPr>
          <w:rFonts w:ascii="Times New Roman" w:hAnsi="Times New Roman" w:cs="Times New Roman"/>
          <w:color w:val="000000"/>
          <w:sz w:val="28"/>
          <w:szCs w:val="28"/>
        </w:rPr>
        <w:t>все улицы и проезды обеспечить твердым покрытием.</w:t>
      </w:r>
    </w:p>
    <w:p w:rsidR="000A3227" w:rsidRPr="00D41792" w:rsidRDefault="00E576FE" w:rsidP="000A322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ожно-</w:t>
      </w:r>
      <w:r w:rsidR="00F478C5" w:rsidRPr="00D41792">
        <w:rPr>
          <w:color w:val="000000"/>
          <w:sz w:val="28"/>
          <w:szCs w:val="28"/>
        </w:rPr>
        <w:t>транспортная сеть</w:t>
      </w:r>
      <w:r w:rsidR="00251B9C">
        <w:rPr>
          <w:color w:val="000000"/>
          <w:sz w:val="28"/>
          <w:szCs w:val="28"/>
        </w:rPr>
        <w:t xml:space="preserve"> муниципального образования Ивановский </w:t>
      </w:r>
      <w:r w:rsidR="0033157F" w:rsidRPr="0033157F">
        <w:rPr>
          <w:color w:val="000000"/>
          <w:sz w:val="28"/>
          <w:szCs w:val="28"/>
        </w:rPr>
        <w:t>сельсовет Оренбургского района Оренбургской области</w:t>
      </w:r>
      <w:r w:rsidR="00503ECB">
        <w:rPr>
          <w:color w:val="000000"/>
          <w:sz w:val="28"/>
          <w:szCs w:val="28"/>
        </w:rPr>
        <w:t xml:space="preserve"> </w:t>
      </w:r>
      <w:r w:rsidR="00F478C5" w:rsidRPr="00D41792">
        <w:rPr>
          <w:color w:val="000000"/>
          <w:sz w:val="28"/>
          <w:szCs w:val="28"/>
        </w:rPr>
        <w:t xml:space="preserve">состоит из дорог, предназначенных для </w:t>
      </w:r>
      <w:r w:rsidR="00F478C5" w:rsidRPr="0033157F">
        <w:rPr>
          <w:color w:val="000000"/>
          <w:sz w:val="28"/>
          <w:szCs w:val="28"/>
        </w:rPr>
        <w:t>не скоростного движения</w:t>
      </w:r>
      <w:r w:rsidR="00503ECB">
        <w:rPr>
          <w:color w:val="000000"/>
          <w:sz w:val="28"/>
          <w:szCs w:val="28"/>
        </w:rPr>
        <w:t xml:space="preserve"> внутри села, а также скоростного режима для автомобильных дорог регионального значения</w:t>
      </w:r>
      <w:r w:rsidR="00F478C5" w:rsidRPr="0033157F">
        <w:rPr>
          <w:color w:val="000000"/>
          <w:sz w:val="28"/>
          <w:szCs w:val="28"/>
        </w:rPr>
        <w:t>.</w:t>
      </w:r>
    </w:p>
    <w:p w:rsidR="00E576FE" w:rsidRDefault="00F478C5" w:rsidP="000A322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В таблице приведен перечень дорог</w:t>
      </w:r>
      <w:r w:rsidR="00C12777">
        <w:rPr>
          <w:color w:val="000000"/>
          <w:sz w:val="28"/>
          <w:szCs w:val="28"/>
        </w:rPr>
        <w:t xml:space="preserve"> </w:t>
      </w:r>
      <w:r w:rsidR="0033157F" w:rsidRPr="0033157F">
        <w:rPr>
          <w:color w:val="000000"/>
          <w:sz w:val="28"/>
          <w:szCs w:val="28"/>
        </w:rPr>
        <w:t xml:space="preserve">муниципального образования </w:t>
      </w:r>
      <w:r w:rsidR="00C12777">
        <w:rPr>
          <w:color w:val="000000"/>
          <w:sz w:val="28"/>
          <w:szCs w:val="28"/>
        </w:rPr>
        <w:t xml:space="preserve">Ивановский </w:t>
      </w:r>
      <w:r w:rsidR="0033157F" w:rsidRPr="0033157F">
        <w:rPr>
          <w:color w:val="000000"/>
          <w:sz w:val="28"/>
          <w:szCs w:val="28"/>
        </w:rPr>
        <w:t>сельсовет Оренбургского района Оренбургской области</w:t>
      </w:r>
      <w:r w:rsidRPr="00D41792">
        <w:rPr>
          <w:color w:val="000000"/>
          <w:sz w:val="28"/>
          <w:szCs w:val="28"/>
        </w:rPr>
        <w:t xml:space="preserve">, которые расположены в границах населенного пункта, в связи с этим скоростной режим движения, в соответствии с п. 10.2 ПДД, составляет 60 км/ч с ограничением на отдельных участках до 20-40 км/ч. </w:t>
      </w:r>
    </w:p>
    <w:p w:rsidR="00F478C5" w:rsidRPr="00D41792" w:rsidRDefault="00F478C5" w:rsidP="000A322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Основной состав транспортных сре</w:t>
      </w:r>
      <w:proofErr w:type="gramStart"/>
      <w:r w:rsidRPr="00D41792">
        <w:rPr>
          <w:color w:val="000000"/>
          <w:sz w:val="28"/>
          <w:szCs w:val="28"/>
        </w:rPr>
        <w:t>дств пр</w:t>
      </w:r>
      <w:proofErr w:type="gramEnd"/>
      <w:r w:rsidRPr="00D41792">
        <w:rPr>
          <w:color w:val="000000"/>
          <w:sz w:val="28"/>
          <w:szCs w:val="28"/>
        </w:rPr>
        <w:t>едставлен легковыми автомобилями, находящимися в собственности у населения.</w:t>
      </w:r>
    </w:p>
    <w:p w:rsidR="000A3227" w:rsidRDefault="000A3227" w:rsidP="00A9602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2A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C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дорог</w:t>
      </w:r>
      <w:r w:rsidR="0099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A96025" w:rsidRPr="003C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99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ский </w:t>
      </w:r>
      <w:r w:rsidR="00A96025" w:rsidRPr="003C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Оренбургского района Оренбургской области</w:t>
      </w:r>
    </w:p>
    <w:p w:rsidR="00CE2602" w:rsidRDefault="00CE2602" w:rsidP="00CE2602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75"/>
        <w:gridCol w:w="2977"/>
        <w:gridCol w:w="1418"/>
        <w:gridCol w:w="2551"/>
        <w:gridCol w:w="567"/>
        <w:gridCol w:w="1559"/>
      </w:tblGrid>
      <w:tr w:rsidR="000121A0" w:rsidTr="00594164"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</w:tcPr>
          <w:p w:rsidR="00CE2602" w:rsidRPr="000B526C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26C">
              <w:rPr>
                <w:rFonts w:ascii="Times New Roman" w:hAnsi="Times New Roman" w:cs="Times New Roman"/>
                <w:sz w:val="18"/>
                <w:szCs w:val="18"/>
              </w:rPr>
              <w:t>Кадастровый номер сооружения (дороги)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284BBA" w:rsidRDefault="00284BBA" w:rsidP="00284BB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AE">
              <w:rPr>
                <w:rFonts w:ascii="Times New Roman" w:hAnsi="Times New Roman" w:cs="Times New Roman"/>
                <w:sz w:val="18"/>
                <w:szCs w:val="18"/>
              </w:rPr>
              <w:t xml:space="preserve">Длина, </w:t>
            </w:r>
            <w:proofErr w:type="gramStart"/>
            <w:r w:rsidRPr="00CB00A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D65C82" w:rsidRPr="00CB00AE" w:rsidRDefault="00284BBA" w:rsidP="00284BB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C82">
              <w:rPr>
                <w:rFonts w:ascii="Times New Roman" w:hAnsi="Times New Roman" w:cs="Times New Roman"/>
                <w:sz w:val="18"/>
                <w:szCs w:val="18"/>
              </w:rPr>
              <w:t xml:space="preserve">(без кадастрового номера – </w:t>
            </w:r>
            <w:proofErr w:type="gramStart"/>
            <w:r w:rsidRPr="00D65C82">
              <w:rPr>
                <w:rFonts w:ascii="Times New Roman" w:hAnsi="Times New Roman" w:cs="Times New Roman"/>
                <w:sz w:val="18"/>
                <w:szCs w:val="18"/>
              </w:rPr>
              <w:t>ориентировочная</w:t>
            </w:r>
            <w:proofErr w:type="gramEnd"/>
            <w:r w:rsidRPr="00D65C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E2602" w:rsidRPr="00CB00AE" w:rsidRDefault="00CE2602" w:rsidP="00CB00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0AE">
              <w:rPr>
                <w:rFonts w:ascii="Times New Roman" w:hAnsi="Times New Roman" w:cs="Times New Roman"/>
                <w:sz w:val="18"/>
                <w:szCs w:val="18"/>
              </w:rPr>
              <w:t>Тип покрытия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E2602" w:rsidRDefault="005B06E1" w:rsidP="005B06E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6E1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при наличии)</w:t>
            </w:r>
          </w:p>
        </w:tc>
      </w:tr>
      <w:tr w:rsidR="000121A0" w:rsidTr="00594164">
        <w:tc>
          <w:tcPr>
            <w:tcW w:w="675" w:type="dxa"/>
            <w:tcBorders>
              <w:top w:val="single" w:sz="24" w:space="0" w:color="auto"/>
            </w:tcBorders>
          </w:tcPr>
          <w:p w:rsidR="00CE2602" w:rsidRDefault="003F27D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901010:194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л. Восточная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</w:tcBorders>
          </w:tcPr>
          <w:p w:rsidR="00CE2602" w:rsidRDefault="0055257E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 w:rsidR="0096008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E2602" w:rsidRDefault="00AA27EB" w:rsidP="00AA27EB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000000:18134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262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196,0</w:t>
            </w:r>
          </w:p>
        </w:tc>
        <w:tc>
          <w:tcPr>
            <w:tcW w:w="3118" w:type="dxa"/>
            <w:gridSpan w:val="2"/>
          </w:tcPr>
          <w:p w:rsidR="00CE2602" w:rsidRDefault="0096008F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CE2602" w:rsidRDefault="00AA27EB" w:rsidP="00AA27EB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901010:193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262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51,0</w:t>
            </w:r>
          </w:p>
        </w:tc>
        <w:tc>
          <w:tcPr>
            <w:tcW w:w="3118" w:type="dxa"/>
            <w:gridSpan w:val="2"/>
          </w:tcPr>
          <w:p w:rsidR="00CE2602" w:rsidRDefault="0096008F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CE2602" w:rsidRDefault="00AA27E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304E" w:rsidTr="00570241">
        <w:tc>
          <w:tcPr>
            <w:tcW w:w="675" w:type="dxa"/>
          </w:tcPr>
          <w:p w:rsidR="00D1304E" w:rsidRDefault="003F27D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1304E" w:rsidRDefault="00D1304E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000000:16993</w:t>
            </w:r>
          </w:p>
          <w:p w:rsidR="00D1304E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1304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130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1304E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418" w:type="dxa"/>
          </w:tcPr>
          <w:p w:rsidR="00D1304E" w:rsidRPr="005B2D6C" w:rsidRDefault="00D1304E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73,0</w:t>
            </w:r>
          </w:p>
        </w:tc>
        <w:tc>
          <w:tcPr>
            <w:tcW w:w="3118" w:type="dxa"/>
            <w:gridSpan w:val="2"/>
          </w:tcPr>
          <w:p w:rsidR="00D1304E" w:rsidRDefault="00D1304E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DA5">
              <w:rPr>
                <w:rFonts w:ascii="Times New Roman" w:hAnsi="Times New Roman" w:cs="Times New Roman"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1304E" w:rsidRDefault="00D1304E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1304E" w:rsidTr="00570241">
        <w:tc>
          <w:tcPr>
            <w:tcW w:w="675" w:type="dxa"/>
          </w:tcPr>
          <w:p w:rsidR="00D1304E" w:rsidRDefault="003F27D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1304E" w:rsidRDefault="00D1304E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000000:18138</w:t>
            </w:r>
          </w:p>
          <w:p w:rsidR="00D1304E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1304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262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04E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418" w:type="dxa"/>
          </w:tcPr>
          <w:p w:rsidR="00D1304E" w:rsidRPr="005B2D6C" w:rsidRDefault="00D1304E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307,0</w:t>
            </w:r>
          </w:p>
        </w:tc>
        <w:tc>
          <w:tcPr>
            <w:tcW w:w="3118" w:type="dxa"/>
            <w:gridSpan w:val="2"/>
          </w:tcPr>
          <w:p w:rsidR="00D1304E" w:rsidRDefault="0096008F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D1304E" w:rsidRDefault="00D1304E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000000:18120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л. Свечная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3118" w:type="dxa"/>
            <w:gridSpan w:val="2"/>
          </w:tcPr>
          <w:p w:rsidR="00CE2602" w:rsidRDefault="0096008F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CE2602" w:rsidRDefault="00AA27E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000000:18141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  <w:r w:rsidR="00262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Уральский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</w:tc>
        <w:tc>
          <w:tcPr>
            <w:tcW w:w="3118" w:type="dxa"/>
            <w:gridSpan w:val="2"/>
          </w:tcPr>
          <w:p w:rsidR="00CE2602" w:rsidRDefault="0096008F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CE2602" w:rsidRDefault="00AA27E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000000:18140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E27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Кольцевая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312,0</w:t>
            </w:r>
          </w:p>
        </w:tc>
        <w:tc>
          <w:tcPr>
            <w:tcW w:w="3118" w:type="dxa"/>
            <w:gridSpan w:val="2"/>
          </w:tcPr>
          <w:p w:rsidR="00CE2602" w:rsidRDefault="0096008F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CE2602" w:rsidRDefault="00AA27E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000000:17674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52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1FBD">
              <w:rPr>
                <w:rFonts w:ascii="Times New Roman" w:hAnsi="Times New Roman" w:cs="Times New Roman"/>
                <w:sz w:val="20"/>
                <w:szCs w:val="20"/>
              </w:rPr>
              <w:t>Красноуральская</w:t>
            </w:r>
            <w:proofErr w:type="spellEnd"/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118" w:type="dxa"/>
            <w:gridSpan w:val="2"/>
          </w:tcPr>
          <w:p w:rsidR="00CE2602" w:rsidRDefault="0096008F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CE2602" w:rsidRDefault="00AA27E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901009:261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841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412,0</w:t>
            </w:r>
          </w:p>
        </w:tc>
        <w:tc>
          <w:tcPr>
            <w:tcW w:w="3118" w:type="dxa"/>
            <w:gridSpan w:val="2"/>
          </w:tcPr>
          <w:p w:rsidR="00CE2602" w:rsidRDefault="003B5DA5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DA5">
              <w:rPr>
                <w:rFonts w:ascii="Times New Roman" w:hAnsi="Times New Roman" w:cs="Times New Roman"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CE2602" w:rsidRDefault="00AA27E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916E8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000000:18137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E27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Ясная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686,0</w:t>
            </w:r>
          </w:p>
        </w:tc>
        <w:tc>
          <w:tcPr>
            <w:tcW w:w="3118" w:type="dxa"/>
            <w:gridSpan w:val="2"/>
          </w:tcPr>
          <w:p w:rsidR="00CE2602" w:rsidRDefault="0096008F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2289">
              <w:rPr>
                <w:rFonts w:ascii="Times New Roman" w:hAnsi="Times New Roman" w:cs="Times New Roman"/>
                <w:sz w:val="18"/>
                <w:szCs w:val="18"/>
              </w:rPr>
              <w:t>– 1340 м.</w:t>
            </w:r>
          </w:p>
          <w:p w:rsidR="00042289" w:rsidRDefault="00042289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DA5">
              <w:rPr>
                <w:rFonts w:ascii="Times New Roman" w:hAnsi="Times New Roman" w:cs="Times New Roman"/>
                <w:sz w:val="18"/>
                <w:szCs w:val="18"/>
              </w:rPr>
              <w:t>Отсыпка дорожного полот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46 м.</w:t>
            </w:r>
          </w:p>
        </w:tc>
        <w:tc>
          <w:tcPr>
            <w:tcW w:w="1559" w:type="dxa"/>
          </w:tcPr>
          <w:p w:rsidR="00CE2602" w:rsidRDefault="00AA27E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916E8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000000:18142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52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688,0</w:t>
            </w:r>
          </w:p>
        </w:tc>
        <w:tc>
          <w:tcPr>
            <w:tcW w:w="3118" w:type="dxa"/>
            <w:gridSpan w:val="2"/>
          </w:tcPr>
          <w:p w:rsidR="00CE2602" w:rsidRDefault="0096008F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CE2602" w:rsidRDefault="00AA27E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916E8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000000:18139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52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Урожайная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74,0</w:t>
            </w:r>
          </w:p>
        </w:tc>
        <w:tc>
          <w:tcPr>
            <w:tcW w:w="3118" w:type="dxa"/>
            <w:gridSpan w:val="2"/>
          </w:tcPr>
          <w:p w:rsidR="00CE2602" w:rsidRDefault="0096008F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CE2602" w:rsidRDefault="00AA27E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916E8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901005:181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52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64,0</w:t>
            </w:r>
          </w:p>
        </w:tc>
        <w:tc>
          <w:tcPr>
            <w:tcW w:w="3118" w:type="dxa"/>
            <w:gridSpan w:val="2"/>
          </w:tcPr>
          <w:p w:rsidR="00CE2602" w:rsidRDefault="00BA38F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DA5">
              <w:rPr>
                <w:rFonts w:ascii="Times New Roman" w:hAnsi="Times New Roman" w:cs="Times New Roman"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CE2602" w:rsidRDefault="00AA27E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916E8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901008:360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52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118" w:type="dxa"/>
            <w:gridSpan w:val="2"/>
          </w:tcPr>
          <w:p w:rsidR="00CE2602" w:rsidRDefault="0096008F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CE2602" w:rsidRDefault="00AA27E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916E8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000000:18135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  <w:r w:rsidR="00323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Тупой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64,0</w:t>
            </w:r>
          </w:p>
        </w:tc>
        <w:tc>
          <w:tcPr>
            <w:tcW w:w="3118" w:type="dxa"/>
            <w:gridSpan w:val="2"/>
          </w:tcPr>
          <w:p w:rsidR="00CE2602" w:rsidRDefault="0096008F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CE2602" w:rsidRDefault="00AA27E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901008:308</w:t>
            </w:r>
          </w:p>
          <w:p w:rsidR="00DB1FBD" w:rsidRPr="00DB1FBD" w:rsidRDefault="00DB1FB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ъезд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3118" w:type="dxa"/>
            <w:gridSpan w:val="2"/>
          </w:tcPr>
          <w:p w:rsidR="00CE2602" w:rsidRDefault="0096008F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CE2602" w:rsidRDefault="00AA27E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901008:359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  <w:r w:rsidR="00323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Кленовый, №21д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79,0</w:t>
            </w:r>
          </w:p>
        </w:tc>
        <w:tc>
          <w:tcPr>
            <w:tcW w:w="3118" w:type="dxa"/>
            <w:gridSpan w:val="2"/>
          </w:tcPr>
          <w:p w:rsidR="00CE2602" w:rsidRDefault="0096008F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CE2602" w:rsidRDefault="00AA27E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916E8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901005:180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  <w:r w:rsidR="00323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3118" w:type="dxa"/>
            <w:gridSpan w:val="2"/>
          </w:tcPr>
          <w:p w:rsidR="00CE2602" w:rsidRDefault="00BA38F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DA5">
              <w:rPr>
                <w:rFonts w:ascii="Times New Roman" w:hAnsi="Times New Roman" w:cs="Times New Roman"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CE2602" w:rsidRDefault="00AA27E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916E8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CE2602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000000:18136</w:t>
            </w:r>
          </w:p>
          <w:p w:rsidR="00DB1FBD" w:rsidRPr="00DB1FBD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23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FBD">
              <w:rPr>
                <w:rFonts w:ascii="Times New Roman" w:hAnsi="Times New Roman" w:cs="Times New Roman"/>
                <w:sz w:val="20"/>
                <w:szCs w:val="20"/>
              </w:rPr>
              <w:t>Новоселов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41,0</w:t>
            </w:r>
          </w:p>
        </w:tc>
        <w:tc>
          <w:tcPr>
            <w:tcW w:w="3118" w:type="dxa"/>
            <w:gridSpan w:val="2"/>
          </w:tcPr>
          <w:p w:rsidR="00CE2602" w:rsidRDefault="00BA38F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DA5">
              <w:rPr>
                <w:rFonts w:ascii="Times New Roman" w:hAnsi="Times New Roman" w:cs="Times New Roman"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CE2602" w:rsidRDefault="00AA27E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121A0" w:rsidTr="00570241">
        <w:tc>
          <w:tcPr>
            <w:tcW w:w="675" w:type="dxa"/>
          </w:tcPr>
          <w:p w:rsidR="00CE2602" w:rsidRDefault="003F27D0" w:rsidP="00916E8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CE2602" w:rsidRPr="00DB1FBD" w:rsidRDefault="00CE2602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000000:16992</w:t>
            </w:r>
          </w:p>
          <w:p w:rsidR="00DB1FBD" w:rsidRPr="00DB1FBD" w:rsidRDefault="00DB1FB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ул. Больничная</w:t>
            </w:r>
          </w:p>
        </w:tc>
        <w:tc>
          <w:tcPr>
            <w:tcW w:w="1418" w:type="dxa"/>
          </w:tcPr>
          <w:p w:rsidR="00CE2602" w:rsidRPr="005B2D6C" w:rsidRDefault="00CE260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775,0</w:t>
            </w:r>
          </w:p>
        </w:tc>
        <w:tc>
          <w:tcPr>
            <w:tcW w:w="3118" w:type="dxa"/>
            <w:gridSpan w:val="2"/>
          </w:tcPr>
          <w:p w:rsidR="00CE2602" w:rsidRDefault="00DB1FB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 w:rsidR="00200EE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CE2602" w:rsidRPr="00DC5A20" w:rsidRDefault="00CB110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2334F" w:rsidTr="00570241">
        <w:tc>
          <w:tcPr>
            <w:tcW w:w="675" w:type="dxa"/>
          </w:tcPr>
          <w:p w:rsidR="0082334F" w:rsidRDefault="003F27D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82334F" w:rsidRPr="00CB1101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9455C" w:rsidRPr="00CB110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23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455C" w:rsidRPr="00CB1101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8" w:type="dxa"/>
          </w:tcPr>
          <w:p w:rsidR="0082334F" w:rsidRPr="005B2D6C" w:rsidRDefault="001C3742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53,0</w:t>
            </w:r>
          </w:p>
        </w:tc>
        <w:tc>
          <w:tcPr>
            <w:tcW w:w="3118" w:type="dxa"/>
            <w:gridSpan w:val="2"/>
          </w:tcPr>
          <w:p w:rsidR="0082334F" w:rsidRDefault="0076015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82334F" w:rsidRDefault="00CB110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2334F" w:rsidTr="00570241">
        <w:tc>
          <w:tcPr>
            <w:tcW w:w="675" w:type="dxa"/>
          </w:tcPr>
          <w:p w:rsidR="0082334F" w:rsidRDefault="003F27D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82334F" w:rsidRPr="00CB1101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9455C" w:rsidRPr="00CB1101">
              <w:rPr>
                <w:rFonts w:ascii="Times New Roman" w:hAnsi="Times New Roman" w:cs="Times New Roman"/>
                <w:sz w:val="20"/>
                <w:szCs w:val="20"/>
              </w:rPr>
              <w:t>л. Южная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82334F" w:rsidRPr="005B2D6C" w:rsidRDefault="002F7A0B" w:rsidP="005B2D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15,0</w:t>
            </w:r>
          </w:p>
        </w:tc>
        <w:tc>
          <w:tcPr>
            <w:tcW w:w="3118" w:type="dxa"/>
            <w:gridSpan w:val="2"/>
          </w:tcPr>
          <w:p w:rsidR="0082334F" w:rsidRDefault="0076015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DA5">
              <w:rPr>
                <w:rFonts w:ascii="Times New Roman" w:hAnsi="Times New Roman" w:cs="Times New Roman"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82334F" w:rsidRDefault="00A43B66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41977" w:rsidTr="00570241">
        <w:tc>
          <w:tcPr>
            <w:tcW w:w="675" w:type="dxa"/>
          </w:tcPr>
          <w:p w:rsidR="00841977" w:rsidRDefault="0084197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4" w:space="0" w:color="5F497A" w:themeColor="accent4" w:themeShade="BF"/>
            </w:tcBorders>
          </w:tcPr>
          <w:p w:rsidR="00841977" w:rsidRDefault="0037787F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1977">
              <w:rPr>
                <w:rFonts w:ascii="Times New Roman" w:hAnsi="Times New Roman" w:cs="Times New Roman"/>
                <w:sz w:val="20"/>
                <w:szCs w:val="20"/>
              </w:rPr>
              <w:t>л. Производственна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5F497A" w:themeColor="accent4" w:themeShade="BF"/>
            </w:tcBorders>
          </w:tcPr>
          <w:p w:rsidR="00841977" w:rsidRDefault="00A050A6" w:rsidP="001D7B26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2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3118" w:type="dxa"/>
            <w:gridSpan w:val="2"/>
          </w:tcPr>
          <w:p w:rsidR="00841977" w:rsidRPr="003B5DA5" w:rsidRDefault="00A050A6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841977" w:rsidRDefault="00A050A6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E2AFD" w:rsidTr="00570241">
        <w:tc>
          <w:tcPr>
            <w:tcW w:w="675" w:type="dxa"/>
            <w:tcBorders>
              <w:left w:val="nil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2E2AFD" w:rsidRDefault="002E2AF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2E2AFD" w:rsidRDefault="002E2AF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о исторической части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Ивановка:</w:t>
            </w:r>
          </w:p>
        </w:tc>
        <w:tc>
          <w:tcPr>
            <w:tcW w:w="1418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2E2AFD" w:rsidRDefault="001D7B26" w:rsidP="002F7A0B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25,0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24" w:space="0" w:color="5F497A" w:themeColor="accent4" w:themeShade="BF"/>
              <w:right w:val="nil"/>
            </w:tcBorders>
          </w:tcPr>
          <w:p w:rsidR="002E2AFD" w:rsidRPr="003B5DA5" w:rsidRDefault="002E2AF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:rsidR="002E2AFD" w:rsidRDefault="002E2AF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AFD" w:rsidTr="00570241">
        <w:tc>
          <w:tcPr>
            <w:tcW w:w="675" w:type="dxa"/>
            <w:vMerge w:val="restart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right w:val="single" w:sz="24" w:space="0" w:color="5F497A" w:themeColor="accent4" w:themeShade="BF"/>
            </w:tcBorders>
            <w:textDirection w:val="btLr"/>
          </w:tcPr>
          <w:p w:rsidR="002E2AFD" w:rsidRDefault="002E2AFD" w:rsidP="00AD679D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B6643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2977" w:type="dxa"/>
            <w:tcBorders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2E2AFD" w:rsidRDefault="002E2AF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418" w:type="dxa"/>
            <w:tcBorders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2E2AFD" w:rsidRDefault="001D7B26" w:rsidP="002F7A0B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57,0</w:t>
            </w:r>
          </w:p>
        </w:tc>
        <w:tc>
          <w:tcPr>
            <w:tcW w:w="3118" w:type="dxa"/>
            <w:gridSpan w:val="2"/>
            <w:vMerge/>
            <w:tcBorders>
              <w:left w:val="single" w:sz="24" w:space="0" w:color="5F497A" w:themeColor="accent4" w:themeShade="BF"/>
              <w:right w:val="nil"/>
            </w:tcBorders>
          </w:tcPr>
          <w:p w:rsidR="002E2AFD" w:rsidRPr="003B5DA5" w:rsidRDefault="002E2AF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2E2AFD" w:rsidRDefault="002E2AF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AFD" w:rsidTr="00570241">
        <w:trPr>
          <w:trHeight w:val="571"/>
        </w:trPr>
        <w:tc>
          <w:tcPr>
            <w:tcW w:w="675" w:type="dxa"/>
            <w:vMerge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2E2AFD" w:rsidRDefault="002E2AF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2E2AFD" w:rsidRPr="00D11FA4" w:rsidRDefault="002E2AF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FA4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418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2E2AFD" w:rsidRDefault="001D7B26" w:rsidP="002F7A0B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 968,0</w:t>
            </w:r>
          </w:p>
        </w:tc>
        <w:tc>
          <w:tcPr>
            <w:tcW w:w="3118" w:type="dxa"/>
            <w:gridSpan w:val="2"/>
            <w:vMerge/>
            <w:tcBorders>
              <w:left w:val="single" w:sz="24" w:space="0" w:color="5F497A" w:themeColor="accent4" w:themeShade="BF"/>
              <w:bottom w:val="nil"/>
              <w:right w:val="nil"/>
            </w:tcBorders>
          </w:tcPr>
          <w:p w:rsidR="002E2AFD" w:rsidRPr="003B5DA5" w:rsidRDefault="002E2AF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2E2AFD" w:rsidRDefault="002E2AF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5C" w:rsidTr="002E2AFD">
        <w:tc>
          <w:tcPr>
            <w:tcW w:w="9747" w:type="dxa"/>
            <w:gridSpan w:val="6"/>
            <w:tcBorders>
              <w:top w:val="nil"/>
            </w:tcBorders>
          </w:tcPr>
          <w:p w:rsidR="005C0EA3" w:rsidRDefault="005C0EA3" w:rsidP="00A9455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55C" w:rsidRDefault="00A9455C" w:rsidP="00A9455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ол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11B21" w:rsidTr="00570241">
        <w:tc>
          <w:tcPr>
            <w:tcW w:w="675" w:type="dxa"/>
          </w:tcPr>
          <w:p w:rsidR="00E11B21" w:rsidRDefault="00E11B2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1B21" w:rsidRPr="00DB1FBD" w:rsidRDefault="00E11B2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56:21:0903001:5803</w:t>
            </w:r>
          </w:p>
          <w:p w:rsidR="00E11B21" w:rsidRPr="00DB1FBD" w:rsidRDefault="00E11B2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ул. Ул</w:t>
            </w:r>
            <w:proofErr w:type="gramStart"/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B1FBD">
              <w:rPr>
                <w:rFonts w:ascii="Times New Roman" w:hAnsi="Times New Roman" w:cs="Times New Roman"/>
                <w:sz w:val="20"/>
                <w:szCs w:val="20"/>
              </w:rPr>
              <w:t xml:space="preserve">ндреева, Муравьева, </w:t>
            </w:r>
            <w:proofErr w:type="spellStart"/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Быстрова</w:t>
            </w:r>
            <w:proofErr w:type="spellEnd"/>
            <w:r w:rsidRPr="00DB1F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Безака</w:t>
            </w:r>
            <w:proofErr w:type="spellEnd"/>
            <w:r w:rsidRPr="00DB1FBD">
              <w:rPr>
                <w:rFonts w:ascii="Times New Roman" w:hAnsi="Times New Roman" w:cs="Times New Roman"/>
                <w:sz w:val="20"/>
                <w:szCs w:val="20"/>
              </w:rPr>
              <w:t>, Гагарина</w:t>
            </w:r>
          </w:p>
        </w:tc>
        <w:tc>
          <w:tcPr>
            <w:tcW w:w="1418" w:type="dxa"/>
          </w:tcPr>
          <w:p w:rsidR="00E11B21" w:rsidRPr="00D65C82" w:rsidRDefault="00E11B2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E11B21" w:rsidRPr="0055257E" w:rsidRDefault="00E11B2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1B21" w:rsidRPr="00AA27EB" w:rsidRDefault="00E11B2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7EB">
              <w:rPr>
                <w:rFonts w:ascii="Times New Roman" w:hAnsi="Times New Roman" w:cs="Times New Roman"/>
                <w:sz w:val="20"/>
                <w:szCs w:val="20"/>
              </w:rPr>
              <w:t>53234822 ОП МП 001</w:t>
            </w:r>
          </w:p>
        </w:tc>
      </w:tr>
      <w:tr w:rsidR="00E11B21" w:rsidTr="00570241">
        <w:tc>
          <w:tcPr>
            <w:tcW w:w="675" w:type="dxa"/>
          </w:tcPr>
          <w:p w:rsidR="00E11B21" w:rsidRDefault="00E11B21" w:rsidP="00A93C55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11B21" w:rsidRPr="006E0086" w:rsidRDefault="00E11B2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086">
              <w:rPr>
                <w:rFonts w:ascii="Times New Roman" w:hAnsi="Times New Roman" w:cs="Times New Roman"/>
                <w:sz w:val="20"/>
                <w:szCs w:val="20"/>
              </w:rPr>
              <w:t>л. Андреева</w:t>
            </w:r>
          </w:p>
        </w:tc>
        <w:tc>
          <w:tcPr>
            <w:tcW w:w="1418" w:type="dxa"/>
          </w:tcPr>
          <w:p w:rsidR="00E11B21" w:rsidRPr="005B2D6C" w:rsidRDefault="00E11B21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030,0</w:t>
            </w:r>
          </w:p>
        </w:tc>
        <w:tc>
          <w:tcPr>
            <w:tcW w:w="3118" w:type="dxa"/>
            <w:gridSpan w:val="2"/>
          </w:tcPr>
          <w:p w:rsidR="00E11B21" w:rsidRDefault="00E11B2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E11B21" w:rsidRDefault="00E11B2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2334F" w:rsidTr="00570241">
        <w:tc>
          <w:tcPr>
            <w:tcW w:w="675" w:type="dxa"/>
          </w:tcPr>
          <w:p w:rsidR="0082334F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2334F" w:rsidRPr="006E0086" w:rsidRDefault="005B7CA7" w:rsidP="00957C3F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2623" w:rsidRPr="006E0086">
              <w:rPr>
                <w:rFonts w:ascii="Times New Roman" w:hAnsi="Times New Roman" w:cs="Times New Roman"/>
                <w:sz w:val="20"/>
                <w:szCs w:val="20"/>
              </w:rPr>
              <w:t>Безака</w:t>
            </w:r>
            <w:proofErr w:type="spellEnd"/>
          </w:p>
        </w:tc>
        <w:tc>
          <w:tcPr>
            <w:tcW w:w="1418" w:type="dxa"/>
          </w:tcPr>
          <w:p w:rsidR="0082334F" w:rsidRPr="005B2D6C" w:rsidRDefault="00232FB0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3118" w:type="dxa"/>
            <w:gridSpan w:val="2"/>
          </w:tcPr>
          <w:p w:rsidR="0082334F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82334F" w:rsidRDefault="00CB110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2334F" w:rsidTr="00570241">
        <w:tc>
          <w:tcPr>
            <w:tcW w:w="675" w:type="dxa"/>
          </w:tcPr>
          <w:p w:rsidR="0082334F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2334F" w:rsidRPr="006E0086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23" w:rsidRPr="006E0086">
              <w:rPr>
                <w:rFonts w:ascii="Times New Roman" w:hAnsi="Times New Roman" w:cs="Times New Roman"/>
                <w:sz w:val="20"/>
                <w:szCs w:val="20"/>
              </w:rPr>
              <w:t>Черняева</w:t>
            </w:r>
          </w:p>
        </w:tc>
        <w:tc>
          <w:tcPr>
            <w:tcW w:w="1418" w:type="dxa"/>
          </w:tcPr>
          <w:p w:rsidR="0082334F" w:rsidRPr="005B2D6C" w:rsidRDefault="007A2865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111,0</w:t>
            </w:r>
          </w:p>
        </w:tc>
        <w:tc>
          <w:tcPr>
            <w:tcW w:w="3118" w:type="dxa"/>
            <w:gridSpan w:val="2"/>
          </w:tcPr>
          <w:p w:rsidR="0082334F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82334F" w:rsidRDefault="00CB110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2334F" w:rsidTr="00570241">
        <w:tc>
          <w:tcPr>
            <w:tcW w:w="675" w:type="dxa"/>
          </w:tcPr>
          <w:p w:rsidR="0082334F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2334F" w:rsidRPr="006E0086" w:rsidRDefault="005B7CA7" w:rsidP="00957C3F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23" w:rsidRPr="006E0086"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</w:p>
        </w:tc>
        <w:tc>
          <w:tcPr>
            <w:tcW w:w="1418" w:type="dxa"/>
          </w:tcPr>
          <w:p w:rsidR="0082334F" w:rsidRPr="005B2D6C" w:rsidRDefault="00232FB0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3118" w:type="dxa"/>
            <w:gridSpan w:val="2"/>
          </w:tcPr>
          <w:p w:rsidR="0082334F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82334F" w:rsidRDefault="00CB110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2334F" w:rsidTr="00570241">
        <w:tc>
          <w:tcPr>
            <w:tcW w:w="675" w:type="dxa"/>
          </w:tcPr>
          <w:p w:rsidR="0082334F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2334F" w:rsidRPr="006E0086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23" w:rsidRPr="006E0086">
              <w:rPr>
                <w:rFonts w:ascii="Times New Roman" w:hAnsi="Times New Roman" w:cs="Times New Roman"/>
                <w:sz w:val="20"/>
                <w:szCs w:val="20"/>
              </w:rPr>
              <w:t>Спасателей</w:t>
            </w:r>
          </w:p>
        </w:tc>
        <w:tc>
          <w:tcPr>
            <w:tcW w:w="1418" w:type="dxa"/>
          </w:tcPr>
          <w:p w:rsidR="0082334F" w:rsidRPr="005B2D6C" w:rsidRDefault="00241D59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3118" w:type="dxa"/>
            <w:gridSpan w:val="2"/>
          </w:tcPr>
          <w:p w:rsidR="0082334F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82334F" w:rsidRDefault="00CB110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2334F" w:rsidTr="00570241">
        <w:tc>
          <w:tcPr>
            <w:tcW w:w="675" w:type="dxa"/>
          </w:tcPr>
          <w:p w:rsidR="0082334F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2334F" w:rsidRPr="006E0086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23" w:rsidRPr="006E0086">
              <w:rPr>
                <w:rFonts w:ascii="Times New Roman" w:hAnsi="Times New Roman" w:cs="Times New Roman"/>
                <w:sz w:val="20"/>
                <w:szCs w:val="20"/>
              </w:rPr>
              <w:t>Татьянина</w:t>
            </w:r>
          </w:p>
        </w:tc>
        <w:tc>
          <w:tcPr>
            <w:tcW w:w="1418" w:type="dxa"/>
          </w:tcPr>
          <w:p w:rsidR="0082334F" w:rsidRPr="005B2D6C" w:rsidRDefault="00DE5651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165,0</w:t>
            </w:r>
          </w:p>
        </w:tc>
        <w:tc>
          <w:tcPr>
            <w:tcW w:w="3118" w:type="dxa"/>
            <w:gridSpan w:val="2"/>
          </w:tcPr>
          <w:p w:rsidR="0082334F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82334F" w:rsidRDefault="00CB110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2334F" w:rsidTr="00570241">
        <w:tc>
          <w:tcPr>
            <w:tcW w:w="675" w:type="dxa"/>
          </w:tcPr>
          <w:p w:rsidR="0082334F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2334F" w:rsidRPr="006E0086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23" w:rsidRPr="006E0086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418" w:type="dxa"/>
          </w:tcPr>
          <w:p w:rsidR="0082334F" w:rsidRPr="005B2D6C" w:rsidRDefault="00232FB0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3118" w:type="dxa"/>
            <w:gridSpan w:val="2"/>
          </w:tcPr>
          <w:p w:rsidR="0082334F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82334F" w:rsidRDefault="00CB110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F32623" w:rsidRPr="006E0086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086" w:rsidRPr="006E0086">
              <w:rPr>
                <w:rFonts w:ascii="Times New Roman" w:hAnsi="Times New Roman" w:cs="Times New Roman"/>
                <w:sz w:val="20"/>
                <w:szCs w:val="20"/>
              </w:rPr>
              <w:t>Витте</w:t>
            </w:r>
          </w:p>
        </w:tc>
        <w:tc>
          <w:tcPr>
            <w:tcW w:w="1418" w:type="dxa"/>
          </w:tcPr>
          <w:p w:rsidR="00F32623" w:rsidRPr="005B2D6C" w:rsidRDefault="007F0F86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F32623" w:rsidRPr="006E0086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0086" w:rsidRPr="006E0086">
              <w:rPr>
                <w:rFonts w:ascii="Times New Roman" w:hAnsi="Times New Roman" w:cs="Times New Roman"/>
                <w:sz w:val="20"/>
                <w:szCs w:val="20"/>
              </w:rPr>
              <w:t>Родимцева</w:t>
            </w:r>
            <w:proofErr w:type="spellEnd"/>
          </w:p>
        </w:tc>
        <w:tc>
          <w:tcPr>
            <w:tcW w:w="1418" w:type="dxa"/>
          </w:tcPr>
          <w:p w:rsidR="00F32623" w:rsidRPr="005B2D6C" w:rsidRDefault="00DB4215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F32623" w:rsidRPr="006E0086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086" w:rsidRPr="006E0086">
              <w:rPr>
                <w:rFonts w:ascii="Times New Roman" w:hAnsi="Times New Roman" w:cs="Times New Roman"/>
                <w:sz w:val="20"/>
                <w:szCs w:val="20"/>
              </w:rPr>
              <w:t>Романенко</w:t>
            </w:r>
          </w:p>
        </w:tc>
        <w:tc>
          <w:tcPr>
            <w:tcW w:w="1418" w:type="dxa"/>
          </w:tcPr>
          <w:p w:rsidR="00F32623" w:rsidRPr="005B2D6C" w:rsidRDefault="00265425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F32623" w:rsidRPr="006E0086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086" w:rsidRPr="006E0086">
              <w:rPr>
                <w:rFonts w:ascii="Times New Roman" w:hAnsi="Times New Roman" w:cs="Times New Roman"/>
                <w:sz w:val="20"/>
                <w:szCs w:val="20"/>
              </w:rPr>
              <w:t>Рычкова</w:t>
            </w:r>
          </w:p>
        </w:tc>
        <w:tc>
          <w:tcPr>
            <w:tcW w:w="1418" w:type="dxa"/>
          </w:tcPr>
          <w:p w:rsidR="00F32623" w:rsidRPr="005B2D6C" w:rsidRDefault="005741FC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F32623" w:rsidRPr="006E0086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086" w:rsidRPr="006E0086">
              <w:rPr>
                <w:rFonts w:ascii="Times New Roman" w:hAnsi="Times New Roman" w:cs="Times New Roman"/>
                <w:sz w:val="20"/>
                <w:szCs w:val="20"/>
              </w:rPr>
              <w:t>Татищева</w:t>
            </w:r>
          </w:p>
        </w:tc>
        <w:tc>
          <w:tcPr>
            <w:tcW w:w="1418" w:type="dxa"/>
          </w:tcPr>
          <w:p w:rsidR="00F32623" w:rsidRPr="005B2D6C" w:rsidRDefault="00001700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F32623" w:rsidRPr="006E0086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086" w:rsidRPr="006E0086">
              <w:rPr>
                <w:rFonts w:ascii="Times New Roman" w:hAnsi="Times New Roman" w:cs="Times New Roman"/>
                <w:sz w:val="20"/>
                <w:szCs w:val="20"/>
              </w:rPr>
              <w:t>Неплюева</w:t>
            </w:r>
          </w:p>
        </w:tc>
        <w:tc>
          <w:tcPr>
            <w:tcW w:w="1418" w:type="dxa"/>
          </w:tcPr>
          <w:p w:rsidR="00F32623" w:rsidRPr="005B2D6C" w:rsidRDefault="00B960CC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F32623" w:rsidRPr="006E0086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086" w:rsidRPr="006E0086">
              <w:rPr>
                <w:rFonts w:ascii="Times New Roman" w:hAnsi="Times New Roman" w:cs="Times New Roman"/>
                <w:sz w:val="20"/>
                <w:szCs w:val="20"/>
              </w:rPr>
              <w:t>Пугачева</w:t>
            </w:r>
          </w:p>
        </w:tc>
        <w:tc>
          <w:tcPr>
            <w:tcW w:w="1418" w:type="dxa"/>
          </w:tcPr>
          <w:p w:rsidR="00F32623" w:rsidRPr="005B2D6C" w:rsidRDefault="002246C4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67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F32623" w:rsidRPr="006E0086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086" w:rsidRPr="006E0086">
              <w:rPr>
                <w:rFonts w:ascii="Times New Roman" w:hAnsi="Times New Roman" w:cs="Times New Roman"/>
                <w:sz w:val="20"/>
                <w:szCs w:val="20"/>
              </w:rPr>
              <w:t>2- я Ковыльная</w:t>
            </w:r>
          </w:p>
        </w:tc>
        <w:tc>
          <w:tcPr>
            <w:tcW w:w="1418" w:type="dxa"/>
          </w:tcPr>
          <w:p w:rsidR="00F32623" w:rsidRPr="005B2D6C" w:rsidRDefault="0067506C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F32623" w:rsidRPr="006E0086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086" w:rsidRPr="006E0086">
              <w:rPr>
                <w:rFonts w:ascii="Times New Roman" w:hAnsi="Times New Roman" w:cs="Times New Roman"/>
                <w:sz w:val="20"/>
                <w:szCs w:val="20"/>
              </w:rPr>
              <w:t>Авиаторов</w:t>
            </w:r>
          </w:p>
        </w:tc>
        <w:tc>
          <w:tcPr>
            <w:tcW w:w="1418" w:type="dxa"/>
          </w:tcPr>
          <w:p w:rsidR="00F32623" w:rsidRPr="005B2D6C" w:rsidRDefault="004042EC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F32623" w:rsidRPr="006E0086" w:rsidRDefault="005B7CA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086" w:rsidRPr="006E0086">
              <w:rPr>
                <w:rFonts w:ascii="Times New Roman" w:hAnsi="Times New Roman" w:cs="Times New Roman"/>
                <w:sz w:val="20"/>
                <w:szCs w:val="20"/>
              </w:rPr>
              <w:t>Берёзовая</w:t>
            </w:r>
          </w:p>
        </w:tc>
        <w:tc>
          <w:tcPr>
            <w:tcW w:w="1418" w:type="dxa"/>
          </w:tcPr>
          <w:p w:rsidR="00F32623" w:rsidRPr="005B2D6C" w:rsidRDefault="00CB567A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F32623" w:rsidRPr="006E0086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086" w:rsidRPr="006E0086">
              <w:rPr>
                <w:rFonts w:ascii="Times New Roman" w:hAnsi="Times New Roman" w:cs="Times New Roman"/>
                <w:sz w:val="20"/>
                <w:szCs w:val="20"/>
              </w:rPr>
              <w:t>Булата Окуджавы</w:t>
            </w:r>
          </w:p>
        </w:tc>
        <w:tc>
          <w:tcPr>
            <w:tcW w:w="1418" w:type="dxa"/>
          </w:tcPr>
          <w:p w:rsidR="00F32623" w:rsidRPr="005B2D6C" w:rsidRDefault="00E83693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83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F32623" w:rsidRPr="006E0086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0086" w:rsidRPr="006E0086">
              <w:rPr>
                <w:rFonts w:ascii="Times New Roman" w:hAnsi="Times New Roman" w:cs="Times New Roman"/>
                <w:sz w:val="20"/>
                <w:szCs w:val="20"/>
              </w:rPr>
              <w:t>Быстрова</w:t>
            </w:r>
            <w:proofErr w:type="spellEnd"/>
          </w:p>
        </w:tc>
        <w:tc>
          <w:tcPr>
            <w:tcW w:w="1418" w:type="dxa"/>
          </w:tcPr>
          <w:p w:rsidR="00F32623" w:rsidRPr="005B2D6C" w:rsidRDefault="00232FB0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F32623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086" w:rsidRPr="005B7CA7">
              <w:rPr>
                <w:rFonts w:ascii="Times New Roman" w:hAnsi="Times New Roman" w:cs="Times New Roman"/>
                <w:sz w:val="20"/>
                <w:szCs w:val="20"/>
              </w:rPr>
              <w:t>Владимира Высоцкого</w:t>
            </w:r>
          </w:p>
        </w:tc>
        <w:tc>
          <w:tcPr>
            <w:tcW w:w="1418" w:type="dxa"/>
          </w:tcPr>
          <w:p w:rsidR="00F32623" w:rsidRPr="005B2D6C" w:rsidRDefault="001244F8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423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C10A0" w:rsidTr="00570241">
        <w:tc>
          <w:tcPr>
            <w:tcW w:w="675" w:type="dxa"/>
          </w:tcPr>
          <w:p w:rsidR="007C10A0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7C10A0" w:rsidRPr="005B7CA7" w:rsidRDefault="007C10A0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сакова</w:t>
            </w:r>
          </w:p>
        </w:tc>
        <w:tc>
          <w:tcPr>
            <w:tcW w:w="1418" w:type="dxa"/>
          </w:tcPr>
          <w:p w:rsidR="007C10A0" w:rsidRPr="005B2D6C" w:rsidRDefault="009D1DC9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3118" w:type="dxa"/>
            <w:gridSpan w:val="2"/>
          </w:tcPr>
          <w:p w:rsidR="007C10A0" w:rsidRPr="0055257E" w:rsidRDefault="00EF5135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7C10A0" w:rsidRDefault="00EF5135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F32623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0086" w:rsidRPr="005B7CA7">
              <w:rPr>
                <w:rFonts w:ascii="Times New Roman" w:hAnsi="Times New Roman" w:cs="Times New Roman"/>
                <w:sz w:val="20"/>
                <w:szCs w:val="20"/>
              </w:rPr>
              <w:t>Гаранькина</w:t>
            </w:r>
            <w:proofErr w:type="spellEnd"/>
          </w:p>
        </w:tc>
        <w:tc>
          <w:tcPr>
            <w:tcW w:w="1418" w:type="dxa"/>
          </w:tcPr>
          <w:p w:rsidR="00F32623" w:rsidRPr="005B2D6C" w:rsidRDefault="00952A81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977" w:type="dxa"/>
          </w:tcPr>
          <w:p w:rsidR="00F32623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0086" w:rsidRPr="005B7CA7">
              <w:rPr>
                <w:rFonts w:ascii="Times New Roman" w:hAnsi="Times New Roman" w:cs="Times New Roman"/>
                <w:sz w:val="20"/>
                <w:szCs w:val="20"/>
              </w:rPr>
              <w:t>Гнатынова</w:t>
            </w:r>
            <w:proofErr w:type="spellEnd"/>
          </w:p>
        </w:tc>
        <w:tc>
          <w:tcPr>
            <w:tcW w:w="1418" w:type="dxa"/>
          </w:tcPr>
          <w:p w:rsidR="00F32623" w:rsidRPr="005B2D6C" w:rsidRDefault="008040F8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F32623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0086" w:rsidRPr="005B7CA7">
              <w:rPr>
                <w:rFonts w:ascii="Times New Roman" w:hAnsi="Times New Roman" w:cs="Times New Roman"/>
                <w:sz w:val="20"/>
                <w:szCs w:val="20"/>
              </w:rPr>
              <w:t>Данилковича</w:t>
            </w:r>
            <w:proofErr w:type="spellEnd"/>
          </w:p>
        </w:tc>
        <w:tc>
          <w:tcPr>
            <w:tcW w:w="1418" w:type="dxa"/>
          </w:tcPr>
          <w:p w:rsidR="00F32623" w:rsidRPr="005B2D6C" w:rsidRDefault="008F6BCF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17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F32623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086" w:rsidRPr="005B7CA7">
              <w:rPr>
                <w:rFonts w:ascii="Times New Roman" w:hAnsi="Times New Roman" w:cs="Times New Roman"/>
                <w:sz w:val="20"/>
                <w:szCs w:val="20"/>
              </w:rPr>
              <w:t>Есенина</w:t>
            </w:r>
          </w:p>
        </w:tc>
        <w:tc>
          <w:tcPr>
            <w:tcW w:w="1418" w:type="dxa"/>
          </w:tcPr>
          <w:p w:rsidR="00F32623" w:rsidRPr="005B2D6C" w:rsidRDefault="00F6284B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18" w:type="dxa"/>
            <w:gridSpan w:val="2"/>
          </w:tcPr>
          <w:p w:rsidR="00F32623" w:rsidRDefault="00F6284B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F32623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086" w:rsidRPr="005B7CA7">
              <w:rPr>
                <w:rFonts w:ascii="Times New Roman" w:hAnsi="Times New Roman" w:cs="Times New Roman"/>
                <w:sz w:val="20"/>
                <w:szCs w:val="20"/>
              </w:rPr>
              <w:t>Звёздная</w:t>
            </w:r>
          </w:p>
        </w:tc>
        <w:tc>
          <w:tcPr>
            <w:tcW w:w="1418" w:type="dxa"/>
          </w:tcPr>
          <w:p w:rsidR="00F32623" w:rsidRPr="005B2D6C" w:rsidRDefault="002669F7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3118" w:type="dxa"/>
            <w:gridSpan w:val="2"/>
          </w:tcPr>
          <w:p w:rsidR="00F32623" w:rsidRPr="00753BB1" w:rsidRDefault="002669F7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F32623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086" w:rsidRPr="005B7CA7">
              <w:rPr>
                <w:rFonts w:ascii="Times New Roman" w:hAnsi="Times New Roman" w:cs="Times New Roman"/>
                <w:sz w:val="20"/>
                <w:szCs w:val="20"/>
              </w:rPr>
              <w:t>Кирилова</w:t>
            </w:r>
          </w:p>
        </w:tc>
        <w:tc>
          <w:tcPr>
            <w:tcW w:w="1418" w:type="dxa"/>
          </w:tcPr>
          <w:p w:rsidR="00F32623" w:rsidRPr="005B2D6C" w:rsidRDefault="00B35F4A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F32623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086" w:rsidRPr="005B7CA7">
              <w:rPr>
                <w:rFonts w:ascii="Times New Roman" w:hAnsi="Times New Roman" w:cs="Times New Roman"/>
                <w:sz w:val="20"/>
                <w:szCs w:val="20"/>
              </w:rPr>
              <w:t>Космонавта Леонова</w:t>
            </w:r>
          </w:p>
        </w:tc>
        <w:tc>
          <w:tcPr>
            <w:tcW w:w="1418" w:type="dxa"/>
          </w:tcPr>
          <w:p w:rsidR="00F32623" w:rsidRPr="005B2D6C" w:rsidRDefault="009B1748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32623" w:rsidTr="00570241">
        <w:tc>
          <w:tcPr>
            <w:tcW w:w="675" w:type="dxa"/>
          </w:tcPr>
          <w:p w:rsidR="00F32623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F32623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Крыжановского</w:t>
            </w:r>
            <w:proofErr w:type="spellEnd"/>
          </w:p>
        </w:tc>
        <w:tc>
          <w:tcPr>
            <w:tcW w:w="1418" w:type="dxa"/>
          </w:tcPr>
          <w:p w:rsidR="00F32623" w:rsidRPr="005B2D6C" w:rsidRDefault="000542E3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08,0</w:t>
            </w:r>
          </w:p>
        </w:tc>
        <w:tc>
          <w:tcPr>
            <w:tcW w:w="3118" w:type="dxa"/>
            <w:gridSpan w:val="2"/>
          </w:tcPr>
          <w:p w:rsidR="00F32623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F32623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E0086" w:rsidTr="00570241">
        <w:tc>
          <w:tcPr>
            <w:tcW w:w="675" w:type="dxa"/>
          </w:tcPr>
          <w:p w:rsidR="006E0086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6E0086" w:rsidRPr="005B7CA7" w:rsidRDefault="00755A62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B7CA7" w:rsidRPr="005B7CA7">
              <w:rPr>
                <w:rFonts w:ascii="Times New Roman" w:hAnsi="Times New Roman" w:cs="Times New Roman"/>
                <w:sz w:val="20"/>
                <w:szCs w:val="20"/>
              </w:rPr>
              <w:t>Липовая</w:t>
            </w:r>
          </w:p>
        </w:tc>
        <w:tc>
          <w:tcPr>
            <w:tcW w:w="1418" w:type="dxa"/>
          </w:tcPr>
          <w:p w:rsidR="006E0086" w:rsidRPr="005B2D6C" w:rsidRDefault="00E5200D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3118" w:type="dxa"/>
            <w:gridSpan w:val="2"/>
          </w:tcPr>
          <w:p w:rsidR="006E0086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6E0086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5B7CA7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Маяковского</w:t>
            </w:r>
          </w:p>
        </w:tc>
        <w:tc>
          <w:tcPr>
            <w:tcW w:w="1418" w:type="dxa"/>
          </w:tcPr>
          <w:p w:rsidR="005B7CA7" w:rsidRPr="005B2D6C" w:rsidRDefault="005904CF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409,0</w:t>
            </w:r>
          </w:p>
        </w:tc>
        <w:tc>
          <w:tcPr>
            <w:tcW w:w="3118" w:type="dxa"/>
            <w:gridSpan w:val="2"/>
          </w:tcPr>
          <w:p w:rsidR="005B7CA7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5B7CA7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5B7CA7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Муравьева</w:t>
            </w:r>
          </w:p>
        </w:tc>
        <w:tc>
          <w:tcPr>
            <w:tcW w:w="1418" w:type="dxa"/>
          </w:tcPr>
          <w:p w:rsidR="005B7CA7" w:rsidRPr="005B2D6C" w:rsidRDefault="009E7948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475,0</w:t>
            </w:r>
          </w:p>
        </w:tc>
        <w:tc>
          <w:tcPr>
            <w:tcW w:w="3118" w:type="dxa"/>
            <w:gridSpan w:val="2"/>
          </w:tcPr>
          <w:p w:rsidR="005B7CA7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5B7CA7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5B7CA7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Ростроповича</w:t>
            </w:r>
          </w:p>
        </w:tc>
        <w:tc>
          <w:tcPr>
            <w:tcW w:w="1418" w:type="dxa"/>
          </w:tcPr>
          <w:p w:rsidR="005B7CA7" w:rsidRPr="005B2D6C" w:rsidRDefault="009E1A32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3118" w:type="dxa"/>
            <w:gridSpan w:val="2"/>
          </w:tcPr>
          <w:p w:rsidR="005B7CA7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5B7CA7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5B7CA7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Рябиновая</w:t>
            </w:r>
          </w:p>
        </w:tc>
        <w:tc>
          <w:tcPr>
            <w:tcW w:w="1418" w:type="dxa"/>
          </w:tcPr>
          <w:p w:rsidR="005B7CA7" w:rsidRPr="005B2D6C" w:rsidRDefault="00171737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3118" w:type="dxa"/>
            <w:gridSpan w:val="2"/>
          </w:tcPr>
          <w:p w:rsidR="005B7CA7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5B7CA7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5B7CA7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418" w:type="dxa"/>
          </w:tcPr>
          <w:p w:rsidR="005B7CA7" w:rsidRPr="005B2D6C" w:rsidRDefault="00DA6A24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</w:tc>
        <w:tc>
          <w:tcPr>
            <w:tcW w:w="3118" w:type="dxa"/>
            <w:gridSpan w:val="2"/>
          </w:tcPr>
          <w:p w:rsidR="005B7CA7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5B7CA7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5B7CA7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</w:p>
        </w:tc>
        <w:tc>
          <w:tcPr>
            <w:tcW w:w="1418" w:type="dxa"/>
          </w:tcPr>
          <w:p w:rsidR="005B7CA7" w:rsidRPr="005B2D6C" w:rsidRDefault="00DA3FED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3118" w:type="dxa"/>
            <w:gridSpan w:val="2"/>
          </w:tcPr>
          <w:p w:rsidR="005B7CA7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5B7CA7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5B7CA7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5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1418" w:type="dxa"/>
          </w:tcPr>
          <w:p w:rsidR="005B7CA7" w:rsidRPr="005B2D6C" w:rsidRDefault="008C0603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3118" w:type="dxa"/>
            <w:gridSpan w:val="2"/>
          </w:tcPr>
          <w:p w:rsidR="005B7CA7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5B7CA7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</w:tcPr>
          <w:p w:rsidR="005B7CA7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82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418" w:type="dxa"/>
          </w:tcPr>
          <w:p w:rsidR="005B7CA7" w:rsidRPr="005B2D6C" w:rsidRDefault="004D3712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874,0</w:t>
            </w:r>
          </w:p>
        </w:tc>
        <w:tc>
          <w:tcPr>
            <w:tcW w:w="3118" w:type="dxa"/>
            <w:gridSpan w:val="2"/>
          </w:tcPr>
          <w:p w:rsidR="005B7CA7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5B7CA7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77" w:type="dxa"/>
          </w:tcPr>
          <w:p w:rsidR="005B7CA7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82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</w:p>
        </w:tc>
        <w:tc>
          <w:tcPr>
            <w:tcW w:w="1418" w:type="dxa"/>
          </w:tcPr>
          <w:p w:rsidR="005B7CA7" w:rsidRPr="005B2D6C" w:rsidRDefault="0052173D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3118" w:type="dxa"/>
            <w:gridSpan w:val="2"/>
          </w:tcPr>
          <w:p w:rsidR="005B7CA7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5B7CA7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5B7CA7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82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Тенистая</w:t>
            </w:r>
          </w:p>
        </w:tc>
        <w:tc>
          <w:tcPr>
            <w:tcW w:w="1418" w:type="dxa"/>
          </w:tcPr>
          <w:p w:rsidR="005B7CA7" w:rsidRPr="005B2D6C" w:rsidRDefault="00224129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118" w:type="dxa"/>
            <w:gridSpan w:val="2"/>
          </w:tcPr>
          <w:p w:rsidR="005B7CA7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5B7CA7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:rsidR="005B7CA7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82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Черномырдина</w:t>
            </w:r>
          </w:p>
        </w:tc>
        <w:tc>
          <w:tcPr>
            <w:tcW w:w="1418" w:type="dxa"/>
          </w:tcPr>
          <w:p w:rsidR="005B7CA7" w:rsidRPr="005B2D6C" w:rsidRDefault="00013E48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30,0</w:t>
            </w:r>
          </w:p>
        </w:tc>
        <w:tc>
          <w:tcPr>
            <w:tcW w:w="3118" w:type="dxa"/>
            <w:gridSpan w:val="2"/>
          </w:tcPr>
          <w:p w:rsidR="005B7CA7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5B7CA7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77" w:type="dxa"/>
          </w:tcPr>
          <w:p w:rsidR="005B7CA7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82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Черняева</w:t>
            </w:r>
          </w:p>
        </w:tc>
        <w:tc>
          <w:tcPr>
            <w:tcW w:w="1418" w:type="dxa"/>
          </w:tcPr>
          <w:p w:rsidR="005B7CA7" w:rsidRPr="005B2D6C" w:rsidRDefault="003E45E9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105,0</w:t>
            </w:r>
          </w:p>
        </w:tc>
        <w:tc>
          <w:tcPr>
            <w:tcW w:w="3118" w:type="dxa"/>
            <w:gridSpan w:val="2"/>
          </w:tcPr>
          <w:p w:rsidR="005B7CA7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5B7CA7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77" w:type="dxa"/>
          </w:tcPr>
          <w:p w:rsidR="005B7CA7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82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Шпильмана</w:t>
            </w:r>
          </w:p>
        </w:tc>
        <w:tc>
          <w:tcPr>
            <w:tcW w:w="1418" w:type="dxa"/>
          </w:tcPr>
          <w:p w:rsidR="005B7CA7" w:rsidRPr="005B2D6C" w:rsidRDefault="007F0F86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3118" w:type="dxa"/>
            <w:gridSpan w:val="2"/>
          </w:tcPr>
          <w:p w:rsidR="005B7CA7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5B7CA7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77" w:type="dxa"/>
          </w:tcPr>
          <w:p w:rsidR="005B7CA7" w:rsidRPr="005B7CA7" w:rsidRDefault="005B7CA7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82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Шукшина</w:t>
            </w:r>
          </w:p>
        </w:tc>
        <w:tc>
          <w:tcPr>
            <w:tcW w:w="1418" w:type="dxa"/>
          </w:tcPr>
          <w:p w:rsidR="005B7CA7" w:rsidRPr="005B2D6C" w:rsidRDefault="00EC0E76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3118" w:type="dxa"/>
            <w:gridSpan w:val="2"/>
          </w:tcPr>
          <w:p w:rsidR="005B7CA7" w:rsidRDefault="00200E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5B7CA7" w:rsidRDefault="004F44EA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E420B" w:rsidTr="00570241">
        <w:tc>
          <w:tcPr>
            <w:tcW w:w="675" w:type="dxa"/>
            <w:tcBorders>
              <w:bottom w:val="single" w:sz="2" w:space="0" w:color="auto"/>
            </w:tcBorders>
          </w:tcPr>
          <w:p w:rsidR="004E420B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4E420B" w:rsidRPr="005B7CA7" w:rsidRDefault="004E420B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Чистая</w:t>
            </w:r>
          </w:p>
        </w:tc>
        <w:tc>
          <w:tcPr>
            <w:tcW w:w="1418" w:type="dxa"/>
          </w:tcPr>
          <w:p w:rsidR="004E420B" w:rsidRPr="005B2D6C" w:rsidRDefault="004E420B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3118" w:type="dxa"/>
            <w:gridSpan w:val="2"/>
          </w:tcPr>
          <w:p w:rsidR="004E420B" w:rsidRPr="0055257E" w:rsidRDefault="0071302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4E420B" w:rsidRDefault="000E30C9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13B8D" w:rsidTr="00570241"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</w:tcPr>
          <w:p w:rsidR="00513B8D" w:rsidRDefault="003A51EB" w:rsidP="003A51E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  <w:tcBorders>
              <w:bottom w:val="single" w:sz="24" w:space="0" w:color="5F497A" w:themeColor="accent4" w:themeShade="BF"/>
            </w:tcBorders>
          </w:tcPr>
          <w:p w:rsidR="00513B8D" w:rsidRPr="005B7CA7" w:rsidRDefault="00513B8D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CA7">
              <w:rPr>
                <w:rFonts w:ascii="Times New Roman" w:hAnsi="Times New Roman" w:cs="Times New Roman"/>
                <w:sz w:val="20"/>
                <w:szCs w:val="20"/>
              </w:rPr>
              <w:t>Юрия Визбора</w:t>
            </w:r>
          </w:p>
        </w:tc>
        <w:tc>
          <w:tcPr>
            <w:tcW w:w="1418" w:type="dxa"/>
            <w:tcBorders>
              <w:bottom w:val="single" w:sz="24" w:space="0" w:color="5F497A" w:themeColor="accent4" w:themeShade="BF"/>
            </w:tcBorders>
          </w:tcPr>
          <w:p w:rsidR="00513B8D" w:rsidRPr="005B2D6C" w:rsidRDefault="00513B8D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513B8D" w:rsidRDefault="00513B8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513B8D" w:rsidRDefault="00513B8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E2AFD" w:rsidTr="002E2AFD">
        <w:trPr>
          <w:trHeight w:val="155"/>
        </w:trPr>
        <w:tc>
          <w:tcPr>
            <w:tcW w:w="675" w:type="dxa"/>
            <w:tcBorders>
              <w:top w:val="single" w:sz="2" w:space="0" w:color="auto"/>
              <w:left w:val="nil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2E2AFD" w:rsidRDefault="002E2AF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2E2AFD" w:rsidRPr="005B7CA7" w:rsidRDefault="002E2AFD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Ж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дол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</w:tc>
        <w:tc>
          <w:tcPr>
            <w:tcW w:w="1418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2E2AFD" w:rsidRDefault="002E2AFD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979,0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2" w:space="0" w:color="auto"/>
              <w:left w:val="single" w:sz="24" w:space="0" w:color="5F497A" w:themeColor="accent4" w:themeShade="BF"/>
            </w:tcBorders>
          </w:tcPr>
          <w:p w:rsidR="002E2AFD" w:rsidRDefault="002E2AF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AFD" w:rsidTr="00A93C55">
        <w:trPr>
          <w:trHeight w:val="105"/>
        </w:trPr>
        <w:tc>
          <w:tcPr>
            <w:tcW w:w="675" w:type="dxa"/>
            <w:vMerge w:val="restart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right w:val="single" w:sz="24" w:space="0" w:color="5F497A" w:themeColor="accent4" w:themeShade="BF"/>
            </w:tcBorders>
            <w:textDirection w:val="btLr"/>
          </w:tcPr>
          <w:p w:rsidR="002E2AFD" w:rsidRPr="00AB6643" w:rsidRDefault="002E2AFD" w:rsidP="00AB6643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643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2977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2E2AFD" w:rsidRDefault="002E2AFD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418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2E2AFD" w:rsidRDefault="002E2AFD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779,0</w:t>
            </w:r>
          </w:p>
        </w:tc>
        <w:tc>
          <w:tcPr>
            <w:tcW w:w="4677" w:type="dxa"/>
            <w:gridSpan w:val="3"/>
            <w:vMerge/>
            <w:tcBorders>
              <w:left w:val="single" w:sz="24" w:space="0" w:color="5F497A" w:themeColor="accent4" w:themeShade="BF"/>
            </w:tcBorders>
          </w:tcPr>
          <w:p w:rsidR="002E2AFD" w:rsidRDefault="002E2AF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AFD" w:rsidTr="00A93C55">
        <w:trPr>
          <w:trHeight w:val="451"/>
        </w:trPr>
        <w:tc>
          <w:tcPr>
            <w:tcW w:w="675" w:type="dxa"/>
            <w:vMerge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2E2AFD" w:rsidRDefault="002E2AF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2E2AFD" w:rsidRPr="0055257E" w:rsidRDefault="002E2AFD" w:rsidP="005B7CA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418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2E2AFD" w:rsidRDefault="002E2AFD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4677" w:type="dxa"/>
            <w:gridSpan w:val="3"/>
            <w:vMerge/>
            <w:tcBorders>
              <w:left w:val="single" w:sz="24" w:space="0" w:color="5F497A" w:themeColor="accent4" w:themeShade="BF"/>
              <w:bottom w:val="nil"/>
            </w:tcBorders>
          </w:tcPr>
          <w:p w:rsidR="002E2AFD" w:rsidRDefault="002E2AF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E4C" w:rsidTr="00513B8D">
        <w:tc>
          <w:tcPr>
            <w:tcW w:w="9747" w:type="dxa"/>
            <w:gridSpan w:val="6"/>
            <w:tcBorders>
              <w:top w:val="nil"/>
            </w:tcBorders>
          </w:tcPr>
          <w:p w:rsidR="00E73A4B" w:rsidRDefault="00E73A4B" w:rsidP="00351E4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4C" w:rsidRDefault="00351E4C" w:rsidP="00351E4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E4C">
              <w:rPr>
                <w:rFonts w:ascii="Times New Roman" w:hAnsi="Times New Roman" w:cs="Times New Roman"/>
                <w:sz w:val="28"/>
                <w:szCs w:val="28"/>
              </w:rPr>
              <w:t>ЖК «</w:t>
            </w:r>
            <w:proofErr w:type="spellStart"/>
            <w:r w:rsidRPr="00351E4C">
              <w:rPr>
                <w:rFonts w:ascii="Times New Roman" w:hAnsi="Times New Roman" w:cs="Times New Roman"/>
                <w:sz w:val="28"/>
                <w:szCs w:val="28"/>
              </w:rPr>
              <w:t>Приуралье</w:t>
            </w:r>
            <w:proofErr w:type="spellEnd"/>
            <w:r w:rsidRPr="00351E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B7CA7" w:rsidTr="00570241">
        <w:tc>
          <w:tcPr>
            <w:tcW w:w="675" w:type="dxa"/>
          </w:tcPr>
          <w:p w:rsidR="005B7CA7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B7CA7" w:rsidRPr="00A2386E" w:rsidRDefault="00D936E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ул. Некрасова</w:t>
            </w:r>
          </w:p>
        </w:tc>
        <w:tc>
          <w:tcPr>
            <w:tcW w:w="1418" w:type="dxa"/>
          </w:tcPr>
          <w:p w:rsidR="005B7CA7" w:rsidRPr="005B2D6C" w:rsidRDefault="003D0B35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454,0</w:t>
            </w:r>
          </w:p>
        </w:tc>
        <w:tc>
          <w:tcPr>
            <w:tcW w:w="3118" w:type="dxa"/>
            <w:gridSpan w:val="2"/>
          </w:tcPr>
          <w:p w:rsidR="005B7CA7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5B7CA7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B7CA7" w:rsidRPr="00A2386E" w:rsidRDefault="00D936E0" w:rsidP="00D936E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ул. Достоевского</w:t>
            </w:r>
          </w:p>
        </w:tc>
        <w:tc>
          <w:tcPr>
            <w:tcW w:w="1418" w:type="dxa"/>
          </w:tcPr>
          <w:p w:rsidR="005B7CA7" w:rsidRPr="005B2D6C" w:rsidRDefault="003D0B35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3118" w:type="dxa"/>
            <w:gridSpan w:val="2"/>
          </w:tcPr>
          <w:p w:rsidR="005B7CA7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5B7CA7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B7CA7" w:rsidRPr="00A2386E" w:rsidRDefault="00D936E0" w:rsidP="00D936E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</w:p>
        </w:tc>
        <w:tc>
          <w:tcPr>
            <w:tcW w:w="1418" w:type="dxa"/>
          </w:tcPr>
          <w:p w:rsidR="005B7CA7" w:rsidRPr="005B2D6C" w:rsidRDefault="003D0B35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72,0</w:t>
            </w:r>
          </w:p>
        </w:tc>
        <w:tc>
          <w:tcPr>
            <w:tcW w:w="3118" w:type="dxa"/>
            <w:gridSpan w:val="2"/>
          </w:tcPr>
          <w:p w:rsidR="005B7CA7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5B7CA7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B7CA7" w:rsidRPr="00A2386E" w:rsidRDefault="00D936E0" w:rsidP="00D936E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ул. Даля</w:t>
            </w:r>
          </w:p>
        </w:tc>
        <w:tc>
          <w:tcPr>
            <w:tcW w:w="1418" w:type="dxa"/>
          </w:tcPr>
          <w:p w:rsidR="005B7CA7" w:rsidRPr="005B2D6C" w:rsidRDefault="009A2289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47,0</w:t>
            </w:r>
          </w:p>
        </w:tc>
        <w:tc>
          <w:tcPr>
            <w:tcW w:w="3118" w:type="dxa"/>
            <w:gridSpan w:val="2"/>
          </w:tcPr>
          <w:p w:rsidR="005B7CA7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5B7CA7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B7CA7" w:rsidRPr="00A2386E" w:rsidRDefault="00D936E0" w:rsidP="00D936E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ул. Студенческая</w:t>
            </w:r>
          </w:p>
        </w:tc>
        <w:tc>
          <w:tcPr>
            <w:tcW w:w="1418" w:type="dxa"/>
          </w:tcPr>
          <w:p w:rsidR="005B7CA7" w:rsidRPr="005B2D6C" w:rsidRDefault="00702C73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</w:tc>
        <w:tc>
          <w:tcPr>
            <w:tcW w:w="3118" w:type="dxa"/>
            <w:gridSpan w:val="2"/>
          </w:tcPr>
          <w:p w:rsidR="005B7CA7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5B7CA7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B7CA7" w:rsidRPr="00A2386E" w:rsidRDefault="00D936E0" w:rsidP="00D936E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Нежинская</w:t>
            </w:r>
            <w:proofErr w:type="spellEnd"/>
          </w:p>
        </w:tc>
        <w:tc>
          <w:tcPr>
            <w:tcW w:w="1418" w:type="dxa"/>
          </w:tcPr>
          <w:p w:rsidR="005B7CA7" w:rsidRPr="005B2D6C" w:rsidRDefault="00225F86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3118" w:type="dxa"/>
            <w:gridSpan w:val="2"/>
          </w:tcPr>
          <w:p w:rsidR="005B7CA7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5B7CA7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5B7CA7" w:rsidRPr="00A2386E" w:rsidRDefault="00D936E0" w:rsidP="00D936E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ул. Енисейская</w:t>
            </w:r>
          </w:p>
        </w:tc>
        <w:tc>
          <w:tcPr>
            <w:tcW w:w="1418" w:type="dxa"/>
          </w:tcPr>
          <w:p w:rsidR="005B7CA7" w:rsidRPr="005B2D6C" w:rsidRDefault="003D635F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3118" w:type="dxa"/>
            <w:gridSpan w:val="2"/>
          </w:tcPr>
          <w:p w:rsidR="005B7CA7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5B7CA7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5B7CA7" w:rsidRPr="00A2386E" w:rsidRDefault="00D936E0" w:rsidP="00D936E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ул. Пражская</w:t>
            </w:r>
          </w:p>
        </w:tc>
        <w:tc>
          <w:tcPr>
            <w:tcW w:w="1418" w:type="dxa"/>
          </w:tcPr>
          <w:p w:rsidR="005B7CA7" w:rsidRPr="005B2D6C" w:rsidRDefault="00CE2C25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13,0</w:t>
            </w:r>
          </w:p>
        </w:tc>
        <w:tc>
          <w:tcPr>
            <w:tcW w:w="3118" w:type="dxa"/>
            <w:gridSpan w:val="2"/>
          </w:tcPr>
          <w:p w:rsidR="005B7CA7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5B7CA7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B7CA7" w:rsidRPr="00A2386E" w:rsidRDefault="00D936E0" w:rsidP="00D936E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ул. Весенняя</w:t>
            </w:r>
          </w:p>
        </w:tc>
        <w:tc>
          <w:tcPr>
            <w:tcW w:w="1418" w:type="dxa"/>
          </w:tcPr>
          <w:p w:rsidR="005B7CA7" w:rsidRPr="005B2D6C" w:rsidRDefault="004F684B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3118" w:type="dxa"/>
            <w:gridSpan w:val="2"/>
          </w:tcPr>
          <w:p w:rsidR="005B7CA7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5B7CA7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5B7CA7" w:rsidRPr="00A2386E" w:rsidRDefault="00D936E0" w:rsidP="00D936E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ул. Российская</w:t>
            </w:r>
          </w:p>
        </w:tc>
        <w:tc>
          <w:tcPr>
            <w:tcW w:w="1418" w:type="dxa"/>
          </w:tcPr>
          <w:p w:rsidR="005B7CA7" w:rsidRPr="005B2D6C" w:rsidRDefault="00130EE1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3118" w:type="dxa"/>
            <w:gridSpan w:val="2"/>
          </w:tcPr>
          <w:p w:rsidR="005B7CA7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5B7CA7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5B7CA7" w:rsidRPr="00A2386E" w:rsidRDefault="00D936E0" w:rsidP="00D936E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ул. Пушкинская</w:t>
            </w:r>
          </w:p>
        </w:tc>
        <w:tc>
          <w:tcPr>
            <w:tcW w:w="1418" w:type="dxa"/>
          </w:tcPr>
          <w:p w:rsidR="005B7CA7" w:rsidRPr="005B2D6C" w:rsidRDefault="00B46E80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078,0</w:t>
            </w:r>
          </w:p>
        </w:tc>
        <w:tc>
          <w:tcPr>
            <w:tcW w:w="3118" w:type="dxa"/>
            <w:gridSpan w:val="2"/>
          </w:tcPr>
          <w:p w:rsidR="005B7CA7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5B7CA7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5B7CA7" w:rsidRPr="00A2386E" w:rsidRDefault="00D936E0" w:rsidP="00D936E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ул. Чкалова</w:t>
            </w:r>
          </w:p>
        </w:tc>
        <w:tc>
          <w:tcPr>
            <w:tcW w:w="1418" w:type="dxa"/>
          </w:tcPr>
          <w:p w:rsidR="005B7CA7" w:rsidRPr="005B2D6C" w:rsidRDefault="00C95DAE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853,0</w:t>
            </w:r>
          </w:p>
        </w:tc>
        <w:tc>
          <w:tcPr>
            <w:tcW w:w="3118" w:type="dxa"/>
            <w:gridSpan w:val="2"/>
          </w:tcPr>
          <w:p w:rsidR="005B7CA7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5B7CA7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B7CA7" w:rsidTr="00570241">
        <w:tc>
          <w:tcPr>
            <w:tcW w:w="675" w:type="dxa"/>
          </w:tcPr>
          <w:p w:rsidR="005B7CA7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5B7CA7" w:rsidRPr="00A2386E" w:rsidRDefault="00D936E0" w:rsidP="00D936E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ул. Южная Аллея</w:t>
            </w:r>
          </w:p>
        </w:tc>
        <w:tc>
          <w:tcPr>
            <w:tcW w:w="1418" w:type="dxa"/>
          </w:tcPr>
          <w:p w:rsidR="005B7CA7" w:rsidRPr="005B2D6C" w:rsidRDefault="003D0B35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3118" w:type="dxa"/>
            <w:gridSpan w:val="2"/>
          </w:tcPr>
          <w:p w:rsidR="005B7CA7" w:rsidRDefault="004A7E9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5B7CA7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D936E0" w:rsidRPr="00A2386E" w:rsidRDefault="00564EBA" w:rsidP="00564EB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Минеевская</w:t>
            </w:r>
            <w:proofErr w:type="spellEnd"/>
          </w:p>
        </w:tc>
        <w:tc>
          <w:tcPr>
            <w:tcW w:w="1418" w:type="dxa"/>
          </w:tcPr>
          <w:p w:rsidR="00D936E0" w:rsidRPr="005B2D6C" w:rsidRDefault="00501F54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77" w:type="dxa"/>
          </w:tcPr>
          <w:p w:rsidR="00D936E0" w:rsidRPr="00A2386E" w:rsidRDefault="00564EBA" w:rsidP="00564EB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пер. Весенний</w:t>
            </w:r>
          </w:p>
        </w:tc>
        <w:tc>
          <w:tcPr>
            <w:tcW w:w="1418" w:type="dxa"/>
          </w:tcPr>
          <w:p w:rsidR="00D936E0" w:rsidRPr="005B2D6C" w:rsidRDefault="00750D71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D936E0" w:rsidRPr="00A2386E" w:rsidRDefault="00564EBA" w:rsidP="00564EB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пер. Студенческий</w:t>
            </w:r>
          </w:p>
        </w:tc>
        <w:tc>
          <w:tcPr>
            <w:tcW w:w="1418" w:type="dxa"/>
          </w:tcPr>
          <w:p w:rsidR="00D936E0" w:rsidRPr="005B2D6C" w:rsidRDefault="00BF1F83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D936E0" w:rsidRPr="00A2386E" w:rsidRDefault="00564EBA" w:rsidP="00564EB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пер. Водный</w:t>
            </w:r>
          </w:p>
        </w:tc>
        <w:tc>
          <w:tcPr>
            <w:tcW w:w="1418" w:type="dxa"/>
          </w:tcPr>
          <w:p w:rsidR="00D936E0" w:rsidRPr="005B2D6C" w:rsidRDefault="009C559B" w:rsidP="00927FB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D936E0" w:rsidRPr="00A2386E" w:rsidRDefault="00564EBA" w:rsidP="00564EB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пер. Енисейский</w:t>
            </w:r>
          </w:p>
        </w:tc>
        <w:tc>
          <w:tcPr>
            <w:tcW w:w="1418" w:type="dxa"/>
          </w:tcPr>
          <w:p w:rsidR="00D936E0" w:rsidRPr="005B2D6C" w:rsidRDefault="003D635F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D936E0" w:rsidRPr="00A2386E" w:rsidRDefault="00564EBA" w:rsidP="00564EB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ул. Семена Романенко</w:t>
            </w:r>
          </w:p>
        </w:tc>
        <w:tc>
          <w:tcPr>
            <w:tcW w:w="1418" w:type="dxa"/>
          </w:tcPr>
          <w:p w:rsidR="00D936E0" w:rsidRPr="005B2D6C" w:rsidRDefault="00D00ACF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3118" w:type="dxa"/>
            <w:gridSpan w:val="2"/>
          </w:tcPr>
          <w:p w:rsidR="00D936E0" w:rsidRDefault="004A7E90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D936E0" w:rsidRPr="00A2386E" w:rsidRDefault="00564EBA" w:rsidP="00564EB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ул. Приуральская</w:t>
            </w:r>
          </w:p>
        </w:tc>
        <w:tc>
          <w:tcPr>
            <w:tcW w:w="1418" w:type="dxa"/>
          </w:tcPr>
          <w:p w:rsidR="00D936E0" w:rsidRPr="005B2D6C" w:rsidRDefault="00D00ACF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D936E0" w:rsidRPr="00A2386E" w:rsidRDefault="00564EBA" w:rsidP="00564EB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ул. Труда</w:t>
            </w:r>
          </w:p>
        </w:tc>
        <w:tc>
          <w:tcPr>
            <w:tcW w:w="1418" w:type="dxa"/>
          </w:tcPr>
          <w:p w:rsidR="00D936E0" w:rsidRPr="005B2D6C" w:rsidRDefault="00BB5A67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465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D936E0" w:rsidRPr="00A2386E" w:rsidRDefault="00564EBA" w:rsidP="00A710F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710FA" w:rsidRPr="00A2386E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</w:p>
        </w:tc>
        <w:tc>
          <w:tcPr>
            <w:tcW w:w="1418" w:type="dxa"/>
          </w:tcPr>
          <w:p w:rsidR="00D936E0" w:rsidRPr="005B2D6C" w:rsidRDefault="00D95FE3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D936E0" w:rsidRPr="00A2386E" w:rsidRDefault="00A710FA" w:rsidP="00A710F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пр-д</w:t>
            </w:r>
            <w:proofErr w:type="spellEnd"/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. Изумрудный</w:t>
            </w:r>
          </w:p>
        </w:tc>
        <w:tc>
          <w:tcPr>
            <w:tcW w:w="1418" w:type="dxa"/>
          </w:tcPr>
          <w:p w:rsidR="00D936E0" w:rsidRPr="005B2D6C" w:rsidRDefault="00D00ACF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D936E0" w:rsidRPr="00A2386E" w:rsidRDefault="00A710FA" w:rsidP="007E0D7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E0D75" w:rsidRPr="00A2386E">
              <w:rPr>
                <w:rFonts w:ascii="Times New Roman" w:hAnsi="Times New Roman" w:cs="Times New Roman"/>
                <w:sz w:val="20"/>
                <w:szCs w:val="20"/>
              </w:rPr>
              <w:t>Сергия Радонежского</w:t>
            </w:r>
          </w:p>
        </w:tc>
        <w:tc>
          <w:tcPr>
            <w:tcW w:w="1418" w:type="dxa"/>
          </w:tcPr>
          <w:p w:rsidR="00D936E0" w:rsidRPr="005B2D6C" w:rsidRDefault="00030DD5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D936E0" w:rsidRPr="00A2386E" w:rsidRDefault="00A710FA" w:rsidP="007E0D7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E0D75" w:rsidRPr="00A2386E">
              <w:rPr>
                <w:rFonts w:ascii="Times New Roman" w:hAnsi="Times New Roman" w:cs="Times New Roman"/>
                <w:sz w:val="20"/>
                <w:szCs w:val="20"/>
              </w:rPr>
              <w:t>Александра Невского</w:t>
            </w:r>
          </w:p>
        </w:tc>
        <w:tc>
          <w:tcPr>
            <w:tcW w:w="1418" w:type="dxa"/>
          </w:tcPr>
          <w:p w:rsidR="00D936E0" w:rsidRPr="005B2D6C" w:rsidRDefault="00A01C1F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D936E0" w:rsidRPr="00A2386E" w:rsidRDefault="00A710FA" w:rsidP="007E0D7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E0D75" w:rsidRPr="00A2386E">
              <w:rPr>
                <w:rFonts w:ascii="Times New Roman" w:hAnsi="Times New Roman" w:cs="Times New Roman"/>
                <w:sz w:val="20"/>
                <w:szCs w:val="20"/>
              </w:rPr>
              <w:t>Адмирала Нахимова</w:t>
            </w:r>
          </w:p>
        </w:tc>
        <w:tc>
          <w:tcPr>
            <w:tcW w:w="1418" w:type="dxa"/>
          </w:tcPr>
          <w:p w:rsidR="00D936E0" w:rsidRPr="005B2D6C" w:rsidRDefault="00D33DA2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D936E0" w:rsidRPr="00A2386E" w:rsidRDefault="007E0D75" w:rsidP="007E0D7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682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Георгиевский</w:t>
            </w:r>
          </w:p>
        </w:tc>
        <w:tc>
          <w:tcPr>
            <w:tcW w:w="1418" w:type="dxa"/>
          </w:tcPr>
          <w:p w:rsidR="00D936E0" w:rsidRPr="005B2D6C" w:rsidRDefault="0063163D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D936E0" w:rsidRPr="00A2386E" w:rsidRDefault="007E0D75" w:rsidP="007E0D7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A710FA"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Александровский</w:t>
            </w:r>
          </w:p>
        </w:tc>
        <w:tc>
          <w:tcPr>
            <w:tcW w:w="1418" w:type="dxa"/>
          </w:tcPr>
          <w:p w:rsidR="00D936E0" w:rsidRPr="005B2D6C" w:rsidRDefault="00984077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D936E0" w:rsidRPr="00A2386E" w:rsidRDefault="007E0D75" w:rsidP="007E0D7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A710FA"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Чапаевский</w:t>
            </w:r>
          </w:p>
        </w:tc>
        <w:tc>
          <w:tcPr>
            <w:tcW w:w="1418" w:type="dxa"/>
          </w:tcPr>
          <w:p w:rsidR="00D936E0" w:rsidRPr="005B2D6C" w:rsidRDefault="00984077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D936E0" w:rsidRPr="00A2386E" w:rsidRDefault="00A710FA" w:rsidP="007E0D7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E0D75" w:rsidRPr="00A2386E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1418" w:type="dxa"/>
          </w:tcPr>
          <w:p w:rsidR="00D936E0" w:rsidRPr="005B2D6C" w:rsidRDefault="001309EE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D936E0" w:rsidRPr="00A2386E" w:rsidRDefault="007E0D75" w:rsidP="007E0D7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A710FA"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>Тихий</w:t>
            </w:r>
          </w:p>
        </w:tc>
        <w:tc>
          <w:tcPr>
            <w:tcW w:w="1418" w:type="dxa"/>
          </w:tcPr>
          <w:p w:rsidR="00D936E0" w:rsidRPr="005B2D6C" w:rsidRDefault="00F24722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D936E0" w:rsidRPr="00A2386E" w:rsidRDefault="00A710FA" w:rsidP="00042168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42168" w:rsidRPr="00A2386E">
              <w:rPr>
                <w:rFonts w:ascii="Times New Roman" w:hAnsi="Times New Roman" w:cs="Times New Roman"/>
                <w:sz w:val="20"/>
                <w:szCs w:val="20"/>
              </w:rPr>
              <w:t>Владимировская</w:t>
            </w:r>
          </w:p>
        </w:tc>
        <w:tc>
          <w:tcPr>
            <w:tcW w:w="1418" w:type="dxa"/>
          </w:tcPr>
          <w:p w:rsidR="00D936E0" w:rsidRPr="005B2D6C" w:rsidRDefault="00D00ACF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613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D936E0" w:rsidRPr="00A2386E" w:rsidRDefault="00711290" w:rsidP="0071129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A710FA"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ский</w:t>
            </w:r>
            <w:proofErr w:type="spellEnd"/>
          </w:p>
        </w:tc>
        <w:tc>
          <w:tcPr>
            <w:tcW w:w="1418" w:type="dxa"/>
          </w:tcPr>
          <w:p w:rsidR="00D936E0" w:rsidRPr="005B2D6C" w:rsidRDefault="005D36B7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D936E0" w:rsidRPr="00A2386E" w:rsidRDefault="00711290" w:rsidP="0071129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A710FA"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ьный</w:t>
            </w:r>
          </w:p>
        </w:tc>
        <w:tc>
          <w:tcPr>
            <w:tcW w:w="1418" w:type="dxa"/>
          </w:tcPr>
          <w:p w:rsidR="00D936E0" w:rsidRPr="005B2D6C" w:rsidRDefault="005D36B7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38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D936E0" w:rsidRPr="00A2386E" w:rsidRDefault="00A710FA" w:rsidP="0071129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11290">
              <w:rPr>
                <w:rFonts w:ascii="Times New Roman" w:hAnsi="Times New Roman" w:cs="Times New Roman"/>
                <w:sz w:val="20"/>
                <w:szCs w:val="20"/>
              </w:rPr>
              <w:t>Крюковская</w:t>
            </w:r>
          </w:p>
        </w:tc>
        <w:tc>
          <w:tcPr>
            <w:tcW w:w="1418" w:type="dxa"/>
          </w:tcPr>
          <w:p w:rsidR="00D936E0" w:rsidRPr="005B2D6C" w:rsidRDefault="003E3AE8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15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D936E0" w:rsidRDefault="00711290" w:rsidP="0071129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ьминовская</w:t>
            </w:r>
            <w:proofErr w:type="spellEnd"/>
          </w:p>
        </w:tc>
        <w:tc>
          <w:tcPr>
            <w:tcW w:w="1418" w:type="dxa"/>
          </w:tcPr>
          <w:p w:rsidR="00D936E0" w:rsidRPr="005B2D6C" w:rsidRDefault="003E3AE8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23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D936E0" w:rsidRDefault="00711290" w:rsidP="0071129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церская</w:t>
            </w:r>
          </w:p>
        </w:tc>
        <w:tc>
          <w:tcPr>
            <w:tcW w:w="1418" w:type="dxa"/>
          </w:tcPr>
          <w:p w:rsidR="00D936E0" w:rsidRPr="005B2D6C" w:rsidRDefault="003E3AE8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936E0" w:rsidTr="00570241">
        <w:tc>
          <w:tcPr>
            <w:tcW w:w="675" w:type="dxa"/>
          </w:tcPr>
          <w:p w:rsidR="00D936E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</w:tcPr>
          <w:p w:rsidR="00D936E0" w:rsidRDefault="00711290" w:rsidP="0071129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ая</w:t>
            </w:r>
          </w:p>
        </w:tc>
        <w:tc>
          <w:tcPr>
            <w:tcW w:w="1418" w:type="dxa"/>
          </w:tcPr>
          <w:p w:rsidR="00D936E0" w:rsidRPr="005B2D6C" w:rsidRDefault="003E3AE8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727,0</w:t>
            </w:r>
          </w:p>
        </w:tc>
        <w:tc>
          <w:tcPr>
            <w:tcW w:w="3118" w:type="dxa"/>
            <w:gridSpan w:val="2"/>
          </w:tcPr>
          <w:p w:rsidR="00D936E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D936E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11290" w:rsidTr="00570241">
        <w:tc>
          <w:tcPr>
            <w:tcW w:w="675" w:type="dxa"/>
          </w:tcPr>
          <w:p w:rsidR="0071129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77" w:type="dxa"/>
          </w:tcPr>
          <w:p w:rsidR="00711290" w:rsidRPr="00A2386E" w:rsidRDefault="00711290" w:rsidP="0071129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чинская</w:t>
            </w:r>
            <w:proofErr w:type="spellEnd"/>
          </w:p>
        </w:tc>
        <w:tc>
          <w:tcPr>
            <w:tcW w:w="1418" w:type="dxa"/>
          </w:tcPr>
          <w:p w:rsidR="00711290" w:rsidRPr="005B2D6C" w:rsidRDefault="001320B5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78,0</w:t>
            </w:r>
          </w:p>
        </w:tc>
        <w:tc>
          <w:tcPr>
            <w:tcW w:w="3118" w:type="dxa"/>
            <w:gridSpan w:val="2"/>
          </w:tcPr>
          <w:p w:rsidR="0071129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71129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11290" w:rsidTr="00570241">
        <w:tc>
          <w:tcPr>
            <w:tcW w:w="675" w:type="dxa"/>
          </w:tcPr>
          <w:p w:rsidR="0071129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711290" w:rsidRPr="00A2386E" w:rsidRDefault="00711290" w:rsidP="0071129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ская</w:t>
            </w:r>
          </w:p>
        </w:tc>
        <w:tc>
          <w:tcPr>
            <w:tcW w:w="1418" w:type="dxa"/>
          </w:tcPr>
          <w:p w:rsidR="00711290" w:rsidRPr="005B2D6C" w:rsidRDefault="00764EF7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3118" w:type="dxa"/>
            <w:gridSpan w:val="2"/>
          </w:tcPr>
          <w:p w:rsidR="0071129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71129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11290" w:rsidTr="00570241">
        <w:tc>
          <w:tcPr>
            <w:tcW w:w="675" w:type="dxa"/>
          </w:tcPr>
          <w:p w:rsidR="0071129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:rsidR="00711290" w:rsidRPr="00A2386E" w:rsidRDefault="00711290" w:rsidP="00E1159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11590">
              <w:rPr>
                <w:rFonts w:ascii="Times New Roman" w:hAnsi="Times New Roman" w:cs="Times New Roman"/>
                <w:sz w:val="20"/>
                <w:szCs w:val="20"/>
              </w:rPr>
              <w:t>Яркая</w:t>
            </w:r>
          </w:p>
        </w:tc>
        <w:tc>
          <w:tcPr>
            <w:tcW w:w="1418" w:type="dxa"/>
          </w:tcPr>
          <w:p w:rsidR="00711290" w:rsidRPr="005B2D6C" w:rsidRDefault="00BB5A67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3118" w:type="dxa"/>
            <w:gridSpan w:val="2"/>
          </w:tcPr>
          <w:p w:rsidR="0071129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71129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11290" w:rsidTr="00570241">
        <w:tc>
          <w:tcPr>
            <w:tcW w:w="675" w:type="dxa"/>
          </w:tcPr>
          <w:p w:rsidR="0071129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77" w:type="dxa"/>
          </w:tcPr>
          <w:p w:rsidR="00711290" w:rsidRPr="00A2386E" w:rsidRDefault="00711290" w:rsidP="000C0D7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C0D70">
              <w:rPr>
                <w:rFonts w:ascii="Times New Roman" w:hAnsi="Times New Roman" w:cs="Times New Roman"/>
                <w:sz w:val="20"/>
                <w:szCs w:val="20"/>
              </w:rPr>
              <w:t>Каштановая</w:t>
            </w:r>
          </w:p>
        </w:tc>
        <w:tc>
          <w:tcPr>
            <w:tcW w:w="1418" w:type="dxa"/>
          </w:tcPr>
          <w:p w:rsidR="00711290" w:rsidRPr="005B2D6C" w:rsidRDefault="000C0D70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3118" w:type="dxa"/>
            <w:gridSpan w:val="2"/>
          </w:tcPr>
          <w:p w:rsidR="0071129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71129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11290" w:rsidTr="00570241">
        <w:tc>
          <w:tcPr>
            <w:tcW w:w="675" w:type="dxa"/>
          </w:tcPr>
          <w:p w:rsidR="0071129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77" w:type="dxa"/>
          </w:tcPr>
          <w:p w:rsidR="00711290" w:rsidRPr="00A2386E" w:rsidRDefault="009C648A" w:rsidP="0071129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418" w:type="dxa"/>
          </w:tcPr>
          <w:p w:rsidR="00711290" w:rsidRPr="005B2D6C" w:rsidRDefault="007E74EB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3118" w:type="dxa"/>
            <w:gridSpan w:val="2"/>
          </w:tcPr>
          <w:p w:rsidR="0071129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71129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11290" w:rsidTr="00570241">
        <w:tc>
          <w:tcPr>
            <w:tcW w:w="675" w:type="dxa"/>
          </w:tcPr>
          <w:p w:rsidR="0071129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77" w:type="dxa"/>
          </w:tcPr>
          <w:p w:rsidR="00711290" w:rsidRPr="00A2386E" w:rsidRDefault="00D36B9F" w:rsidP="00D36B9F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вободный</w:t>
            </w:r>
          </w:p>
        </w:tc>
        <w:tc>
          <w:tcPr>
            <w:tcW w:w="1418" w:type="dxa"/>
          </w:tcPr>
          <w:p w:rsidR="00711290" w:rsidRPr="005B2D6C" w:rsidRDefault="00D36B9F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  <w:tc>
          <w:tcPr>
            <w:tcW w:w="3118" w:type="dxa"/>
            <w:gridSpan w:val="2"/>
          </w:tcPr>
          <w:p w:rsidR="0071129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71129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11290" w:rsidTr="00570241">
        <w:tc>
          <w:tcPr>
            <w:tcW w:w="675" w:type="dxa"/>
          </w:tcPr>
          <w:p w:rsidR="0071129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711290" w:rsidRPr="00A2386E" w:rsidRDefault="00AA1824" w:rsidP="00AA1824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Андреевский </w:t>
            </w:r>
          </w:p>
        </w:tc>
        <w:tc>
          <w:tcPr>
            <w:tcW w:w="1418" w:type="dxa"/>
          </w:tcPr>
          <w:p w:rsidR="00711290" w:rsidRPr="005B2D6C" w:rsidRDefault="00AA1824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3118" w:type="dxa"/>
            <w:gridSpan w:val="2"/>
          </w:tcPr>
          <w:p w:rsidR="0071129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71129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11290" w:rsidTr="00570241">
        <w:tc>
          <w:tcPr>
            <w:tcW w:w="675" w:type="dxa"/>
          </w:tcPr>
          <w:p w:rsidR="0071129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711290" w:rsidRPr="00A2386E" w:rsidRDefault="00711290" w:rsidP="00AA1824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A1824">
              <w:rPr>
                <w:rFonts w:ascii="Times New Roman" w:hAnsi="Times New Roman" w:cs="Times New Roman"/>
                <w:sz w:val="20"/>
                <w:szCs w:val="20"/>
              </w:rPr>
              <w:t xml:space="preserve">Казачья </w:t>
            </w:r>
          </w:p>
        </w:tc>
        <w:tc>
          <w:tcPr>
            <w:tcW w:w="1418" w:type="dxa"/>
          </w:tcPr>
          <w:p w:rsidR="00711290" w:rsidRPr="005B2D6C" w:rsidRDefault="00AA1824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134,0</w:t>
            </w:r>
          </w:p>
        </w:tc>
        <w:tc>
          <w:tcPr>
            <w:tcW w:w="3118" w:type="dxa"/>
            <w:gridSpan w:val="2"/>
          </w:tcPr>
          <w:p w:rsidR="0071129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71129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11290" w:rsidTr="00570241">
        <w:tc>
          <w:tcPr>
            <w:tcW w:w="675" w:type="dxa"/>
          </w:tcPr>
          <w:p w:rsidR="0071129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711290" w:rsidRPr="00A2386E" w:rsidRDefault="00711290" w:rsidP="00DB336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B336A">
              <w:rPr>
                <w:rFonts w:ascii="Times New Roman" w:hAnsi="Times New Roman" w:cs="Times New Roman"/>
                <w:sz w:val="20"/>
                <w:szCs w:val="20"/>
              </w:rPr>
              <w:t>Чайковского</w:t>
            </w:r>
          </w:p>
        </w:tc>
        <w:tc>
          <w:tcPr>
            <w:tcW w:w="1418" w:type="dxa"/>
          </w:tcPr>
          <w:p w:rsidR="00711290" w:rsidRPr="005B2D6C" w:rsidRDefault="00EA7C96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3118" w:type="dxa"/>
            <w:gridSpan w:val="2"/>
          </w:tcPr>
          <w:p w:rsidR="0071129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71129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11290" w:rsidTr="00570241">
        <w:tc>
          <w:tcPr>
            <w:tcW w:w="675" w:type="dxa"/>
          </w:tcPr>
          <w:p w:rsidR="0071129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</w:tcPr>
          <w:p w:rsidR="00711290" w:rsidRPr="00A2386E" w:rsidRDefault="00C37EE6" w:rsidP="00C37EE6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Тургеневский</w:t>
            </w:r>
          </w:p>
        </w:tc>
        <w:tc>
          <w:tcPr>
            <w:tcW w:w="1418" w:type="dxa"/>
          </w:tcPr>
          <w:p w:rsidR="00711290" w:rsidRPr="005B2D6C" w:rsidRDefault="00C37EE6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57,0</w:t>
            </w:r>
          </w:p>
        </w:tc>
        <w:tc>
          <w:tcPr>
            <w:tcW w:w="3118" w:type="dxa"/>
            <w:gridSpan w:val="2"/>
          </w:tcPr>
          <w:p w:rsidR="0071129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71129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11290" w:rsidTr="00570241">
        <w:tc>
          <w:tcPr>
            <w:tcW w:w="675" w:type="dxa"/>
          </w:tcPr>
          <w:p w:rsidR="0071129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77" w:type="dxa"/>
          </w:tcPr>
          <w:p w:rsidR="00711290" w:rsidRPr="00A2386E" w:rsidRDefault="00C37EE6" w:rsidP="00C37EE6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рмонтовский</w:t>
            </w:r>
            <w:proofErr w:type="spellEnd"/>
          </w:p>
        </w:tc>
        <w:tc>
          <w:tcPr>
            <w:tcW w:w="1418" w:type="dxa"/>
          </w:tcPr>
          <w:p w:rsidR="00711290" w:rsidRPr="005B2D6C" w:rsidRDefault="00C37EE6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3118" w:type="dxa"/>
            <w:gridSpan w:val="2"/>
          </w:tcPr>
          <w:p w:rsidR="0071129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71129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11290" w:rsidTr="00570241">
        <w:tc>
          <w:tcPr>
            <w:tcW w:w="675" w:type="dxa"/>
          </w:tcPr>
          <w:p w:rsidR="0071129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711290" w:rsidRPr="00A2386E" w:rsidRDefault="00C37EE6" w:rsidP="00C37EE6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Орловский</w:t>
            </w:r>
          </w:p>
        </w:tc>
        <w:tc>
          <w:tcPr>
            <w:tcW w:w="1418" w:type="dxa"/>
          </w:tcPr>
          <w:p w:rsidR="00711290" w:rsidRPr="005B2D6C" w:rsidRDefault="00C37EE6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3118" w:type="dxa"/>
            <w:gridSpan w:val="2"/>
          </w:tcPr>
          <w:p w:rsidR="0071129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71129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11290" w:rsidTr="00570241">
        <w:tc>
          <w:tcPr>
            <w:tcW w:w="675" w:type="dxa"/>
          </w:tcPr>
          <w:p w:rsidR="0071129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7" w:type="dxa"/>
          </w:tcPr>
          <w:p w:rsidR="00711290" w:rsidRPr="00A2386E" w:rsidRDefault="00711290" w:rsidP="00C37EE6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37EE6">
              <w:rPr>
                <w:rFonts w:ascii="Times New Roman" w:hAnsi="Times New Roman" w:cs="Times New Roman"/>
                <w:sz w:val="20"/>
                <w:szCs w:val="20"/>
              </w:rPr>
              <w:t>Маршала Тухачевского</w:t>
            </w:r>
          </w:p>
        </w:tc>
        <w:tc>
          <w:tcPr>
            <w:tcW w:w="1418" w:type="dxa"/>
          </w:tcPr>
          <w:p w:rsidR="00711290" w:rsidRPr="005B2D6C" w:rsidRDefault="00C37EE6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3118" w:type="dxa"/>
            <w:gridSpan w:val="2"/>
          </w:tcPr>
          <w:p w:rsidR="0071129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71129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11290" w:rsidTr="00570241">
        <w:tc>
          <w:tcPr>
            <w:tcW w:w="675" w:type="dxa"/>
          </w:tcPr>
          <w:p w:rsidR="00711290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77" w:type="dxa"/>
          </w:tcPr>
          <w:p w:rsidR="00711290" w:rsidRPr="00A2386E" w:rsidRDefault="00711290" w:rsidP="00135B24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35B24">
              <w:rPr>
                <w:rFonts w:ascii="Times New Roman" w:hAnsi="Times New Roman" w:cs="Times New Roman"/>
                <w:sz w:val="20"/>
                <w:szCs w:val="20"/>
              </w:rPr>
              <w:t xml:space="preserve">Цветаевой </w:t>
            </w:r>
          </w:p>
        </w:tc>
        <w:tc>
          <w:tcPr>
            <w:tcW w:w="1418" w:type="dxa"/>
          </w:tcPr>
          <w:p w:rsidR="00711290" w:rsidRPr="005B2D6C" w:rsidRDefault="00135B24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72,0</w:t>
            </w:r>
          </w:p>
        </w:tc>
        <w:tc>
          <w:tcPr>
            <w:tcW w:w="3118" w:type="dxa"/>
            <w:gridSpan w:val="2"/>
          </w:tcPr>
          <w:p w:rsidR="00711290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711290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9A1D69" w:rsidTr="00570241">
        <w:tc>
          <w:tcPr>
            <w:tcW w:w="675" w:type="dxa"/>
          </w:tcPr>
          <w:p w:rsidR="009A1D69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77" w:type="dxa"/>
          </w:tcPr>
          <w:p w:rsidR="009A1D69" w:rsidRPr="00A2386E" w:rsidRDefault="009A1D69" w:rsidP="00135B24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-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инского</w:t>
            </w:r>
            <w:proofErr w:type="spellEnd"/>
          </w:p>
        </w:tc>
        <w:tc>
          <w:tcPr>
            <w:tcW w:w="1418" w:type="dxa"/>
          </w:tcPr>
          <w:p w:rsidR="009A1D69" w:rsidRPr="005B2D6C" w:rsidRDefault="009A1D69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3118" w:type="dxa"/>
            <w:gridSpan w:val="2"/>
          </w:tcPr>
          <w:p w:rsidR="009A1D69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9A1D69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9A1D69" w:rsidTr="00570241">
        <w:tc>
          <w:tcPr>
            <w:tcW w:w="675" w:type="dxa"/>
          </w:tcPr>
          <w:p w:rsidR="009A1D69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77" w:type="dxa"/>
          </w:tcPr>
          <w:p w:rsidR="009A1D69" w:rsidRPr="00A2386E" w:rsidRDefault="004F032F" w:rsidP="004F032F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-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етский </w:t>
            </w:r>
          </w:p>
        </w:tc>
        <w:tc>
          <w:tcPr>
            <w:tcW w:w="1418" w:type="dxa"/>
          </w:tcPr>
          <w:p w:rsidR="009A1D69" w:rsidRPr="005B2D6C" w:rsidRDefault="004F032F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18" w:type="dxa"/>
            <w:gridSpan w:val="2"/>
          </w:tcPr>
          <w:p w:rsidR="009A1D69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9A1D69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9A1D69" w:rsidTr="00570241">
        <w:tc>
          <w:tcPr>
            <w:tcW w:w="675" w:type="dxa"/>
          </w:tcPr>
          <w:p w:rsidR="009A1D69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77" w:type="dxa"/>
          </w:tcPr>
          <w:p w:rsidR="009A1D69" w:rsidRPr="00A2386E" w:rsidRDefault="000C6299" w:rsidP="000C6299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уворова</w:t>
            </w:r>
          </w:p>
        </w:tc>
        <w:tc>
          <w:tcPr>
            <w:tcW w:w="1418" w:type="dxa"/>
          </w:tcPr>
          <w:p w:rsidR="009A1D69" w:rsidRPr="005B2D6C" w:rsidRDefault="00A165E4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3118" w:type="dxa"/>
            <w:gridSpan w:val="2"/>
          </w:tcPr>
          <w:p w:rsidR="009A1D69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9A1D69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9A1D69" w:rsidTr="00570241">
        <w:tc>
          <w:tcPr>
            <w:tcW w:w="675" w:type="dxa"/>
          </w:tcPr>
          <w:p w:rsidR="009A1D69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77" w:type="dxa"/>
          </w:tcPr>
          <w:p w:rsidR="009A1D69" w:rsidRPr="00A2386E" w:rsidRDefault="000C6299" w:rsidP="000C6299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еного</w:t>
            </w:r>
            <w:proofErr w:type="spellEnd"/>
          </w:p>
        </w:tc>
        <w:tc>
          <w:tcPr>
            <w:tcW w:w="1418" w:type="dxa"/>
          </w:tcPr>
          <w:p w:rsidR="009A1D69" w:rsidRPr="005B2D6C" w:rsidRDefault="00A165E4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3118" w:type="dxa"/>
            <w:gridSpan w:val="2"/>
          </w:tcPr>
          <w:p w:rsidR="009A1D69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9A1D69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9A1D69" w:rsidTr="00570241">
        <w:tc>
          <w:tcPr>
            <w:tcW w:w="675" w:type="dxa"/>
          </w:tcPr>
          <w:p w:rsidR="009A1D69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77" w:type="dxa"/>
          </w:tcPr>
          <w:p w:rsidR="009A1D69" w:rsidRPr="00A2386E" w:rsidRDefault="00843BAE" w:rsidP="00843BAE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Адмиралтейский</w:t>
            </w:r>
          </w:p>
        </w:tc>
        <w:tc>
          <w:tcPr>
            <w:tcW w:w="1418" w:type="dxa"/>
          </w:tcPr>
          <w:p w:rsidR="009A1D69" w:rsidRPr="005B2D6C" w:rsidRDefault="009D1F72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</w:tc>
        <w:tc>
          <w:tcPr>
            <w:tcW w:w="3118" w:type="dxa"/>
            <w:gridSpan w:val="2"/>
          </w:tcPr>
          <w:p w:rsidR="009A1D69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9A1D69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43BAE" w:rsidTr="00570241">
        <w:tc>
          <w:tcPr>
            <w:tcW w:w="675" w:type="dxa"/>
          </w:tcPr>
          <w:p w:rsidR="00843BAE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977" w:type="dxa"/>
          </w:tcPr>
          <w:p w:rsidR="00843BAE" w:rsidRDefault="00843BAE" w:rsidP="00843BAE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Гвардейский</w:t>
            </w:r>
          </w:p>
        </w:tc>
        <w:tc>
          <w:tcPr>
            <w:tcW w:w="1418" w:type="dxa"/>
          </w:tcPr>
          <w:p w:rsidR="00843BAE" w:rsidRPr="005B2D6C" w:rsidRDefault="009D1F72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3118" w:type="dxa"/>
            <w:gridSpan w:val="2"/>
          </w:tcPr>
          <w:p w:rsidR="00843BAE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843BAE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25174" w:rsidTr="00570241">
        <w:tc>
          <w:tcPr>
            <w:tcW w:w="675" w:type="dxa"/>
          </w:tcPr>
          <w:p w:rsidR="00E25174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77" w:type="dxa"/>
          </w:tcPr>
          <w:p w:rsidR="00E25174" w:rsidRDefault="00E25174" w:rsidP="00E25174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="00710573">
              <w:rPr>
                <w:rFonts w:ascii="Times New Roman" w:hAnsi="Times New Roman" w:cs="Times New Roman"/>
                <w:sz w:val="20"/>
                <w:szCs w:val="20"/>
              </w:rPr>
              <w:t>Сере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418" w:type="dxa"/>
          </w:tcPr>
          <w:p w:rsidR="00E25174" w:rsidRPr="005B2D6C" w:rsidRDefault="00E25174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3118" w:type="dxa"/>
            <w:gridSpan w:val="2"/>
          </w:tcPr>
          <w:p w:rsidR="00E25174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E25174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07F8F" w:rsidTr="0061671C">
        <w:tc>
          <w:tcPr>
            <w:tcW w:w="675" w:type="dxa"/>
            <w:tcBorders>
              <w:bottom w:val="single" w:sz="2" w:space="0" w:color="auto"/>
            </w:tcBorders>
          </w:tcPr>
          <w:p w:rsidR="00507F8F" w:rsidRDefault="009758C7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:rsidR="00507F8F" w:rsidRDefault="00507F8F" w:rsidP="00E25174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зёрная</w:t>
            </w:r>
          </w:p>
        </w:tc>
        <w:tc>
          <w:tcPr>
            <w:tcW w:w="1418" w:type="dxa"/>
          </w:tcPr>
          <w:p w:rsidR="00507F8F" w:rsidRPr="005B2D6C" w:rsidRDefault="00DD6193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3118" w:type="dxa"/>
            <w:gridSpan w:val="2"/>
          </w:tcPr>
          <w:p w:rsidR="00507F8F" w:rsidRDefault="00570241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507F8F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1671C" w:rsidTr="0061671C"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</w:tcPr>
          <w:p w:rsidR="0061671C" w:rsidRDefault="0061671C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77" w:type="dxa"/>
            <w:tcBorders>
              <w:bottom w:val="single" w:sz="24" w:space="0" w:color="5F497A" w:themeColor="accent4" w:themeShade="BF"/>
            </w:tcBorders>
          </w:tcPr>
          <w:p w:rsidR="0061671C" w:rsidRDefault="0061671C" w:rsidP="00C0641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Ялтинская</w:t>
            </w:r>
          </w:p>
        </w:tc>
        <w:tc>
          <w:tcPr>
            <w:tcW w:w="1418" w:type="dxa"/>
            <w:tcBorders>
              <w:bottom w:val="single" w:sz="24" w:space="0" w:color="5F497A" w:themeColor="accent4" w:themeShade="BF"/>
            </w:tcBorders>
          </w:tcPr>
          <w:p w:rsidR="0061671C" w:rsidRPr="005B2D6C" w:rsidRDefault="0061671C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86,0</w:t>
            </w:r>
          </w:p>
        </w:tc>
        <w:tc>
          <w:tcPr>
            <w:tcW w:w="3118" w:type="dxa"/>
            <w:gridSpan w:val="2"/>
          </w:tcPr>
          <w:p w:rsidR="0061671C" w:rsidRDefault="0061671C" w:rsidP="00E73A4B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559" w:type="dxa"/>
          </w:tcPr>
          <w:p w:rsidR="0061671C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1671C" w:rsidTr="0061671C">
        <w:tc>
          <w:tcPr>
            <w:tcW w:w="675" w:type="dxa"/>
            <w:tcBorders>
              <w:top w:val="single" w:sz="2" w:space="0" w:color="auto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61671C" w:rsidRDefault="0061671C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61671C" w:rsidRDefault="0061671C" w:rsidP="00C0641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Ж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ра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</w:tc>
        <w:tc>
          <w:tcPr>
            <w:tcW w:w="1418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61671C" w:rsidRPr="00F602A5" w:rsidRDefault="00D71861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2A5">
              <w:rPr>
                <w:rFonts w:ascii="Times New Roman" w:hAnsi="Times New Roman" w:cs="Times New Roman"/>
                <w:sz w:val="28"/>
                <w:szCs w:val="28"/>
              </w:rPr>
              <w:t>31 263,0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24" w:space="0" w:color="5F497A" w:themeColor="accent4" w:themeShade="BF"/>
              <w:right w:val="nil"/>
            </w:tcBorders>
          </w:tcPr>
          <w:p w:rsidR="0061671C" w:rsidRPr="00753BB1" w:rsidRDefault="0061671C" w:rsidP="00E73A4B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:rsidR="0061671C" w:rsidRDefault="0061671C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71C" w:rsidTr="0061671C">
        <w:trPr>
          <w:trHeight w:val="414"/>
        </w:trPr>
        <w:tc>
          <w:tcPr>
            <w:tcW w:w="675" w:type="dxa"/>
            <w:vMerge w:val="restart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right w:val="single" w:sz="24" w:space="0" w:color="5F497A" w:themeColor="accent4" w:themeShade="BF"/>
            </w:tcBorders>
            <w:textDirection w:val="btLr"/>
          </w:tcPr>
          <w:p w:rsidR="0061671C" w:rsidRDefault="0061671C" w:rsidP="007F25AA">
            <w:pPr>
              <w:pStyle w:val="a7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A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977" w:type="dxa"/>
            <w:tcBorders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61671C" w:rsidRDefault="0061671C" w:rsidP="00C0641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418" w:type="dxa"/>
            <w:tcBorders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61671C" w:rsidRPr="00F602A5" w:rsidRDefault="004037F9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2A5">
              <w:rPr>
                <w:rFonts w:ascii="Times New Roman" w:hAnsi="Times New Roman" w:cs="Times New Roman"/>
                <w:sz w:val="28"/>
                <w:szCs w:val="28"/>
              </w:rPr>
              <w:t xml:space="preserve">  3 680,0</w:t>
            </w:r>
          </w:p>
        </w:tc>
        <w:tc>
          <w:tcPr>
            <w:tcW w:w="3118" w:type="dxa"/>
            <w:gridSpan w:val="2"/>
            <w:vMerge/>
            <w:tcBorders>
              <w:left w:val="single" w:sz="24" w:space="0" w:color="5F497A" w:themeColor="accent4" w:themeShade="BF"/>
              <w:right w:val="nil"/>
            </w:tcBorders>
          </w:tcPr>
          <w:p w:rsidR="0061671C" w:rsidRPr="00753BB1" w:rsidRDefault="0061671C" w:rsidP="00E73A4B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</w:tcPr>
          <w:p w:rsidR="0061671C" w:rsidRDefault="0061671C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71C" w:rsidTr="0061671C">
        <w:trPr>
          <w:trHeight w:val="615"/>
        </w:trPr>
        <w:tc>
          <w:tcPr>
            <w:tcW w:w="675" w:type="dxa"/>
            <w:vMerge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61671C" w:rsidRDefault="0061671C" w:rsidP="009449A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61671C" w:rsidRDefault="0061671C" w:rsidP="00C0641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418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61671C" w:rsidRPr="00F602A5" w:rsidRDefault="00D71861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2A5">
              <w:rPr>
                <w:rFonts w:ascii="Times New Roman" w:hAnsi="Times New Roman" w:cs="Times New Roman"/>
                <w:sz w:val="28"/>
                <w:szCs w:val="28"/>
              </w:rPr>
              <w:t>27 583,0</w:t>
            </w:r>
          </w:p>
        </w:tc>
        <w:tc>
          <w:tcPr>
            <w:tcW w:w="3118" w:type="dxa"/>
            <w:gridSpan w:val="2"/>
            <w:vMerge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nil"/>
            </w:tcBorders>
          </w:tcPr>
          <w:p w:rsidR="0061671C" w:rsidRPr="00753BB1" w:rsidRDefault="0061671C" w:rsidP="00E73A4B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24" w:space="0" w:color="5F497A" w:themeColor="accent4" w:themeShade="BF"/>
            </w:tcBorders>
          </w:tcPr>
          <w:p w:rsidR="0061671C" w:rsidRDefault="0061671C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3A4" w:rsidTr="0061671C">
        <w:tc>
          <w:tcPr>
            <w:tcW w:w="9747" w:type="dxa"/>
            <w:gridSpan w:val="6"/>
            <w:tcBorders>
              <w:top w:val="single" w:sz="24" w:space="0" w:color="5F497A" w:themeColor="accent4" w:themeShade="BF"/>
            </w:tcBorders>
          </w:tcPr>
          <w:p w:rsidR="008313A4" w:rsidRPr="009449AE" w:rsidRDefault="008313A4" w:rsidP="008313A4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9AE">
              <w:rPr>
                <w:rFonts w:ascii="Times New Roman" w:hAnsi="Times New Roman" w:cs="Times New Roman"/>
                <w:sz w:val="28"/>
                <w:szCs w:val="28"/>
              </w:rPr>
              <w:t>Перовский</w:t>
            </w:r>
          </w:p>
        </w:tc>
      </w:tr>
      <w:tr w:rsidR="008313A4" w:rsidTr="00AD679D">
        <w:tc>
          <w:tcPr>
            <w:tcW w:w="675" w:type="dxa"/>
          </w:tcPr>
          <w:p w:rsidR="008313A4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313A4" w:rsidRDefault="00602D38" w:rsidP="00C0641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здольная</w:t>
            </w:r>
          </w:p>
        </w:tc>
        <w:tc>
          <w:tcPr>
            <w:tcW w:w="1418" w:type="dxa"/>
          </w:tcPr>
          <w:p w:rsidR="008313A4" w:rsidRPr="005B2D6C" w:rsidRDefault="007B0528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434,0</w:t>
            </w:r>
          </w:p>
        </w:tc>
        <w:tc>
          <w:tcPr>
            <w:tcW w:w="2551" w:type="dxa"/>
          </w:tcPr>
          <w:p w:rsidR="008313A4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8313A4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13A4" w:rsidTr="00AD679D">
        <w:tc>
          <w:tcPr>
            <w:tcW w:w="675" w:type="dxa"/>
          </w:tcPr>
          <w:p w:rsidR="008313A4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313A4" w:rsidRDefault="007B0528" w:rsidP="007B0528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Яицкая</w:t>
            </w:r>
          </w:p>
        </w:tc>
        <w:tc>
          <w:tcPr>
            <w:tcW w:w="1418" w:type="dxa"/>
          </w:tcPr>
          <w:p w:rsidR="008313A4" w:rsidRPr="005B2D6C" w:rsidRDefault="007B0528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2551" w:type="dxa"/>
          </w:tcPr>
          <w:p w:rsidR="008313A4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8313A4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13A4" w:rsidTr="00AD679D">
        <w:tc>
          <w:tcPr>
            <w:tcW w:w="675" w:type="dxa"/>
          </w:tcPr>
          <w:p w:rsidR="008313A4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313A4" w:rsidRDefault="007B0528" w:rsidP="00AD7D0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D7D00">
              <w:rPr>
                <w:rFonts w:ascii="Times New Roman" w:hAnsi="Times New Roman" w:cs="Times New Roman"/>
                <w:sz w:val="20"/>
                <w:szCs w:val="20"/>
              </w:rPr>
              <w:t>Ивановская</w:t>
            </w:r>
          </w:p>
        </w:tc>
        <w:tc>
          <w:tcPr>
            <w:tcW w:w="1418" w:type="dxa"/>
          </w:tcPr>
          <w:p w:rsidR="008313A4" w:rsidRPr="005B2D6C" w:rsidRDefault="00AD7D00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2551" w:type="dxa"/>
          </w:tcPr>
          <w:p w:rsidR="008313A4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8313A4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13A4" w:rsidTr="00AD679D">
        <w:tc>
          <w:tcPr>
            <w:tcW w:w="675" w:type="dxa"/>
          </w:tcPr>
          <w:p w:rsidR="008313A4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313A4" w:rsidRDefault="007B0528" w:rsidP="0089167E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9167E">
              <w:rPr>
                <w:rFonts w:ascii="Times New Roman" w:hAnsi="Times New Roman" w:cs="Times New Roman"/>
                <w:sz w:val="20"/>
                <w:szCs w:val="20"/>
              </w:rPr>
              <w:t>Никольская</w:t>
            </w:r>
          </w:p>
        </w:tc>
        <w:tc>
          <w:tcPr>
            <w:tcW w:w="1418" w:type="dxa"/>
          </w:tcPr>
          <w:p w:rsidR="008313A4" w:rsidRPr="005B2D6C" w:rsidRDefault="0089167E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2551" w:type="dxa"/>
          </w:tcPr>
          <w:p w:rsidR="008313A4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8313A4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13A4" w:rsidTr="00AD679D">
        <w:tc>
          <w:tcPr>
            <w:tcW w:w="675" w:type="dxa"/>
          </w:tcPr>
          <w:p w:rsidR="008313A4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313A4" w:rsidRDefault="007B0528" w:rsidP="0089167E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9167E">
              <w:rPr>
                <w:rFonts w:ascii="Times New Roman" w:hAnsi="Times New Roman" w:cs="Times New Roman"/>
                <w:sz w:val="20"/>
                <w:szCs w:val="20"/>
              </w:rPr>
              <w:t>Муромская</w:t>
            </w:r>
          </w:p>
        </w:tc>
        <w:tc>
          <w:tcPr>
            <w:tcW w:w="1418" w:type="dxa"/>
          </w:tcPr>
          <w:p w:rsidR="008313A4" w:rsidRPr="005B2D6C" w:rsidRDefault="0089167E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</w:tc>
        <w:tc>
          <w:tcPr>
            <w:tcW w:w="2551" w:type="dxa"/>
          </w:tcPr>
          <w:p w:rsidR="008313A4" w:rsidRDefault="0089167E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2126" w:type="dxa"/>
            <w:gridSpan w:val="2"/>
          </w:tcPr>
          <w:p w:rsidR="008313A4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13A4" w:rsidTr="00AD679D">
        <w:tc>
          <w:tcPr>
            <w:tcW w:w="675" w:type="dxa"/>
          </w:tcPr>
          <w:p w:rsidR="008313A4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313A4" w:rsidRDefault="007B0528" w:rsidP="00555E53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55E53">
              <w:rPr>
                <w:rFonts w:ascii="Times New Roman" w:hAnsi="Times New Roman" w:cs="Times New Roman"/>
                <w:sz w:val="20"/>
                <w:szCs w:val="20"/>
              </w:rPr>
              <w:t>Слободская</w:t>
            </w:r>
          </w:p>
        </w:tc>
        <w:tc>
          <w:tcPr>
            <w:tcW w:w="1418" w:type="dxa"/>
          </w:tcPr>
          <w:p w:rsidR="008313A4" w:rsidRPr="005B2D6C" w:rsidRDefault="00555E53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2551" w:type="dxa"/>
          </w:tcPr>
          <w:p w:rsidR="008313A4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8313A4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13A4" w:rsidTr="00AD679D">
        <w:tc>
          <w:tcPr>
            <w:tcW w:w="675" w:type="dxa"/>
          </w:tcPr>
          <w:p w:rsidR="008313A4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313A4" w:rsidRDefault="007B0528" w:rsidP="00C522A2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522A2">
              <w:rPr>
                <w:rFonts w:ascii="Times New Roman" w:hAnsi="Times New Roman" w:cs="Times New Roman"/>
                <w:sz w:val="20"/>
                <w:szCs w:val="20"/>
              </w:rPr>
              <w:t>Лесозащитная</w:t>
            </w:r>
          </w:p>
        </w:tc>
        <w:tc>
          <w:tcPr>
            <w:tcW w:w="1418" w:type="dxa"/>
          </w:tcPr>
          <w:p w:rsidR="008313A4" w:rsidRPr="005B2D6C" w:rsidRDefault="00C522A2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856,0</w:t>
            </w:r>
          </w:p>
        </w:tc>
        <w:tc>
          <w:tcPr>
            <w:tcW w:w="2551" w:type="dxa"/>
          </w:tcPr>
          <w:p w:rsidR="008313A4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8313A4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13A4" w:rsidTr="00AD679D">
        <w:tc>
          <w:tcPr>
            <w:tcW w:w="675" w:type="dxa"/>
          </w:tcPr>
          <w:p w:rsidR="008313A4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8313A4" w:rsidRDefault="007B0528" w:rsidP="00A62FA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62FAC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</w:p>
        </w:tc>
        <w:tc>
          <w:tcPr>
            <w:tcW w:w="1418" w:type="dxa"/>
          </w:tcPr>
          <w:p w:rsidR="008313A4" w:rsidRPr="005B2D6C" w:rsidRDefault="00A62FAC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2551" w:type="dxa"/>
          </w:tcPr>
          <w:p w:rsidR="008313A4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8313A4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313A4" w:rsidTr="00AD679D">
        <w:tc>
          <w:tcPr>
            <w:tcW w:w="675" w:type="dxa"/>
          </w:tcPr>
          <w:p w:rsidR="008313A4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313A4" w:rsidRDefault="007B0528" w:rsidP="001269D6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269D6"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</w:p>
        </w:tc>
        <w:tc>
          <w:tcPr>
            <w:tcW w:w="1418" w:type="dxa"/>
          </w:tcPr>
          <w:p w:rsidR="008313A4" w:rsidRPr="005B2D6C" w:rsidRDefault="001269D6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2551" w:type="dxa"/>
          </w:tcPr>
          <w:p w:rsidR="008313A4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8313A4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269D6" w:rsidTr="00AD679D">
        <w:tc>
          <w:tcPr>
            <w:tcW w:w="675" w:type="dxa"/>
          </w:tcPr>
          <w:p w:rsidR="001269D6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1269D6" w:rsidRDefault="001269D6" w:rsidP="001269D6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орожная</w:t>
            </w:r>
          </w:p>
        </w:tc>
        <w:tc>
          <w:tcPr>
            <w:tcW w:w="1418" w:type="dxa"/>
          </w:tcPr>
          <w:p w:rsidR="001269D6" w:rsidRPr="005B2D6C" w:rsidRDefault="00533A91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2551" w:type="dxa"/>
          </w:tcPr>
          <w:p w:rsidR="001269D6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1269D6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269D6" w:rsidTr="00AD679D">
        <w:tc>
          <w:tcPr>
            <w:tcW w:w="675" w:type="dxa"/>
          </w:tcPr>
          <w:p w:rsidR="001269D6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1269D6" w:rsidRDefault="001269D6" w:rsidP="0047533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75330">
              <w:rPr>
                <w:rFonts w:ascii="Times New Roman" w:hAnsi="Times New Roman" w:cs="Times New Roman"/>
                <w:sz w:val="20"/>
                <w:szCs w:val="20"/>
              </w:rPr>
              <w:t>Перовская</w:t>
            </w:r>
          </w:p>
        </w:tc>
        <w:tc>
          <w:tcPr>
            <w:tcW w:w="1418" w:type="dxa"/>
          </w:tcPr>
          <w:p w:rsidR="001269D6" w:rsidRPr="005B2D6C" w:rsidRDefault="00475330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2551" w:type="dxa"/>
          </w:tcPr>
          <w:p w:rsidR="001269D6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1269D6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269D6" w:rsidTr="00AD679D">
        <w:tc>
          <w:tcPr>
            <w:tcW w:w="675" w:type="dxa"/>
          </w:tcPr>
          <w:p w:rsidR="001269D6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1269D6" w:rsidRDefault="001269D6" w:rsidP="001F0014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F0014">
              <w:rPr>
                <w:rFonts w:ascii="Times New Roman" w:hAnsi="Times New Roman" w:cs="Times New Roman"/>
                <w:sz w:val="20"/>
                <w:szCs w:val="20"/>
              </w:rPr>
              <w:t>Павловская</w:t>
            </w:r>
          </w:p>
        </w:tc>
        <w:tc>
          <w:tcPr>
            <w:tcW w:w="1418" w:type="dxa"/>
          </w:tcPr>
          <w:p w:rsidR="001269D6" w:rsidRPr="005B2D6C" w:rsidRDefault="001F0014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2551" w:type="dxa"/>
          </w:tcPr>
          <w:p w:rsidR="001269D6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1269D6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269D6" w:rsidTr="00AD679D">
        <w:tc>
          <w:tcPr>
            <w:tcW w:w="675" w:type="dxa"/>
          </w:tcPr>
          <w:p w:rsidR="001269D6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1269D6" w:rsidRDefault="001269D6" w:rsidP="003A582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A5827">
              <w:rPr>
                <w:rFonts w:ascii="Times New Roman" w:hAnsi="Times New Roman" w:cs="Times New Roman"/>
                <w:sz w:val="20"/>
                <w:szCs w:val="20"/>
              </w:rPr>
              <w:t>Гимназическая</w:t>
            </w:r>
          </w:p>
        </w:tc>
        <w:tc>
          <w:tcPr>
            <w:tcW w:w="1418" w:type="dxa"/>
          </w:tcPr>
          <w:p w:rsidR="001269D6" w:rsidRPr="005B2D6C" w:rsidRDefault="003A5827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85,0</w:t>
            </w:r>
          </w:p>
        </w:tc>
        <w:tc>
          <w:tcPr>
            <w:tcW w:w="2551" w:type="dxa"/>
          </w:tcPr>
          <w:p w:rsidR="001269D6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1269D6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269D6" w:rsidTr="00AD679D">
        <w:tc>
          <w:tcPr>
            <w:tcW w:w="675" w:type="dxa"/>
          </w:tcPr>
          <w:p w:rsidR="001269D6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1269D6" w:rsidRDefault="001269D6" w:rsidP="00744F3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44F3C">
              <w:rPr>
                <w:rFonts w:ascii="Times New Roman" w:hAnsi="Times New Roman" w:cs="Times New Roman"/>
                <w:sz w:val="20"/>
                <w:szCs w:val="20"/>
              </w:rPr>
              <w:t>Воскресенская</w:t>
            </w:r>
          </w:p>
        </w:tc>
        <w:tc>
          <w:tcPr>
            <w:tcW w:w="1418" w:type="dxa"/>
          </w:tcPr>
          <w:p w:rsidR="001269D6" w:rsidRPr="005B2D6C" w:rsidRDefault="00744F3C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385,0</w:t>
            </w:r>
          </w:p>
        </w:tc>
        <w:tc>
          <w:tcPr>
            <w:tcW w:w="2551" w:type="dxa"/>
          </w:tcPr>
          <w:p w:rsidR="001269D6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1269D6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269D6" w:rsidTr="00AD679D">
        <w:tc>
          <w:tcPr>
            <w:tcW w:w="675" w:type="dxa"/>
          </w:tcPr>
          <w:p w:rsidR="001269D6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1269D6" w:rsidRDefault="001269D6" w:rsidP="009F4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B979FB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 w:rsidR="009F4E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79FB">
              <w:rPr>
                <w:rFonts w:ascii="Times New Roman" w:hAnsi="Times New Roman" w:cs="Times New Roman"/>
                <w:sz w:val="20"/>
                <w:szCs w:val="20"/>
              </w:rPr>
              <w:t>ботская</w:t>
            </w:r>
            <w:proofErr w:type="spellEnd"/>
          </w:p>
        </w:tc>
        <w:tc>
          <w:tcPr>
            <w:tcW w:w="1418" w:type="dxa"/>
          </w:tcPr>
          <w:p w:rsidR="001269D6" w:rsidRPr="005B2D6C" w:rsidRDefault="00B979FB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  <w:tc>
          <w:tcPr>
            <w:tcW w:w="2551" w:type="dxa"/>
          </w:tcPr>
          <w:p w:rsidR="001269D6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1269D6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269D6" w:rsidTr="00AD679D">
        <w:tc>
          <w:tcPr>
            <w:tcW w:w="675" w:type="dxa"/>
          </w:tcPr>
          <w:p w:rsidR="001269D6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1269D6" w:rsidRDefault="001269D6" w:rsidP="009F4E5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F4E5A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418" w:type="dxa"/>
          </w:tcPr>
          <w:p w:rsidR="001269D6" w:rsidRPr="005B2D6C" w:rsidRDefault="006C4365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2551" w:type="dxa"/>
          </w:tcPr>
          <w:p w:rsidR="001269D6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1269D6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269D6" w:rsidTr="00AD679D">
        <w:tc>
          <w:tcPr>
            <w:tcW w:w="675" w:type="dxa"/>
          </w:tcPr>
          <w:p w:rsidR="001269D6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1269D6" w:rsidRDefault="001269D6" w:rsidP="004968DD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968DD">
              <w:rPr>
                <w:rFonts w:ascii="Times New Roman" w:hAnsi="Times New Roman" w:cs="Times New Roman"/>
                <w:sz w:val="20"/>
                <w:szCs w:val="20"/>
              </w:rPr>
              <w:t>Покровская</w:t>
            </w:r>
          </w:p>
        </w:tc>
        <w:tc>
          <w:tcPr>
            <w:tcW w:w="1418" w:type="dxa"/>
          </w:tcPr>
          <w:p w:rsidR="001269D6" w:rsidRPr="005B2D6C" w:rsidRDefault="004968DD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2551" w:type="dxa"/>
          </w:tcPr>
          <w:p w:rsidR="001269D6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1269D6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269D6" w:rsidTr="00AD679D">
        <w:tc>
          <w:tcPr>
            <w:tcW w:w="675" w:type="dxa"/>
          </w:tcPr>
          <w:p w:rsidR="001269D6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1269D6" w:rsidRDefault="001269D6" w:rsidP="00595E13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95E13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1418" w:type="dxa"/>
          </w:tcPr>
          <w:p w:rsidR="001269D6" w:rsidRPr="005B2D6C" w:rsidRDefault="00E568E7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2551" w:type="dxa"/>
          </w:tcPr>
          <w:p w:rsidR="001269D6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1269D6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3123E" w:rsidTr="00AD679D">
        <w:tc>
          <w:tcPr>
            <w:tcW w:w="675" w:type="dxa"/>
          </w:tcPr>
          <w:p w:rsidR="0023123E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23123E" w:rsidRDefault="00DE6928" w:rsidP="00DE6928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убернская</w:t>
            </w:r>
          </w:p>
        </w:tc>
        <w:tc>
          <w:tcPr>
            <w:tcW w:w="1418" w:type="dxa"/>
          </w:tcPr>
          <w:p w:rsidR="0023123E" w:rsidRPr="005B2D6C" w:rsidRDefault="00DE6928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2551" w:type="dxa"/>
          </w:tcPr>
          <w:p w:rsidR="0023123E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23123E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3123E" w:rsidTr="00AD679D">
        <w:tc>
          <w:tcPr>
            <w:tcW w:w="675" w:type="dxa"/>
          </w:tcPr>
          <w:p w:rsidR="0023123E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23123E" w:rsidRDefault="00DE6928" w:rsidP="000D78AD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D78AD">
              <w:rPr>
                <w:rFonts w:ascii="Times New Roman" w:hAnsi="Times New Roman" w:cs="Times New Roman"/>
                <w:sz w:val="20"/>
                <w:szCs w:val="20"/>
              </w:rPr>
              <w:t>Пугачёвская</w:t>
            </w:r>
          </w:p>
        </w:tc>
        <w:tc>
          <w:tcPr>
            <w:tcW w:w="1418" w:type="dxa"/>
          </w:tcPr>
          <w:p w:rsidR="0023123E" w:rsidRPr="005B2D6C" w:rsidRDefault="000D78AD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2551" w:type="dxa"/>
          </w:tcPr>
          <w:p w:rsidR="0023123E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23123E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3123E" w:rsidTr="00AD679D">
        <w:tc>
          <w:tcPr>
            <w:tcW w:w="675" w:type="dxa"/>
          </w:tcPr>
          <w:p w:rsidR="0023123E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23123E" w:rsidRDefault="00DE6928" w:rsidP="000C36B4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C36B4">
              <w:rPr>
                <w:rFonts w:ascii="Times New Roman" w:hAnsi="Times New Roman" w:cs="Times New Roman"/>
                <w:sz w:val="20"/>
                <w:szCs w:val="20"/>
              </w:rPr>
              <w:t>Троицкая</w:t>
            </w:r>
          </w:p>
        </w:tc>
        <w:tc>
          <w:tcPr>
            <w:tcW w:w="1418" w:type="dxa"/>
          </w:tcPr>
          <w:p w:rsidR="0023123E" w:rsidRPr="005B2D6C" w:rsidRDefault="000C36B4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55,0</w:t>
            </w:r>
          </w:p>
        </w:tc>
        <w:tc>
          <w:tcPr>
            <w:tcW w:w="2551" w:type="dxa"/>
          </w:tcPr>
          <w:p w:rsidR="0023123E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23123E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3123E" w:rsidTr="00AD679D">
        <w:tc>
          <w:tcPr>
            <w:tcW w:w="675" w:type="dxa"/>
          </w:tcPr>
          <w:p w:rsidR="0023123E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23123E" w:rsidRDefault="00DE6928" w:rsidP="00DB66B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</w:t>
            </w:r>
            <w:r w:rsidR="00DB66BC">
              <w:rPr>
                <w:rFonts w:ascii="Times New Roman" w:hAnsi="Times New Roman" w:cs="Times New Roman"/>
                <w:sz w:val="20"/>
                <w:szCs w:val="20"/>
              </w:rPr>
              <w:t>окровская</w:t>
            </w:r>
          </w:p>
        </w:tc>
        <w:tc>
          <w:tcPr>
            <w:tcW w:w="1418" w:type="dxa"/>
          </w:tcPr>
          <w:p w:rsidR="0023123E" w:rsidRPr="005B2D6C" w:rsidRDefault="00DB66BC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2551" w:type="dxa"/>
          </w:tcPr>
          <w:p w:rsidR="0023123E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23123E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3123E" w:rsidTr="00DC3B41">
        <w:tc>
          <w:tcPr>
            <w:tcW w:w="675" w:type="dxa"/>
          </w:tcPr>
          <w:p w:rsidR="0023123E" w:rsidRDefault="009758C7" w:rsidP="009758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bottom w:val="single" w:sz="24" w:space="0" w:color="5F497A" w:themeColor="accent4" w:themeShade="BF"/>
            </w:tcBorders>
          </w:tcPr>
          <w:p w:rsidR="0023123E" w:rsidRDefault="00DE6928" w:rsidP="00F8381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83811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1418" w:type="dxa"/>
            <w:tcBorders>
              <w:bottom w:val="single" w:sz="24" w:space="0" w:color="5F497A" w:themeColor="accent4" w:themeShade="BF"/>
            </w:tcBorders>
          </w:tcPr>
          <w:p w:rsidR="0023123E" w:rsidRPr="005B2D6C" w:rsidRDefault="00182F9B" w:rsidP="009B54D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D6C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2551" w:type="dxa"/>
          </w:tcPr>
          <w:p w:rsidR="0023123E" w:rsidRDefault="00A8603D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2126" w:type="dxa"/>
            <w:gridSpan w:val="2"/>
          </w:tcPr>
          <w:p w:rsidR="0023123E" w:rsidRDefault="009126B3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01D78" w:rsidTr="00D01D78">
        <w:tc>
          <w:tcPr>
            <w:tcW w:w="675" w:type="dxa"/>
            <w:tcBorders>
              <w:left w:val="nil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Default="00D01D78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Default="00D01D78" w:rsidP="00595E13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ЖК «Перовский»:</w:t>
            </w:r>
          </w:p>
        </w:tc>
        <w:tc>
          <w:tcPr>
            <w:tcW w:w="1418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Default="007B5DC3" w:rsidP="000E13C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D78" w:rsidRPr="00F550A3">
              <w:rPr>
                <w:rFonts w:ascii="Times New Roman" w:hAnsi="Times New Roman" w:cs="Times New Roman"/>
                <w:sz w:val="28"/>
                <w:szCs w:val="28"/>
              </w:rPr>
              <w:t xml:space="preserve"> 9 936,0</w:t>
            </w:r>
          </w:p>
        </w:tc>
        <w:tc>
          <w:tcPr>
            <w:tcW w:w="4677" w:type="dxa"/>
            <w:gridSpan w:val="3"/>
            <w:vMerge w:val="restart"/>
            <w:tcBorders>
              <w:left w:val="single" w:sz="24" w:space="0" w:color="5F497A" w:themeColor="accent4" w:themeShade="BF"/>
              <w:right w:val="nil"/>
            </w:tcBorders>
          </w:tcPr>
          <w:p w:rsidR="00D01D78" w:rsidRDefault="00D01D78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D78" w:rsidTr="00D01D78">
        <w:tc>
          <w:tcPr>
            <w:tcW w:w="675" w:type="dxa"/>
            <w:vMerge w:val="restart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Default="00D01D78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Default="00D01D78" w:rsidP="00595E13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418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Default="007B5DC3" w:rsidP="00A93C55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0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01D78" w:rsidRPr="00F550A3">
              <w:rPr>
                <w:rFonts w:ascii="Times New Roman" w:hAnsi="Times New Roman" w:cs="Times New Roman"/>
                <w:sz w:val="28"/>
                <w:szCs w:val="28"/>
              </w:rPr>
              <w:t xml:space="preserve">  778,0</w:t>
            </w:r>
          </w:p>
        </w:tc>
        <w:tc>
          <w:tcPr>
            <w:tcW w:w="4677" w:type="dxa"/>
            <w:gridSpan w:val="3"/>
            <w:vMerge/>
            <w:tcBorders>
              <w:left w:val="single" w:sz="24" w:space="0" w:color="5F497A" w:themeColor="accent4" w:themeShade="BF"/>
              <w:right w:val="nil"/>
            </w:tcBorders>
          </w:tcPr>
          <w:p w:rsidR="00D01D78" w:rsidRDefault="00D01D78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D78" w:rsidTr="00D01D78">
        <w:tc>
          <w:tcPr>
            <w:tcW w:w="675" w:type="dxa"/>
            <w:vMerge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Default="00D01D78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Default="00D01D78" w:rsidP="00595E13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1418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Default="007B5DC3" w:rsidP="00A93C55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D78" w:rsidRPr="00F550A3">
              <w:rPr>
                <w:rFonts w:ascii="Times New Roman" w:hAnsi="Times New Roman" w:cs="Times New Roman"/>
                <w:sz w:val="28"/>
                <w:szCs w:val="28"/>
              </w:rPr>
              <w:t>9 158,0</w:t>
            </w:r>
          </w:p>
        </w:tc>
        <w:tc>
          <w:tcPr>
            <w:tcW w:w="4677" w:type="dxa"/>
            <w:gridSpan w:val="3"/>
            <w:vMerge/>
            <w:tcBorders>
              <w:left w:val="single" w:sz="24" w:space="0" w:color="5F497A" w:themeColor="accent4" w:themeShade="BF"/>
              <w:right w:val="nil"/>
            </w:tcBorders>
          </w:tcPr>
          <w:p w:rsidR="00D01D78" w:rsidRDefault="00D01D78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D78" w:rsidTr="00D01D78">
        <w:tc>
          <w:tcPr>
            <w:tcW w:w="675" w:type="dxa"/>
            <w:tcBorders>
              <w:top w:val="single" w:sz="24" w:space="0" w:color="5F497A" w:themeColor="accent4" w:themeShade="BF"/>
              <w:left w:val="nil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Default="00D01D78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Pr="00C97DBD" w:rsidRDefault="00D01D78" w:rsidP="005862F3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proofErr w:type="gramStart"/>
            <w:r w:rsidRPr="00C97DBD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C97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7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C97DBD">
              <w:rPr>
                <w:rFonts w:ascii="Times New Roman" w:hAnsi="Times New Roman" w:cs="Times New Roman"/>
                <w:b/>
                <w:sz w:val="28"/>
                <w:szCs w:val="28"/>
              </w:rPr>
              <w:t>с. Ивановка:</w:t>
            </w:r>
            <w:r w:rsidR="00586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риентировочно)</w:t>
            </w:r>
          </w:p>
        </w:tc>
        <w:tc>
          <w:tcPr>
            <w:tcW w:w="1418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E57A9F" w:rsidRDefault="00E57A9F" w:rsidP="00D04E1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D78" w:rsidRPr="00C97DBD" w:rsidRDefault="00F550A3" w:rsidP="00D04E1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BD">
              <w:rPr>
                <w:rFonts w:ascii="Times New Roman" w:hAnsi="Times New Roman" w:cs="Times New Roman"/>
                <w:b/>
                <w:sz w:val="28"/>
                <w:szCs w:val="28"/>
              </w:rPr>
              <w:t>79 103,0</w:t>
            </w:r>
          </w:p>
        </w:tc>
        <w:tc>
          <w:tcPr>
            <w:tcW w:w="4677" w:type="dxa"/>
            <w:gridSpan w:val="3"/>
            <w:vMerge/>
            <w:tcBorders>
              <w:left w:val="single" w:sz="24" w:space="0" w:color="5F497A" w:themeColor="accent4" w:themeShade="BF"/>
              <w:right w:val="nil"/>
            </w:tcBorders>
          </w:tcPr>
          <w:p w:rsidR="00D01D78" w:rsidRDefault="00D01D78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D78" w:rsidTr="00D01D78">
        <w:tc>
          <w:tcPr>
            <w:tcW w:w="675" w:type="dxa"/>
            <w:vMerge w:val="restart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Default="00D01D78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Default="00D01D78" w:rsidP="00595E13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Асфальтово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257E">
              <w:rPr>
                <w:rFonts w:ascii="Times New Roman" w:hAnsi="Times New Roman" w:cs="Times New Roman"/>
                <w:sz w:val="18"/>
                <w:szCs w:val="18"/>
              </w:rPr>
              <w:t>крытие</w:t>
            </w:r>
          </w:p>
        </w:tc>
        <w:tc>
          <w:tcPr>
            <w:tcW w:w="1418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Pr="00F550A3" w:rsidRDefault="00F550A3" w:rsidP="00D04E1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0A3">
              <w:rPr>
                <w:rFonts w:ascii="Times New Roman" w:hAnsi="Times New Roman" w:cs="Times New Roman"/>
                <w:sz w:val="28"/>
                <w:szCs w:val="28"/>
              </w:rPr>
              <w:t>40 194,0</w:t>
            </w:r>
          </w:p>
        </w:tc>
        <w:tc>
          <w:tcPr>
            <w:tcW w:w="4677" w:type="dxa"/>
            <w:gridSpan w:val="3"/>
            <w:vMerge/>
            <w:tcBorders>
              <w:left w:val="single" w:sz="24" w:space="0" w:color="5F497A" w:themeColor="accent4" w:themeShade="BF"/>
              <w:right w:val="nil"/>
            </w:tcBorders>
          </w:tcPr>
          <w:p w:rsidR="00D01D78" w:rsidRDefault="00D01D78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D78" w:rsidTr="00F550A3">
        <w:trPr>
          <w:trHeight w:val="225"/>
        </w:trPr>
        <w:tc>
          <w:tcPr>
            <w:tcW w:w="675" w:type="dxa"/>
            <w:vMerge/>
            <w:tcBorders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Default="00D01D78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Default="00D01D78" w:rsidP="00595E13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BB1">
              <w:rPr>
                <w:rFonts w:ascii="Times New Roman" w:hAnsi="Times New Roman" w:cs="Times New Roman"/>
                <w:i/>
                <w:sz w:val="18"/>
                <w:szCs w:val="18"/>
              </w:rPr>
              <w:t>Отсыпка дорожного полотна</w:t>
            </w:r>
          </w:p>
        </w:tc>
        <w:tc>
          <w:tcPr>
            <w:tcW w:w="1418" w:type="dxa"/>
            <w:tcBorders>
              <w:left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Pr="00F550A3" w:rsidRDefault="00F550A3" w:rsidP="00D04E1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0A3">
              <w:rPr>
                <w:rFonts w:ascii="Times New Roman" w:hAnsi="Times New Roman" w:cs="Times New Roman"/>
                <w:sz w:val="28"/>
                <w:szCs w:val="28"/>
              </w:rPr>
              <w:t>29 751,0</w:t>
            </w:r>
          </w:p>
        </w:tc>
        <w:tc>
          <w:tcPr>
            <w:tcW w:w="4677" w:type="dxa"/>
            <w:gridSpan w:val="3"/>
            <w:vMerge/>
            <w:tcBorders>
              <w:left w:val="single" w:sz="24" w:space="0" w:color="5F497A" w:themeColor="accent4" w:themeShade="BF"/>
              <w:right w:val="nil"/>
            </w:tcBorders>
          </w:tcPr>
          <w:p w:rsidR="00D01D78" w:rsidRDefault="00D01D78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D78" w:rsidTr="00D01D78">
        <w:tc>
          <w:tcPr>
            <w:tcW w:w="675" w:type="dxa"/>
            <w:vMerge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Default="00D01D78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Pr="00753BB1" w:rsidRDefault="00D01D78" w:rsidP="00595E13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603D">
              <w:rPr>
                <w:rFonts w:ascii="Times New Roman" w:hAnsi="Times New Roman" w:cs="Times New Roman"/>
                <w:sz w:val="18"/>
                <w:szCs w:val="18"/>
              </w:rPr>
              <w:t>Отсутствует покрытие</w:t>
            </w:r>
          </w:p>
        </w:tc>
        <w:tc>
          <w:tcPr>
            <w:tcW w:w="1418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:rsidR="00D01D78" w:rsidRPr="00F550A3" w:rsidRDefault="007B5DC3" w:rsidP="00D04E1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E1C" w:rsidRPr="00F550A3">
              <w:rPr>
                <w:rFonts w:ascii="Times New Roman" w:hAnsi="Times New Roman" w:cs="Times New Roman"/>
                <w:sz w:val="28"/>
                <w:szCs w:val="28"/>
              </w:rPr>
              <w:t>9 158,0</w:t>
            </w:r>
          </w:p>
        </w:tc>
        <w:tc>
          <w:tcPr>
            <w:tcW w:w="4677" w:type="dxa"/>
            <w:gridSpan w:val="3"/>
            <w:vMerge/>
            <w:tcBorders>
              <w:left w:val="single" w:sz="24" w:space="0" w:color="5F497A" w:themeColor="accent4" w:themeShade="BF"/>
              <w:bottom w:val="nil"/>
              <w:right w:val="nil"/>
            </w:tcBorders>
          </w:tcPr>
          <w:p w:rsidR="00D01D78" w:rsidRDefault="00D01D78" w:rsidP="00A93C55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26FF4" w:rsidRDefault="00526FF4" w:rsidP="003A4F4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26FF4" w:rsidRDefault="00526FF4" w:rsidP="003A4F4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26FF4" w:rsidRDefault="00526FF4" w:rsidP="003A4F4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26FF4" w:rsidRDefault="00526FF4" w:rsidP="003A4F4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A3227" w:rsidRPr="00D41792" w:rsidRDefault="000A3227" w:rsidP="00C124CC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 </w:t>
      </w:r>
      <w:r w:rsidR="001B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Ивановский</w:t>
      </w:r>
      <w:r w:rsidR="00A96025" w:rsidRP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C1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A96025" w:rsidRP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бургского района Оренбургской области</w:t>
      </w:r>
      <w:r w:rsidR="001B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ся по типу покрытия</w:t>
      </w:r>
      <w:r w:rsidR="00C1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4F48" w:rsidRPr="00A96025" w:rsidRDefault="003A4F48" w:rsidP="003A4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системы</w:t>
      </w:r>
      <w:r w:rsidR="001B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025" w:rsidRP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1B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ский </w:t>
      </w:r>
      <w:r w:rsidR="00A96025" w:rsidRP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Оренбургского района Оренбургской области</w:t>
      </w:r>
      <w:r w:rsidR="001B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еобходимым условием улучшения качества жизни жителей в</w:t>
      </w:r>
      <w:r w:rsidR="001B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025" w:rsidRPr="00A96025">
        <w:rPr>
          <w:rFonts w:ascii="Times New Roman" w:hAnsi="Times New Roman" w:cs="Times New Roman"/>
          <w:sz w:val="28"/>
          <w:szCs w:val="28"/>
        </w:rPr>
        <w:t>муниципальном образовании.</w:t>
      </w:r>
    </w:p>
    <w:p w:rsidR="003A4F48" w:rsidRPr="00D41792" w:rsidRDefault="003A4F48" w:rsidP="00C53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E24446" w:rsidRPr="00CD11BD" w:rsidRDefault="00994BE9" w:rsidP="006312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е дорог осуществляется администрацией </w:t>
      </w:r>
      <w:proofErr w:type="gramStart"/>
      <w:r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влечением подрядных организаций по муниципальным контрактам на выполнение комплекса работ по содержанию муниципальных автомобильных дорог на  территории</w:t>
      </w:r>
      <w:proofErr w:type="gramEnd"/>
      <w:r w:rsidR="00AB392E"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025"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536177"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A96025"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</w:t>
      </w:r>
    </w:p>
    <w:p w:rsidR="00994BE9" w:rsidRPr="00CD11BD" w:rsidRDefault="00994BE9" w:rsidP="00A93C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работ входит:</w:t>
      </w:r>
    </w:p>
    <w:p w:rsidR="00994BE9" w:rsidRPr="00CD11BD" w:rsidRDefault="00994BE9" w:rsidP="00E2444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муниципальных автомобильных дорог, включающие в себя работы по ремонту автомобильных дорог (отсыпка щебнем, асфальтовой крошкой, ямочный ремонт);</w:t>
      </w:r>
    </w:p>
    <w:p w:rsidR="00994BE9" w:rsidRPr="00CD11BD" w:rsidRDefault="00994BE9" w:rsidP="00E24446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истка дорог от снега в зимний период;</w:t>
      </w:r>
    </w:p>
    <w:p w:rsidR="00994BE9" w:rsidRPr="00CD11BD" w:rsidRDefault="00994BE9" w:rsidP="00E24446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таж/демонтаж искусственных </w:t>
      </w:r>
      <w:r w:rsidR="00E24446"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овностей для принудительного </w:t>
      </w:r>
      <w:r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я скорости по соответствующему распоряжению Заказчика.</w:t>
      </w:r>
    </w:p>
    <w:p w:rsidR="00994BE9" w:rsidRPr="00CD11BD" w:rsidRDefault="00994BE9" w:rsidP="00E24446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содержанию, монтажу (</w:t>
      </w:r>
      <w:r w:rsidR="00E24446"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е) и демонтажу дорожных </w:t>
      </w:r>
      <w:r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 в соответствии со схемой установки дорожных знаков предоставленной Заказчиком.</w:t>
      </w:r>
    </w:p>
    <w:p w:rsidR="00994BE9" w:rsidRPr="00CD11BD" w:rsidRDefault="00994BE9" w:rsidP="0099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качества выполнения работ осуществляется по согласованному графику, с составлением итогового </w:t>
      </w:r>
      <w:proofErr w:type="gramStart"/>
      <w:r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 оценки качества содержания муниципальных автодорог</w:t>
      </w:r>
      <w:proofErr w:type="gramEnd"/>
      <w:r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твержденными критериями.</w:t>
      </w:r>
    </w:p>
    <w:p w:rsidR="00994BE9" w:rsidRPr="00CD11BD" w:rsidRDefault="00994BE9" w:rsidP="00994B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м и состоянием сети автомобильных дорог определяется территориальная целостность и единство экономического пространства.</w:t>
      </w:r>
    </w:p>
    <w:p w:rsidR="00994BE9" w:rsidRPr="00D41792" w:rsidRDefault="00994BE9" w:rsidP="00994B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6D6F7D" w:rsidRPr="00D41792" w:rsidRDefault="006D6F7D" w:rsidP="006D6F7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F7D" w:rsidRPr="007F36EF" w:rsidRDefault="006D6F7D" w:rsidP="00C83DFB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6EF">
        <w:rPr>
          <w:rFonts w:ascii="Times New Roman" w:hAnsi="Times New Roman" w:cs="Times New Roman"/>
          <w:b/>
          <w:sz w:val="28"/>
          <w:szCs w:val="28"/>
        </w:rPr>
        <w:t>Анализ состава парка транспортных средств и уровня автомобилизации в</w:t>
      </w:r>
      <w:r w:rsidR="00053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468" w:rsidRPr="007F36E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0534AD">
        <w:rPr>
          <w:rFonts w:ascii="Times New Roman" w:hAnsi="Times New Roman" w:cs="Times New Roman"/>
          <w:b/>
          <w:sz w:val="28"/>
          <w:szCs w:val="28"/>
        </w:rPr>
        <w:t>ом</w:t>
      </w:r>
      <w:r w:rsidR="00235468" w:rsidRPr="007F36EF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0534AD">
        <w:rPr>
          <w:rFonts w:ascii="Times New Roman" w:hAnsi="Times New Roman" w:cs="Times New Roman"/>
          <w:b/>
          <w:sz w:val="28"/>
          <w:szCs w:val="28"/>
        </w:rPr>
        <w:t>и</w:t>
      </w:r>
      <w:r w:rsidR="00235468" w:rsidRPr="007F3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177">
        <w:rPr>
          <w:rFonts w:ascii="Times New Roman" w:hAnsi="Times New Roman" w:cs="Times New Roman"/>
          <w:b/>
          <w:sz w:val="28"/>
          <w:szCs w:val="28"/>
        </w:rPr>
        <w:t>Ивановский</w:t>
      </w:r>
      <w:r w:rsidR="00235468" w:rsidRPr="007F36EF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</w:t>
      </w:r>
      <w:r w:rsidR="000534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534AD" w:rsidRPr="000534AD">
        <w:rPr>
          <w:rFonts w:ascii="Times New Roman" w:hAnsi="Times New Roman" w:cs="Times New Roman"/>
          <w:b/>
          <w:sz w:val="28"/>
          <w:szCs w:val="28"/>
        </w:rPr>
        <w:t>обеспеченность па</w:t>
      </w:r>
      <w:r w:rsidR="000534AD">
        <w:rPr>
          <w:rFonts w:ascii="Times New Roman" w:hAnsi="Times New Roman" w:cs="Times New Roman"/>
          <w:b/>
          <w:sz w:val="28"/>
          <w:szCs w:val="28"/>
        </w:rPr>
        <w:t>рковками (парковочными местами)</w:t>
      </w:r>
      <w:r w:rsidRPr="007F36EF">
        <w:rPr>
          <w:rFonts w:ascii="Times New Roman" w:hAnsi="Times New Roman" w:cs="Times New Roman"/>
          <w:b/>
          <w:sz w:val="28"/>
          <w:szCs w:val="28"/>
        </w:rPr>
        <w:t>.</w:t>
      </w:r>
    </w:p>
    <w:p w:rsidR="003A3BA2" w:rsidRPr="00B569B7" w:rsidRDefault="003A3BA2" w:rsidP="00B56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F7D" w:rsidRDefault="00B569B7" w:rsidP="00FB04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</w:t>
      </w:r>
      <w:r w:rsidR="003A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5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 транспортных средств и уровень автомобилизации</w:t>
      </w:r>
      <w:r w:rsidR="00FB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</w:p>
    <w:p w:rsidR="00B569B7" w:rsidRDefault="00B569B7" w:rsidP="00B569B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741"/>
        <w:gridCol w:w="5399"/>
        <w:gridCol w:w="3071"/>
      </w:tblGrid>
      <w:tr w:rsidR="009B219E" w:rsidTr="009B219E">
        <w:tc>
          <w:tcPr>
            <w:tcW w:w="741" w:type="dxa"/>
          </w:tcPr>
          <w:p w:rsidR="009B219E" w:rsidRDefault="009B219E" w:rsidP="00B56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99" w:type="dxa"/>
          </w:tcPr>
          <w:p w:rsidR="009B219E" w:rsidRDefault="009B219E" w:rsidP="00B56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легковых автомобилей </w:t>
            </w:r>
          </w:p>
          <w:p w:rsidR="009B219E" w:rsidRDefault="009B219E" w:rsidP="00B56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аселения</w:t>
            </w:r>
          </w:p>
        </w:tc>
        <w:tc>
          <w:tcPr>
            <w:tcW w:w="3071" w:type="dxa"/>
          </w:tcPr>
          <w:p w:rsidR="009B219E" w:rsidRDefault="009B219E" w:rsidP="00B56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9B219E" w:rsidTr="009B219E">
        <w:tc>
          <w:tcPr>
            <w:tcW w:w="741" w:type="dxa"/>
          </w:tcPr>
          <w:p w:rsidR="009B219E" w:rsidRDefault="009B219E" w:rsidP="00B56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99" w:type="dxa"/>
          </w:tcPr>
          <w:p w:rsidR="009B219E" w:rsidRDefault="002056C7" w:rsidP="00B56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071" w:type="dxa"/>
          </w:tcPr>
          <w:p w:rsidR="009B219E" w:rsidRDefault="009B219E" w:rsidP="00B56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</w:tr>
      <w:tr w:rsidR="009B219E" w:rsidTr="009B219E">
        <w:tc>
          <w:tcPr>
            <w:tcW w:w="741" w:type="dxa"/>
          </w:tcPr>
          <w:p w:rsidR="009B219E" w:rsidRDefault="00FB046B" w:rsidP="00B56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99" w:type="dxa"/>
          </w:tcPr>
          <w:p w:rsidR="009B219E" w:rsidRDefault="00AC6B6F" w:rsidP="00B56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3071" w:type="dxa"/>
          </w:tcPr>
          <w:p w:rsidR="009B219E" w:rsidRDefault="009B219E" w:rsidP="00FB04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FB0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9B219E" w:rsidRDefault="009B219E" w:rsidP="00B569B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9B7" w:rsidRPr="00B569B7" w:rsidRDefault="00B569B7" w:rsidP="00B569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9B7">
        <w:rPr>
          <w:rFonts w:ascii="Times New Roman" w:hAnsi="Times New Roman" w:cs="Times New Roman"/>
          <w:sz w:val="28"/>
          <w:szCs w:val="28"/>
        </w:rPr>
        <w:t>Анализ данных показывает рост автомобилизации населения в</w:t>
      </w:r>
      <w:r w:rsidR="00601F11">
        <w:rPr>
          <w:rFonts w:ascii="Times New Roman" w:hAnsi="Times New Roman" w:cs="Times New Roman"/>
          <w:sz w:val="28"/>
          <w:szCs w:val="28"/>
        </w:rPr>
        <w:t xml:space="preserve"> </w:t>
      </w:r>
      <w:r w:rsidRPr="00B569B7">
        <w:rPr>
          <w:rFonts w:ascii="Times New Roman" w:hAnsi="Times New Roman" w:cs="Times New Roman"/>
          <w:sz w:val="28"/>
          <w:szCs w:val="28"/>
        </w:rPr>
        <w:t xml:space="preserve">сравнении с данными </w:t>
      </w:r>
      <w:r w:rsidR="008816A9">
        <w:rPr>
          <w:rFonts w:ascii="Times New Roman" w:hAnsi="Times New Roman" w:cs="Times New Roman"/>
          <w:sz w:val="28"/>
          <w:szCs w:val="28"/>
        </w:rPr>
        <w:t>201</w:t>
      </w:r>
      <w:r w:rsidR="00FB04B4">
        <w:rPr>
          <w:rFonts w:ascii="Times New Roman" w:hAnsi="Times New Roman" w:cs="Times New Roman"/>
          <w:sz w:val="28"/>
          <w:szCs w:val="28"/>
        </w:rPr>
        <w:t>0</w:t>
      </w:r>
      <w:r w:rsidRPr="00B569B7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36C15">
        <w:rPr>
          <w:rFonts w:ascii="Times New Roman" w:hAnsi="Times New Roman" w:cs="Times New Roman"/>
          <w:sz w:val="28"/>
          <w:szCs w:val="28"/>
        </w:rPr>
        <w:t>5,7</w:t>
      </w:r>
      <w:r w:rsidRPr="00B569B7">
        <w:rPr>
          <w:rFonts w:ascii="Times New Roman" w:hAnsi="Times New Roman" w:cs="Times New Roman"/>
          <w:sz w:val="28"/>
          <w:szCs w:val="28"/>
        </w:rPr>
        <w:t xml:space="preserve"> раз</w:t>
      </w:r>
      <w:r w:rsidR="00085BBF">
        <w:rPr>
          <w:rFonts w:ascii="Times New Roman" w:hAnsi="Times New Roman" w:cs="Times New Roman"/>
          <w:sz w:val="28"/>
          <w:szCs w:val="28"/>
        </w:rPr>
        <w:t>а, пропорционально росту населения</w:t>
      </w:r>
      <w:r w:rsidRPr="00B569B7">
        <w:rPr>
          <w:rFonts w:ascii="Times New Roman" w:hAnsi="Times New Roman" w:cs="Times New Roman"/>
          <w:sz w:val="28"/>
          <w:szCs w:val="28"/>
        </w:rPr>
        <w:t>. Количество легковых автомобилей</w:t>
      </w:r>
      <w:r w:rsidR="00BD62C9">
        <w:rPr>
          <w:rFonts w:ascii="Times New Roman" w:hAnsi="Times New Roman" w:cs="Times New Roman"/>
          <w:sz w:val="28"/>
          <w:szCs w:val="28"/>
        </w:rPr>
        <w:t xml:space="preserve"> </w:t>
      </w:r>
      <w:r w:rsidRPr="00B569B7">
        <w:rPr>
          <w:rFonts w:ascii="Times New Roman" w:hAnsi="Times New Roman" w:cs="Times New Roman"/>
          <w:sz w:val="28"/>
          <w:szCs w:val="28"/>
        </w:rPr>
        <w:t>также продолжает расти.</w:t>
      </w:r>
    </w:p>
    <w:p w:rsidR="00B569B7" w:rsidRDefault="00B569B7" w:rsidP="00A31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B7">
        <w:rPr>
          <w:rFonts w:ascii="Times New Roman" w:hAnsi="Times New Roman" w:cs="Times New Roman"/>
          <w:sz w:val="28"/>
          <w:szCs w:val="28"/>
        </w:rPr>
        <w:t>Хранение легковых автомобилей индивидуальных владельцев</w:t>
      </w:r>
      <w:r w:rsidR="00601F11">
        <w:rPr>
          <w:rFonts w:ascii="Times New Roman" w:hAnsi="Times New Roman" w:cs="Times New Roman"/>
          <w:sz w:val="28"/>
          <w:szCs w:val="28"/>
        </w:rPr>
        <w:t xml:space="preserve"> </w:t>
      </w:r>
      <w:r w:rsidRPr="00B569B7">
        <w:rPr>
          <w:rFonts w:ascii="Times New Roman" w:hAnsi="Times New Roman" w:cs="Times New Roman"/>
          <w:sz w:val="28"/>
          <w:szCs w:val="28"/>
        </w:rPr>
        <w:t xml:space="preserve">осуществляется преимущественно в одноэтажных гаражах, </w:t>
      </w:r>
      <w:r w:rsidR="00601F11">
        <w:rPr>
          <w:rFonts w:ascii="Times New Roman" w:hAnsi="Times New Roman" w:cs="Times New Roman"/>
          <w:sz w:val="28"/>
          <w:szCs w:val="28"/>
        </w:rPr>
        <w:t>расположенных в пределах земельных участков собственников индивидуальных жилых домов</w:t>
      </w:r>
      <w:r w:rsidRPr="00B569B7">
        <w:rPr>
          <w:rFonts w:ascii="Times New Roman" w:hAnsi="Times New Roman" w:cs="Times New Roman"/>
          <w:sz w:val="28"/>
          <w:szCs w:val="28"/>
        </w:rPr>
        <w:t>.</w:t>
      </w:r>
      <w:r w:rsidR="00601F11">
        <w:rPr>
          <w:rFonts w:ascii="Times New Roman" w:hAnsi="Times New Roman" w:cs="Times New Roman"/>
          <w:sz w:val="28"/>
          <w:szCs w:val="28"/>
        </w:rPr>
        <w:t xml:space="preserve"> </w:t>
      </w:r>
      <w:r w:rsidR="00A31024">
        <w:rPr>
          <w:rFonts w:ascii="Times New Roman" w:hAnsi="Times New Roman" w:cs="Times New Roman"/>
          <w:sz w:val="28"/>
          <w:szCs w:val="28"/>
        </w:rPr>
        <w:t xml:space="preserve">        </w:t>
      </w:r>
      <w:r w:rsidR="00601F11">
        <w:rPr>
          <w:rFonts w:ascii="Times New Roman" w:hAnsi="Times New Roman" w:cs="Times New Roman"/>
          <w:sz w:val="28"/>
          <w:szCs w:val="28"/>
        </w:rPr>
        <w:t>На территории жилого комплекса «</w:t>
      </w:r>
      <w:proofErr w:type="spellStart"/>
      <w:r w:rsidR="00601F11">
        <w:rPr>
          <w:rFonts w:ascii="Times New Roman" w:hAnsi="Times New Roman" w:cs="Times New Roman"/>
          <w:sz w:val="28"/>
          <w:szCs w:val="28"/>
        </w:rPr>
        <w:t>Экодолье</w:t>
      </w:r>
      <w:proofErr w:type="spellEnd"/>
      <w:r w:rsidR="00601F11">
        <w:rPr>
          <w:rFonts w:ascii="Times New Roman" w:hAnsi="Times New Roman" w:cs="Times New Roman"/>
          <w:sz w:val="28"/>
          <w:szCs w:val="28"/>
        </w:rPr>
        <w:t xml:space="preserve">» (в соответствии с проектом планировки) </w:t>
      </w:r>
      <w:r w:rsidR="00A3102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601F11">
        <w:rPr>
          <w:rFonts w:ascii="Times New Roman" w:hAnsi="Times New Roman" w:cs="Times New Roman"/>
          <w:sz w:val="28"/>
          <w:szCs w:val="28"/>
        </w:rPr>
        <w:t>расположены парковочные места для автомобилей – преимущественно на придомовой территории многоквартирных домов и домов блокированной застройки.</w:t>
      </w:r>
    </w:p>
    <w:p w:rsidR="00125E4F" w:rsidRPr="00B569B7" w:rsidRDefault="00125E4F" w:rsidP="00B569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6F7D" w:rsidRPr="00D41792" w:rsidRDefault="006D6F7D" w:rsidP="006D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F7D" w:rsidRPr="00D41792" w:rsidRDefault="006D6F7D" w:rsidP="00C83DFB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sz w:val="28"/>
          <w:szCs w:val="28"/>
        </w:rPr>
        <w:t>Характеристика работ транспортных средств общего пользования, включая анализ пассажиропотока.</w:t>
      </w:r>
    </w:p>
    <w:p w:rsidR="00BE6ECC" w:rsidRPr="00D41792" w:rsidRDefault="00BE6ECC" w:rsidP="00BE6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ECC" w:rsidRPr="00D41792" w:rsidRDefault="00BE6ECC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</w:t>
      </w:r>
    </w:p>
    <w:p w:rsidR="00BE6ECC" w:rsidRDefault="00BE6ECC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изван удовлетворять потребности населения в передвижениях, вызванные производственными, бытовыми, культурными связями. Внутри посе</w:t>
      </w:r>
      <w:r w:rsidR="004C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овый общественный транспорт в</w:t>
      </w:r>
      <w:r w:rsidR="002D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025" w:rsidRP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96025" w:rsidRP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6025" w:rsidRP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ский </w:t>
      </w:r>
      <w:r w:rsidR="00A96025" w:rsidRP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Оренбургского района Оренбургской области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.</w:t>
      </w:r>
    </w:p>
    <w:p w:rsidR="00B569B7" w:rsidRDefault="00B569B7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="001C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1C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</w:t>
      </w:r>
      <w:r w:rsidR="001C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5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ых пассажирских перевозок </w:t>
      </w:r>
      <w:r w:rsidR="005B2557" w:rsidRPr="005B2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="005B2557" w:rsidRPr="005B2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5B2557" w:rsidRPr="005B2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енбург – </w:t>
      </w:r>
      <w:r w:rsidR="001C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ка</w:t>
      </w:r>
      <w:r w:rsidR="005B2557" w:rsidRPr="005B2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2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</w:t>
      </w:r>
      <w:r w:rsidR="001C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ся</w:t>
      </w:r>
      <w:r w:rsidR="005B2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</w:t>
      </w:r>
      <w:r w:rsidR="001C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:</w:t>
      </w:r>
      <w:r w:rsidR="005B2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 155, 155а.</w:t>
      </w:r>
    </w:p>
    <w:p w:rsidR="001C3B71" w:rsidRDefault="001C3B71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B71" w:rsidRDefault="001C3B71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602" w:rsidRDefault="00CE2602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602" w:rsidRDefault="00CE2602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602" w:rsidRDefault="00CE2602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602" w:rsidRDefault="00CE2602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602" w:rsidRDefault="00CE2602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602" w:rsidRDefault="00CE2602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3C" w:rsidRDefault="00EB5A3C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A3C" w:rsidRDefault="00EB5A3C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602" w:rsidRDefault="00CE2602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B71" w:rsidRDefault="001C3B71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: Схема маршрута автобуса № 14</w:t>
      </w:r>
    </w:p>
    <w:p w:rsidR="001C3B71" w:rsidRDefault="001C3B71" w:rsidP="00CE2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4321090"/>
            <wp:effectExtent l="19050" t="0" r="0" b="0"/>
            <wp:docPr id="4" name="Рисунок 3" descr="автобус 14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бус 14  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635" cy="43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57" w:rsidRDefault="005B2557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B71" w:rsidRDefault="001C3B71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B71" w:rsidRDefault="001C3B71" w:rsidP="00CE26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: Схема маршрута автобуса № 155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10225" cy="4110367"/>
            <wp:effectExtent l="19050" t="0" r="9525" b="0"/>
            <wp:docPr id="5" name="Рисунок 4" descr="автобус 15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бус 15  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1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71" w:rsidRDefault="001C3B71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B71" w:rsidRDefault="001C3B71" w:rsidP="001C3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: Схема маршрута автобуса № 155а</w:t>
      </w:r>
    </w:p>
    <w:p w:rsidR="001C3B71" w:rsidRDefault="001C3B71" w:rsidP="001C3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0675" cy="4427919"/>
            <wp:effectExtent l="19050" t="0" r="0" b="0"/>
            <wp:docPr id="6" name="Рисунок 5" descr="автобус 155 а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бус 155 а  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198" cy="44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71" w:rsidRDefault="001C3B71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B71" w:rsidRDefault="001C3B71" w:rsidP="00BE6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F7D" w:rsidRPr="00B3602A" w:rsidRDefault="006D6F7D" w:rsidP="00C83DFB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02A">
        <w:rPr>
          <w:rFonts w:ascii="Times New Roman" w:hAnsi="Times New Roman" w:cs="Times New Roman"/>
          <w:b/>
          <w:sz w:val="28"/>
          <w:szCs w:val="28"/>
        </w:rPr>
        <w:t>Характеристика условий пешеходного и велосипедного передвижения.</w:t>
      </w:r>
    </w:p>
    <w:p w:rsidR="00ED613C" w:rsidRPr="00D41792" w:rsidRDefault="00ED613C" w:rsidP="006B1E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2C" w:rsidRDefault="0048272C" w:rsidP="00E244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зированные дорожки для велосипедного передвижения на территории </w:t>
      </w:r>
      <w:r w:rsid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ных пунктов </w:t>
      </w:r>
      <w:r w:rsidR="00A96025" w:rsidRP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F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A96025" w:rsidRP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="00F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усмотрены.</w:t>
      </w:r>
    </w:p>
    <w:p w:rsidR="00676B46" w:rsidRPr="00D41792" w:rsidRDefault="00676B46" w:rsidP="00676B4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0EB8">
        <w:rPr>
          <w:color w:val="000000"/>
          <w:sz w:val="28"/>
          <w:szCs w:val="28"/>
        </w:rPr>
        <w:t xml:space="preserve">Велосипедное движение в </w:t>
      </w:r>
      <w:r>
        <w:rPr>
          <w:color w:val="000000"/>
          <w:sz w:val="28"/>
          <w:szCs w:val="28"/>
        </w:rPr>
        <w:t>селе</w:t>
      </w:r>
      <w:r w:rsidRPr="00FD0EB8">
        <w:rPr>
          <w:color w:val="000000"/>
          <w:sz w:val="28"/>
          <w:szCs w:val="28"/>
        </w:rPr>
        <w:t xml:space="preserve"> осуществляется в местах общего пользования преимущественно в неорганизованном порядке. Велосипедное движение осуществляется как по проезжей части улично-дорожной сети, так и по тротуарам.</w:t>
      </w:r>
    </w:p>
    <w:p w:rsidR="00FD0EB8" w:rsidRDefault="006B1EF3" w:rsidP="00FD0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96025" w:rsidRP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 w:rsid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96025" w:rsidRP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6025" w:rsidRP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A96025" w:rsidRPr="00A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елосипедное движение в местах общего пользования в неорганизованном порядке. </w:t>
      </w:r>
      <w:r w:rsidR="0048272C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велосипедистов осуществляется в соответствии с требованиями ПДД по дорогам общего пользования.</w:t>
      </w:r>
    </w:p>
    <w:p w:rsidR="00FD0EB8" w:rsidRPr="00FD0EB8" w:rsidRDefault="00B02FAD" w:rsidP="00FD0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загруженными пешеходным движением местами являются:</w:t>
      </w:r>
      <w:r w:rsidRPr="00FD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</w:t>
      </w:r>
    </w:p>
    <w:p w:rsidR="00FD0EB8" w:rsidRPr="00FD0EB8" w:rsidRDefault="00FD0EB8" w:rsidP="00FD0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</w:t>
      </w:r>
      <w:r w:rsidR="00B02FAD" w:rsidRPr="00FD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ы жилой застройки, </w:t>
      </w:r>
      <w:r w:rsidR="00B02FAD" w:rsidRPr="00FD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</w:t>
      </w:r>
      <w:r w:rsidRPr="00FD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02FAD" w:rsidRPr="00FD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ы с большим количеством мест притяжения (торговые центры, спортивные залы, и др.);</w:t>
      </w:r>
    </w:p>
    <w:p w:rsidR="00C67C6B" w:rsidRDefault="00FD0EB8" w:rsidP="00C67C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2FAD" w:rsidRPr="00FD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</w:t>
      </w:r>
      <w:r w:rsidRPr="00FD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но-пересадочные узлы.</w:t>
      </w:r>
    </w:p>
    <w:p w:rsidR="00B02FAD" w:rsidRPr="00C67C6B" w:rsidRDefault="00B02FAD" w:rsidP="00C67C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Пешеходные переходы, обо</w:t>
      </w:r>
      <w:r w:rsidR="00C6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анные светофорным объектом.</w:t>
      </w:r>
    </w:p>
    <w:p w:rsidR="005B1541" w:rsidRDefault="00B02FAD" w:rsidP="005B154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0EB8">
        <w:rPr>
          <w:color w:val="000000"/>
          <w:sz w:val="28"/>
          <w:szCs w:val="28"/>
        </w:rPr>
        <w:softHyphen/>
        <w:t xml:space="preserve"> Районы парков, зон отдыха, культурных достопримечательностей.</w:t>
      </w:r>
      <w:r w:rsidRPr="00FD0EB8">
        <w:rPr>
          <w:color w:val="000000"/>
          <w:sz w:val="28"/>
          <w:szCs w:val="28"/>
        </w:rPr>
        <w:br/>
        <w:t>В центральной части города, в связи с довольно плотной концентрацией точек деловой активности, культурно-бытовых и учебных заведений, пешеходное движение имеет особое значение для удовлетворения потребностей жителей в перемещениях. Так, в период с 8 до 19 часов в </w:t>
      </w:r>
      <w:hyperlink r:id="rId12" w:history="1">
        <w:r w:rsidRPr="00FD0EB8">
          <w:rPr>
            <w:color w:val="000000"/>
            <w:sz w:val="28"/>
            <w:szCs w:val="28"/>
          </w:rPr>
          <w:t>будние дни основную часть пешеходов</w:t>
        </w:r>
      </w:hyperlink>
      <w:r w:rsidRPr="00FD0EB8">
        <w:rPr>
          <w:color w:val="000000"/>
          <w:sz w:val="28"/>
          <w:szCs w:val="28"/>
        </w:rPr>
        <w:t xml:space="preserve"> в центральной части </w:t>
      </w:r>
      <w:r w:rsidR="0025342D">
        <w:rPr>
          <w:color w:val="000000"/>
          <w:sz w:val="28"/>
          <w:szCs w:val="28"/>
        </w:rPr>
        <w:t xml:space="preserve">жилых комплексов </w:t>
      </w:r>
      <w:r w:rsidRPr="00FD0EB8">
        <w:rPr>
          <w:color w:val="000000"/>
          <w:sz w:val="28"/>
          <w:szCs w:val="28"/>
        </w:rPr>
        <w:t>составляют учащиеся, студенты и трудящиеся.</w:t>
      </w:r>
    </w:p>
    <w:p w:rsidR="00E522C9" w:rsidRDefault="00B02FAD" w:rsidP="00E522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0EB8">
        <w:rPr>
          <w:color w:val="000000"/>
          <w:sz w:val="28"/>
          <w:szCs w:val="28"/>
        </w:rPr>
        <w:t>Регулирование пешеходного движения на пересечениях с транспортными потоками осуществляется преимущественно без использования светофорного регулирования.</w:t>
      </w:r>
    </w:p>
    <w:p w:rsidR="00676B46" w:rsidRDefault="00B02FAD" w:rsidP="00676B4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0EB8">
        <w:rPr>
          <w:color w:val="000000"/>
          <w:sz w:val="28"/>
          <w:szCs w:val="28"/>
        </w:rPr>
        <w:t xml:space="preserve">Для повышения безопасности движения пешеходов вдоль </w:t>
      </w:r>
      <w:r w:rsidR="00E522C9">
        <w:rPr>
          <w:color w:val="000000"/>
          <w:sz w:val="28"/>
          <w:szCs w:val="28"/>
        </w:rPr>
        <w:t xml:space="preserve">                       ул. </w:t>
      </w:r>
      <w:proofErr w:type="spellStart"/>
      <w:r w:rsidR="00E522C9">
        <w:rPr>
          <w:color w:val="000000"/>
          <w:sz w:val="28"/>
          <w:szCs w:val="28"/>
        </w:rPr>
        <w:t>Беляевская</w:t>
      </w:r>
      <w:proofErr w:type="spellEnd"/>
      <w:r w:rsidR="00E522C9">
        <w:rPr>
          <w:color w:val="000000"/>
          <w:sz w:val="28"/>
          <w:szCs w:val="28"/>
        </w:rPr>
        <w:t xml:space="preserve"> планируется установление</w:t>
      </w:r>
      <w:r w:rsidR="00E522C9" w:rsidRPr="00FD0EB8">
        <w:rPr>
          <w:color w:val="000000"/>
          <w:sz w:val="28"/>
          <w:szCs w:val="28"/>
        </w:rPr>
        <w:t xml:space="preserve"> </w:t>
      </w:r>
      <w:r w:rsidRPr="00FD0EB8">
        <w:rPr>
          <w:color w:val="000000"/>
          <w:sz w:val="28"/>
          <w:szCs w:val="28"/>
        </w:rPr>
        <w:t>пешеходны</w:t>
      </w:r>
      <w:r w:rsidR="00E522C9">
        <w:rPr>
          <w:color w:val="000000"/>
          <w:sz w:val="28"/>
          <w:szCs w:val="28"/>
        </w:rPr>
        <w:t>х</w:t>
      </w:r>
      <w:r w:rsidRPr="00FD0EB8">
        <w:rPr>
          <w:color w:val="000000"/>
          <w:sz w:val="28"/>
          <w:szCs w:val="28"/>
        </w:rPr>
        <w:t xml:space="preserve"> ограждени</w:t>
      </w:r>
      <w:r w:rsidR="00E522C9">
        <w:rPr>
          <w:color w:val="000000"/>
          <w:sz w:val="28"/>
          <w:szCs w:val="28"/>
        </w:rPr>
        <w:t>й</w:t>
      </w:r>
      <w:r w:rsidRPr="00FD0EB8">
        <w:rPr>
          <w:color w:val="000000"/>
          <w:sz w:val="28"/>
          <w:szCs w:val="28"/>
        </w:rPr>
        <w:t>, препятствующие выходу пешеходов на проезжую часть в неположенном месте.</w:t>
      </w:r>
    </w:p>
    <w:p w:rsidR="00832552" w:rsidRDefault="00832552" w:rsidP="00676B4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D6F7D" w:rsidRPr="00D41792" w:rsidRDefault="006D6F7D" w:rsidP="00C83DFB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sz w:val="28"/>
          <w:szCs w:val="28"/>
        </w:rPr>
        <w:t>Характеристика движения грузовых транспортных средств.</w:t>
      </w:r>
    </w:p>
    <w:p w:rsidR="003F13E3" w:rsidRPr="00D41792" w:rsidRDefault="003F13E3" w:rsidP="003F13E3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D4CA3" w:rsidRDefault="00AD4CA3" w:rsidP="00AD4C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ми </w:t>
      </w:r>
      <w:proofErr w:type="gramStart"/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proofErr w:type="gramEnd"/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ими грузовые перевозкина территории сельского поселения являются сельхоз</w:t>
      </w:r>
      <w:r w:rsidR="00E9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производители,</w:t>
      </w:r>
      <w:r w:rsidR="00E9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редприниматели, предприятия, занятые в областилесозаготовки и переработки, транзитные перевозчики, крупные продуктовые</w:t>
      </w:r>
      <w:r w:rsidR="00F8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.</w:t>
      </w:r>
    </w:p>
    <w:p w:rsidR="00E24446" w:rsidRDefault="0048272C" w:rsidP="003E34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ые службы</w:t>
      </w:r>
      <w:r w:rsidR="003E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1AE9" w:rsidRPr="0031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3E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ский </w:t>
      </w:r>
      <w:r w:rsidR="00311AE9" w:rsidRPr="0031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Оренбургского района Оренбургской области</w:t>
      </w:r>
      <w:r w:rsidR="003E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1AE9" w:rsidRPr="0042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</w:t>
      </w:r>
      <w:r w:rsidRPr="0042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транспортные средств</w:t>
      </w:r>
      <w:r w:rsidR="00311AE9" w:rsidRPr="0042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роме того,</w:t>
      </w:r>
      <w:r w:rsidRPr="0042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спользовании спецтехники для содержания автомобильных дорог общего пользования местного значения заключаются муниципальные контракты.</w:t>
      </w:r>
    </w:p>
    <w:p w:rsidR="00CE3669" w:rsidRPr="00D41792" w:rsidRDefault="00CE3669" w:rsidP="00CE36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ированная уборка дорог местного значения осуществляется на основании договоров, заключаемых с организациями и индивидуальными предпринимателями.</w:t>
      </w:r>
    </w:p>
    <w:p w:rsidR="00CE3669" w:rsidRPr="00D41792" w:rsidRDefault="00CE3669" w:rsidP="00CE36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D6F7D" w:rsidRPr="00D41792" w:rsidRDefault="006D6F7D" w:rsidP="00C83DFB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sz w:val="28"/>
          <w:szCs w:val="28"/>
        </w:rPr>
        <w:t>Анализ уровня безопасности дорожного движения.</w:t>
      </w:r>
    </w:p>
    <w:p w:rsidR="00F043B4" w:rsidRPr="00D41792" w:rsidRDefault="00F043B4" w:rsidP="00F043B4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3B4" w:rsidRPr="00D41792" w:rsidRDefault="00F043B4" w:rsidP="00F043B4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 их низкой дисциплиной, а также недостаточной эффективностью </w:t>
      </w:r>
      <w:proofErr w:type="gramStart"/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D4CA3" w:rsidRPr="00AD4CA3" w:rsidRDefault="00AD4CA3" w:rsidP="00AD4CA3">
      <w:pPr>
        <w:pStyle w:val="a7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дорожного движения на улицах населенных</w:t>
      </w:r>
    </w:p>
    <w:p w:rsidR="00AD4CA3" w:rsidRPr="00AD4CA3" w:rsidRDefault="00AD4CA3" w:rsidP="003E3427">
      <w:pPr>
        <w:pStyle w:val="a7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ов и автомобильных </w:t>
      </w:r>
      <w:proofErr w:type="gramStart"/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х</w:t>
      </w:r>
      <w:proofErr w:type="gramEnd"/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 предупреждение дорожно-транспортных происшествий (ДТП) и снижение тяжести их последствийявляется на сегодня одной из актуальных задач.</w:t>
      </w:r>
    </w:p>
    <w:p w:rsidR="00AD4CA3" w:rsidRPr="00AD4CA3" w:rsidRDefault="00AD4CA3" w:rsidP="003E3427">
      <w:pPr>
        <w:pStyle w:val="a7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ффективного решения проблем, связанных с </w:t>
      </w:r>
      <w:proofErr w:type="gramStart"/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анспортно</w:t>
      </w:r>
      <w:proofErr w:type="gramEnd"/>
      <w:r w:rsidR="00E52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остью, непрерывно обеспечивать системный подход к реализациимероприятий по повышению безопасности дорожного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4CA3" w:rsidRPr="00AD4CA3" w:rsidRDefault="00AD4CA3" w:rsidP="003E3427">
      <w:pPr>
        <w:pStyle w:val="a7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видами ДТП являются столкновение (40 % ДТП), а такженаезд на пешехода (35% ДТП), основными причинами ДТП являютсянарушение скоростного режима участниками движения, несоблюдениеочередности проезда, выезд на полосу встречного движения.</w:t>
      </w:r>
    </w:p>
    <w:p w:rsidR="00473F13" w:rsidRDefault="00AD4CA3" w:rsidP="003E3427">
      <w:pPr>
        <w:pStyle w:val="a7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спективе из-за неудовлетворительного состояния автомобильныхдорог, увеличения количества личного автотранспорта у жителей инесовершенства технических средств организации дорожного движениявозможно ухудшение ситуации.</w:t>
      </w:r>
    </w:p>
    <w:p w:rsidR="00AD4CA3" w:rsidRDefault="00AD4CA3" w:rsidP="003E3427">
      <w:pPr>
        <w:pStyle w:val="a7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чинами совершении ДТП с тяжкими последствиями поданным Государственной инспекции безопасности дорожного движения</w:t>
      </w:r>
      <w:r w:rsidR="003E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 являются: несоответствие скорости движенияконкретным дорожным условиям, нарушение скоростного режима, нарушениеправил обгона и нарушение правил дорожного движения пешехо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D4CA3" w:rsidRPr="00AD4CA3" w:rsidRDefault="00AD4CA3" w:rsidP="003E3427">
      <w:pPr>
        <w:pStyle w:val="a7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ых технических средств организации дорожногодвижения являются дорожные знаки, информационные указатели,предназначенные для информирования об условиях и режимах движенияводителей и пешеходов. Качественное изготовление дорожных знаков,правильная их расстановка в необходимом объеме и информативностьоказывают значительное влияние на снижение количества дорожно-транспортных происшествий и в целом повышают комфортабельностьдвижения.</w:t>
      </w:r>
    </w:p>
    <w:p w:rsidR="00AD4CA3" w:rsidRDefault="00AD4CA3" w:rsidP="003E3427">
      <w:pPr>
        <w:pStyle w:val="a7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рисками ухудшения обстановки с аварийностью и наличием</w:t>
      </w:r>
      <w:r w:rsidR="003E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обеспечения безопасности дорожного движения требуются</w:t>
      </w:r>
      <w:r w:rsidR="009E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и реализация долгосрочной стратегии, координация усилий всех</w:t>
      </w:r>
      <w:r w:rsidR="009E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х служб и населения, органов местного самоуправления.</w:t>
      </w:r>
    </w:p>
    <w:p w:rsidR="00306F50" w:rsidRPr="00306F50" w:rsidRDefault="00306F50" w:rsidP="009E13C2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снижения остроты создавшейся проблемы применение</w:t>
      </w:r>
      <w:r w:rsidR="009E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- целевого метода позволит добиться:</w:t>
      </w:r>
    </w:p>
    <w:p w:rsidR="00306F50" w:rsidRPr="00306F50" w:rsidRDefault="00306F50" w:rsidP="003E3427">
      <w:pPr>
        <w:pStyle w:val="a7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ации деятельности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ов местного самоуправления в </w:t>
      </w:r>
      <w:r w:rsidRPr="0030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9E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безопасности дорожного движения;</w:t>
      </w:r>
    </w:p>
    <w:p w:rsidR="00306F50" w:rsidRDefault="00306F50" w:rsidP="003E3427">
      <w:pPr>
        <w:pStyle w:val="a7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и комплекса мероприятий, в том числе профилактического</w:t>
      </w:r>
      <w:r w:rsidR="009E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, по снижению числа дорожно-транспортных происшествий спострадавшими, обусловленных дорожными условиями, а также снижению</w:t>
      </w:r>
      <w:r w:rsidR="009E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огибших в результате ДТП.</w:t>
      </w:r>
    </w:p>
    <w:p w:rsidR="00473F13" w:rsidRPr="00D41792" w:rsidRDefault="00473F13" w:rsidP="00306F50">
      <w:pPr>
        <w:pStyle w:val="a7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6D6F7D" w:rsidRPr="00D41792" w:rsidRDefault="006D6F7D" w:rsidP="00F043B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F7D" w:rsidRPr="00D41792" w:rsidRDefault="006D6F7D" w:rsidP="00CD545C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sz w:val="28"/>
          <w:szCs w:val="28"/>
        </w:rPr>
        <w:lastRenderedPageBreak/>
        <w:t>Оценка уровня негативного воздействия транспортной инфраструктуры на окружающую среду, безопасность и здоровье населения.</w:t>
      </w:r>
    </w:p>
    <w:p w:rsidR="0007005C" w:rsidRPr="00D41792" w:rsidRDefault="0007005C" w:rsidP="0007005C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5C" w:rsidRPr="00D41792" w:rsidRDefault="0007005C" w:rsidP="0007005C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07005C" w:rsidRPr="00D41792" w:rsidRDefault="0007005C" w:rsidP="0007005C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rStyle w:val="s11"/>
          <w:i/>
          <w:iCs/>
          <w:color w:val="000000"/>
          <w:sz w:val="28"/>
          <w:szCs w:val="28"/>
        </w:rPr>
        <w:t>Загрязнение атмосферы.</w:t>
      </w:r>
      <w:r w:rsidRPr="00D41792">
        <w:rPr>
          <w:rStyle w:val="apple-converted-space"/>
          <w:color w:val="000000"/>
          <w:sz w:val="28"/>
          <w:szCs w:val="28"/>
        </w:rPr>
        <w:t> </w:t>
      </w:r>
      <w:r w:rsidRPr="00D41792">
        <w:rPr>
          <w:color w:val="000000"/>
          <w:sz w:val="28"/>
          <w:szCs w:val="28"/>
        </w:rPr>
        <w:t>Выброс в воздух дыма и газообразных загрязняющих веществ (</w:t>
      </w:r>
      <w:proofErr w:type="spellStart"/>
      <w:r w:rsidRPr="00D41792">
        <w:rPr>
          <w:color w:val="000000"/>
          <w:sz w:val="28"/>
          <w:szCs w:val="28"/>
        </w:rPr>
        <w:t>диоксин</w:t>
      </w:r>
      <w:proofErr w:type="spellEnd"/>
      <w:r w:rsidRPr="00D41792">
        <w:rPr>
          <w:color w:val="000000"/>
          <w:sz w:val="28"/>
          <w:szCs w:val="28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D41792">
        <w:rPr>
          <w:color w:val="000000"/>
          <w:sz w:val="28"/>
          <w:szCs w:val="28"/>
        </w:rPr>
        <w:t>распираторным</w:t>
      </w:r>
      <w:proofErr w:type="spellEnd"/>
      <w:r w:rsidRPr="00D41792">
        <w:rPr>
          <w:color w:val="000000"/>
          <w:sz w:val="28"/>
          <w:szCs w:val="28"/>
        </w:rPr>
        <w:t xml:space="preserve"> аллергическим заболеваниям.</w:t>
      </w:r>
    </w:p>
    <w:p w:rsidR="0007005C" w:rsidRPr="00D41792" w:rsidRDefault="0007005C" w:rsidP="0007005C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rStyle w:val="s11"/>
          <w:i/>
          <w:iCs/>
          <w:color w:val="000000"/>
          <w:sz w:val="28"/>
          <w:szCs w:val="28"/>
        </w:rPr>
        <w:t>Воздействие шума.</w:t>
      </w:r>
      <w:r w:rsidRPr="00D41792">
        <w:rPr>
          <w:rStyle w:val="apple-converted-space"/>
          <w:color w:val="000000"/>
          <w:sz w:val="28"/>
          <w:szCs w:val="28"/>
        </w:rPr>
        <w:t> </w:t>
      </w:r>
      <w:r w:rsidRPr="00D41792">
        <w:rPr>
          <w:color w:val="000000"/>
          <w:sz w:val="28"/>
          <w:szCs w:val="28"/>
        </w:rPr>
        <w:t xml:space="preserve">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D41792">
        <w:rPr>
          <w:color w:val="000000"/>
          <w:sz w:val="28"/>
          <w:szCs w:val="28"/>
        </w:rPr>
        <w:t>сердечно-сосудистых</w:t>
      </w:r>
      <w:proofErr w:type="gramEnd"/>
      <w:r w:rsidRPr="00D41792">
        <w:rPr>
          <w:color w:val="000000"/>
          <w:sz w:val="28"/>
          <w:szCs w:val="28"/>
        </w:rPr>
        <w:t xml:space="preserve"> и эндокринных заболеваний. Воздействие шума влияет на познавательные способности людей, вызывает раздражительность.</w:t>
      </w:r>
    </w:p>
    <w:p w:rsidR="0007005C" w:rsidRPr="00D41792" w:rsidRDefault="0007005C" w:rsidP="0007005C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 xml:space="preserve">Учитывая сложившуюся планировочную  </w:t>
      </w:r>
      <w:proofErr w:type="spellStart"/>
      <w:r w:rsidRPr="00D41792">
        <w:rPr>
          <w:color w:val="000000"/>
          <w:sz w:val="28"/>
          <w:szCs w:val="28"/>
        </w:rPr>
        <w:t>организацию</w:t>
      </w:r>
      <w:r w:rsidR="00311AE9" w:rsidRPr="00311AE9">
        <w:rPr>
          <w:color w:val="000000"/>
          <w:sz w:val="28"/>
          <w:szCs w:val="28"/>
        </w:rPr>
        <w:t>муниципального</w:t>
      </w:r>
      <w:proofErr w:type="spellEnd"/>
      <w:r w:rsidR="00311AE9" w:rsidRPr="00311AE9">
        <w:rPr>
          <w:color w:val="000000"/>
          <w:sz w:val="28"/>
          <w:szCs w:val="28"/>
        </w:rPr>
        <w:t xml:space="preserve"> образования </w:t>
      </w:r>
      <w:r w:rsidR="009339C0">
        <w:rPr>
          <w:color w:val="000000"/>
          <w:sz w:val="28"/>
          <w:szCs w:val="28"/>
        </w:rPr>
        <w:t xml:space="preserve">Ивановский </w:t>
      </w:r>
      <w:r w:rsidR="00311AE9" w:rsidRPr="00311AE9">
        <w:rPr>
          <w:color w:val="000000"/>
          <w:sz w:val="28"/>
          <w:szCs w:val="28"/>
        </w:rPr>
        <w:t>сельсовет Оренбургского района Оренбургской области</w:t>
      </w:r>
      <w:r w:rsidRPr="00D41792">
        <w:rPr>
          <w:color w:val="000000"/>
          <w:sz w:val="28"/>
          <w:szCs w:val="28"/>
        </w:rPr>
        <w:t xml:space="preserve">  и характер дорожно-</w:t>
      </w:r>
      <w:r w:rsidR="00963435" w:rsidRPr="00D41792">
        <w:rPr>
          <w:color w:val="000000"/>
          <w:sz w:val="28"/>
          <w:szCs w:val="28"/>
        </w:rPr>
        <w:t>транспортной</w:t>
      </w:r>
      <w:r w:rsidRPr="00D41792">
        <w:rPr>
          <w:color w:val="000000"/>
          <w:sz w:val="28"/>
          <w:szCs w:val="28"/>
        </w:rPr>
        <w:t xml:space="preserve"> сети, отсутствие дорог с интенсивным движением в районах жилой застройки, </w:t>
      </w:r>
      <w:r w:rsidRPr="00311AE9">
        <w:rPr>
          <w:color w:val="000000"/>
          <w:sz w:val="28"/>
          <w:szCs w:val="28"/>
        </w:rPr>
        <w:t xml:space="preserve">можно сделать вывод о сравнительно благополучной экологической ситуации в части воздействия </w:t>
      </w:r>
      <w:r w:rsidR="00963435" w:rsidRPr="00311AE9">
        <w:rPr>
          <w:color w:val="000000"/>
          <w:sz w:val="28"/>
          <w:szCs w:val="28"/>
        </w:rPr>
        <w:t>транспортной</w:t>
      </w:r>
      <w:r w:rsidRPr="00311AE9">
        <w:rPr>
          <w:color w:val="000000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07005C" w:rsidRPr="00D41792" w:rsidRDefault="0007005C" w:rsidP="0007005C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F7D" w:rsidRPr="00D41792" w:rsidRDefault="006D6F7D" w:rsidP="00AB6A7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F7D" w:rsidRDefault="006D6F7D" w:rsidP="00C83DFB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sz w:val="28"/>
          <w:szCs w:val="28"/>
        </w:rPr>
        <w:t>Характеристика существующих условий и перспектив развития и размещения транспо</w:t>
      </w:r>
      <w:r w:rsidR="00B326E4">
        <w:rPr>
          <w:rFonts w:ascii="Times New Roman" w:hAnsi="Times New Roman" w:cs="Times New Roman"/>
          <w:b/>
          <w:sz w:val="28"/>
          <w:szCs w:val="28"/>
        </w:rPr>
        <w:t>ртной инфраструктуры поселения.</w:t>
      </w:r>
    </w:p>
    <w:p w:rsidR="00B326E4" w:rsidRPr="00D41792" w:rsidRDefault="00B326E4" w:rsidP="00B326E4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6B21" w:rsidRPr="00D41792" w:rsidRDefault="00826B21" w:rsidP="00826B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ый уровень технического состояния автодорог при неудовлетворительном состоянии отдельных участков.</w:t>
      </w:r>
    </w:p>
    <w:p w:rsidR="00826B21" w:rsidRPr="00D41792" w:rsidRDefault="00826B21" w:rsidP="00826B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уровень развития сервисной автодорожной инфраструктуры (наличие АЗС, АГНКС, придорожной торговли, </w:t>
      </w:r>
      <w:proofErr w:type="spellStart"/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кемпингов</w:t>
      </w:r>
      <w:proofErr w:type="spellEnd"/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О и т. п.).</w:t>
      </w:r>
    </w:p>
    <w:p w:rsidR="00826B21" w:rsidRPr="00D41792" w:rsidRDefault="00826B21" w:rsidP="00826B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очная структура и сеть транспортных магистралей складывалась по мере развития</w:t>
      </w:r>
      <w:r w:rsidR="0038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1AE9" w:rsidRPr="0031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AB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ский </w:t>
      </w:r>
      <w:r w:rsidR="00311AE9" w:rsidRPr="0031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Оренбургского района Оренбургской области</w:t>
      </w:r>
      <w:r w:rsidR="0031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6B21" w:rsidRDefault="004C4F51" w:rsidP="00826B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8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11AE9" w:rsidRPr="0031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30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311AE9" w:rsidRPr="0031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38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311AE9" w:rsidRPr="0031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="0038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B21" w:rsidRPr="0031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пункты остановочных площадок, возможные места парковок населения, возможные направления развития улично-дорожной сети</w:t>
      </w:r>
      <w:r w:rsidR="00826B21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44AB" w:rsidRPr="009D363E" w:rsidRDefault="009D363E" w:rsidP="009D363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</w:t>
      </w:r>
      <w:r w:rsidR="002C44AB" w:rsidRPr="009D3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ере совершенствования дорожной се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</w:t>
      </w:r>
      <w:r w:rsidR="002C44AB" w:rsidRPr="009D3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 развитие автобусных</w:t>
      </w:r>
      <w:r w:rsidR="0038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44AB" w:rsidRPr="009D3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ов с тем, чтобы охватить все </w:t>
      </w:r>
      <w:r w:rsidR="0038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е комплексы</w:t>
      </w:r>
      <w:r w:rsidR="002C44AB" w:rsidRPr="009D3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2C44AB" w:rsidRPr="009D3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едение остановочных павильонов.</w:t>
      </w:r>
    </w:p>
    <w:p w:rsidR="006D6F7D" w:rsidRPr="00D41792" w:rsidRDefault="006D6F7D" w:rsidP="00826B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97E" w:rsidRPr="00D41792" w:rsidRDefault="006D6F7D" w:rsidP="00F73F36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sz w:val="28"/>
          <w:szCs w:val="28"/>
        </w:rPr>
        <w:lastRenderedPageBreak/>
        <w:t>Оценка норм</w:t>
      </w:r>
      <w:r w:rsidR="0023642B">
        <w:rPr>
          <w:rFonts w:ascii="Times New Roman" w:hAnsi="Times New Roman" w:cs="Times New Roman"/>
          <w:b/>
          <w:sz w:val="28"/>
          <w:szCs w:val="28"/>
        </w:rPr>
        <w:t xml:space="preserve">ативно - </w:t>
      </w:r>
      <w:r w:rsidRPr="00D41792">
        <w:rPr>
          <w:rFonts w:ascii="Times New Roman" w:hAnsi="Times New Roman" w:cs="Times New Roman"/>
          <w:b/>
          <w:sz w:val="28"/>
          <w:szCs w:val="28"/>
        </w:rPr>
        <w:t>правовой базы, необходимой для функционирования и развития транспортной инфраструктуры поселения, городского округа.</w:t>
      </w:r>
    </w:p>
    <w:p w:rsidR="00F73F36" w:rsidRPr="00D41792" w:rsidRDefault="00F73F36" w:rsidP="00F73F3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C797E" w:rsidRPr="00D41792" w:rsidRDefault="004C797E" w:rsidP="004C797E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proofErr w:type="gramStart"/>
      <w:r w:rsidRPr="00D41792">
        <w:rPr>
          <w:color w:val="000000"/>
          <w:sz w:val="28"/>
          <w:szCs w:val="28"/>
        </w:rPr>
        <w:t>Основными документами, определяющими порядок функционирования развития транспортной инфраструктуры являются</w:t>
      </w:r>
      <w:proofErr w:type="gramEnd"/>
      <w:r w:rsidRPr="00D41792">
        <w:rPr>
          <w:color w:val="000000"/>
          <w:sz w:val="28"/>
          <w:szCs w:val="28"/>
        </w:rPr>
        <w:t>:</w:t>
      </w:r>
    </w:p>
    <w:p w:rsidR="004C797E" w:rsidRPr="00D41792" w:rsidRDefault="004C797E" w:rsidP="004C797E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1. Градостроительный кодекс РФ от 29.12.2004г. №190-ФЗ (ред. от 30.12.2015г.);</w:t>
      </w:r>
    </w:p>
    <w:p w:rsidR="004C797E" w:rsidRPr="00D41792" w:rsidRDefault="004C797E" w:rsidP="004C797E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4C797E" w:rsidRPr="00D41792" w:rsidRDefault="004C797E" w:rsidP="004C797E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3. Федеральный закон от 10.12.1995г. №196-ФЗ (ред. от 28.11.2015г.) «О безопасности дорожного движения»;</w:t>
      </w:r>
    </w:p>
    <w:p w:rsidR="004C797E" w:rsidRPr="00D41792" w:rsidRDefault="004C797E" w:rsidP="004C797E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4. Постановление Правительства РФ от 23.10.1993г. №1090 (ред. от 21.01.2016г) «О правилах дорожного движения»;</w:t>
      </w:r>
    </w:p>
    <w:p w:rsidR="004C797E" w:rsidRPr="00D41792" w:rsidRDefault="004C797E" w:rsidP="004C797E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4C797E" w:rsidRPr="00D41792" w:rsidRDefault="004C797E" w:rsidP="004C797E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 xml:space="preserve">6. </w:t>
      </w:r>
      <w:r w:rsidR="00F51A76" w:rsidRPr="00F51A76">
        <w:rPr>
          <w:color w:val="000000"/>
          <w:sz w:val="28"/>
          <w:szCs w:val="28"/>
        </w:rPr>
        <w:t xml:space="preserve">Генеральный план муниципального образования </w:t>
      </w:r>
      <w:r w:rsidR="00C3138A">
        <w:rPr>
          <w:color w:val="000000"/>
          <w:sz w:val="28"/>
          <w:szCs w:val="28"/>
        </w:rPr>
        <w:t>Ивановский</w:t>
      </w:r>
      <w:r w:rsidR="00F51A76" w:rsidRPr="00F51A76">
        <w:rPr>
          <w:bCs/>
          <w:color w:val="000000"/>
          <w:sz w:val="28"/>
          <w:szCs w:val="28"/>
        </w:rPr>
        <w:t xml:space="preserve"> сельсовет Оренбургск</w:t>
      </w:r>
      <w:r w:rsidR="00C3138A">
        <w:rPr>
          <w:bCs/>
          <w:color w:val="000000"/>
          <w:sz w:val="28"/>
          <w:szCs w:val="28"/>
        </w:rPr>
        <w:t>ого района Оренбургской области</w:t>
      </w:r>
      <w:r w:rsidR="00F51A76">
        <w:rPr>
          <w:color w:val="000000"/>
          <w:sz w:val="28"/>
          <w:szCs w:val="28"/>
        </w:rPr>
        <w:t>;</w:t>
      </w:r>
    </w:p>
    <w:p w:rsidR="004C797E" w:rsidRPr="00D41792" w:rsidRDefault="004C797E" w:rsidP="004C797E">
      <w:pPr>
        <w:pStyle w:val="p2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 xml:space="preserve">7. </w:t>
      </w:r>
      <w:r w:rsidR="007F2F0D" w:rsidRPr="007F2F0D">
        <w:rPr>
          <w:color w:val="000000"/>
          <w:sz w:val="28"/>
          <w:szCs w:val="28"/>
        </w:rPr>
        <w:t xml:space="preserve">Местные нормативы градостроительного проектирования  муниципального образования </w:t>
      </w:r>
      <w:r w:rsidR="00C3138A">
        <w:rPr>
          <w:color w:val="000000"/>
          <w:sz w:val="28"/>
          <w:szCs w:val="28"/>
        </w:rPr>
        <w:t>Ивановский</w:t>
      </w:r>
      <w:r w:rsidR="007F2F0D" w:rsidRPr="007F2F0D">
        <w:rPr>
          <w:color w:val="000000"/>
          <w:sz w:val="28"/>
          <w:szCs w:val="28"/>
        </w:rPr>
        <w:t xml:space="preserve"> сельсовет Оренбургского района Оренбургской области</w:t>
      </w:r>
      <w:proofErr w:type="gramStart"/>
      <w:r w:rsidR="007F2F0D" w:rsidRPr="007F2F0D">
        <w:rPr>
          <w:color w:val="000000"/>
          <w:sz w:val="28"/>
          <w:szCs w:val="28"/>
        </w:rPr>
        <w:t xml:space="preserve"> </w:t>
      </w:r>
      <w:r w:rsidR="00C3138A">
        <w:rPr>
          <w:color w:val="000000"/>
          <w:sz w:val="28"/>
          <w:szCs w:val="28"/>
        </w:rPr>
        <w:t>.</w:t>
      </w:r>
      <w:proofErr w:type="gramEnd"/>
    </w:p>
    <w:p w:rsidR="00347077" w:rsidRPr="00D41792" w:rsidRDefault="00347077" w:rsidP="00347077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ледует отметить, что на федеральном и региональном уровне нормативно - правовая база необходимая для функционирования и развития транспортной инфраструктуры сформирована.</w:t>
      </w:r>
    </w:p>
    <w:p w:rsidR="00347077" w:rsidRPr="00D41792" w:rsidRDefault="0023642B" w:rsidP="003470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. 2 ст.</w:t>
      </w:r>
      <w:r w:rsidR="00347077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от 29.12. 2014</w:t>
      </w:r>
      <w:r w:rsidR="00347077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456-ФЗ «О внесении изменений в градостроительный кодекс Российской Федерации и отдельные законодательные акты Российской Федерации», необходимо разработать и утвердить программу комплексного развития транспортной инфраструктуры поселения.</w:t>
      </w:r>
    </w:p>
    <w:p w:rsidR="00347077" w:rsidRPr="00D41792" w:rsidRDefault="00347077" w:rsidP="00236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</w:t>
      </w:r>
      <w:r w:rsidR="00236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м законом от 06.10.2003 №131-ФЗ «Об общих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х местного самоуправления в Российской Федерации» (в ред. от 03.</w:t>
      </w:r>
      <w:r w:rsidR="00236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.2016 г.), а также п. 8 ст. 8 от 29.12.2004                                             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90-ФЗ</w:t>
      </w:r>
      <w:proofErr w:type="gramStart"/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</w:t>
      </w:r>
      <w:proofErr w:type="gramEnd"/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роительного кодекса Российской Федерации»(в ред. 03.07.2016г.), разработка и утверждение программ комплексного развития транспортной инфраструктур</w:t>
      </w:r>
      <w:r w:rsidR="00236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поселений, городских округов,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 w:rsidR="00347077" w:rsidRPr="00D41792" w:rsidRDefault="0023642B" w:rsidP="00236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. 27 ст. 1от 29.12.2004 №190-ФЗ «Градостроительного </w:t>
      </w:r>
      <w:r w:rsidR="00347077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оссийской Федерации» (в ред. 03.07.2016г.) программы комплексного развития транспортной инфраструктуры поселения, городского ок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 - документы, устанавливающие </w:t>
      </w:r>
      <w:r w:rsidR="00347077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ни мероприятий по проектированию, строительству, реконструкции объектов транспортной инфраструктуры местного значения поселения, городского </w:t>
      </w:r>
      <w:r w:rsidR="00347077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</w:t>
      </w:r>
      <w:proofErr w:type="gramEnd"/>
      <w:r w:rsidR="00347077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347077" w:rsidRPr="00D41792" w:rsidRDefault="00347077" w:rsidP="003470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комплексного развития транспо</w:t>
      </w:r>
      <w:r w:rsidR="009A0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ной инфраструктуры поселения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</w:p>
    <w:p w:rsidR="00347077" w:rsidRPr="00D41792" w:rsidRDefault="00347077" w:rsidP="003470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зволит обеспечить:</w:t>
      </w:r>
    </w:p>
    <w:p w:rsidR="00347077" w:rsidRPr="00D41792" w:rsidRDefault="0023642B" w:rsidP="00347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7077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347077" w:rsidRPr="00D41792" w:rsidRDefault="0023642B" w:rsidP="00347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7077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347077" w:rsidRPr="00D41792" w:rsidRDefault="0023642B" w:rsidP="00347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7077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зов </w:t>
      </w:r>
      <w:r w:rsidR="00347077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ка;</w:t>
      </w:r>
    </w:p>
    <w:p w:rsidR="00347077" w:rsidRPr="00D41792" w:rsidRDefault="0023642B" w:rsidP="00347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7077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инфраструктуры, сбалансированное с градостроительной деятельностью;</w:t>
      </w:r>
    </w:p>
    <w:p w:rsidR="00347077" w:rsidRPr="00D41792" w:rsidRDefault="0023642B" w:rsidP="00347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7077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ля управления транспортным спросом;</w:t>
      </w:r>
    </w:p>
    <w:p w:rsidR="00347077" w:rsidRPr="00D41792" w:rsidRDefault="0023642B" w:rsidP="00347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7077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347077" w:rsidRPr="00D41792" w:rsidRDefault="0023642B" w:rsidP="00347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7077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347077" w:rsidRPr="00D41792" w:rsidRDefault="0023642B" w:rsidP="00347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7077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ля пешеходного и велосипедного передвижения населения;</w:t>
      </w:r>
    </w:p>
    <w:p w:rsidR="00347077" w:rsidRDefault="0023642B" w:rsidP="00347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7077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функционирования действующей транспортной инфраструктуры.</w:t>
      </w:r>
    </w:p>
    <w:p w:rsidR="001A650E" w:rsidRPr="00D41792" w:rsidRDefault="001A650E" w:rsidP="00347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A74" w:rsidRDefault="003A3BA2" w:rsidP="00C83DFB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B6A74" w:rsidRPr="00D41792">
        <w:rPr>
          <w:rFonts w:ascii="Times New Roman" w:hAnsi="Times New Roman" w:cs="Times New Roman"/>
          <w:b/>
          <w:sz w:val="28"/>
          <w:szCs w:val="28"/>
        </w:rPr>
        <w:t>ценка финансирования транспортной инфраструктуры.</w:t>
      </w:r>
    </w:p>
    <w:p w:rsidR="00FA7470" w:rsidRPr="00D41792" w:rsidRDefault="00FA7470" w:rsidP="00FA7470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47077" w:rsidRDefault="00347077" w:rsidP="00347077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работ по содержанию и ремонту улично-дорожной сети на территории</w:t>
      </w:r>
      <w:r w:rsidR="00176DC2"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7D5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176DC2"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 осуществляется</w:t>
      </w:r>
      <w:r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90123A"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бюджета</w:t>
      </w:r>
      <w:r w:rsidR="0090123A"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юджета Оренбургского района</w:t>
      </w:r>
      <w:r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стного бюджета.</w:t>
      </w:r>
    </w:p>
    <w:p w:rsidR="0090123A" w:rsidRPr="0090123A" w:rsidRDefault="0090123A" w:rsidP="0090123A">
      <w:pPr>
        <w:pStyle w:val="a7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е объемы финансирования программы определяются в</w:t>
      </w:r>
      <w:r w:rsidR="007D5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утвержденным бюдж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вановский</w:t>
      </w:r>
      <w:r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на соответствующий финансовый год и с учетом</w:t>
      </w:r>
      <w:r w:rsidR="000A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источников финанс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077" w:rsidRPr="0090123A" w:rsidRDefault="00347077" w:rsidP="00A2558B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ремонт муниципальных дорог осуществл</w:t>
      </w:r>
      <w:r w:rsidR="00A2558B"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 по договорам, заключаемым</w:t>
      </w:r>
      <w:r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оведения аукционов согласно титульному списку благоустройства</w:t>
      </w:r>
      <w:r w:rsidR="000A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DC2"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A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176DC2"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питальный</w:t>
      </w:r>
      <w:r w:rsidR="000A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 дорог выполняется в плановом порядке на основании договоров, заключенным по результатам проведения аукционов в объёме выделенных денежных средств.</w:t>
      </w:r>
    </w:p>
    <w:p w:rsidR="006D46B7" w:rsidRPr="00C72C99" w:rsidRDefault="00347077" w:rsidP="006D46B7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финансирования </w:t>
      </w:r>
      <w:r w:rsidR="00A20C80" w:rsidRPr="00A20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за счет средств  </w:t>
      </w:r>
      <w:r w:rsidR="00A20C80"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</w:t>
      </w:r>
      <w:r w:rsidR="006D1371"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го бюджета, местного бюджета. Плановый показатель -                                85 2 00 00000 </w:t>
      </w:r>
      <w:r w:rsidR="006D46B7"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, в том числе по годам;</w:t>
      </w:r>
    </w:p>
    <w:p w:rsidR="006D46B7" w:rsidRPr="00C72C99" w:rsidRDefault="006D46B7" w:rsidP="006D46B7">
      <w:pPr>
        <w:pStyle w:val="a7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B4E36"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B4E36"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78,9 </w:t>
      </w:r>
      <w:r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;</w:t>
      </w:r>
    </w:p>
    <w:p w:rsidR="006D46B7" w:rsidRPr="00C72C99" w:rsidRDefault="006D46B7" w:rsidP="006D46B7">
      <w:pPr>
        <w:pStyle w:val="a7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0134E"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E0134E"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444,7 </w:t>
      </w:r>
      <w:r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;</w:t>
      </w:r>
    </w:p>
    <w:p w:rsidR="006D46B7" w:rsidRPr="00C72C99" w:rsidRDefault="006D46B7" w:rsidP="006D46B7">
      <w:pPr>
        <w:pStyle w:val="a7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0134E"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– </w:t>
      </w:r>
      <w:r w:rsidR="00E0134E"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287,8 </w:t>
      </w:r>
      <w:r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;</w:t>
      </w:r>
    </w:p>
    <w:p w:rsidR="006D46B7" w:rsidRPr="00C72C99" w:rsidRDefault="006D46B7" w:rsidP="006D46B7">
      <w:pPr>
        <w:pStyle w:val="a7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0134E"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E0134E"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23,4 </w:t>
      </w:r>
      <w:r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;</w:t>
      </w:r>
    </w:p>
    <w:p w:rsidR="006D46B7" w:rsidRPr="00C72C99" w:rsidRDefault="006D46B7" w:rsidP="006D46B7">
      <w:pPr>
        <w:pStyle w:val="a7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0134E"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E0134E"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23,4 </w:t>
      </w:r>
      <w:r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E0134E" w:rsidRPr="006D46B7" w:rsidRDefault="00E0134E" w:rsidP="006D46B7">
      <w:pPr>
        <w:pStyle w:val="a7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– 2032 года – 8623,4 тыс. рублей</w:t>
      </w:r>
    </w:p>
    <w:p w:rsidR="00A20C80" w:rsidRPr="00A20C80" w:rsidRDefault="00A20C80" w:rsidP="006D46B7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558B" w:rsidRPr="0090123A" w:rsidRDefault="00347077" w:rsidP="00A25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. </w:t>
      </w:r>
    </w:p>
    <w:p w:rsidR="00347077" w:rsidRPr="0090123A" w:rsidRDefault="00347077" w:rsidP="00A25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:rsidR="006D6F7D" w:rsidRPr="00D41792" w:rsidRDefault="006D6F7D" w:rsidP="006D6F7D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B6A74" w:rsidRPr="00D41792" w:rsidRDefault="00AB6A74" w:rsidP="00C83DF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sz w:val="28"/>
          <w:szCs w:val="28"/>
        </w:rPr>
        <w:t>П</w:t>
      </w:r>
      <w:r w:rsidR="00614CA3" w:rsidRPr="00D41792">
        <w:rPr>
          <w:rFonts w:ascii="Times New Roman" w:hAnsi="Times New Roman" w:cs="Times New Roman"/>
          <w:b/>
          <w:sz w:val="28"/>
          <w:szCs w:val="28"/>
        </w:rPr>
        <w:t>РОГНОЗ ТРАНСПОРТНОГО СПРОСА</w:t>
      </w:r>
      <w:r w:rsidRPr="00D417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14CA3" w:rsidRPr="00D41792">
        <w:rPr>
          <w:rFonts w:ascii="Times New Roman" w:hAnsi="Times New Roman" w:cs="Times New Roman"/>
          <w:b/>
          <w:sz w:val="28"/>
          <w:szCs w:val="28"/>
        </w:rPr>
        <w:t>ИЗМЕНЕНИЯ ОБЪЕКТОВ И ХАРАКТЕРИСТИКА ПЕРЕДВИЖЕНИЯ НАСЕЛЕНИЯ И ПЕРЕВОЗОК ГРУЗОВ НА ТЕРИОРИИ И ХАРАКТЕР ПЕРЕДВИЖЕНИЯ НАСЕЛЕНИЯ И ПЕРЕВОЗОК ГРУЗОВ  НА ТЕРИТОРИИ</w:t>
      </w:r>
      <w:r w:rsidR="00176DC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685F87" w:rsidRPr="00685F87">
        <w:rPr>
          <w:rFonts w:ascii="Times New Roman" w:hAnsi="Times New Roman" w:cs="Times New Roman"/>
          <w:b/>
          <w:sz w:val="28"/>
          <w:szCs w:val="28"/>
        </w:rPr>
        <w:t>Ивановский</w:t>
      </w:r>
      <w:r w:rsidR="00176DC2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</w:t>
      </w:r>
      <w:r w:rsidRPr="00D41792">
        <w:rPr>
          <w:rFonts w:ascii="Times New Roman" w:hAnsi="Times New Roman" w:cs="Times New Roman"/>
          <w:b/>
          <w:sz w:val="28"/>
          <w:szCs w:val="28"/>
        </w:rPr>
        <w:t>.</w:t>
      </w:r>
    </w:p>
    <w:p w:rsidR="006D6F7D" w:rsidRPr="00D41792" w:rsidRDefault="006D6F7D" w:rsidP="00AB6A7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74" w:rsidRPr="00F652F7" w:rsidRDefault="00AB6A74" w:rsidP="00C8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sub_1091"/>
      <w:r w:rsidRPr="00F652F7">
        <w:rPr>
          <w:rFonts w:ascii="Times New Roman" w:hAnsi="Times New Roman" w:cs="Times New Roman"/>
          <w:b/>
          <w:sz w:val="28"/>
          <w:szCs w:val="28"/>
        </w:rPr>
        <w:t>2.1. Прогноз социально-экономического и градостроительного развития</w:t>
      </w:r>
      <w:r w:rsidR="00E26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DC2" w:rsidRPr="00F652F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26A72">
        <w:rPr>
          <w:rFonts w:ascii="Times New Roman" w:hAnsi="Times New Roman" w:cs="Times New Roman"/>
          <w:b/>
          <w:sz w:val="28"/>
          <w:szCs w:val="28"/>
        </w:rPr>
        <w:t>Ивановский</w:t>
      </w:r>
      <w:r w:rsidR="00176DC2" w:rsidRPr="00F652F7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</w:t>
      </w:r>
      <w:r w:rsidRPr="00F652F7">
        <w:rPr>
          <w:rFonts w:ascii="Times New Roman" w:hAnsi="Times New Roman" w:cs="Times New Roman"/>
          <w:b/>
          <w:sz w:val="28"/>
          <w:szCs w:val="28"/>
        </w:rPr>
        <w:t>.</w:t>
      </w:r>
      <w:bookmarkStart w:id="11" w:name="sub_1092"/>
      <w:bookmarkEnd w:id="10"/>
    </w:p>
    <w:p w:rsidR="00AB7DD4" w:rsidRPr="00235468" w:rsidRDefault="00AB7DD4" w:rsidP="00AB7D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8"/>
          <w:szCs w:val="28"/>
          <w:highlight w:val="yellow"/>
          <w:lang w:eastAsia="ru-RU"/>
        </w:rPr>
      </w:pPr>
    </w:p>
    <w:p w:rsidR="00F652F7" w:rsidRPr="00F652F7" w:rsidRDefault="00F652F7" w:rsidP="00F65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2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201</w:t>
      </w:r>
      <w:r w:rsidR="00CE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7E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наблюдается устойчивая тенденция превышения</w:t>
      </w:r>
      <w:r w:rsidR="00CE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аемости над смертностью.</w:t>
      </w:r>
    </w:p>
    <w:p w:rsidR="00F652F7" w:rsidRPr="00F652F7" w:rsidRDefault="00F652F7" w:rsidP="00F65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е повышение численности обусловлено естественным</w:t>
      </w:r>
      <w:r w:rsidR="007E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м населения сельского поселения, повышением уровня</w:t>
      </w:r>
      <w:r w:rsidR="007E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аемости.</w:t>
      </w:r>
    </w:p>
    <w:p w:rsidR="00F652F7" w:rsidRPr="00F652F7" w:rsidRDefault="00F652F7" w:rsidP="00F65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грационные процессы так же повышают численность населения</w:t>
      </w:r>
      <w:r w:rsidR="002B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образования </w:t>
      </w:r>
      <w:r w:rsidR="002B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 Эта тенденция</w:t>
      </w:r>
      <w:r w:rsidR="002B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живается в течение последних лет.</w:t>
      </w:r>
    </w:p>
    <w:p w:rsidR="006E7596" w:rsidRDefault="00F652F7" w:rsidP="00F65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ий период фактическое население поселения в значительной</w:t>
      </w:r>
      <w:r w:rsidR="00F4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и увеличивается за счет </w:t>
      </w:r>
      <w:r w:rsidR="00F4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ей города Оренбург и граждан Казахстана, Узбекистана, приобретаемых земельные участки для строительства жилых домов. </w:t>
      </w:r>
    </w:p>
    <w:p w:rsidR="00F652F7" w:rsidRPr="00F652F7" w:rsidRDefault="00F652F7" w:rsidP="00F65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 строительство предусматривается вести за счет</w:t>
      </w:r>
      <w:r w:rsidR="00603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застройщиков.</w:t>
      </w:r>
    </w:p>
    <w:p w:rsidR="00F652F7" w:rsidRPr="00F652F7" w:rsidRDefault="00F652F7" w:rsidP="00F65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6E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образования </w:t>
      </w:r>
      <w:r w:rsidR="00603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по</w:t>
      </w:r>
      <w:r w:rsidR="00603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оятностному сценарию учитывает развитие </w:t>
      </w:r>
      <w:proofErr w:type="gramStart"/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proofErr w:type="gramEnd"/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ныхсекторов экономики:</w:t>
      </w:r>
    </w:p>
    <w:p w:rsidR="00F652F7" w:rsidRPr="00F652F7" w:rsidRDefault="00F652F7" w:rsidP="00F65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льского хозяйства;</w:t>
      </w:r>
    </w:p>
    <w:p w:rsidR="00F652F7" w:rsidRPr="00F652F7" w:rsidRDefault="00F652F7" w:rsidP="00F65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раструктуры, прежде всего, в сетевых отраслях: ЖКХ, энергетике,</w:t>
      </w:r>
    </w:p>
    <w:p w:rsidR="00F652F7" w:rsidRPr="00F652F7" w:rsidRDefault="00F652F7" w:rsidP="00F65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й сети, транспорте, телекоммуникациях;</w:t>
      </w:r>
    </w:p>
    <w:p w:rsidR="00F652F7" w:rsidRPr="00F652F7" w:rsidRDefault="00F652F7" w:rsidP="00F65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ое экономическое развитие </w:t>
      </w:r>
      <w:r w:rsidR="006E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, в перспективе, может быть достигнуто за счетразвития малого предпринимательства.</w:t>
      </w:r>
    </w:p>
    <w:p w:rsidR="00F652F7" w:rsidRPr="00F652F7" w:rsidRDefault="00F652F7" w:rsidP="00F65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направлению развития малого предпринимательства:</w:t>
      </w:r>
    </w:p>
    <w:p w:rsidR="00F652F7" w:rsidRPr="00F652F7" w:rsidRDefault="00F652F7" w:rsidP="00F65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организационной и консультативной помощи</w:t>
      </w:r>
    </w:p>
    <w:p w:rsidR="00F652F7" w:rsidRPr="00F652F7" w:rsidRDefault="00F652F7" w:rsidP="006E7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щим предпринимателям;</w:t>
      </w:r>
    </w:p>
    <w:p w:rsidR="00F652F7" w:rsidRPr="00F652F7" w:rsidRDefault="00F652F7" w:rsidP="00F65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мер по адресной поддержке предпринимателей и малых</w:t>
      </w:r>
    </w:p>
    <w:p w:rsidR="00F652F7" w:rsidRPr="00F652F7" w:rsidRDefault="00F652F7" w:rsidP="006E7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;</w:t>
      </w:r>
    </w:p>
    <w:p w:rsidR="00F652F7" w:rsidRPr="00F652F7" w:rsidRDefault="00F652F7" w:rsidP="00F65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уровня административных барьеров;</w:t>
      </w:r>
    </w:p>
    <w:p w:rsidR="00F652F7" w:rsidRPr="00F652F7" w:rsidRDefault="00F652F7" w:rsidP="00F65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онкурентной среды;</w:t>
      </w:r>
    </w:p>
    <w:p w:rsidR="00AB7DD4" w:rsidRPr="00D41792" w:rsidRDefault="00F652F7" w:rsidP="00F65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ение </w:t>
      </w:r>
      <w:proofErr w:type="gramStart"/>
      <w:r w:rsidRPr="00F6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нсультационного</w:t>
      </w:r>
      <w:proofErr w:type="gramEnd"/>
      <w:r w:rsidR="006E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6A74" w:rsidRPr="00D41792" w:rsidRDefault="00AB6A74" w:rsidP="00AB7DD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490" w:rsidRPr="00F40975" w:rsidRDefault="00AB6A74" w:rsidP="004E6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sz w:val="28"/>
          <w:szCs w:val="28"/>
        </w:rPr>
        <w:t>2.2. Прогноз транспортного спроса</w:t>
      </w:r>
      <w:r w:rsidR="00282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468" w:rsidRPr="0023546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28275F" w:rsidRPr="0028275F">
        <w:rPr>
          <w:rFonts w:ascii="Times New Roman" w:hAnsi="Times New Roman" w:cs="Times New Roman"/>
          <w:b/>
          <w:sz w:val="28"/>
          <w:szCs w:val="28"/>
        </w:rPr>
        <w:t>Ивановский</w:t>
      </w:r>
      <w:r w:rsidR="00235468" w:rsidRPr="00235468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</w:t>
      </w:r>
      <w:r w:rsidR="00235468">
        <w:rPr>
          <w:rFonts w:ascii="Times New Roman" w:hAnsi="Times New Roman" w:cs="Times New Roman"/>
          <w:b/>
          <w:sz w:val="28"/>
          <w:szCs w:val="28"/>
        </w:rPr>
        <w:t>.</w:t>
      </w:r>
    </w:p>
    <w:p w:rsidR="002E4490" w:rsidRPr="00D41792" w:rsidRDefault="002E4490" w:rsidP="004E6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90" w:rsidRPr="006E7596" w:rsidRDefault="002E4490" w:rsidP="002E44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анспортными артериями в</w:t>
      </w:r>
      <w:r w:rsidR="00282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DC2" w:rsidRPr="006E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образовании </w:t>
      </w:r>
      <w:r w:rsidR="00282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176DC2" w:rsidRPr="006E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Pr="006E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являются автомобильные дорог</w:t>
      </w:r>
      <w:r w:rsidR="00282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76DC2" w:rsidRPr="006E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6E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и уличная дорожная сеть.</w:t>
      </w:r>
    </w:p>
    <w:p w:rsidR="002E4490" w:rsidRPr="00D41792" w:rsidRDefault="002E4490" w:rsidP="002E44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и протяженность автобусных маршрутов вполне удовлетворяют потребности населения в направлениях передвижения.</w:t>
      </w:r>
    </w:p>
    <w:p w:rsidR="00137EFF" w:rsidRDefault="002E4490" w:rsidP="002E44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вершения рабочих поездок и поездок на учебу экономически активное население пользуется личным транспортом</w:t>
      </w:r>
      <w:r w:rsidR="0017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76DC2" w:rsidRPr="0017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муниципальн</w:t>
      </w:r>
      <w:r w:rsidR="0017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76DC2" w:rsidRPr="0017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аршрут</w:t>
      </w:r>
      <w:r w:rsidR="0017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176DC2" w:rsidRPr="0017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ых пассажирских перевозок</w:t>
      </w:r>
      <w:r w:rsidR="0013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4490" w:rsidRPr="00D41792" w:rsidRDefault="002E4490" w:rsidP="002E44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ельно стабильная демографическая ситуация в </w:t>
      </w:r>
      <w:r w:rsidR="00176DC2" w:rsidRPr="0017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образовании </w:t>
      </w:r>
      <w:r w:rsidR="0007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176DC2" w:rsidRPr="0017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сделать вывод, что значительного изменения транспортного спроса, объемов и характера передв</w:t>
      </w:r>
      <w:r w:rsidR="004C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ения населения на территории </w:t>
      </w:r>
      <w:r w:rsidR="0017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ланируется.</w:t>
      </w:r>
    </w:p>
    <w:p w:rsidR="002E4490" w:rsidRPr="00D41792" w:rsidRDefault="002E4490" w:rsidP="002E44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</w:t>
      </w:r>
    </w:p>
    <w:p w:rsidR="002E4490" w:rsidRPr="00D41792" w:rsidRDefault="002E4490" w:rsidP="002E44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</w:t>
      </w:r>
    </w:p>
    <w:p w:rsidR="002E4490" w:rsidRPr="00D41792" w:rsidRDefault="002E4490" w:rsidP="002E44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едование пассажиропотоков проводится в </w:t>
      </w:r>
      <w:r w:rsidR="0018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тветствии с действующими нормативными документами. </w:t>
      </w:r>
    </w:p>
    <w:p w:rsidR="002E4490" w:rsidRPr="00D41792" w:rsidRDefault="002E4490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490" w:rsidRPr="00D41792" w:rsidRDefault="002E4490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A74" w:rsidRPr="004C4F51" w:rsidRDefault="002E4490" w:rsidP="002E4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F51">
        <w:rPr>
          <w:rFonts w:ascii="Times New Roman" w:hAnsi="Times New Roman" w:cs="Times New Roman"/>
          <w:b/>
          <w:sz w:val="28"/>
          <w:szCs w:val="28"/>
        </w:rPr>
        <w:t xml:space="preserve">2.2.1. Прогноз </w:t>
      </w:r>
      <w:r w:rsidR="00AB6A74" w:rsidRPr="004C4F51">
        <w:rPr>
          <w:rFonts w:ascii="Times New Roman" w:hAnsi="Times New Roman" w:cs="Times New Roman"/>
          <w:b/>
          <w:sz w:val="28"/>
          <w:szCs w:val="28"/>
        </w:rPr>
        <w:t>характера передвижения населения и перевозок грузов по видам транспорта, имеющегося на территории поселения, городского округа.</w:t>
      </w:r>
    </w:p>
    <w:p w:rsidR="004E6EE3" w:rsidRPr="00D41792" w:rsidRDefault="004E6EE3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2E4490" w:rsidRPr="00D41792" w:rsidRDefault="00235468" w:rsidP="002E44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E4490" w:rsidRPr="006E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рритории поселения интенсивность грузового транспорта незначительная и на расчетный срок сильно не изменится.</w:t>
      </w:r>
    </w:p>
    <w:p w:rsidR="004E6EE3" w:rsidRPr="00D41792" w:rsidRDefault="004E6EE3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A74" w:rsidRPr="00D41792" w:rsidRDefault="00AB6A74" w:rsidP="002E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A74" w:rsidRPr="00D41792" w:rsidRDefault="00AB6A74" w:rsidP="002E4490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sub_1093"/>
      <w:bookmarkEnd w:id="11"/>
      <w:r w:rsidRPr="00D41792">
        <w:rPr>
          <w:rFonts w:ascii="Times New Roman" w:hAnsi="Times New Roman" w:cs="Times New Roman"/>
          <w:b/>
          <w:sz w:val="28"/>
          <w:szCs w:val="28"/>
        </w:rPr>
        <w:t>Прогноз развития транспортной инфраструктуры по видам транспорта.</w:t>
      </w:r>
      <w:bookmarkStart w:id="13" w:name="sub_1094"/>
      <w:bookmarkEnd w:id="12"/>
    </w:p>
    <w:p w:rsidR="002E4490" w:rsidRPr="00D41792" w:rsidRDefault="002E4490" w:rsidP="002E4490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7C86" w:rsidRPr="00D41792" w:rsidRDefault="00F77C86" w:rsidP="00F77C86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реализации программы, транспортная инфраструктура по видам транспорта, представленным </w:t>
      </w:r>
      <w:proofErr w:type="spellStart"/>
      <w:r w:rsidRPr="00D4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40163" w:rsidRPr="00840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м</w:t>
      </w:r>
      <w:proofErr w:type="spellEnd"/>
      <w:r w:rsidR="00840163" w:rsidRPr="00840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и </w:t>
      </w:r>
      <w:r w:rsidR="0051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840163" w:rsidRPr="00840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Оренбургского района Оренбургской области</w:t>
      </w:r>
      <w:r w:rsidRPr="00D4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претерпит существенных изменений. </w:t>
      </w:r>
    </w:p>
    <w:p w:rsidR="00F77C86" w:rsidRPr="00D41792" w:rsidRDefault="00F77C86" w:rsidP="00F77C86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 видом транспорта, в границах «домашнего региона» преобладающим останется автомобильный транспорт, как в формате общественного транспорта, так и личного транспорта граждан. </w:t>
      </w:r>
    </w:p>
    <w:p w:rsidR="002E4490" w:rsidRPr="00D41792" w:rsidRDefault="00F77C86" w:rsidP="00F77C86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целей обслуживания действующих производственных предприятий сохранится использование грузового транспорта.</w:t>
      </w:r>
    </w:p>
    <w:p w:rsidR="00851423" w:rsidRPr="00D41792" w:rsidRDefault="00851423" w:rsidP="00851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A74" w:rsidRPr="00D41792" w:rsidRDefault="00AB6A74" w:rsidP="00F77C86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F2" w:rsidRDefault="00AB6A74" w:rsidP="007E12F2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163">
        <w:rPr>
          <w:rFonts w:ascii="Times New Roman" w:hAnsi="Times New Roman" w:cs="Times New Roman"/>
          <w:b/>
          <w:sz w:val="28"/>
          <w:szCs w:val="28"/>
        </w:rPr>
        <w:t xml:space="preserve">Прогноз развития дорожной </w:t>
      </w:r>
      <w:proofErr w:type="spellStart"/>
      <w:r w:rsidRPr="00840163">
        <w:rPr>
          <w:rFonts w:ascii="Times New Roman" w:hAnsi="Times New Roman" w:cs="Times New Roman"/>
          <w:b/>
          <w:sz w:val="28"/>
          <w:szCs w:val="28"/>
        </w:rPr>
        <w:t>сети</w:t>
      </w:r>
      <w:bookmarkStart w:id="14" w:name="sub_1095"/>
      <w:bookmarkEnd w:id="13"/>
      <w:r w:rsidR="00840163" w:rsidRPr="0084016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spellEnd"/>
      <w:r w:rsidR="00840163" w:rsidRPr="00840163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685F87" w:rsidRPr="00685F87">
        <w:rPr>
          <w:rFonts w:ascii="Times New Roman" w:hAnsi="Times New Roman" w:cs="Times New Roman"/>
          <w:b/>
          <w:sz w:val="28"/>
          <w:szCs w:val="28"/>
        </w:rPr>
        <w:t>Ивановский</w:t>
      </w:r>
      <w:r w:rsidR="00840163" w:rsidRPr="00840163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</w:t>
      </w:r>
      <w:r w:rsidR="00840163">
        <w:rPr>
          <w:rFonts w:ascii="Times New Roman" w:hAnsi="Times New Roman" w:cs="Times New Roman"/>
          <w:b/>
          <w:sz w:val="28"/>
          <w:szCs w:val="28"/>
        </w:rPr>
        <w:t>.</w:t>
      </w:r>
    </w:p>
    <w:p w:rsidR="00840163" w:rsidRPr="00840163" w:rsidRDefault="00840163" w:rsidP="00840163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12F2" w:rsidRPr="00D41792" w:rsidRDefault="007E12F2" w:rsidP="007E12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экономическую ситуацию и сложившиеся условия, необходимо разработать и реализовать мероприятия по строительству новых и реконструкции существующих участков улично-дорожной сети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учетом наиболее значительных </w:t>
      </w:r>
      <w:proofErr w:type="spellStart"/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</w:t>
      </w:r>
      <w:proofErr w:type="gramStart"/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ссажиропотоков, а также пешеходной доступности объектов соцкультбыта и мест приложения труда.</w:t>
      </w:r>
    </w:p>
    <w:p w:rsidR="007E12F2" w:rsidRPr="00D41792" w:rsidRDefault="007E12F2" w:rsidP="007E12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униципальной программы позволит сохранить существующую сеть автомобильных дорог за счет:</w:t>
      </w:r>
    </w:p>
    <w:p w:rsidR="007E12F2" w:rsidRPr="00D41792" w:rsidRDefault="00F40975" w:rsidP="007E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E12F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го содержания;</w:t>
      </w:r>
    </w:p>
    <w:p w:rsidR="007E12F2" w:rsidRPr="00D41792" w:rsidRDefault="00F40975" w:rsidP="007E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7E12F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proofErr w:type="gramStart"/>
      <w:r w:rsidR="007E12F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7E12F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зкой грузов;</w:t>
      </w:r>
    </w:p>
    <w:p w:rsidR="007E12F2" w:rsidRPr="00D41792" w:rsidRDefault="00F40975" w:rsidP="007E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E12F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льной диагностике технического состояния автомобильных дорог и искусственных сооружений на них;</w:t>
      </w:r>
    </w:p>
    <w:p w:rsidR="007E12F2" w:rsidRPr="00D41792" w:rsidRDefault="00F40975" w:rsidP="007E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E12F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качественных характеристик дорожных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тий и безопасности дорожного </w:t>
      </w:r>
      <w:r w:rsidR="007E12F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за счет проведения целевых мероприяти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у, капитальному ремонту, </w:t>
      </w:r>
      <w:r w:rsidR="007E12F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и автомобильных дорог;</w:t>
      </w:r>
    </w:p>
    <w:p w:rsidR="007E12F2" w:rsidRPr="00D41792" w:rsidRDefault="00F40975" w:rsidP="007E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E12F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 новых технологий и материалов;</w:t>
      </w:r>
    </w:p>
    <w:p w:rsidR="007E12F2" w:rsidRPr="00D41792" w:rsidRDefault="00F40975" w:rsidP="007E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E12F2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и и обновлению проектов организации дорожного движения. </w:t>
      </w:r>
    </w:p>
    <w:p w:rsidR="007E12F2" w:rsidRPr="00840163" w:rsidRDefault="007E12F2" w:rsidP="007E12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новых дорог </w:t>
      </w:r>
      <w:r w:rsidR="0051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в случае подготовки необходимой документации и вступления в Федеральные программы для получения субсидирования в таких целях.</w:t>
      </w:r>
    </w:p>
    <w:p w:rsidR="007E12F2" w:rsidRPr="00840163" w:rsidRDefault="007E12F2" w:rsidP="007E12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 планируется достижение следующих показателей:</w:t>
      </w:r>
    </w:p>
    <w:p w:rsidR="007E12F2" w:rsidRPr="00840163" w:rsidRDefault="00F40975" w:rsidP="007E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7E12F2"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7E12F2" w:rsidRPr="00840163" w:rsidRDefault="00F40975" w:rsidP="007E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7E12F2"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автомобильных дорог общего пользования местного значения и искусственных со</w:t>
      </w:r>
      <w:r w:rsidR="004C4F51"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жений на них в полном объеме;</w:t>
      </w:r>
    </w:p>
    <w:p w:rsidR="007E12F2" w:rsidRPr="00840163" w:rsidRDefault="00F40975" w:rsidP="007E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7E12F2"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 автомобильных дорог общего пользования местного значения.</w:t>
      </w:r>
    </w:p>
    <w:p w:rsidR="007E12F2" w:rsidRPr="00840163" w:rsidRDefault="00F40975" w:rsidP="007E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7E12F2"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паспортиз</w:t>
      </w:r>
      <w:r w:rsidR="004C4F51"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я </w:t>
      </w:r>
      <w:proofErr w:type="spellStart"/>
      <w:r w:rsidR="004C4F51"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хозяйных</w:t>
      </w:r>
      <w:proofErr w:type="spellEnd"/>
      <w:r w:rsidR="004C4F51"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ов дорог;</w:t>
      </w:r>
    </w:p>
    <w:p w:rsidR="007E12F2" w:rsidRPr="00840163" w:rsidRDefault="00F40975" w:rsidP="007E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7E12F2"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ние и строительство тротуаров в центральных частях населенных п</w:t>
      </w:r>
      <w:r w:rsidR="004C4F51"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ов Поселения;</w:t>
      </w:r>
    </w:p>
    <w:p w:rsidR="00F40975" w:rsidRPr="00840163" w:rsidRDefault="004C4F51" w:rsidP="007E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7E12F2"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ние и стр</w:t>
      </w:r>
      <w:r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ельство велосипедных дорожек.</w:t>
      </w:r>
    </w:p>
    <w:p w:rsidR="007E12F2" w:rsidRPr="00F40975" w:rsidRDefault="007E12F2" w:rsidP="00F409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е риски по возможности достижения прогнозируемых результатов:</w:t>
      </w:r>
    </w:p>
    <w:p w:rsidR="007E12F2" w:rsidRPr="00840163" w:rsidRDefault="00F40975" w:rsidP="007E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E12F2"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7E12F2" w:rsidRPr="00840163" w:rsidRDefault="00F40975" w:rsidP="007E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E12F2"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 превышения фактического уровня инфляции по сравнению с </w:t>
      </w:r>
      <w:proofErr w:type="gramStart"/>
      <w:r w:rsidR="007E12F2"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м</w:t>
      </w:r>
      <w:proofErr w:type="gramEnd"/>
      <w:r w:rsidR="007E12F2"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коренный рост цен на строительные материалы, машины, специализированное</w:t>
      </w:r>
    </w:p>
    <w:p w:rsidR="007E12F2" w:rsidRPr="00840163" w:rsidRDefault="007E12F2" w:rsidP="007E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proofErr w:type="gramEnd"/>
      <w:r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;</w:t>
      </w:r>
    </w:p>
    <w:p w:rsidR="007E12F2" w:rsidRPr="00D41792" w:rsidRDefault="00F40975" w:rsidP="007E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E12F2" w:rsidRPr="0084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F40975" w:rsidRDefault="00F40975" w:rsidP="0084016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B6A74" w:rsidRPr="00D41792" w:rsidRDefault="00AB6A74" w:rsidP="00F40975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sz w:val="28"/>
          <w:szCs w:val="28"/>
        </w:rPr>
        <w:lastRenderedPageBreak/>
        <w:t>Прогноз уровня автомобилизации, параметров дорожного движения.</w:t>
      </w:r>
      <w:bookmarkStart w:id="15" w:name="sub_1096"/>
      <w:bookmarkEnd w:id="14"/>
    </w:p>
    <w:p w:rsidR="00A73999" w:rsidRPr="00D41792" w:rsidRDefault="00A73999" w:rsidP="00A7399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999" w:rsidRPr="00D41792" w:rsidRDefault="00A73999" w:rsidP="00A7399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AB6A74" w:rsidRPr="00D41792" w:rsidRDefault="00AB6A74" w:rsidP="00F409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74" w:rsidRPr="00D41792" w:rsidRDefault="00AB6A74" w:rsidP="00F40975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sz w:val="28"/>
          <w:szCs w:val="28"/>
        </w:rPr>
        <w:t>Прогноз показателей безопасности дорожного движения.</w:t>
      </w:r>
      <w:bookmarkStart w:id="16" w:name="sub_1097"/>
      <w:bookmarkEnd w:id="15"/>
    </w:p>
    <w:p w:rsidR="00C77F0E" w:rsidRDefault="00C77F0E" w:rsidP="00F40975">
      <w:pPr>
        <w:pStyle w:val="p4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73999" w:rsidRPr="00D41792" w:rsidRDefault="00A73999" w:rsidP="00F40975">
      <w:pPr>
        <w:pStyle w:val="p4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792">
        <w:rPr>
          <w:color w:val="000000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A73999" w:rsidRPr="00D41792" w:rsidRDefault="00A73999" w:rsidP="00F40975">
      <w:pPr>
        <w:pStyle w:val="p4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41792">
        <w:rPr>
          <w:color w:val="000000"/>
          <w:sz w:val="28"/>
          <w:szCs w:val="28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D41792">
        <w:rPr>
          <w:color w:val="000000"/>
          <w:sz w:val="28"/>
          <w:szCs w:val="28"/>
        </w:rPr>
        <w:t>видеофиксации</w:t>
      </w:r>
      <w:proofErr w:type="spellEnd"/>
      <w:r w:rsidRPr="00D41792">
        <w:rPr>
          <w:color w:val="000000"/>
          <w:sz w:val="28"/>
          <w:szCs w:val="28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A73999" w:rsidRPr="00D41792" w:rsidRDefault="00A73999" w:rsidP="00F409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74" w:rsidRPr="00D41792" w:rsidRDefault="00AB6A74" w:rsidP="00F40975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населения.</w:t>
      </w:r>
    </w:p>
    <w:p w:rsidR="00AB6A74" w:rsidRPr="00D41792" w:rsidRDefault="00AB6A74" w:rsidP="00AB6A7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B6A74" w:rsidRPr="00D41792" w:rsidRDefault="00A73999" w:rsidP="00F409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D4179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D41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A73999" w:rsidRPr="00D41792" w:rsidRDefault="00A73999" w:rsidP="00A7399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999" w:rsidRPr="00D41792" w:rsidRDefault="00A73999" w:rsidP="00C83DF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bookmarkEnd w:id="16"/>
    <w:p w:rsidR="0018268A" w:rsidRPr="00F40975" w:rsidRDefault="00354DFC" w:rsidP="00F40975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sz w:val="28"/>
          <w:szCs w:val="28"/>
        </w:rPr>
        <w:t>П</w:t>
      </w:r>
      <w:r w:rsidR="00A73999" w:rsidRPr="00D41792">
        <w:rPr>
          <w:rFonts w:ascii="Times New Roman" w:hAnsi="Times New Roman" w:cs="Times New Roman"/>
          <w:b/>
          <w:sz w:val="28"/>
          <w:szCs w:val="28"/>
        </w:rPr>
        <w:t>РИНЦИПИАЛЬНЫЕ ВАРИАНТА РАЗВИТИЯ ТРАНСПОРТНОЙ ИНФРАСТРУКТУРЫ.</w:t>
      </w:r>
    </w:p>
    <w:p w:rsidR="0018268A" w:rsidRPr="00D41792" w:rsidRDefault="0018268A" w:rsidP="0018268A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55255" w:rsidRPr="00255255" w:rsidRDefault="00255255" w:rsidP="00255255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55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Принципиальные варианты развития транспортной</w:t>
      </w:r>
      <w:proofErr w:type="gramEnd"/>
    </w:p>
    <w:p w:rsidR="00255255" w:rsidRDefault="00255255" w:rsidP="00255255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5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раструктуры</w:t>
      </w:r>
    </w:p>
    <w:p w:rsidR="00255255" w:rsidRPr="00255255" w:rsidRDefault="00255255" w:rsidP="00255255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5255" w:rsidRPr="00255255" w:rsidRDefault="00255255" w:rsidP="00255255">
      <w:pPr>
        <w:pStyle w:val="a7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сложившуюся ситуацию можно выделить трипринципиальных варианта развития транспортной инфраструктуры:</w:t>
      </w:r>
    </w:p>
    <w:p w:rsidR="00255255" w:rsidRPr="00255255" w:rsidRDefault="00255255" w:rsidP="00255255">
      <w:pPr>
        <w:pStyle w:val="a7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ый</w:t>
      </w:r>
      <w:proofErr w:type="gramEnd"/>
      <w:r w:rsidRPr="002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тие происходит в полном соответствии сположениями генерального плана с реализаций всех предложений пореконструкции и строительству;</w:t>
      </w:r>
    </w:p>
    <w:p w:rsidR="00255255" w:rsidRPr="00255255" w:rsidRDefault="00255255" w:rsidP="00255255">
      <w:pPr>
        <w:pStyle w:val="a7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стичный – развитие осуществляется на уровне необходимом идостаточном для обеспечения безопасности передвижения и доступности</w:t>
      </w:r>
      <w:proofErr w:type="gramStart"/>
      <w:r w:rsidRPr="002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Pr="002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ившихся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образования </w:t>
      </w:r>
      <w:r w:rsidR="00685F87" w:rsidRPr="0068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. Вариант предполагает реконструкцию существующей улично </w:t>
      </w:r>
      <w:proofErr w:type="gramStart"/>
      <w:r w:rsidRPr="002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</w:t>
      </w:r>
      <w:proofErr w:type="gramEnd"/>
      <w:r w:rsidRPr="002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жной сети и строительство отдельных участков дорог;</w:t>
      </w:r>
    </w:p>
    <w:p w:rsidR="00255255" w:rsidRPr="00255255" w:rsidRDefault="00255255" w:rsidP="00255255">
      <w:pPr>
        <w:pStyle w:val="a7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ый</w:t>
      </w:r>
      <w:r w:rsidRPr="002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еспечение безопасности передвижения на уровневыполнения локальных </w:t>
      </w:r>
      <w:proofErr w:type="gramStart"/>
      <w:r w:rsidRPr="002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о – восстановительных</w:t>
      </w:r>
      <w:proofErr w:type="gramEnd"/>
      <w:r w:rsidRPr="002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.</w:t>
      </w:r>
    </w:p>
    <w:p w:rsidR="00A73999" w:rsidRPr="00D41792" w:rsidRDefault="00255255" w:rsidP="00255255">
      <w:pPr>
        <w:pStyle w:val="a7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данной программы, предлагается принять второйвариант (Реалистичный), как наиболее вероятный в сложившейся ситуации.</w:t>
      </w:r>
    </w:p>
    <w:p w:rsidR="00454277" w:rsidRPr="00D41792" w:rsidRDefault="00454277" w:rsidP="0045427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54DFC" w:rsidRPr="00D41792" w:rsidRDefault="00454277" w:rsidP="00454277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sz w:val="28"/>
          <w:szCs w:val="28"/>
        </w:rPr>
        <w:t>Укрупненная  оценка</w:t>
      </w:r>
      <w:r w:rsidR="00354DFC" w:rsidRPr="00D41792">
        <w:rPr>
          <w:rFonts w:ascii="Times New Roman" w:hAnsi="Times New Roman" w:cs="Times New Roman"/>
          <w:b/>
          <w:sz w:val="28"/>
          <w:szCs w:val="28"/>
        </w:rPr>
        <w:t xml:space="preserve"> по целевым показателям (индикаторам) развития транспортной </w:t>
      </w:r>
      <w:proofErr w:type="gramStart"/>
      <w:r w:rsidR="00354DFC" w:rsidRPr="00D41792">
        <w:rPr>
          <w:rFonts w:ascii="Times New Roman" w:hAnsi="Times New Roman" w:cs="Times New Roman"/>
          <w:b/>
          <w:sz w:val="28"/>
          <w:szCs w:val="28"/>
        </w:rPr>
        <w:t>инфраструктуры</w:t>
      </w:r>
      <w:proofErr w:type="gramEnd"/>
      <w:r w:rsidR="00354DFC" w:rsidRPr="00D41792">
        <w:rPr>
          <w:rFonts w:ascii="Times New Roman" w:hAnsi="Times New Roman" w:cs="Times New Roman"/>
          <w:b/>
          <w:sz w:val="28"/>
          <w:szCs w:val="28"/>
        </w:rPr>
        <w:t xml:space="preserve"> с последующим выбором предлагаемого к реализации варианта.</w:t>
      </w:r>
    </w:p>
    <w:p w:rsidR="00454277" w:rsidRPr="00D41792" w:rsidRDefault="00454277" w:rsidP="0045427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54277" w:rsidRPr="00E26D9A" w:rsidRDefault="00454277" w:rsidP="0045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D9A">
        <w:rPr>
          <w:rFonts w:ascii="Times New Roman" w:hAnsi="Times New Roman" w:cs="Times New Roman"/>
          <w:sz w:val="28"/>
          <w:szCs w:val="28"/>
        </w:rPr>
        <w:t>Укрупненная оценка принципиальных вариантов развития транспортной инфраструктуры и выбор предлагаемого к реализации варианта развития транспортной инфраструктуры</w:t>
      </w:r>
      <w:r w:rsidR="00E26D9A" w:rsidRPr="00E26D9A">
        <w:rPr>
          <w:rFonts w:ascii="Times New Roman" w:hAnsi="Times New Roman" w:cs="Times New Roman"/>
          <w:sz w:val="28"/>
          <w:szCs w:val="28"/>
        </w:rPr>
        <w:t xml:space="preserve"> представлена в таблице № </w:t>
      </w:r>
      <w:r w:rsidR="003A3BA2">
        <w:rPr>
          <w:rFonts w:ascii="Times New Roman" w:hAnsi="Times New Roman" w:cs="Times New Roman"/>
          <w:sz w:val="28"/>
          <w:szCs w:val="28"/>
        </w:rPr>
        <w:t>5</w:t>
      </w:r>
      <w:r w:rsidRPr="00E26D9A">
        <w:rPr>
          <w:rFonts w:ascii="Times New Roman" w:hAnsi="Times New Roman" w:cs="Times New Roman"/>
          <w:sz w:val="28"/>
          <w:szCs w:val="28"/>
        </w:rPr>
        <w:t>.</w:t>
      </w:r>
    </w:p>
    <w:p w:rsidR="00F40975" w:rsidRDefault="00F40975" w:rsidP="00F4097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</w:p>
    <w:p w:rsidR="0018268A" w:rsidRPr="00C608D9" w:rsidRDefault="00F40975" w:rsidP="003A3B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608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блица №</w:t>
      </w:r>
      <w:r w:rsidR="003A3BA2" w:rsidRPr="00C608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5</w:t>
      </w:r>
      <w:r w:rsidRPr="00C608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18268A" w:rsidRPr="00C608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евые индикаторы и показатели Программы</w:t>
      </w:r>
    </w:p>
    <w:p w:rsidR="003A3BA2" w:rsidRPr="00C608D9" w:rsidRDefault="003A3BA2" w:rsidP="00F4097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7030A0"/>
          <w:sz w:val="24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52"/>
        <w:gridCol w:w="992"/>
        <w:gridCol w:w="993"/>
        <w:gridCol w:w="708"/>
        <w:gridCol w:w="709"/>
        <w:gridCol w:w="785"/>
        <w:gridCol w:w="858"/>
        <w:gridCol w:w="874"/>
      </w:tblGrid>
      <w:tr w:rsidR="0018268A" w:rsidRPr="00C608D9" w:rsidTr="00C90A61">
        <w:tc>
          <w:tcPr>
            <w:tcW w:w="3652" w:type="dxa"/>
          </w:tcPr>
          <w:p w:rsidR="0018268A" w:rsidRPr="00C608D9" w:rsidRDefault="0018268A" w:rsidP="00182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ндикатора</w:t>
            </w:r>
          </w:p>
        </w:tc>
        <w:tc>
          <w:tcPr>
            <w:tcW w:w="992" w:type="dxa"/>
          </w:tcPr>
          <w:p w:rsidR="0018268A" w:rsidRPr="00C608D9" w:rsidRDefault="0018268A" w:rsidP="0018268A">
            <w:pPr>
              <w:pStyle w:val="western"/>
              <w:shd w:val="clear" w:color="auto" w:fill="FFFFFF"/>
              <w:spacing w:after="0" w:afterAutospacing="0"/>
              <w:ind w:right="144"/>
              <w:jc w:val="center"/>
              <w:rPr>
                <w:color w:val="000000"/>
              </w:rPr>
            </w:pPr>
            <w:r w:rsidRPr="00C608D9">
              <w:rPr>
                <w:color w:val="000000"/>
              </w:rPr>
              <w:t>Единица</w:t>
            </w:r>
          </w:p>
          <w:p w:rsidR="0018268A" w:rsidRPr="00C608D9" w:rsidRDefault="0018268A" w:rsidP="0018268A">
            <w:pPr>
              <w:pStyle w:val="western"/>
              <w:shd w:val="clear" w:color="auto" w:fill="FFFFFF"/>
              <w:spacing w:before="0" w:beforeAutospacing="0" w:after="0" w:afterAutospacing="0"/>
              <w:ind w:right="144"/>
              <w:jc w:val="center"/>
              <w:rPr>
                <w:color w:val="000000"/>
              </w:rPr>
            </w:pPr>
            <w:r w:rsidRPr="00C608D9">
              <w:rPr>
                <w:color w:val="000000"/>
              </w:rPr>
              <w:t>измерения</w:t>
            </w:r>
          </w:p>
          <w:p w:rsidR="0018268A" w:rsidRPr="00C608D9" w:rsidRDefault="0018268A" w:rsidP="00182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268A" w:rsidRPr="00C608D9" w:rsidRDefault="0018268A" w:rsidP="00FF3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3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8268A" w:rsidRPr="00C608D9" w:rsidRDefault="0018268A" w:rsidP="00FF3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9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8268A" w:rsidRPr="00C608D9" w:rsidRDefault="0018268A" w:rsidP="00FF3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9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5" w:type="dxa"/>
          </w:tcPr>
          <w:p w:rsidR="0018268A" w:rsidRPr="00C608D9" w:rsidRDefault="0018268A" w:rsidP="00FF3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3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18268A" w:rsidRPr="00C608D9" w:rsidRDefault="0018268A" w:rsidP="00FF3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3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18268A" w:rsidRPr="00C608D9" w:rsidRDefault="0018268A" w:rsidP="00FF3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3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F39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B750A" w:rsidRPr="00C608D9" w:rsidTr="00C608D9">
        <w:trPr>
          <w:trHeight w:val="1656"/>
        </w:trPr>
        <w:tc>
          <w:tcPr>
            <w:tcW w:w="3652" w:type="dxa"/>
          </w:tcPr>
          <w:p w:rsidR="001B750A" w:rsidRPr="00C608D9" w:rsidRDefault="001B750A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</w:tcPr>
          <w:p w:rsidR="001B750A" w:rsidRPr="00C608D9" w:rsidRDefault="001B750A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B750A" w:rsidRPr="00C608D9" w:rsidRDefault="001B750A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45,38</w:t>
            </w:r>
          </w:p>
        </w:tc>
        <w:tc>
          <w:tcPr>
            <w:tcW w:w="708" w:type="dxa"/>
          </w:tcPr>
          <w:p w:rsidR="001B750A" w:rsidRPr="00C608D9" w:rsidRDefault="00C608D9" w:rsidP="00C60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1B750A" w:rsidRPr="00C608D9" w:rsidRDefault="00C608D9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5" w:type="dxa"/>
          </w:tcPr>
          <w:p w:rsidR="001B750A" w:rsidRPr="00C608D9" w:rsidRDefault="00C608D9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8" w:type="dxa"/>
          </w:tcPr>
          <w:p w:rsidR="001B750A" w:rsidRPr="00C608D9" w:rsidRDefault="00C608D9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4" w:type="dxa"/>
          </w:tcPr>
          <w:p w:rsidR="001B750A" w:rsidRPr="00C608D9" w:rsidRDefault="00EC5827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08D9" w:rsidRPr="00C608D9" w:rsidTr="00C90A61">
        <w:tc>
          <w:tcPr>
            <w:tcW w:w="3652" w:type="dxa"/>
          </w:tcPr>
          <w:p w:rsidR="00C608D9" w:rsidRPr="00C608D9" w:rsidRDefault="00C608D9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яжённость автомобильных дорог регионального значения</w:t>
            </w:r>
          </w:p>
        </w:tc>
        <w:tc>
          <w:tcPr>
            <w:tcW w:w="992" w:type="dxa"/>
          </w:tcPr>
          <w:p w:rsidR="00C608D9" w:rsidRPr="00C608D9" w:rsidRDefault="00C608D9" w:rsidP="0018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</w:tcPr>
          <w:p w:rsidR="00C608D9" w:rsidRPr="00C608D9" w:rsidRDefault="001A1D15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8" w:type="dxa"/>
          </w:tcPr>
          <w:p w:rsidR="00C608D9" w:rsidRPr="00C608D9" w:rsidRDefault="001A1D15"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</w:tcPr>
          <w:p w:rsidR="00C608D9" w:rsidRPr="00C608D9" w:rsidRDefault="001A1D15"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85" w:type="dxa"/>
          </w:tcPr>
          <w:p w:rsidR="00C608D9" w:rsidRPr="00C608D9" w:rsidRDefault="001A1D15"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8" w:type="dxa"/>
          </w:tcPr>
          <w:p w:rsidR="00C608D9" w:rsidRPr="00C608D9" w:rsidRDefault="001A1D15"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74" w:type="dxa"/>
          </w:tcPr>
          <w:p w:rsidR="00C608D9" w:rsidRPr="00C608D9" w:rsidRDefault="001A1D15"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42FF6" w:rsidRPr="00C608D9" w:rsidTr="00C90A61">
        <w:tc>
          <w:tcPr>
            <w:tcW w:w="3652" w:type="dxa"/>
          </w:tcPr>
          <w:p w:rsidR="00A42FF6" w:rsidRPr="00C608D9" w:rsidRDefault="00A42FF6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яжённость автомобильных дорог местного значения</w:t>
            </w:r>
          </w:p>
        </w:tc>
        <w:tc>
          <w:tcPr>
            <w:tcW w:w="992" w:type="dxa"/>
          </w:tcPr>
          <w:p w:rsidR="00A42FF6" w:rsidRPr="00C608D9" w:rsidRDefault="00A42FF6" w:rsidP="0018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</w:tcPr>
          <w:p w:rsidR="00A42FF6" w:rsidRPr="00C608D9" w:rsidRDefault="00A42FF6" w:rsidP="007E3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08" w:type="dxa"/>
          </w:tcPr>
          <w:p w:rsidR="00A42FF6" w:rsidRPr="00A42FF6" w:rsidRDefault="00A42FF6" w:rsidP="007E3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2F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A42F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A42FF6" w:rsidRPr="00C608D9" w:rsidRDefault="00A42FF6" w:rsidP="007E3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42F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5" w:type="dxa"/>
          </w:tcPr>
          <w:p w:rsidR="00A42FF6" w:rsidRPr="00C608D9" w:rsidRDefault="00A42FF6" w:rsidP="007E3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42F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</w:tcPr>
          <w:p w:rsidR="00A42FF6" w:rsidRPr="00C608D9" w:rsidRDefault="00A42FF6" w:rsidP="007E3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42F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4" w:type="dxa"/>
          </w:tcPr>
          <w:p w:rsidR="00A42FF6" w:rsidRPr="00C608D9" w:rsidRDefault="00A42FF6" w:rsidP="007E3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A42F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8268A" w:rsidRPr="00C608D9" w:rsidTr="00C90A61">
        <w:tc>
          <w:tcPr>
            <w:tcW w:w="3652" w:type="dxa"/>
          </w:tcPr>
          <w:p w:rsidR="0018268A" w:rsidRPr="00C608D9" w:rsidRDefault="0018268A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яженность велосипедных дорожек</w:t>
            </w:r>
          </w:p>
        </w:tc>
        <w:tc>
          <w:tcPr>
            <w:tcW w:w="992" w:type="dxa"/>
          </w:tcPr>
          <w:p w:rsidR="0018268A" w:rsidRPr="00C608D9" w:rsidRDefault="0018268A" w:rsidP="0018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</w:tcPr>
          <w:p w:rsidR="0018268A" w:rsidRPr="00C608D9" w:rsidRDefault="00C925C1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8268A" w:rsidRPr="00C608D9" w:rsidRDefault="00C925C1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8268A" w:rsidRPr="00C608D9" w:rsidRDefault="00C608D9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</w:tcPr>
          <w:p w:rsidR="0018268A" w:rsidRPr="00C608D9" w:rsidRDefault="00C608D9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18268A" w:rsidRPr="00C608D9" w:rsidRDefault="00C608D9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18268A" w:rsidRPr="00C608D9" w:rsidRDefault="0018268A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D9" w:rsidRPr="00C608D9" w:rsidTr="00C90A61">
        <w:tc>
          <w:tcPr>
            <w:tcW w:w="3652" w:type="dxa"/>
          </w:tcPr>
          <w:p w:rsidR="00C608D9" w:rsidRPr="00C608D9" w:rsidRDefault="00C608D9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яженность тротуаров</w:t>
            </w:r>
          </w:p>
        </w:tc>
        <w:tc>
          <w:tcPr>
            <w:tcW w:w="992" w:type="dxa"/>
          </w:tcPr>
          <w:p w:rsidR="00C608D9" w:rsidRPr="00C608D9" w:rsidRDefault="00C608D9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</w:tcPr>
          <w:p w:rsidR="00C608D9" w:rsidRPr="00C608D9" w:rsidRDefault="00C925C1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C608D9" w:rsidRPr="00C608D9" w:rsidRDefault="00C925C1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608D9" w:rsidRPr="00C608D9" w:rsidRDefault="00C925C1">
            <w:r>
              <w:t>-</w:t>
            </w:r>
          </w:p>
        </w:tc>
        <w:tc>
          <w:tcPr>
            <w:tcW w:w="785" w:type="dxa"/>
          </w:tcPr>
          <w:p w:rsidR="00C608D9" w:rsidRPr="00C608D9" w:rsidRDefault="00C925C1">
            <w:r>
              <w:t>-</w:t>
            </w:r>
          </w:p>
        </w:tc>
        <w:tc>
          <w:tcPr>
            <w:tcW w:w="858" w:type="dxa"/>
          </w:tcPr>
          <w:p w:rsidR="00C608D9" w:rsidRPr="00C608D9" w:rsidRDefault="00C925C1">
            <w:r>
              <w:t>-</w:t>
            </w:r>
          </w:p>
        </w:tc>
        <w:tc>
          <w:tcPr>
            <w:tcW w:w="874" w:type="dxa"/>
          </w:tcPr>
          <w:p w:rsidR="00C608D9" w:rsidRPr="00C608D9" w:rsidRDefault="00C925C1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8A" w:rsidRPr="00F40975" w:rsidTr="00C90A61">
        <w:tc>
          <w:tcPr>
            <w:tcW w:w="3652" w:type="dxa"/>
          </w:tcPr>
          <w:p w:rsidR="0018268A" w:rsidRPr="00C608D9" w:rsidRDefault="0018268A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протяжённости тротуаров для обеспечения пешеходного </w:t>
            </w:r>
            <w:r w:rsidRPr="00C6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вижения на дорогах местного значения</w:t>
            </w:r>
          </w:p>
        </w:tc>
        <w:tc>
          <w:tcPr>
            <w:tcW w:w="992" w:type="dxa"/>
          </w:tcPr>
          <w:p w:rsidR="0018268A" w:rsidRPr="00C608D9" w:rsidRDefault="0018268A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</w:tcPr>
          <w:p w:rsidR="0018268A" w:rsidRPr="00C608D9" w:rsidRDefault="00C608D9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8268A" w:rsidRPr="00C608D9" w:rsidRDefault="0052756D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8268A" w:rsidRPr="00C608D9" w:rsidRDefault="0052756D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18268A" w:rsidRPr="00C608D9" w:rsidRDefault="0052756D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18268A" w:rsidRPr="00C608D9" w:rsidRDefault="0052756D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18268A" w:rsidRPr="00F40975" w:rsidRDefault="0052756D" w:rsidP="0018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54277" w:rsidRPr="00D41792" w:rsidRDefault="00454277" w:rsidP="0018268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54277" w:rsidRPr="00F40975" w:rsidRDefault="00454277" w:rsidP="00F40975">
      <w:pPr>
        <w:rPr>
          <w:rFonts w:ascii="Times New Roman" w:hAnsi="Times New Roman" w:cs="Times New Roman"/>
          <w:b/>
          <w:sz w:val="28"/>
          <w:szCs w:val="28"/>
        </w:rPr>
      </w:pPr>
    </w:p>
    <w:p w:rsidR="00454277" w:rsidRPr="00D41792" w:rsidRDefault="00454277" w:rsidP="00454277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277" w:rsidRPr="00D41792" w:rsidRDefault="00454277" w:rsidP="00C83DF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.</w:t>
      </w:r>
    </w:p>
    <w:p w:rsidR="00A32FE8" w:rsidRPr="00D41792" w:rsidRDefault="00A32FE8" w:rsidP="00A32FE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2FE8" w:rsidRPr="00D41792" w:rsidRDefault="00A32FE8" w:rsidP="00A32F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ранспорта на территории муниципального образования должно осуществляться на основе комплексного подхода, </w:t>
      </w:r>
      <w:r w:rsidR="004C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ного на совместные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я различных уровней власти: федеральных, региональных, муниципальных. 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</w:t>
      </w:r>
    </w:p>
    <w:p w:rsidR="00A32FE8" w:rsidRPr="00D41792" w:rsidRDefault="00A32FE8" w:rsidP="00A32F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в Программе предложения по развитию транспортной инфраструктуры предполагается реализовывать с участием бюджетов всех уровней.</w:t>
      </w:r>
    </w:p>
    <w:p w:rsidR="00A32FE8" w:rsidRPr="00D41792" w:rsidRDefault="00A32FE8" w:rsidP="00A32F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 </w:t>
      </w:r>
      <w:r w:rsidR="001B55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Ивановский</w:t>
      </w:r>
      <w:r w:rsidR="00840163" w:rsidRPr="00840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ов государственной власти  Оренбургской области по развитию транспортной инфраструктуры.</w:t>
      </w:r>
    </w:p>
    <w:p w:rsidR="00A32FE8" w:rsidRPr="00B76829" w:rsidRDefault="00A32FE8" w:rsidP="00A32F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</w:t>
      </w:r>
      <w:r w:rsidRPr="00B7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</w:t>
      </w:r>
      <w:r w:rsidR="00F40975" w:rsidRPr="00B7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жением Правительства РФ от 22.11.</w:t>
      </w:r>
      <w:r w:rsidRPr="00B7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 г. № 1734-р.</w:t>
      </w:r>
    </w:p>
    <w:p w:rsidR="00607F06" w:rsidRPr="00B76829" w:rsidRDefault="00E26D9A" w:rsidP="00E2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9">
        <w:rPr>
          <w:rFonts w:ascii="Times New Roman" w:hAnsi="Times New Roman" w:cs="Times New Roman"/>
          <w:sz w:val="28"/>
          <w:szCs w:val="28"/>
        </w:rPr>
        <w:t>Мероприятия по реализации программы развития транспортной инфраструктуры представлены в приложении 1</w:t>
      </w:r>
      <w:r w:rsidR="00B76829" w:rsidRPr="00B76829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B76829">
        <w:rPr>
          <w:rFonts w:ascii="Times New Roman" w:hAnsi="Times New Roman" w:cs="Times New Roman"/>
          <w:sz w:val="28"/>
          <w:szCs w:val="28"/>
        </w:rPr>
        <w:t>.</w:t>
      </w:r>
    </w:p>
    <w:p w:rsidR="00E26D9A" w:rsidRPr="00B76829" w:rsidRDefault="00E26D9A" w:rsidP="00E2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9">
        <w:rPr>
          <w:rFonts w:ascii="Times New Roman" w:hAnsi="Times New Roman" w:cs="Times New Roman"/>
          <w:bCs/>
          <w:sz w:val="28"/>
          <w:szCs w:val="28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</w:t>
      </w:r>
      <w:r w:rsidRPr="00B768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0603" w:rsidRPr="00D41792" w:rsidRDefault="00A9351C" w:rsidP="00A93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12"/>
      <w:r w:rsidRPr="00B76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 </w:t>
      </w:r>
      <w:r w:rsidRPr="00B76829">
        <w:rPr>
          <w:rFonts w:ascii="Times New Roman" w:hAnsi="Times New Roman" w:cs="Times New Roman"/>
          <w:sz w:val="28"/>
          <w:szCs w:val="28"/>
        </w:rPr>
        <w:t>по развитию транспорта общего пользования, созданию транспортно-пересадочных узлов</w:t>
      </w:r>
      <w:r w:rsidRPr="00B76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период реализации Программы не предусматриваются.</w:t>
      </w:r>
    </w:p>
    <w:p w:rsidR="00454277" w:rsidRPr="00D41792" w:rsidRDefault="00454277" w:rsidP="00A935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9A" w:rsidRDefault="00E26D9A" w:rsidP="00E26D9A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sub_1116"/>
      <w:bookmarkEnd w:id="17"/>
      <w:r w:rsidRPr="00E26D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редлагаемого к реализации вариантаразвития транспортной инфраструктуры.</w:t>
      </w:r>
    </w:p>
    <w:p w:rsidR="00E26D9A" w:rsidRPr="00E26D9A" w:rsidRDefault="00E26D9A" w:rsidP="00E26D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6D9A" w:rsidRPr="00E26D9A" w:rsidRDefault="00E26D9A" w:rsidP="00DF3D3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9A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современной</w:t>
      </w:r>
    </w:p>
    <w:p w:rsidR="00E26D9A" w:rsidRPr="00E26D9A" w:rsidRDefault="00E26D9A" w:rsidP="00DF3D3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9A">
        <w:rPr>
          <w:rFonts w:ascii="Times New Roman" w:hAnsi="Times New Roman" w:cs="Times New Roman"/>
          <w:sz w:val="28"/>
          <w:szCs w:val="28"/>
        </w:rPr>
        <w:t>транспортной инфраструктуры, обеспечивающей повышение доступности ибезопасности услуг транспортного комплекса для населения поселения.</w:t>
      </w:r>
    </w:p>
    <w:p w:rsidR="00E26D9A" w:rsidRPr="00E26D9A" w:rsidRDefault="00E26D9A" w:rsidP="00DF3D3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9A">
        <w:rPr>
          <w:rFonts w:ascii="Times New Roman" w:hAnsi="Times New Roman" w:cs="Times New Roman"/>
          <w:sz w:val="28"/>
          <w:szCs w:val="28"/>
        </w:rPr>
        <w:t>Для достижения основной цели подпрограммы необходимо решитьследующие задачи:</w:t>
      </w:r>
    </w:p>
    <w:p w:rsidR="00E26D9A" w:rsidRPr="00E26D9A" w:rsidRDefault="00E26D9A" w:rsidP="00DF3D3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9A">
        <w:rPr>
          <w:rFonts w:ascii="Times New Roman" w:hAnsi="Times New Roman" w:cs="Times New Roman"/>
          <w:sz w:val="28"/>
          <w:szCs w:val="28"/>
        </w:rPr>
        <w:t>– выполнение комплекса работ по поддержанию, оценке надлежащеготехнического состояния, а также по организации и обеспечению безопасностидорожного движения на автомобильных дорогах общего пользования иискусственных сооружений на них (содержание дорог и сооружений на них), атакже других объектов транспортной инфраструктуры;</w:t>
      </w:r>
    </w:p>
    <w:p w:rsidR="00E26D9A" w:rsidRPr="00E26D9A" w:rsidRDefault="00E26D9A" w:rsidP="00DF3D3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9A">
        <w:rPr>
          <w:rFonts w:ascii="Times New Roman" w:hAnsi="Times New Roman" w:cs="Times New Roman"/>
          <w:sz w:val="28"/>
          <w:szCs w:val="28"/>
        </w:rPr>
        <w:t>– выполнение комплекса работ по восстановлению транспортно-эксплуатационных характеристик автомобильных дорог, при выполнениикоторых не затрагиваются конструктивные и иные характеристики надежностии безопасности (ремонт дорог);</w:t>
      </w:r>
    </w:p>
    <w:p w:rsidR="00825D72" w:rsidRPr="00D41792" w:rsidRDefault="00E26D9A" w:rsidP="00DF3D3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D9A">
        <w:rPr>
          <w:rFonts w:ascii="Times New Roman" w:hAnsi="Times New Roman" w:cs="Times New Roman"/>
          <w:sz w:val="28"/>
          <w:szCs w:val="28"/>
        </w:rPr>
        <w:t>– выполнение комплекса работ по замене или восстановлениюконструктивных элементов автомобильных дорог, дорожных сооружений и ихчастей, выполнение которых осуществляется в пределах установленныхдопустимых значений и технических характеристик класса и категорииавтомобильных дорог и при выполнении которых затрагиваютсяконструктивные и иные характеристики надежности и безопаснос</w:t>
      </w:r>
      <w:r w:rsidR="00B22BBF">
        <w:rPr>
          <w:rFonts w:ascii="Times New Roman" w:hAnsi="Times New Roman" w:cs="Times New Roman"/>
          <w:sz w:val="28"/>
          <w:szCs w:val="28"/>
        </w:rPr>
        <w:t>т</w:t>
      </w:r>
      <w:r w:rsidRPr="00E26D9A">
        <w:rPr>
          <w:rFonts w:ascii="Times New Roman" w:hAnsi="Times New Roman" w:cs="Times New Roman"/>
          <w:sz w:val="28"/>
          <w:szCs w:val="28"/>
        </w:rPr>
        <w:t>и</w:t>
      </w:r>
      <w:r w:rsidR="00B22BBF">
        <w:rPr>
          <w:rFonts w:ascii="Times New Roman" w:hAnsi="Times New Roman" w:cs="Times New Roman"/>
          <w:sz w:val="28"/>
          <w:szCs w:val="28"/>
        </w:rPr>
        <w:t xml:space="preserve"> </w:t>
      </w:r>
      <w:r w:rsidRPr="00E26D9A">
        <w:rPr>
          <w:rFonts w:ascii="Times New Roman" w:hAnsi="Times New Roman" w:cs="Times New Roman"/>
          <w:sz w:val="28"/>
          <w:szCs w:val="28"/>
        </w:rPr>
        <w:t>(капитальный ремонт дорог и сооружений на ни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D72" w:rsidRPr="00D41792" w:rsidRDefault="00825D72" w:rsidP="00825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24"/>
      <w:bookmarkEnd w:id="18"/>
    </w:p>
    <w:p w:rsidR="00E55494" w:rsidRPr="00E55494" w:rsidRDefault="00825D72" w:rsidP="00E55494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D9A">
        <w:rPr>
          <w:rFonts w:ascii="Times New Roman" w:hAnsi="Times New Roman" w:cs="Times New Roman"/>
          <w:b/>
          <w:sz w:val="28"/>
          <w:szCs w:val="28"/>
        </w:rPr>
        <w:t>О</w:t>
      </w:r>
      <w:r w:rsidR="007C7472" w:rsidRPr="00E26D9A">
        <w:rPr>
          <w:rFonts w:ascii="Times New Roman" w:hAnsi="Times New Roman" w:cs="Times New Roman"/>
          <w:b/>
          <w:sz w:val="28"/>
          <w:szCs w:val="28"/>
        </w:rPr>
        <w:t xml:space="preserve">ЦЕНКА </w:t>
      </w:r>
      <w:r w:rsidR="00E55494" w:rsidRPr="00E55494">
        <w:rPr>
          <w:rFonts w:ascii="Times New Roman" w:hAnsi="Times New Roman" w:cs="Times New Roman"/>
          <w:b/>
          <w:sz w:val="28"/>
          <w:szCs w:val="28"/>
        </w:rPr>
        <w:t>ЭФЕКТИВНОСТИ МЕРОПРИЯТИЯ (ИНЫФЕСТИЦИОННЫХ ПРОЕКТОВ)   ПО ПРОЕКТИРОВАНИЮ, СТРОИТЕЛЬСТВУ, РЕКОНСТРУКЦИИ ОБЪЕКТОВ ТРАНСПОРТНОЙ ИНФРАСТРКУТУРЫ  ПРЕДПОЛОГАЕМОГО К РЕАЛИЗАЦИИ ВАРИАНТА РАЗВИТИЯ ТРАНСПОРТНОЙ ИНФРАСТРУКТУРЫ.</w:t>
      </w:r>
    </w:p>
    <w:p w:rsidR="007C7472" w:rsidRDefault="007C7472" w:rsidP="007C7472">
      <w:pPr>
        <w:pStyle w:val="a7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E55494" w:rsidRPr="00E55494" w:rsidRDefault="00E55494" w:rsidP="00E5549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94">
        <w:rPr>
          <w:rFonts w:ascii="Times New Roman" w:hAnsi="Times New Roman" w:cs="Times New Roman"/>
          <w:sz w:val="28"/>
          <w:szCs w:val="28"/>
        </w:rPr>
        <w:t>Основными параметрами интегральной оценки эффективности</w:t>
      </w:r>
      <w:r w:rsidR="00FC5B64">
        <w:rPr>
          <w:rFonts w:ascii="Times New Roman" w:hAnsi="Times New Roman" w:cs="Times New Roman"/>
          <w:sz w:val="28"/>
          <w:szCs w:val="28"/>
        </w:rPr>
        <w:t xml:space="preserve"> </w:t>
      </w:r>
      <w:r w:rsidRPr="00E55494">
        <w:rPr>
          <w:rFonts w:ascii="Times New Roman" w:hAnsi="Times New Roman" w:cs="Times New Roman"/>
          <w:sz w:val="28"/>
          <w:szCs w:val="28"/>
        </w:rPr>
        <w:t>мероприятий предлагаемого к реализации варианта развития транспортной</w:t>
      </w:r>
      <w:r w:rsidR="00FC5B64">
        <w:rPr>
          <w:rFonts w:ascii="Times New Roman" w:hAnsi="Times New Roman" w:cs="Times New Roman"/>
          <w:sz w:val="28"/>
          <w:szCs w:val="28"/>
        </w:rPr>
        <w:t xml:space="preserve"> </w:t>
      </w:r>
      <w:r w:rsidRPr="00E55494">
        <w:rPr>
          <w:rFonts w:ascii="Times New Roman" w:hAnsi="Times New Roman" w:cs="Times New Roman"/>
          <w:sz w:val="28"/>
          <w:szCs w:val="28"/>
        </w:rPr>
        <w:t>инфраструктуры являются:</w:t>
      </w:r>
    </w:p>
    <w:p w:rsidR="00E55494" w:rsidRPr="00E55494" w:rsidRDefault="00E55494" w:rsidP="00E5549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94">
        <w:rPr>
          <w:rFonts w:ascii="Times New Roman" w:hAnsi="Times New Roman" w:cs="Times New Roman"/>
          <w:sz w:val="28"/>
          <w:szCs w:val="28"/>
        </w:rPr>
        <w:t>– развитие транспортной инфраструктуры поселения;</w:t>
      </w:r>
    </w:p>
    <w:p w:rsidR="00E55494" w:rsidRPr="00E55494" w:rsidRDefault="00E55494" w:rsidP="00E5549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9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55494">
        <w:rPr>
          <w:rFonts w:ascii="Times New Roman" w:hAnsi="Times New Roman" w:cs="Times New Roman"/>
          <w:sz w:val="28"/>
          <w:szCs w:val="28"/>
        </w:rPr>
        <w:t>сбалансированное</w:t>
      </w:r>
      <w:proofErr w:type="gramEnd"/>
      <w:r w:rsidRPr="00E55494">
        <w:rPr>
          <w:rFonts w:ascii="Times New Roman" w:hAnsi="Times New Roman" w:cs="Times New Roman"/>
          <w:sz w:val="28"/>
          <w:szCs w:val="28"/>
        </w:rPr>
        <w:t xml:space="preserve"> и скоординированное с иными сферами жизнидеятельности;</w:t>
      </w:r>
    </w:p>
    <w:p w:rsidR="00E55494" w:rsidRPr="00E55494" w:rsidRDefault="00E55494" w:rsidP="00E5549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94">
        <w:rPr>
          <w:rFonts w:ascii="Times New Roman" w:hAnsi="Times New Roman" w:cs="Times New Roman"/>
          <w:sz w:val="28"/>
          <w:szCs w:val="28"/>
        </w:rPr>
        <w:t>– формирование условий для социально- экономического развития;</w:t>
      </w:r>
    </w:p>
    <w:p w:rsidR="00E55494" w:rsidRPr="00E55494" w:rsidRDefault="00E55494" w:rsidP="00E5549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94">
        <w:rPr>
          <w:rFonts w:ascii="Times New Roman" w:hAnsi="Times New Roman" w:cs="Times New Roman"/>
          <w:sz w:val="28"/>
          <w:szCs w:val="28"/>
        </w:rPr>
        <w:t>– повышение безопасности;</w:t>
      </w:r>
    </w:p>
    <w:p w:rsidR="00E55494" w:rsidRPr="00E55494" w:rsidRDefault="00E55494" w:rsidP="00E5549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94">
        <w:rPr>
          <w:rFonts w:ascii="Times New Roman" w:hAnsi="Times New Roman" w:cs="Times New Roman"/>
          <w:sz w:val="28"/>
          <w:szCs w:val="28"/>
        </w:rPr>
        <w:lastRenderedPageBreak/>
        <w:t>– качество эффективности транспортного обслуживания населения,юридических лиц и индивидуальных предпринимателей, осуществляющихэкономическую деятельность;</w:t>
      </w:r>
    </w:p>
    <w:p w:rsidR="00E55494" w:rsidRPr="00E55494" w:rsidRDefault="00E55494" w:rsidP="00E5549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94">
        <w:rPr>
          <w:rFonts w:ascii="Times New Roman" w:hAnsi="Times New Roman" w:cs="Times New Roman"/>
          <w:sz w:val="28"/>
          <w:szCs w:val="28"/>
        </w:rPr>
        <w:t>– снижение негативного воздействия транспортной инфраструктуры на</w:t>
      </w:r>
      <w:r w:rsidR="00F83C86">
        <w:rPr>
          <w:rFonts w:ascii="Times New Roman" w:hAnsi="Times New Roman" w:cs="Times New Roman"/>
          <w:sz w:val="28"/>
          <w:szCs w:val="28"/>
        </w:rPr>
        <w:t xml:space="preserve"> </w:t>
      </w:r>
      <w:r w:rsidRPr="00E55494">
        <w:rPr>
          <w:rFonts w:ascii="Times New Roman" w:hAnsi="Times New Roman" w:cs="Times New Roman"/>
          <w:sz w:val="28"/>
          <w:szCs w:val="28"/>
        </w:rPr>
        <w:t>окружающую среду поселения.</w:t>
      </w:r>
    </w:p>
    <w:p w:rsidR="00E55494" w:rsidRPr="00E55494" w:rsidRDefault="00E55494" w:rsidP="00E5549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94">
        <w:rPr>
          <w:rFonts w:ascii="Times New Roman" w:hAnsi="Times New Roman" w:cs="Times New Roman"/>
          <w:sz w:val="28"/>
          <w:szCs w:val="28"/>
        </w:rPr>
        <w:t>Оценка эффективности выполнения Программы проводится для</w:t>
      </w:r>
      <w:r w:rsidR="00BF1928">
        <w:rPr>
          <w:rFonts w:ascii="Times New Roman" w:hAnsi="Times New Roman" w:cs="Times New Roman"/>
          <w:sz w:val="28"/>
          <w:szCs w:val="28"/>
        </w:rPr>
        <w:t xml:space="preserve"> </w:t>
      </w:r>
      <w:r w:rsidRPr="00E55494">
        <w:rPr>
          <w:rFonts w:ascii="Times New Roman" w:hAnsi="Times New Roman" w:cs="Times New Roman"/>
          <w:sz w:val="28"/>
          <w:szCs w:val="28"/>
        </w:rPr>
        <w:t>обеспечения ответственного исполнителя оперативной информацией о ходе ипромежуточных результатах выполнения мероприятий и решения задачПрограммы. Результаты оценки эффективности используются длякорректировки среднесрочных графиков выполнения мероприятий Программыи плана ее реализации.</w:t>
      </w:r>
    </w:p>
    <w:p w:rsidR="00E55494" w:rsidRPr="00E55494" w:rsidRDefault="00E55494" w:rsidP="00E5549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94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исходя издостижения запланированных результатов каждого из основных показателе</w:t>
      </w:r>
      <w:proofErr w:type="gramStart"/>
      <w:r w:rsidRPr="00E5549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E55494">
        <w:rPr>
          <w:rFonts w:ascii="Times New Roman" w:hAnsi="Times New Roman" w:cs="Times New Roman"/>
          <w:sz w:val="28"/>
          <w:szCs w:val="28"/>
        </w:rPr>
        <w:t xml:space="preserve">индикаторов) сопоставлением плановых и фактических значений показателейПрограммы при условии соблюдения обоснованного объема расходов </w:t>
      </w:r>
      <w:proofErr w:type="spellStart"/>
      <w:r w:rsidRPr="00E55494">
        <w:rPr>
          <w:rFonts w:ascii="Times New Roman" w:hAnsi="Times New Roman" w:cs="Times New Roman"/>
          <w:sz w:val="28"/>
          <w:szCs w:val="28"/>
        </w:rPr>
        <w:t>ирассчитывается</w:t>
      </w:r>
      <w:proofErr w:type="spellEnd"/>
      <w:r w:rsidRPr="00E5549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55494">
        <w:rPr>
          <w:rFonts w:ascii="Times New Roman" w:hAnsi="Times New Roman" w:cs="Times New Roman"/>
          <w:sz w:val="28"/>
          <w:szCs w:val="28"/>
        </w:rPr>
        <w:t>формуле:E</w:t>
      </w:r>
      <w:proofErr w:type="spellEnd"/>
      <w:r w:rsidRPr="00E554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55494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55494">
        <w:rPr>
          <w:rFonts w:ascii="Times New Roman" w:hAnsi="Times New Roman" w:cs="Times New Roman"/>
          <w:sz w:val="28"/>
          <w:szCs w:val="28"/>
        </w:rPr>
        <w:t>факт</w:t>
      </w:r>
      <w:proofErr w:type="spellEnd"/>
      <w:r w:rsidRPr="00E5549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55494">
        <w:rPr>
          <w:rFonts w:ascii="Times New Roman" w:hAnsi="Times New Roman" w:cs="Times New Roman"/>
          <w:sz w:val="28"/>
          <w:szCs w:val="28"/>
        </w:rPr>
        <w:t>Nплан</w:t>
      </w:r>
      <w:proofErr w:type="spellEnd"/>
      <w:r w:rsidRPr="00E5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9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55494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E55494" w:rsidRDefault="00E55494" w:rsidP="00E55494">
      <w:pPr>
        <w:pStyle w:val="a7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55494">
        <w:rPr>
          <w:rFonts w:ascii="Times New Roman" w:hAnsi="Times New Roman" w:cs="Times New Roman"/>
          <w:sz w:val="28"/>
          <w:szCs w:val="28"/>
        </w:rPr>
        <w:t>E - эффективность реализации Программы,</w:t>
      </w:r>
    </w:p>
    <w:p w:rsidR="00E55494" w:rsidRPr="00E55494" w:rsidRDefault="00E55494" w:rsidP="00E5549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5494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55494">
        <w:rPr>
          <w:rFonts w:ascii="Times New Roman" w:hAnsi="Times New Roman" w:cs="Times New Roman"/>
          <w:sz w:val="28"/>
          <w:szCs w:val="28"/>
        </w:rPr>
        <w:t>факт</w:t>
      </w:r>
      <w:proofErr w:type="spellEnd"/>
      <w:r w:rsidRPr="00E55494">
        <w:rPr>
          <w:rFonts w:ascii="Times New Roman" w:hAnsi="Times New Roman" w:cs="Times New Roman"/>
          <w:sz w:val="28"/>
          <w:szCs w:val="28"/>
        </w:rPr>
        <w:t xml:space="preserve"> - фактическое значение целевого показателя,</w:t>
      </w:r>
    </w:p>
    <w:p w:rsidR="00E55494" w:rsidRPr="00E55494" w:rsidRDefault="00E55494" w:rsidP="00E5549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5494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55494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Pr="00E55494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.</w:t>
      </w:r>
    </w:p>
    <w:p w:rsidR="00E55494" w:rsidRDefault="00E55494" w:rsidP="00E5549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94">
        <w:rPr>
          <w:rFonts w:ascii="Times New Roman" w:hAnsi="Times New Roman" w:cs="Times New Roman"/>
          <w:sz w:val="28"/>
          <w:szCs w:val="28"/>
        </w:rPr>
        <w:t>Информация о ходе и промежуточных результатах выполненияПрограммы носит обобщенный характер, но является результатом расчета,основывается на массиве первичных данных, отражает итоговое состояние ипозволяет проводить анализ в случае получения неудовлетворительныхоц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494" w:rsidRPr="00E55494" w:rsidRDefault="00E55494" w:rsidP="00E5549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39C" w:rsidRPr="00E55494" w:rsidRDefault="00A5439C" w:rsidP="00E55494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94">
        <w:rPr>
          <w:rFonts w:ascii="Times New Roman" w:hAnsi="Times New Roman" w:cs="Times New Roman"/>
          <w:b/>
          <w:sz w:val="28"/>
          <w:szCs w:val="28"/>
        </w:rPr>
        <w:t>П</w:t>
      </w:r>
      <w:r w:rsidR="00ED4978" w:rsidRPr="00E55494">
        <w:rPr>
          <w:rFonts w:ascii="Times New Roman" w:hAnsi="Times New Roman" w:cs="Times New Roman"/>
          <w:b/>
          <w:sz w:val="28"/>
          <w:szCs w:val="28"/>
        </w:rPr>
        <w:t>РЕДЛОЖЕНИЯ ПО ИНСТИТУЦИОНАЛЬНЫМ ПРЕОБРАЗОВАНИЯМ, СОВЕРШЕНСТВОВАНИЮ ПРАВОВОГО И ИНФОРМАЦИОННОНО ОБЕСПЕЧЕНИЯ ДЕЯТЕЛЬНОСТИ В СФЕРЕ ПРОЕКТ</w:t>
      </w:r>
      <w:r w:rsidR="005E2EA1" w:rsidRPr="00E55494">
        <w:rPr>
          <w:rFonts w:ascii="Times New Roman" w:hAnsi="Times New Roman" w:cs="Times New Roman"/>
          <w:b/>
          <w:sz w:val="28"/>
          <w:szCs w:val="28"/>
        </w:rPr>
        <w:t>ИРОВАНИЯЧ</w:t>
      </w:r>
      <w:r w:rsidR="00ED4978" w:rsidRPr="00E55494">
        <w:rPr>
          <w:rFonts w:ascii="Times New Roman" w:hAnsi="Times New Roman" w:cs="Times New Roman"/>
          <w:b/>
          <w:sz w:val="28"/>
          <w:szCs w:val="28"/>
        </w:rPr>
        <w:t xml:space="preserve">, СТРОИТЕЛЬСВА, РЕКОНСЬТРУКЦИИ ОБЪЕКТОВ ТРАНСПОРТНОЙ ИНФРАСТРУКТУРЫ НА ТЕРРИТОРИИ </w:t>
      </w:r>
    </w:p>
    <w:p w:rsidR="00A5439C" w:rsidRPr="00E55494" w:rsidRDefault="00A5439C" w:rsidP="00A5439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5D72" w:rsidRPr="00E55494" w:rsidRDefault="00825D72" w:rsidP="00A54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D72" w:rsidRPr="003A3BA2" w:rsidRDefault="00A5439C" w:rsidP="00E554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BA2">
        <w:rPr>
          <w:rFonts w:ascii="Times New Roman" w:hAnsi="Times New Roman" w:cs="Times New Roman"/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разрабатываются в целях обеспечения возможности реализации предлагаемых в составе программы мероприятий (инвестиционных проектов).</w:t>
      </w:r>
    </w:p>
    <w:p w:rsidR="00D106E0" w:rsidRPr="00E55494" w:rsidRDefault="00D106E0" w:rsidP="00B8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временных условиях для эффективного управления развитием территории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5E2EA1" w:rsidRPr="00E55494" w:rsidRDefault="00D106E0" w:rsidP="00B8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территориального планирования. </w:t>
      </w:r>
    </w:p>
    <w:p w:rsidR="00D106E0" w:rsidRPr="00E55494" w:rsidRDefault="00D106E0" w:rsidP="00B8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только в случае успешной реализации обоснованныхрешений градостроительная политика может быть признана эффективной.</w:t>
      </w:r>
    </w:p>
    <w:p w:rsidR="00840B81" w:rsidRPr="00E55494" w:rsidRDefault="00D106E0" w:rsidP="00B8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ябре 2014 года в план мероприятий («дорожную карту») «Совершенствование</w:t>
      </w:r>
      <w:r w:rsidR="00062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го регулирования градостроительной деятельности и улучшение предпринимательского климата в сфере строительства» (утвержденный распоряже</w:t>
      </w:r>
      <w:r w:rsidR="005E2EA1"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 Правительства РФ от                    29.07.</w:t>
      </w:r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</w:t>
      </w:r>
      <w:r w:rsidR="005E2EA1"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инфраструктуры (далее также -</w:t>
      </w:r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) в 6-месячный срок с даты утверждения генеральных планов</w:t>
      </w:r>
      <w:r w:rsidRPr="00E554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proofErr w:type="gramEnd"/>
    </w:p>
    <w:p w:rsidR="00D106E0" w:rsidRPr="00E55494" w:rsidRDefault="00D106E0" w:rsidP="00B8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D106E0" w:rsidRPr="00E55494" w:rsidRDefault="00D106E0" w:rsidP="005E2E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, в соответствии со статьей 8 Градостроител</w:t>
      </w:r>
      <w:r w:rsidR="005E2EA1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кодекса РФ, к полномочиям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D106E0" w:rsidRPr="00E55494" w:rsidRDefault="00D106E0" w:rsidP="00B8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, в том числе программами комплексного развития транспортной инфраструктуры муниципальных образований.</w:t>
      </w:r>
    </w:p>
    <w:p w:rsidR="00B817B7" w:rsidRPr="00E55494" w:rsidRDefault="00D106E0" w:rsidP="00B8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, разработка и утверждение таких программ в отношении городских округов и поселений, по общему правилу, должна обеспечиваться органами местного самоуправления соответствующих муниципальных образований. </w:t>
      </w:r>
    </w:p>
    <w:p w:rsidR="00D106E0" w:rsidRPr="00E55494" w:rsidRDefault="00D106E0" w:rsidP="00B8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омплексного развития транспортной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ления, городского округа, инвестиционными программами субъектов естественных монополий, договорами о</w:t>
      </w:r>
      <w:proofErr w:type="gramEnd"/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proofErr w:type="gramEnd"/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D106E0" w:rsidRPr="00E55494" w:rsidRDefault="00D106E0" w:rsidP="00840B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усу </w:t>
      </w:r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дентична программе, предусматривающей мероприятия по созданию объектов</w:t>
      </w:r>
      <w:r w:rsidR="00062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 значения в сфере транспортной инфраструктуры.</w:t>
      </w:r>
    </w:p>
    <w:p w:rsidR="00D106E0" w:rsidRPr="00E55494" w:rsidRDefault="00D106E0" w:rsidP="00840B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комплексного развит</w:t>
      </w:r>
      <w:r w:rsidR="005E2EA1"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транспортной инфраструктуры -</w:t>
      </w:r>
      <w:r w:rsidR="00062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важный </w:t>
      </w:r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</w:t>
      </w:r>
      <w:r w:rsidR="00062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я,</w:t>
      </w:r>
      <w:r w:rsidR="00062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ющий</w:t>
      </w:r>
      <w:r w:rsidR="00062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зацию</w:t>
      </w:r>
      <w:r w:rsidR="00062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062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 w:rsidR="00062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62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ю,</w:t>
      </w:r>
      <w:r w:rsidR="00062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у, реконструкции объектов транспортной</w:t>
      </w:r>
      <w:r w:rsidR="00840B81"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раструктуры различных видов</w:t>
      </w:r>
      <w:r w:rsidR="00B817B7"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E55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ыми направлениями совершенствования нормативно-правовой базы, необходимойдля функционирования и развития транспортной инфраструктуры поселения являются:</w:t>
      </w:r>
    </w:p>
    <w:p w:rsidR="00D106E0" w:rsidRPr="00E55494" w:rsidRDefault="005E2EA1" w:rsidP="00B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экономических мер, стимулирующих инвестиции в объекты транспортной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;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и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й инфраструктуры между органами государственной власти (по уровню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ой интеграции) и бизнеса;</w:t>
      </w:r>
    </w:p>
    <w:p w:rsidR="00D106E0" w:rsidRPr="00E55494" w:rsidRDefault="005E2EA1" w:rsidP="00B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й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817B7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ительной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="00B817B7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ов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 власти, органов местного самоуправления, представителей бизнеса иобщественных организаций в решении задач реализации мероприятий (инвестиционных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);</w:t>
      </w:r>
    </w:p>
    <w:p w:rsidR="00D106E0" w:rsidRPr="00E55494" w:rsidRDefault="005E2EA1" w:rsidP="00B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системы статистического наблюдения и мониторинга необходимой обеспеченности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и транспортной инфраструктуры поселений в соответствии с утвержденнымии обновляющимися нормативами;</w:t>
      </w:r>
    </w:p>
    <w:p w:rsidR="00D106E0" w:rsidRPr="00E55494" w:rsidRDefault="005E2EA1" w:rsidP="00B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тандартов и регламентов эксплуатации и (или) использования объектов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й инфраструктуры на всех этапах жизненного цикла объектов.</w:t>
      </w:r>
    </w:p>
    <w:p w:rsidR="00D106E0" w:rsidRPr="00E55494" w:rsidRDefault="00D106E0" w:rsidP="005E2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эффективной конкурентоспособной транспортной системы необходимы 3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оставляющие:</w:t>
      </w:r>
    </w:p>
    <w:p w:rsidR="00D106E0" w:rsidRPr="00E55494" w:rsidRDefault="005E2EA1" w:rsidP="00B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особные высококачественные транспортные услуги;</w:t>
      </w:r>
    </w:p>
    <w:p w:rsidR="00D106E0" w:rsidRPr="00E55494" w:rsidRDefault="005E2EA1" w:rsidP="00B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производительные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е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ая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а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е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 которые необходимы в той мере, в которой он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еспечат конкурентоспособные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качественные транспортные услуги;</w:t>
      </w:r>
    </w:p>
    <w:p w:rsidR="00D106E0" w:rsidRPr="00E55494" w:rsidRDefault="005E2EA1" w:rsidP="00B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06E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евышения уровня предложения транспортных услуг над спросом.</w:t>
      </w:r>
    </w:p>
    <w:p w:rsidR="00840B81" w:rsidRPr="00E55494" w:rsidRDefault="00D106E0" w:rsidP="00840B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а на территории поселения должно осуществляться на основе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 подхода, ориентированного на совместные усилия различных уровней власти</w:t>
      </w:r>
      <w:proofErr w:type="gramStart"/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ф</w:t>
      </w:r>
      <w:proofErr w:type="gramEnd"/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х, региональных, муниципальных. </w:t>
      </w:r>
    </w:p>
    <w:p w:rsidR="00840B81" w:rsidRPr="00E55494" w:rsidRDefault="00D106E0" w:rsidP="00840B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анспортная система </w:t>
      </w:r>
      <w:r w:rsidR="00504EDF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504EDF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элементом транспортной системы региона, поэтому решение всех задач,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 с оптимизацией транспортной инфраструктуры на территории, не может быть решено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 рамках полномочий органов местного самоуправления муниципального образования.</w:t>
      </w:r>
    </w:p>
    <w:p w:rsidR="00840B81" w:rsidRPr="00E55494" w:rsidRDefault="00D106E0" w:rsidP="00840B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в Программе предложения по развитию транспортной инфраструктуры предполагается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ывать с участием бюджетов всех уровней. </w:t>
      </w:r>
    </w:p>
    <w:p w:rsidR="00D106E0" w:rsidRPr="00E55494" w:rsidRDefault="00D106E0" w:rsidP="00840B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органов местного самоуправления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ут организационные мероприятия по обеспечению взаимодействия органов государственной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 и местного самоуправления, подготовка инициативных предложений по развитиютранспортной инфраструктуры.</w:t>
      </w:r>
    </w:p>
    <w:p w:rsidR="00D106E0" w:rsidRPr="00E55494" w:rsidRDefault="00D106E0" w:rsidP="005E2E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жидаемыми результатами реализа</w:t>
      </w:r>
      <w:r w:rsidR="005E2EA1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запланированных мероприятий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являться ввод в эксплуатацию предусмотренных Программой объектов транспортной</w:t>
      </w:r>
      <w:r w:rsidR="0006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в целях развития современной и эффективной транспортной инфраструктуры</w:t>
      </w:r>
      <w:r w:rsidR="00F7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ский</w:t>
      </w:r>
      <w:r w:rsidR="00504EDF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ения уровня безопасности движения, доступности и качества</w:t>
      </w:r>
      <w:r w:rsidR="00F7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х услуг транспортного комплекса для населения.</w:t>
      </w:r>
    </w:p>
    <w:p w:rsidR="00825D72" w:rsidRPr="00E55494" w:rsidRDefault="00825D72" w:rsidP="005E2EA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BF" w:rsidRPr="00E55494" w:rsidRDefault="00C450F5" w:rsidP="00E55494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ВЛЕНИЕ И КОНТРОЛЬ НАД ХОДОМ РЕАЛИЗАЦИИ ПРОГРАММЫ</w:t>
      </w:r>
      <w:r w:rsidR="005E2EA1" w:rsidRPr="00E554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450F5" w:rsidRPr="00E55494" w:rsidRDefault="00C450F5" w:rsidP="00B463BD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50F5" w:rsidRPr="00E55494" w:rsidRDefault="00C450F5" w:rsidP="00B463BD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54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1. Ответственные за реализацию Программы</w:t>
      </w:r>
      <w:r w:rsidR="005E2EA1" w:rsidRPr="00E554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450F5" w:rsidRPr="00E55494" w:rsidRDefault="00C450F5" w:rsidP="00C450F5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F5" w:rsidRPr="00E55494" w:rsidRDefault="00C450F5" w:rsidP="005E2E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Программой и контроль над ходом ее выполнени</w:t>
      </w:r>
      <w:r w:rsidR="005E2EA1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пределяется в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требованиями, определенными действующим законодательством.</w:t>
      </w:r>
    </w:p>
    <w:p w:rsidR="00C450F5" w:rsidRPr="00E55494" w:rsidRDefault="00C450F5" w:rsidP="005E2E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 реализации Программы базируется на </w:t>
      </w:r>
      <w:r w:rsidR="005E2EA1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ах четкого разграничения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 и ответственности всех исполнителей программы.</w:t>
      </w:r>
    </w:p>
    <w:p w:rsidR="00C450F5" w:rsidRPr="00E55494" w:rsidRDefault="00C450F5" w:rsidP="00A216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ункциями администрации</w:t>
      </w:r>
      <w:r w:rsidR="00504EDF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504EDF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ализации Программы являются:</w:t>
      </w:r>
    </w:p>
    <w:p w:rsidR="00C450F5" w:rsidRPr="00E55494" w:rsidRDefault="00B463BD" w:rsidP="00A2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использования финансовых средств;</w:t>
      </w:r>
    </w:p>
    <w:p w:rsidR="00C450F5" w:rsidRPr="00E55494" w:rsidRDefault="00B463BD" w:rsidP="00A2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е заключения по вопросу возможности</w:t>
      </w:r>
      <w:r w:rsidR="00A216A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ия бюджетных средств на 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Программы;</w:t>
      </w:r>
    </w:p>
    <w:p w:rsidR="00C450F5" w:rsidRPr="00E55494" w:rsidRDefault="00B463BD" w:rsidP="00A2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рограммы;</w:t>
      </w:r>
    </w:p>
    <w:p w:rsidR="00C450F5" w:rsidRPr="00E55494" w:rsidRDefault="00B463BD" w:rsidP="00A2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уточнение перечня программных мероприятий и финансовых потребн</w:t>
      </w:r>
      <w:r w:rsidR="00A216A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ей 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х реализацию;</w:t>
      </w:r>
    </w:p>
    <w:p w:rsidR="00C450F5" w:rsidRPr="00E55494" w:rsidRDefault="00B463BD" w:rsidP="00A2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е, техническое и методическое содейст</w:t>
      </w:r>
      <w:r w:rsidR="00A216A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е организациям, участвующим в 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;</w:t>
      </w:r>
    </w:p>
    <w:p w:rsidR="00C450F5" w:rsidRPr="00E55494" w:rsidRDefault="00B463BD" w:rsidP="00A2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216A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взаимодействия 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A216A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и организаций, 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 в реализации Программы;</w:t>
      </w:r>
    </w:p>
    <w:p w:rsidR="00C450F5" w:rsidRPr="00E55494" w:rsidRDefault="00B463BD" w:rsidP="00A2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и анализ реализации Программы;</w:t>
      </w:r>
    </w:p>
    <w:p w:rsidR="00C450F5" w:rsidRPr="00E55494" w:rsidRDefault="00B463BD" w:rsidP="00A2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 о ходе выполнения производств</w:t>
      </w:r>
      <w:r w:rsidR="00A216A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х и инвестиционных программ 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в рамках проведения мониторинга Программы;</w:t>
      </w:r>
    </w:p>
    <w:p w:rsidR="00C450F5" w:rsidRPr="00E55494" w:rsidRDefault="00B463BD" w:rsidP="00A2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эффективности Программы</w:t>
      </w:r>
      <w:r w:rsidR="00A216A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чет целевых показателей и 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ов реализации Программы;</w:t>
      </w:r>
    </w:p>
    <w:p w:rsidR="00C450F5" w:rsidRPr="00E55494" w:rsidRDefault="00B463BD" w:rsidP="00A2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заключения об эффективности реализации Программы;</w:t>
      </w:r>
    </w:p>
    <w:p w:rsidR="00C450F5" w:rsidRPr="00E55494" w:rsidRDefault="00B463BD" w:rsidP="00A2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адов о ходе реализации Программы гла</w:t>
      </w:r>
      <w:r w:rsidR="00A216A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 администрации муниципального 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и предложений о ее корректировке;</w:t>
      </w:r>
    </w:p>
    <w:p w:rsidR="00C450F5" w:rsidRPr="00E55494" w:rsidRDefault="00B463BD" w:rsidP="00A2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мероприятий в сфере информацио</w:t>
      </w:r>
      <w:r w:rsidR="00A216A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освещения и сопровождения 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.</w:t>
      </w:r>
    </w:p>
    <w:p w:rsidR="00C450F5" w:rsidRPr="00E55494" w:rsidRDefault="00C450F5" w:rsidP="00A216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осуществляемых функций администрация </w:t>
      </w:r>
      <w:r w:rsidR="007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78076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EDF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Оренбургского района Оренбургской области</w:t>
      </w:r>
      <w:r w:rsidR="007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соответствующие необходи</w:t>
      </w:r>
      <w:r w:rsidR="00A216A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е документы для использования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 участвующими в реализации Программы.</w:t>
      </w:r>
    </w:p>
    <w:p w:rsidR="00C450F5" w:rsidRPr="00E55494" w:rsidRDefault="00C450F5" w:rsidP="00A216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контроль над ходом реализации Программы осуществляет глава администрации</w:t>
      </w:r>
      <w:r w:rsidR="00504EDF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504EDF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.</w:t>
      </w:r>
    </w:p>
    <w:p w:rsidR="00C450F5" w:rsidRPr="00E55494" w:rsidRDefault="00C450F5" w:rsidP="00A216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мероприятий Программы осуществляется за счет средств</w:t>
      </w:r>
      <w:r w:rsidR="007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муниципального образования</w:t>
      </w:r>
      <w:r w:rsidR="00504EDF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504EDF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,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</w:t>
      </w:r>
      <w:proofErr w:type="gramStart"/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приятий автотранспортного комплекса,</w:t>
      </w:r>
      <w:r w:rsidR="00A216A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их деятельность на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муниципалитета и прочих источников финансирования.</w:t>
      </w:r>
    </w:p>
    <w:p w:rsidR="00C450F5" w:rsidRPr="00E55494" w:rsidRDefault="00C450F5" w:rsidP="005E2E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ализации мероприятий могут привлекаться средства областного и федеральногобюджетов в рамках финансирования областных и федераль</w:t>
      </w:r>
      <w:r w:rsidR="005E2EA1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грамм по развитию систем т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ной инфраструктуры.</w:t>
      </w:r>
    </w:p>
    <w:p w:rsidR="00C450F5" w:rsidRPr="00E55494" w:rsidRDefault="00A216A0" w:rsidP="00A216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Программы за счет средств бюджета</w:t>
      </w:r>
      <w:r w:rsidR="00504EDF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504EDF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ят прогнозный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 и подлежат уточнению в 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порядке при формировании и утверждении пр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кта бюджета муниципалитета на 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й финансовый год.</w:t>
      </w:r>
    </w:p>
    <w:p w:rsidR="00C450F5" w:rsidRPr="00E55494" w:rsidRDefault="00A216A0" w:rsidP="00B463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расходов на 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7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осуществляется в порядке, 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м процессом</w:t>
      </w:r>
      <w:r w:rsidR="00504EDF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504EDF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0F5" w:rsidRPr="00E55494" w:rsidRDefault="00C450F5" w:rsidP="00C450F5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F5" w:rsidRPr="00E55494" w:rsidRDefault="00C450F5" w:rsidP="00B463BD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5494">
        <w:rPr>
          <w:rFonts w:ascii="Times New Roman" w:hAnsi="Times New Roman" w:cs="Times New Roman"/>
          <w:b/>
          <w:sz w:val="28"/>
          <w:szCs w:val="28"/>
        </w:rPr>
        <w:t xml:space="preserve">8.2. </w:t>
      </w:r>
      <w:r w:rsidRPr="00E554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график работ по реализации Программы</w:t>
      </w:r>
      <w:r w:rsidR="005E2EA1" w:rsidRPr="00E554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450F5" w:rsidRPr="00E55494" w:rsidRDefault="00C450F5" w:rsidP="00B463BD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F5" w:rsidRPr="00E55494" w:rsidRDefault="00A216A0" w:rsidP="00B463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реализации инвестиционных проектов, включенных в Программу, должны </w:t>
      </w:r>
      <w:r w:rsidR="00C450F5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 срокам, определенным в Программах инвестиционных проектов.</w:t>
      </w:r>
    </w:p>
    <w:p w:rsidR="00C450F5" w:rsidRPr="00E55494" w:rsidRDefault="00C450F5" w:rsidP="00B463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уществляется поэтапно:</w:t>
      </w:r>
    </w:p>
    <w:p w:rsidR="00A11690" w:rsidRPr="00A11690" w:rsidRDefault="00A11690" w:rsidP="00A11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 – с 2019 по 2020 годы;</w:t>
      </w:r>
    </w:p>
    <w:p w:rsidR="00A11690" w:rsidRPr="00A11690" w:rsidRDefault="00A11690" w:rsidP="00A11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 – с 2020 по 2021годы;</w:t>
      </w:r>
    </w:p>
    <w:p w:rsidR="00A11690" w:rsidRPr="00A11690" w:rsidRDefault="00A11690" w:rsidP="00A11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 – с 2021 по 2022годы;</w:t>
      </w:r>
    </w:p>
    <w:p w:rsidR="00A11690" w:rsidRPr="00A11690" w:rsidRDefault="00A11690" w:rsidP="00A11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ап – с 2022 по 2023годы;</w:t>
      </w:r>
    </w:p>
    <w:p w:rsidR="00A11690" w:rsidRPr="00A11690" w:rsidRDefault="00A11690" w:rsidP="00A11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этап – с 2023 по 2024годы;</w:t>
      </w:r>
    </w:p>
    <w:p w:rsidR="00780765" w:rsidRPr="00E55494" w:rsidRDefault="00A11690" w:rsidP="00A11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 этап – с 2024 по 2032годы;</w:t>
      </w:r>
    </w:p>
    <w:p w:rsidR="00C450F5" w:rsidRPr="00D41792" w:rsidRDefault="00C450F5" w:rsidP="00B463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решений по выделению бюджетных средств, подготовка и проведение конкурсовна привлечение инвесторов, в том числе по договорам концессии, </w:t>
      </w:r>
      <w:r w:rsidR="00B463BD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в </w:t>
      </w:r>
      <w:r w:rsidR="00A216A0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, установленным в нормативных правовых актах </w:t>
      </w:r>
      <w:r w:rsidR="00B463BD"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нбургской </w:t>
      </w:r>
      <w:r w:rsidRPr="00E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.</w:t>
      </w:r>
    </w:p>
    <w:p w:rsidR="00C450F5" w:rsidRPr="00D41792" w:rsidRDefault="00C450F5" w:rsidP="00B4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F5" w:rsidRPr="00D41792" w:rsidRDefault="00C450F5" w:rsidP="00E55494">
      <w:pPr>
        <w:pStyle w:val="a7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предоставления отчетности по выполнению Программы</w:t>
      </w:r>
      <w:r w:rsidR="005E2E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B463BD" w:rsidRPr="00D41792" w:rsidRDefault="00B463BD" w:rsidP="00B463BD">
      <w:pPr>
        <w:pStyle w:val="a7"/>
        <w:autoSpaceDE w:val="0"/>
        <w:autoSpaceDN w:val="0"/>
        <w:adjustRightInd w:val="0"/>
        <w:spacing w:after="0" w:line="240" w:lineRule="auto"/>
        <w:ind w:left="1430"/>
        <w:rPr>
          <w:rFonts w:ascii="Times New Roman" w:hAnsi="Times New Roman" w:cs="Times New Roman"/>
          <w:b/>
          <w:sz w:val="28"/>
          <w:szCs w:val="28"/>
        </w:rPr>
      </w:pPr>
    </w:p>
    <w:p w:rsidR="00C450F5" w:rsidRPr="00D41792" w:rsidRDefault="00C450F5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отчетности по выполнению мероприятий Программы осуществляется врамках ежегодного мониторинга.</w:t>
      </w:r>
    </w:p>
    <w:p w:rsidR="00C450F5" w:rsidRPr="00D41792" w:rsidRDefault="00C450F5" w:rsidP="00B463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Программы комплексно</w:t>
      </w:r>
      <w:r w:rsidR="00A216A0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развития систем </w:t>
      </w:r>
      <w:r w:rsidR="00B463BD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й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включает следующие этапы:</w:t>
      </w:r>
    </w:p>
    <w:p w:rsidR="00C450F5" w:rsidRPr="00D41792" w:rsidRDefault="00B463BD" w:rsidP="00B463BD">
      <w:pPr>
        <w:pStyle w:val="a7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450F5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й сбор информации о результатах выполнения мероприятий Программы, атакже информации о состоянии и развитии транспортной инфраструктуры;</w:t>
      </w:r>
    </w:p>
    <w:p w:rsidR="00C450F5" w:rsidRPr="00D41792" w:rsidRDefault="00B463BD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450F5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анных о результатах планируемых и фактически проводимых преобразований</w:t>
      </w:r>
      <w:r w:rsidR="00FF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0F5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й инфраструктуры.</w:t>
      </w:r>
    </w:p>
    <w:p w:rsidR="00B463BD" w:rsidRPr="00D41792" w:rsidRDefault="00C450F5" w:rsidP="00FF5A83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FF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FF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FF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</w:t>
      </w:r>
      <w:r w:rsidR="00FF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FF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FF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3BD" w:rsidRPr="00642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FF5A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2EB9" w:rsidRPr="00642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proofErr w:type="gramEnd"/>
      <w:r w:rsidR="00FF5A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42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ся</w:t>
      </w:r>
      <w:r w:rsidR="00FF5A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="00FF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ая база об изменении целевых показателей Программы. </w:t>
      </w:r>
    </w:p>
    <w:p w:rsidR="00B463BD" w:rsidRPr="00D41792" w:rsidRDefault="00B463BD" w:rsidP="00B463BD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A0" w:rsidRPr="00D41792" w:rsidRDefault="00C450F5" w:rsidP="00E55494">
      <w:pPr>
        <w:pStyle w:val="a7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417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и сроки корректировки Программы</w:t>
      </w:r>
    </w:p>
    <w:p w:rsidR="00B463BD" w:rsidRPr="00D41792" w:rsidRDefault="00B463BD" w:rsidP="00B463BD">
      <w:pPr>
        <w:pStyle w:val="a7"/>
        <w:autoSpaceDE w:val="0"/>
        <w:autoSpaceDN w:val="0"/>
        <w:adjustRightInd w:val="0"/>
        <w:spacing w:after="0" w:line="240" w:lineRule="auto"/>
        <w:ind w:left="143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50F5" w:rsidRPr="00D41792" w:rsidRDefault="00C450F5" w:rsidP="00B463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в Программу осуществляется по итогам анализа отчета о ходевыполнения Программы путем внесения изменений в </w:t>
      </w:r>
      <w:r w:rsidRPr="0064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</w:t>
      </w:r>
      <w:r w:rsidR="0064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E3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акт муниципального образовани</w:t>
      </w:r>
      <w:r w:rsidR="00642EB9" w:rsidRPr="0064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42E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 утверждена Программа.</w:t>
      </w:r>
    </w:p>
    <w:p w:rsidR="00C450F5" w:rsidRPr="00D41792" w:rsidRDefault="00C450F5" w:rsidP="00B463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 Программы осуществляется в случаях:</w:t>
      </w:r>
    </w:p>
    <w:p w:rsidR="00C450F5" w:rsidRPr="00D41792" w:rsidRDefault="00B463BD" w:rsidP="00A2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450F5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лонений в выполнении мероприятий Программы в предшествующий период;</w:t>
      </w:r>
    </w:p>
    <w:p w:rsidR="00C450F5" w:rsidRPr="00D41792" w:rsidRDefault="00B463BD" w:rsidP="00A2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C450F5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дение объемов финансирования Программы в соо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ствие с фактическим уровнем </w:t>
      </w:r>
      <w:r w:rsidR="00C450F5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 и фактическими условиями бюджетного финансирования;</w:t>
      </w:r>
    </w:p>
    <w:p w:rsidR="00C450F5" w:rsidRPr="00D41792" w:rsidRDefault="00B463BD" w:rsidP="00A2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450F5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ния результативности и эффективности использования средств бюджетной системы;</w:t>
      </w:r>
    </w:p>
    <w:p w:rsidR="00B463BD" w:rsidRPr="00D41792" w:rsidRDefault="00B463BD" w:rsidP="00A2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C450F5"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ения мероприятий, сроков реализации объе</w:t>
      </w:r>
      <w:r w:rsidRPr="00D4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финансирования мероприятий.</w:t>
      </w:r>
    </w:p>
    <w:p w:rsidR="00E55494" w:rsidRDefault="00E55494" w:rsidP="005E2E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5494" w:rsidRDefault="00E55494" w:rsidP="005E2E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0F5" w:rsidRPr="003A3BA2" w:rsidRDefault="003A3BA2" w:rsidP="005E2E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№6. </w:t>
      </w:r>
      <w:r w:rsidR="00C450F5" w:rsidRPr="003A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оведения мониторинга, оценки и корректировки Программы комплексно</w:t>
      </w:r>
      <w:r w:rsidR="005E2EA1" w:rsidRPr="003A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C450F5" w:rsidRPr="003A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систем </w:t>
      </w:r>
      <w:r w:rsidR="005E2EA1" w:rsidRPr="003A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й </w:t>
      </w:r>
      <w:r w:rsidR="00C450F5" w:rsidRPr="003A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</w:t>
      </w:r>
    </w:p>
    <w:p w:rsidR="00C450F5" w:rsidRPr="00D02B88" w:rsidRDefault="00C450F5" w:rsidP="00C450F5">
      <w:pPr>
        <w:pStyle w:val="a7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7BF" w:rsidRPr="00D02B88" w:rsidRDefault="006907BF" w:rsidP="00D02B8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567"/>
        <w:gridCol w:w="2835"/>
        <w:gridCol w:w="2070"/>
        <w:gridCol w:w="2041"/>
        <w:gridCol w:w="1985"/>
      </w:tblGrid>
      <w:tr w:rsidR="00C450F5" w:rsidRPr="00D02B88" w:rsidTr="00B463BD">
        <w:tc>
          <w:tcPr>
            <w:tcW w:w="567" w:type="dxa"/>
          </w:tcPr>
          <w:bookmarkEnd w:id="19"/>
          <w:p w:rsidR="00C450F5" w:rsidRPr="00D02B88" w:rsidRDefault="00C450F5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02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2B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450F5" w:rsidRPr="00D02B88" w:rsidRDefault="00C450F5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C450F5" w:rsidRPr="00D02B88" w:rsidRDefault="00C450F5" w:rsidP="00F5395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450F5" w:rsidRPr="00D02B88" w:rsidRDefault="00C450F5" w:rsidP="00F5395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041" w:type="dxa"/>
          </w:tcPr>
          <w:p w:rsidR="00C450F5" w:rsidRPr="00D02B88" w:rsidRDefault="00F53950" w:rsidP="00F5395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8">
              <w:rPr>
                <w:rFonts w:ascii="Times New Roman" w:hAnsi="Times New Roman" w:cs="Times New Roman"/>
                <w:sz w:val="24"/>
                <w:szCs w:val="24"/>
              </w:rPr>
              <w:t>Ответственныйисполнитель</w:t>
            </w:r>
          </w:p>
        </w:tc>
        <w:tc>
          <w:tcPr>
            <w:tcW w:w="1985" w:type="dxa"/>
          </w:tcPr>
          <w:p w:rsidR="00C450F5" w:rsidRPr="00D02B88" w:rsidRDefault="00C450F5" w:rsidP="00F5395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53950" w:rsidRPr="00D02B88" w:rsidTr="00B463BD">
        <w:tc>
          <w:tcPr>
            <w:tcW w:w="567" w:type="dxa"/>
          </w:tcPr>
          <w:p w:rsidR="00F53950" w:rsidRPr="00D02B88" w:rsidRDefault="00F53950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F53950" w:rsidRPr="00D02B88" w:rsidRDefault="00F53950" w:rsidP="00C450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proofErr w:type="gramStart"/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м</w:t>
            </w:r>
          </w:p>
          <w:p w:rsidR="00F53950" w:rsidRPr="00D02B88" w:rsidRDefault="00F53950" w:rsidP="00C450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ам и целевым</w:t>
            </w:r>
          </w:p>
          <w:p w:rsidR="00F53950" w:rsidRPr="00D02B88" w:rsidRDefault="00F53950" w:rsidP="00C450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м</w:t>
            </w:r>
          </w:p>
          <w:p w:rsidR="00F53950" w:rsidRPr="00D02B88" w:rsidRDefault="00F53950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53950" w:rsidRPr="00D02B88" w:rsidRDefault="00F53950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041" w:type="dxa"/>
          </w:tcPr>
          <w:p w:rsidR="00F53950" w:rsidRPr="00642EB9" w:rsidRDefault="00F53950" w:rsidP="00FE3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02B88" w:rsidRPr="006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r w:rsidR="00FE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ский</w:t>
            </w:r>
            <w:r w:rsidR="006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</w:p>
        </w:tc>
        <w:tc>
          <w:tcPr>
            <w:tcW w:w="1985" w:type="dxa"/>
          </w:tcPr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отчет об итогах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а реализации</w:t>
            </w:r>
          </w:p>
          <w:p w:rsidR="00F53950" w:rsidRPr="00D02B88" w:rsidRDefault="00F53950" w:rsidP="00B46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F53950" w:rsidRPr="00D02B88" w:rsidTr="00B463BD">
        <w:tc>
          <w:tcPr>
            <w:tcW w:w="567" w:type="dxa"/>
          </w:tcPr>
          <w:p w:rsidR="00F53950" w:rsidRPr="00D02B88" w:rsidRDefault="00F53950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53950" w:rsidRPr="00D02B88" w:rsidRDefault="00F53950" w:rsidP="00C450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 </w:t>
            </w:r>
            <w:proofErr w:type="gramStart"/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53950" w:rsidRPr="00D02B88" w:rsidRDefault="00F53950" w:rsidP="00C450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ю результатов</w:t>
            </w:r>
          </w:p>
          <w:p w:rsidR="00F53950" w:rsidRPr="00D02B88" w:rsidRDefault="00F53950" w:rsidP="00C450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а</w:t>
            </w:r>
          </w:p>
          <w:p w:rsidR="00F53950" w:rsidRPr="00D02B88" w:rsidRDefault="00F53950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53950" w:rsidRPr="00D02B88" w:rsidRDefault="00F53950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041" w:type="dxa"/>
          </w:tcPr>
          <w:p w:rsidR="00F53950" w:rsidRPr="00642EB9" w:rsidRDefault="00FE3462" w:rsidP="00D02B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ский сельсовет</w:t>
            </w:r>
          </w:p>
        </w:tc>
        <w:tc>
          <w:tcPr>
            <w:tcW w:w="1985" w:type="dxa"/>
          </w:tcPr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ции </w:t>
            </w:r>
            <w:proofErr w:type="gramStart"/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е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х плановых</w:t>
            </w:r>
          </w:p>
          <w:p w:rsidR="00F53950" w:rsidRPr="00D02B88" w:rsidRDefault="00F53950" w:rsidP="00B46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</w:tr>
      <w:tr w:rsidR="00C450F5" w:rsidRPr="00D02B88" w:rsidTr="00B463BD">
        <w:tc>
          <w:tcPr>
            <w:tcW w:w="567" w:type="dxa"/>
          </w:tcPr>
          <w:p w:rsidR="00C450F5" w:rsidRPr="00D02B88" w:rsidRDefault="00F53950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450F5" w:rsidRPr="00D02B88" w:rsidRDefault="00C450F5" w:rsidP="00C450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еализации</w:t>
            </w:r>
          </w:p>
          <w:p w:rsidR="00C450F5" w:rsidRPr="00D02B88" w:rsidRDefault="00C450F5" w:rsidP="00C450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proofErr w:type="gramStart"/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C450F5" w:rsidRPr="00D02B88" w:rsidRDefault="00C450F5" w:rsidP="00C450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</w:p>
          <w:p w:rsidR="00C450F5" w:rsidRPr="00D02B88" w:rsidRDefault="00C450F5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чем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три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C450F5" w:rsidRPr="00D02B88" w:rsidRDefault="00C450F5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450F5" w:rsidRPr="00642EB9" w:rsidRDefault="00FE3462" w:rsidP="00642EB9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ский сельсовет</w:t>
            </w:r>
          </w:p>
        </w:tc>
        <w:tc>
          <w:tcPr>
            <w:tcW w:w="1985" w:type="dxa"/>
          </w:tcPr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ые рекомендации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рректировке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ов Программы</w:t>
            </w:r>
          </w:p>
          <w:p w:rsidR="00C450F5" w:rsidRPr="00D02B88" w:rsidRDefault="00C450F5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F5" w:rsidRPr="00D02B88" w:rsidTr="00B463BD">
        <w:tc>
          <w:tcPr>
            <w:tcW w:w="567" w:type="dxa"/>
          </w:tcPr>
          <w:p w:rsidR="00C450F5" w:rsidRPr="00D02B88" w:rsidRDefault="00F53950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450F5" w:rsidRPr="00D02B88" w:rsidRDefault="00C450F5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ная сессия</w:t>
            </w:r>
          </w:p>
        </w:tc>
        <w:tc>
          <w:tcPr>
            <w:tcW w:w="2070" w:type="dxa"/>
          </w:tcPr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чаще чем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три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C450F5" w:rsidRPr="00D02B88" w:rsidRDefault="00C450F5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450F5" w:rsidRPr="00642EB9" w:rsidRDefault="00FE3462" w:rsidP="00D02B8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ский сельсовет</w:t>
            </w:r>
          </w:p>
        </w:tc>
        <w:tc>
          <w:tcPr>
            <w:tcW w:w="1985" w:type="dxa"/>
          </w:tcPr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го развития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й</w:t>
            </w:r>
          </w:p>
          <w:p w:rsidR="00C450F5" w:rsidRPr="00D02B88" w:rsidRDefault="00F53950" w:rsidP="00B46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(сизменениями)</w:t>
            </w:r>
          </w:p>
        </w:tc>
      </w:tr>
      <w:tr w:rsidR="00C450F5" w:rsidRPr="00D02B88" w:rsidTr="00B463BD">
        <w:tc>
          <w:tcPr>
            <w:tcW w:w="567" w:type="dxa"/>
          </w:tcPr>
          <w:p w:rsidR="00C450F5" w:rsidRPr="00D02B88" w:rsidRDefault="00F53950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450F5" w:rsidRPr="00D02B88" w:rsidRDefault="00C450F5" w:rsidP="00C450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  <w:p w:rsidR="00C450F5" w:rsidRPr="00D02B88" w:rsidRDefault="00C450F5" w:rsidP="00C450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орректированной версии</w:t>
            </w:r>
          </w:p>
          <w:p w:rsidR="00C450F5" w:rsidRPr="00D02B88" w:rsidRDefault="00C450F5" w:rsidP="00C450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граммы </w:t>
            </w:r>
            <w:proofErr w:type="gramStart"/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C450F5" w:rsidRPr="00D02B88" w:rsidRDefault="00C450F5" w:rsidP="00C450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proofErr w:type="gramStart"/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й</w:t>
            </w:r>
            <w:proofErr w:type="gramEnd"/>
          </w:p>
          <w:p w:rsidR="00C450F5" w:rsidRPr="00D02B88" w:rsidRDefault="00C450F5" w:rsidP="00B46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463BD"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раструктуры»</w:t>
            </w:r>
          </w:p>
        </w:tc>
        <w:tc>
          <w:tcPr>
            <w:tcW w:w="2070" w:type="dxa"/>
          </w:tcPr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и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ов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C450F5" w:rsidRPr="00D02B88" w:rsidRDefault="00C450F5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450F5" w:rsidRPr="00642EB9" w:rsidRDefault="00FE3462" w:rsidP="00D02B8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ский сельсовет</w:t>
            </w:r>
          </w:p>
        </w:tc>
        <w:tc>
          <w:tcPr>
            <w:tcW w:w="1985" w:type="dxa"/>
          </w:tcPr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ая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го развития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й</w:t>
            </w:r>
          </w:p>
          <w:p w:rsidR="00F53950" w:rsidRPr="00D02B88" w:rsidRDefault="00F53950" w:rsidP="00F539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(сизменениями)</w:t>
            </w:r>
          </w:p>
          <w:p w:rsidR="00C450F5" w:rsidRPr="00D02B88" w:rsidRDefault="00C450F5" w:rsidP="00ED497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082" w:rsidRDefault="006B5082" w:rsidP="00E5549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5BC9" w:rsidRDefault="00895BC9" w:rsidP="00E5549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5BC9" w:rsidRDefault="00895BC9" w:rsidP="00E5549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5BC9" w:rsidRDefault="00895BC9" w:rsidP="00E5549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5BC9" w:rsidRDefault="00895BC9" w:rsidP="00E5549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5BC9" w:rsidRDefault="00895BC9" w:rsidP="00E5549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5BC9" w:rsidRDefault="00895BC9" w:rsidP="00E5549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5BC9" w:rsidRDefault="00895BC9" w:rsidP="00E5549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895BC9" w:rsidSect="00FB7C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9" w:rsidRPr="00895BC9" w:rsidRDefault="00895BC9" w:rsidP="00895BC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95BC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95BC9" w:rsidRPr="00895BC9" w:rsidRDefault="00895BC9" w:rsidP="00895BC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95BC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м</w:t>
      </w:r>
      <w:r w:rsidRPr="00895BC9">
        <w:rPr>
          <w:rFonts w:ascii="Times New Roman" w:hAnsi="Times New Roman"/>
          <w:sz w:val="24"/>
          <w:szCs w:val="24"/>
        </w:rPr>
        <w:t>униципальн</w:t>
      </w:r>
      <w:r w:rsidRPr="00895BC9">
        <w:rPr>
          <w:rFonts w:ascii="Times New Roman" w:hAnsi="Times New Roman"/>
          <w:sz w:val="24"/>
          <w:szCs w:val="24"/>
        </w:rPr>
        <w:t>ой</w:t>
      </w:r>
      <w:r w:rsidRPr="00895BC9">
        <w:rPr>
          <w:rFonts w:ascii="Times New Roman" w:hAnsi="Times New Roman"/>
          <w:sz w:val="24"/>
          <w:szCs w:val="24"/>
        </w:rPr>
        <w:t xml:space="preserve"> программ</w:t>
      </w:r>
      <w:r w:rsidRPr="00895BC9">
        <w:rPr>
          <w:rFonts w:ascii="Times New Roman" w:hAnsi="Times New Roman"/>
          <w:sz w:val="24"/>
          <w:szCs w:val="24"/>
        </w:rPr>
        <w:t>е</w:t>
      </w:r>
      <w:r w:rsidRPr="00895BC9">
        <w:rPr>
          <w:rFonts w:ascii="Times New Roman" w:hAnsi="Times New Roman"/>
          <w:sz w:val="24"/>
          <w:szCs w:val="24"/>
        </w:rPr>
        <w:t xml:space="preserve"> </w:t>
      </w:r>
    </w:p>
    <w:p w:rsidR="00895BC9" w:rsidRPr="00895BC9" w:rsidRDefault="00895BC9" w:rsidP="00895BC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95BC9">
        <w:rPr>
          <w:rFonts w:ascii="Times New Roman" w:hAnsi="Times New Roman"/>
          <w:sz w:val="24"/>
          <w:szCs w:val="24"/>
        </w:rPr>
        <w:t>«Комплексное развитие</w:t>
      </w:r>
      <w:r w:rsidR="000A1736">
        <w:rPr>
          <w:rFonts w:ascii="Times New Roman" w:hAnsi="Times New Roman"/>
          <w:sz w:val="24"/>
          <w:szCs w:val="24"/>
        </w:rPr>
        <w:t xml:space="preserve"> </w:t>
      </w:r>
      <w:r w:rsidRPr="00895BC9">
        <w:rPr>
          <w:rFonts w:ascii="Times New Roman" w:hAnsi="Times New Roman"/>
          <w:sz w:val="24"/>
          <w:szCs w:val="24"/>
        </w:rPr>
        <w:t>транспортной инфраструктуры</w:t>
      </w:r>
    </w:p>
    <w:p w:rsidR="00895BC9" w:rsidRPr="00895BC9" w:rsidRDefault="00895BC9" w:rsidP="00895BC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95BC9">
        <w:rPr>
          <w:rFonts w:ascii="Times New Roman" w:hAnsi="Times New Roman"/>
          <w:sz w:val="24"/>
          <w:szCs w:val="24"/>
        </w:rPr>
        <w:t xml:space="preserve"> муниципального образования Ивановский сельсовет Оренбургского района Оренбургской области </w:t>
      </w:r>
      <w:proofErr w:type="gramStart"/>
      <w:r w:rsidRPr="00895BC9">
        <w:rPr>
          <w:rFonts w:ascii="Times New Roman" w:hAnsi="Times New Roman"/>
          <w:sz w:val="24"/>
          <w:szCs w:val="24"/>
        </w:rPr>
        <w:t>на</w:t>
      </w:r>
      <w:proofErr w:type="gramEnd"/>
    </w:p>
    <w:p w:rsidR="00895BC9" w:rsidRPr="00895BC9" w:rsidRDefault="00895BC9" w:rsidP="00895BC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95BC9">
        <w:rPr>
          <w:rFonts w:ascii="Times New Roman" w:hAnsi="Times New Roman"/>
          <w:sz w:val="24"/>
          <w:szCs w:val="24"/>
        </w:rPr>
        <w:t xml:space="preserve"> 2019-2032 годы».</w:t>
      </w:r>
      <w:r w:rsidRPr="00895BC9">
        <w:rPr>
          <w:rFonts w:ascii="Times New Roman" w:hAnsi="Times New Roman"/>
          <w:sz w:val="24"/>
          <w:szCs w:val="24"/>
        </w:rPr>
        <w:t xml:space="preserve"> </w:t>
      </w:r>
    </w:p>
    <w:p w:rsidR="00895BC9" w:rsidRDefault="00895BC9" w:rsidP="00895BC9">
      <w:pPr>
        <w:jc w:val="right"/>
        <w:rPr>
          <w:color w:val="000000"/>
          <w:szCs w:val="28"/>
        </w:rPr>
      </w:pPr>
    </w:p>
    <w:p w:rsidR="00895BC9" w:rsidRDefault="00895BC9" w:rsidP="00895BC9">
      <w:pPr>
        <w:jc w:val="center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еречень и описание основных мероприятий </w:t>
      </w:r>
    </w:p>
    <w:p w:rsidR="00895BC9" w:rsidRDefault="00895BC9" w:rsidP="00895BC9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муниципальной программы «Комплексное </w:t>
      </w:r>
      <w:r>
        <w:rPr>
          <w:rFonts w:ascii="Times New Roman" w:hAnsi="Times New Roman"/>
          <w:b/>
          <w:szCs w:val="28"/>
          <w:lang/>
        </w:rPr>
        <w:t>развити</w:t>
      </w:r>
      <w:r>
        <w:rPr>
          <w:rFonts w:ascii="Times New Roman" w:hAnsi="Times New Roman"/>
          <w:b/>
          <w:szCs w:val="28"/>
        </w:rPr>
        <w:t>е</w:t>
      </w:r>
      <w:r>
        <w:rPr>
          <w:rFonts w:ascii="Times New Roman" w:hAnsi="Times New Roman"/>
          <w:b/>
          <w:szCs w:val="28"/>
          <w:lang/>
        </w:rPr>
        <w:t xml:space="preserve"> </w:t>
      </w:r>
      <w:r>
        <w:rPr>
          <w:rFonts w:ascii="Times New Roman" w:hAnsi="Times New Roman"/>
          <w:b/>
          <w:szCs w:val="28"/>
        </w:rPr>
        <w:t xml:space="preserve">транспортной </w:t>
      </w:r>
      <w:r>
        <w:rPr>
          <w:rFonts w:ascii="Times New Roman" w:hAnsi="Times New Roman"/>
          <w:b/>
          <w:szCs w:val="28"/>
          <w:lang/>
        </w:rPr>
        <w:t>инфраструктуры</w:t>
      </w:r>
    </w:p>
    <w:p w:rsidR="00895BC9" w:rsidRDefault="00895BC9" w:rsidP="00895BC9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муниципального образования Ивановский сельсовет Оренбургского района Оренбургской области на 2019-2032 годы»</w:t>
      </w:r>
    </w:p>
    <w:p w:rsidR="00895BC9" w:rsidRDefault="00895BC9" w:rsidP="00895BC9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</w:p>
    <w:tbl>
      <w:tblPr>
        <w:tblW w:w="143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2"/>
        <w:gridCol w:w="3825"/>
        <w:gridCol w:w="1842"/>
        <w:gridCol w:w="1275"/>
        <w:gridCol w:w="3827"/>
        <w:gridCol w:w="2974"/>
      </w:tblGrid>
      <w:tr w:rsidR="00895BC9" w:rsidTr="00895BC9">
        <w:trPr>
          <w:trHeight w:val="1036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8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9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ь с целевыми показателями (индикаторами)</w:t>
            </w:r>
          </w:p>
        </w:tc>
      </w:tr>
    </w:tbl>
    <w:p w:rsidR="00895BC9" w:rsidRDefault="00895BC9" w:rsidP="00895BC9">
      <w:pPr>
        <w:ind w:right="929"/>
        <w:jc w:val="center"/>
        <w:outlineLvl w:val="1"/>
        <w:rPr>
          <w:rFonts w:ascii="Times New Roman" w:eastAsia="Times New Roman" w:hAnsi="Times New Roman"/>
          <w:sz w:val="16"/>
          <w:szCs w:val="16"/>
        </w:rPr>
      </w:pPr>
    </w:p>
    <w:tbl>
      <w:tblPr>
        <w:tblW w:w="143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2"/>
        <w:gridCol w:w="3825"/>
        <w:gridCol w:w="1842"/>
        <w:gridCol w:w="1275"/>
        <w:gridCol w:w="3827"/>
        <w:gridCol w:w="2974"/>
      </w:tblGrid>
      <w:tr w:rsidR="00895BC9" w:rsidTr="00895BC9">
        <w:trPr>
          <w:trHeight w:val="136"/>
          <w:tblHeader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382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2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</w:tr>
      <w:tr w:rsidR="00895BC9" w:rsidTr="00895BC9">
        <w:trPr>
          <w:trHeight w:val="20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сооружений дорожного полотна, тротуаров </w:t>
            </w: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spacing w:before="40" w:after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95BC9" w:rsidRDefault="00895BC9">
            <w:pPr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доли муниципальных автомобильных дорог общего пользования муниципального образования Ивановский сельсовет, не соответствующих нормативным требованиям</w:t>
            </w:r>
          </w:p>
        </w:tc>
        <w:tc>
          <w:tcPr>
            <w:tcW w:w="2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95BC9" w:rsidRDefault="00895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бъем ввода в эксплуатацию тротуаров, сооружений дорожного полотна</w:t>
            </w:r>
          </w:p>
        </w:tc>
      </w:tr>
      <w:tr w:rsidR="00895BC9" w:rsidTr="00895BC9">
        <w:trPr>
          <w:trHeight w:val="20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орож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ры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95BC9" w:rsidRDefault="00895BC9">
            <w:pPr>
              <w:spacing w:before="40" w:after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я)</w:t>
            </w: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spacing w:before="40" w:after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ский сельсовет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95BC9" w:rsidRDefault="00895BC9">
            <w:pPr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нижение доли муниципальных автомобильных дорог об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муниципального образования Ивановский сельсовет, не соответствующих нормативным требованиям</w:t>
            </w:r>
          </w:p>
        </w:tc>
        <w:tc>
          <w:tcPr>
            <w:tcW w:w="2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95BC9" w:rsidRDefault="00895BC9">
            <w:pPr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Объем ввода в эксплуатацию посл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а автомобильных дорог общего пользования местного значения</w:t>
            </w:r>
          </w:p>
        </w:tc>
      </w:tr>
      <w:tr w:rsidR="00895BC9" w:rsidTr="00895BC9">
        <w:trPr>
          <w:trHeight w:val="20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орож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ры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95BC9" w:rsidRDefault="00895BC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пой,)</w:t>
            </w: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spacing w:before="40" w:after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95BC9" w:rsidRDefault="00895BC9">
            <w:pPr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доли муниципальных автомобильных дорог общего пользования муниципального образования Ивановский сельсовет, не соответствующих нормативным требованиям</w:t>
            </w:r>
          </w:p>
        </w:tc>
        <w:tc>
          <w:tcPr>
            <w:tcW w:w="2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95BC9" w:rsidRDefault="00895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бъем ввода в эксплуатацию после ремонта автомобильных дорог общего пользования местного значения</w:t>
            </w:r>
          </w:p>
          <w:p w:rsidR="00895BC9" w:rsidRDefault="00895BC9">
            <w:pPr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5BC9" w:rsidTr="00895BC9">
        <w:trPr>
          <w:trHeight w:val="20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орож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ры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95BC9" w:rsidRDefault="00895BC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жайная)</w:t>
            </w: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spacing w:before="40" w:after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95BC9" w:rsidRDefault="00895BC9">
            <w:pPr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доли муниципальных автомобильных дорог общего пользования муниципального образования Ивановский сельсовет, не соответствующих нормативным требованиям</w:t>
            </w:r>
          </w:p>
        </w:tc>
        <w:tc>
          <w:tcPr>
            <w:tcW w:w="2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95BC9" w:rsidRDefault="00895BC9">
            <w:pPr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вода в эксплуатацию после ремонта автомобильных дорог общего пользования местного значения</w:t>
            </w:r>
          </w:p>
        </w:tc>
      </w:tr>
      <w:tr w:rsidR="00895BC9" w:rsidTr="00895BC9">
        <w:trPr>
          <w:trHeight w:val="20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spacing w:before="40" w:after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емонт дорог, требующих такой ремонт</w:t>
            </w: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spacing w:before="40" w:after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32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95BC9" w:rsidRDefault="00895BC9">
            <w:pPr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 </w:t>
            </w:r>
          </w:p>
        </w:tc>
        <w:tc>
          <w:tcPr>
            <w:tcW w:w="2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95BC9" w:rsidRDefault="00895BC9">
            <w:pPr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сети автомобильных дорог общего пользования</w:t>
            </w:r>
          </w:p>
        </w:tc>
      </w:tr>
      <w:tr w:rsidR="00895BC9" w:rsidTr="00895BC9">
        <w:trPr>
          <w:trHeight w:val="20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орожного полотна с устройством асфальтобетонного покрытия </w:t>
            </w: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spacing w:before="40" w:after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895BC9" w:rsidRDefault="00895BC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32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95BC9" w:rsidRDefault="00895BC9">
            <w:pPr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нижение доли муниципальных автомобильных дорог общего пользования муниципального образования Иванов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, не соответствующих нормативным требованиям</w:t>
            </w:r>
          </w:p>
        </w:tc>
        <w:tc>
          <w:tcPr>
            <w:tcW w:w="2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95BC9" w:rsidRDefault="00895BC9">
            <w:pPr>
              <w:spacing w:before="40" w:after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ввода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луата-ц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ле ремо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-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я</w:t>
            </w:r>
          </w:p>
        </w:tc>
      </w:tr>
    </w:tbl>
    <w:p w:rsidR="00895BC9" w:rsidRDefault="00895BC9" w:rsidP="00895BC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95BC9" w:rsidRDefault="00895BC9" w:rsidP="00895BC9">
      <w:pPr>
        <w:jc w:val="center"/>
        <w:rPr>
          <w:rFonts w:ascii="Times New Roman" w:hAnsi="Times New Roman"/>
          <w:szCs w:val="28"/>
        </w:rPr>
      </w:pPr>
    </w:p>
    <w:p w:rsidR="00895BC9" w:rsidRDefault="00895BC9" w:rsidP="00E5549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95BC9" w:rsidSect="00895BC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18E9"/>
    <w:multiLevelType w:val="multilevel"/>
    <w:tmpl w:val="9D2A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A5D4B"/>
    <w:multiLevelType w:val="multilevel"/>
    <w:tmpl w:val="B7828432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242424"/>
        <w:sz w:val="28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9E940A6"/>
    <w:multiLevelType w:val="multilevel"/>
    <w:tmpl w:val="A01C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F0456"/>
    <w:multiLevelType w:val="multilevel"/>
    <w:tmpl w:val="2E8A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121E4"/>
    <w:multiLevelType w:val="hybridMultilevel"/>
    <w:tmpl w:val="954AB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76F2D"/>
    <w:multiLevelType w:val="multilevel"/>
    <w:tmpl w:val="E6F4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721258"/>
    <w:multiLevelType w:val="multilevel"/>
    <w:tmpl w:val="A5F6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B1A62DF"/>
    <w:multiLevelType w:val="multilevel"/>
    <w:tmpl w:val="B7828432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242424"/>
        <w:sz w:val="28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60E0F20"/>
    <w:multiLevelType w:val="multilevel"/>
    <w:tmpl w:val="C1EE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24FA4"/>
    <w:multiLevelType w:val="multilevel"/>
    <w:tmpl w:val="25F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51FC1"/>
    <w:multiLevelType w:val="multilevel"/>
    <w:tmpl w:val="C83643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69472803"/>
    <w:multiLevelType w:val="hybridMultilevel"/>
    <w:tmpl w:val="8CD42830"/>
    <w:lvl w:ilvl="0" w:tplc="0CE29A5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4337C4"/>
    <w:multiLevelType w:val="multilevel"/>
    <w:tmpl w:val="5468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3ABB"/>
    <w:rsid w:val="00001072"/>
    <w:rsid w:val="00001700"/>
    <w:rsid w:val="000121A0"/>
    <w:rsid w:val="00013E48"/>
    <w:rsid w:val="0002014B"/>
    <w:rsid w:val="0002238C"/>
    <w:rsid w:val="00030DD5"/>
    <w:rsid w:val="00032960"/>
    <w:rsid w:val="000347A6"/>
    <w:rsid w:val="00042168"/>
    <w:rsid w:val="00042289"/>
    <w:rsid w:val="000534AD"/>
    <w:rsid w:val="000542E3"/>
    <w:rsid w:val="00057CF0"/>
    <w:rsid w:val="000607BA"/>
    <w:rsid w:val="00062909"/>
    <w:rsid w:val="0007005C"/>
    <w:rsid w:val="0007278F"/>
    <w:rsid w:val="000771E0"/>
    <w:rsid w:val="00077692"/>
    <w:rsid w:val="00083CF3"/>
    <w:rsid w:val="0008513D"/>
    <w:rsid w:val="00085BBF"/>
    <w:rsid w:val="000970D3"/>
    <w:rsid w:val="000977CE"/>
    <w:rsid w:val="000A1571"/>
    <w:rsid w:val="000A1667"/>
    <w:rsid w:val="000A16C9"/>
    <w:rsid w:val="000A1736"/>
    <w:rsid w:val="000A3227"/>
    <w:rsid w:val="000B3D7E"/>
    <w:rsid w:val="000B4CC3"/>
    <w:rsid w:val="000B526C"/>
    <w:rsid w:val="000C0D70"/>
    <w:rsid w:val="000C36B4"/>
    <w:rsid w:val="000C6299"/>
    <w:rsid w:val="000C7537"/>
    <w:rsid w:val="000C7754"/>
    <w:rsid w:val="000D60A6"/>
    <w:rsid w:val="000D78AD"/>
    <w:rsid w:val="000D7CC5"/>
    <w:rsid w:val="000E13CE"/>
    <w:rsid w:val="000E13FA"/>
    <w:rsid w:val="000E30C9"/>
    <w:rsid w:val="00115871"/>
    <w:rsid w:val="001244F8"/>
    <w:rsid w:val="00124FDE"/>
    <w:rsid w:val="00125E4F"/>
    <w:rsid w:val="001269D6"/>
    <w:rsid w:val="00127458"/>
    <w:rsid w:val="001309EE"/>
    <w:rsid w:val="00130EE1"/>
    <w:rsid w:val="001320B5"/>
    <w:rsid w:val="00135B24"/>
    <w:rsid w:val="00137EFF"/>
    <w:rsid w:val="00144568"/>
    <w:rsid w:val="0015134C"/>
    <w:rsid w:val="00152026"/>
    <w:rsid w:val="00160C7A"/>
    <w:rsid w:val="0016180D"/>
    <w:rsid w:val="00170A1C"/>
    <w:rsid w:val="00171737"/>
    <w:rsid w:val="00176DC2"/>
    <w:rsid w:val="00181D4A"/>
    <w:rsid w:val="0018268A"/>
    <w:rsid w:val="00182BF9"/>
    <w:rsid w:val="00182F9B"/>
    <w:rsid w:val="00183111"/>
    <w:rsid w:val="00187D71"/>
    <w:rsid w:val="00190D48"/>
    <w:rsid w:val="00195B88"/>
    <w:rsid w:val="001A1D15"/>
    <w:rsid w:val="001A650E"/>
    <w:rsid w:val="001B1763"/>
    <w:rsid w:val="001B3C18"/>
    <w:rsid w:val="001B553F"/>
    <w:rsid w:val="001B72EA"/>
    <w:rsid w:val="001B750A"/>
    <w:rsid w:val="001C3742"/>
    <w:rsid w:val="001C3B71"/>
    <w:rsid w:val="001C49BD"/>
    <w:rsid w:val="001C4E52"/>
    <w:rsid w:val="001D1314"/>
    <w:rsid w:val="001D309E"/>
    <w:rsid w:val="001D7B26"/>
    <w:rsid w:val="001E67EA"/>
    <w:rsid w:val="001F0014"/>
    <w:rsid w:val="001F4FF5"/>
    <w:rsid w:val="001F6B3F"/>
    <w:rsid w:val="00200EEA"/>
    <w:rsid w:val="002056C7"/>
    <w:rsid w:val="0022186A"/>
    <w:rsid w:val="00222A98"/>
    <w:rsid w:val="00224129"/>
    <w:rsid w:val="002246C4"/>
    <w:rsid w:val="00225F86"/>
    <w:rsid w:val="0023123E"/>
    <w:rsid w:val="00231615"/>
    <w:rsid w:val="00232FB0"/>
    <w:rsid w:val="0023361B"/>
    <w:rsid w:val="00235468"/>
    <w:rsid w:val="0023642B"/>
    <w:rsid w:val="00241D59"/>
    <w:rsid w:val="00244453"/>
    <w:rsid w:val="002503E2"/>
    <w:rsid w:val="00251B9C"/>
    <w:rsid w:val="002530D5"/>
    <w:rsid w:val="0025342D"/>
    <w:rsid w:val="00255255"/>
    <w:rsid w:val="002603FC"/>
    <w:rsid w:val="00262C40"/>
    <w:rsid w:val="00264F2D"/>
    <w:rsid w:val="00265425"/>
    <w:rsid w:val="002669F7"/>
    <w:rsid w:val="00273401"/>
    <w:rsid w:val="00274955"/>
    <w:rsid w:val="002772BE"/>
    <w:rsid w:val="0028275F"/>
    <w:rsid w:val="002845E1"/>
    <w:rsid w:val="00284BBA"/>
    <w:rsid w:val="00287F22"/>
    <w:rsid w:val="00291C1F"/>
    <w:rsid w:val="002927A0"/>
    <w:rsid w:val="002A20B3"/>
    <w:rsid w:val="002A38ED"/>
    <w:rsid w:val="002A6160"/>
    <w:rsid w:val="002B5AE7"/>
    <w:rsid w:val="002C2309"/>
    <w:rsid w:val="002C34C2"/>
    <w:rsid w:val="002C423A"/>
    <w:rsid w:val="002C44AB"/>
    <w:rsid w:val="002C6AF4"/>
    <w:rsid w:val="002C789E"/>
    <w:rsid w:val="002D4A6B"/>
    <w:rsid w:val="002D78AD"/>
    <w:rsid w:val="002E2AFD"/>
    <w:rsid w:val="002E4490"/>
    <w:rsid w:val="002E643B"/>
    <w:rsid w:val="002F17C4"/>
    <w:rsid w:val="002F19C4"/>
    <w:rsid w:val="002F3144"/>
    <w:rsid w:val="002F5E18"/>
    <w:rsid w:val="002F7A0B"/>
    <w:rsid w:val="0030552F"/>
    <w:rsid w:val="00306F50"/>
    <w:rsid w:val="00311AE9"/>
    <w:rsid w:val="0032393C"/>
    <w:rsid w:val="0033157F"/>
    <w:rsid w:val="00333131"/>
    <w:rsid w:val="00344123"/>
    <w:rsid w:val="00347077"/>
    <w:rsid w:val="00351E4C"/>
    <w:rsid w:val="00353C4E"/>
    <w:rsid w:val="00354DFC"/>
    <w:rsid w:val="003602DC"/>
    <w:rsid w:val="00361601"/>
    <w:rsid w:val="003706F4"/>
    <w:rsid w:val="00371B21"/>
    <w:rsid w:val="00374F80"/>
    <w:rsid w:val="0037787F"/>
    <w:rsid w:val="003854A8"/>
    <w:rsid w:val="0038575C"/>
    <w:rsid w:val="003859EA"/>
    <w:rsid w:val="00393B77"/>
    <w:rsid w:val="003A3BA2"/>
    <w:rsid w:val="003A4F48"/>
    <w:rsid w:val="003A51EB"/>
    <w:rsid w:val="003A5827"/>
    <w:rsid w:val="003B21BC"/>
    <w:rsid w:val="003B4E36"/>
    <w:rsid w:val="003B5DA5"/>
    <w:rsid w:val="003B7576"/>
    <w:rsid w:val="003C1423"/>
    <w:rsid w:val="003C21EC"/>
    <w:rsid w:val="003C4291"/>
    <w:rsid w:val="003C47E5"/>
    <w:rsid w:val="003D0B35"/>
    <w:rsid w:val="003D4252"/>
    <w:rsid w:val="003D635F"/>
    <w:rsid w:val="003D7F9C"/>
    <w:rsid w:val="003E3427"/>
    <w:rsid w:val="003E3AE8"/>
    <w:rsid w:val="003E45E9"/>
    <w:rsid w:val="003E6B12"/>
    <w:rsid w:val="003E728A"/>
    <w:rsid w:val="003F0CEE"/>
    <w:rsid w:val="003F13E3"/>
    <w:rsid w:val="003F27D0"/>
    <w:rsid w:val="004037F9"/>
    <w:rsid w:val="004042EC"/>
    <w:rsid w:val="0041448F"/>
    <w:rsid w:val="004150A0"/>
    <w:rsid w:val="00421FDA"/>
    <w:rsid w:val="0042551E"/>
    <w:rsid w:val="00427281"/>
    <w:rsid w:val="004307AA"/>
    <w:rsid w:val="00431B96"/>
    <w:rsid w:val="004342D4"/>
    <w:rsid w:val="004357E8"/>
    <w:rsid w:val="004368F0"/>
    <w:rsid w:val="00436C15"/>
    <w:rsid w:val="004469FC"/>
    <w:rsid w:val="00450894"/>
    <w:rsid w:val="00454277"/>
    <w:rsid w:val="00455BA8"/>
    <w:rsid w:val="00455DAA"/>
    <w:rsid w:val="004650DC"/>
    <w:rsid w:val="004732D2"/>
    <w:rsid w:val="00473F13"/>
    <w:rsid w:val="00474CFF"/>
    <w:rsid w:val="00475330"/>
    <w:rsid w:val="004801AE"/>
    <w:rsid w:val="0048272C"/>
    <w:rsid w:val="0048387C"/>
    <w:rsid w:val="004968DD"/>
    <w:rsid w:val="004A282A"/>
    <w:rsid w:val="004A7E90"/>
    <w:rsid w:val="004B11DF"/>
    <w:rsid w:val="004B2E4D"/>
    <w:rsid w:val="004B4241"/>
    <w:rsid w:val="004B4A36"/>
    <w:rsid w:val="004B514F"/>
    <w:rsid w:val="004B59B1"/>
    <w:rsid w:val="004B6D00"/>
    <w:rsid w:val="004B7397"/>
    <w:rsid w:val="004C3202"/>
    <w:rsid w:val="004C4F51"/>
    <w:rsid w:val="004C797E"/>
    <w:rsid w:val="004D3712"/>
    <w:rsid w:val="004D3D59"/>
    <w:rsid w:val="004D4979"/>
    <w:rsid w:val="004D4E11"/>
    <w:rsid w:val="004E420B"/>
    <w:rsid w:val="004E49B8"/>
    <w:rsid w:val="004E6EE3"/>
    <w:rsid w:val="004F032F"/>
    <w:rsid w:val="004F1CCF"/>
    <w:rsid w:val="004F44EA"/>
    <w:rsid w:val="004F684B"/>
    <w:rsid w:val="00500F20"/>
    <w:rsid w:val="00501F54"/>
    <w:rsid w:val="00503ECB"/>
    <w:rsid w:val="00504EDF"/>
    <w:rsid w:val="00507F8F"/>
    <w:rsid w:val="00511709"/>
    <w:rsid w:val="00512E5B"/>
    <w:rsid w:val="005139AF"/>
    <w:rsid w:val="00513B88"/>
    <w:rsid w:val="00513B8D"/>
    <w:rsid w:val="0052173D"/>
    <w:rsid w:val="00526FF4"/>
    <w:rsid w:val="0052756D"/>
    <w:rsid w:val="00533A91"/>
    <w:rsid w:val="00536177"/>
    <w:rsid w:val="0053632E"/>
    <w:rsid w:val="00545EA4"/>
    <w:rsid w:val="0055243E"/>
    <w:rsid w:val="0055257E"/>
    <w:rsid w:val="00555E53"/>
    <w:rsid w:val="00564EBA"/>
    <w:rsid w:val="00570241"/>
    <w:rsid w:val="00572CA7"/>
    <w:rsid w:val="005741FC"/>
    <w:rsid w:val="00574232"/>
    <w:rsid w:val="005862F3"/>
    <w:rsid w:val="005904CF"/>
    <w:rsid w:val="00594164"/>
    <w:rsid w:val="00595E13"/>
    <w:rsid w:val="00596768"/>
    <w:rsid w:val="005B06E1"/>
    <w:rsid w:val="005B1541"/>
    <w:rsid w:val="005B2557"/>
    <w:rsid w:val="005B2D6C"/>
    <w:rsid w:val="005B7CA7"/>
    <w:rsid w:val="005C0EA3"/>
    <w:rsid w:val="005C7291"/>
    <w:rsid w:val="005D36B7"/>
    <w:rsid w:val="005D5AE8"/>
    <w:rsid w:val="005E0FCA"/>
    <w:rsid w:val="005E23B1"/>
    <w:rsid w:val="005E2EA1"/>
    <w:rsid w:val="005E5FB7"/>
    <w:rsid w:val="005F582D"/>
    <w:rsid w:val="00601F11"/>
    <w:rsid w:val="00602D38"/>
    <w:rsid w:val="006034CF"/>
    <w:rsid w:val="00607398"/>
    <w:rsid w:val="00607F06"/>
    <w:rsid w:val="00610040"/>
    <w:rsid w:val="006129EC"/>
    <w:rsid w:val="00614CA3"/>
    <w:rsid w:val="0061671C"/>
    <w:rsid w:val="006172E3"/>
    <w:rsid w:val="00620DCE"/>
    <w:rsid w:val="00621B69"/>
    <w:rsid w:val="0062203E"/>
    <w:rsid w:val="0062259F"/>
    <w:rsid w:val="00622D35"/>
    <w:rsid w:val="0062727B"/>
    <w:rsid w:val="00631286"/>
    <w:rsid w:val="0063163D"/>
    <w:rsid w:val="00635667"/>
    <w:rsid w:val="006367A3"/>
    <w:rsid w:val="00642EB9"/>
    <w:rsid w:val="006430CE"/>
    <w:rsid w:val="0065038A"/>
    <w:rsid w:val="00652917"/>
    <w:rsid w:val="0067506C"/>
    <w:rsid w:val="00676B46"/>
    <w:rsid w:val="00682888"/>
    <w:rsid w:val="00682B43"/>
    <w:rsid w:val="00685F87"/>
    <w:rsid w:val="006907BF"/>
    <w:rsid w:val="006915E3"/>
    <w:rsid w:val="0069273A"/>
    <w:rsid w:val="006B1EF3"/>
    <w:rsid w:val="006B5082"/>
    <w:rsid w:val="006C0603"/>
    <w:rsid w:val="006C4365"/>
    <w:rsid w:val="006C79CE"/>
    <w:rsid w:val="006C7B91"/>
    <w:rsid w:val="006D1371"/>
    <w:rsid w:val="006D46B7"/>
    <w:rsid w:val="006D6F7D"/>
    <w:rsid w:val="006D7224"/>
    <w:rsid w:val="006E0086"/>
    <w:rsid w:val="006E2D39"/>
    <w:rsid w:val="006E7596"/>
    <w:rsid w:val="00702C73"/>
    <w:rsid w:val="007035F2"/>
    <w:rsid w:val="00710573"/>
    <w:rsid w:val="00711290"/>
    <w:rsid w:val="0071302D"/>
    <w:rsid w:val="007241C8"/>
    <w:rsid w:val="00734C67"/>
    <w:rsid w:val="007368B8"/>
    <w:rsid w:val="0074218B"/>
    <w:rsid w:val="007444CB"/>
    <w:rsid w:val="00744E13"/>
    <w:rsid w:val="00744F3C"/>
    <w:rsid w:val="00750D71"/>
    <w:rsid w:val="007521A6"/>
    <w:rsid w:val="00753BB1"/>
    <w:rsid w:val="00755A62"/>
    <w:rsid w:val="0076015D"/>
    <w:rsid w:val="007646A3"/>
    <w:rsid w:val="00764EF7"/>
    <w:rsid w:val="00780765"/>
    <w:rsid w:val="00790A50"/>
    <w:rsid w:val="00794098"/>
    <w:rsid w:val="007A2865"/>
    <w:rsid w:val="007A427B"/>
    <w:rsid w:val="007A5C9F"/>
    <w:rsid w:val="007B0528"/>
    <w:rsid w:val="007B3C04"/>
    <w:rsid w:val="007B5DC3"/>
    <w:rsid w:val="007B7DFD"/>
    <w:rsid w:val="007C10A0"/>
    <w:rsid w:val="007C682A"/>
    <w:rsid w:val="007C7472"/>
    <w:rsid w:val="007D57CE"/>
    <w:rsid w:val="007D5BA0"/>
    <w:rsid w:val="007E0D75"/>
    <w:rsid w:val="007E12F2"/>
    <w:rsid w:val="007E3ABB"/>
    <w:rsid w:val="007E74EB"/>
    <w:rsid w:val="007E7C40"/>
    <w:rsid w:val="007F0F86"/>
    <w:rsid w:val="007F25AA"/>
    <w:rsid w:val="007F2D5F"/>
    <w:rsid w:val="007F2F0D"/>
    <w:rsid w:val="007F36EF"/>
    <w:rsid w:val="008040F8"/>
    <w:rsid w:val="00810630"/>
    <w:rsid w:val="0082028D"/>
    <w:rsid w:val="00822A38"/>
    <w:rsid w:val="0082334F"/>
    <w:rsid w:val="00825D72"/>
    <w:rsid w:val="00826B21"/>
    <w:rsid w:val="00827ED5"/>
    <w:rsid w:val="0083075C"/>
    <w:rsid w:val="008313A4"/>
    <w:rsid w:val="00832552"/>
    <w:rsid w:val="00834CD0"/>
    <w:rsid w:val="00840163"/>
    <w:rsid w:val="00840321"/>
    <w:rsid w:val="00840B81"/>
    <w:rsid w:val="00841977"/>
    <w:rsid w:val="00843BAE"/>
    <w:rsid w:val="008442DC"/>
    <w:rsid w:val="00850429"/>
    <w:rsid w:val="00851423"/>
    <w:rsid w:val="00870974"/>
    <w:rsid w:val="00874D1B"/>
    <w:rsid w:val="008816A9"/>
    <w:rsid w:val="00883552"/>
    <w:rsid w:val="0088640F"/>
    <w:rsid w:val="0089167E"/>
    <w:rsid w:val="00895BC9"/>
    <w:rsid w:val="008A11F6"/>
    <w:rsid w:val="008A3278"/>
    <w:rsid w:val="008A46B3"/>
    <w:rsid w:val="008C0603"/>
    <w:rsid w:val="008D6491"/>
    <w:rsid w:val="008E3C3A"/>
    <w:rsid w:val="008F2C82"/>
    <w:rsid w:val="008F6BCF"/>
    <w:rsid w:val="0090123A"/>
    <w:rsid w:val="00906E13"/>
    <w:rsid w:val="009126B3"/>
    <w:rsid w:val="00912E7E"/>
    <w:rsid w:val="00914F09"/>
    <w:rsid w:val="00916730"/>
    <w:rsid w:val="00916E81"/>
    <w:rsid w:val="009206B0"/>
    <w:rsid w:val="00927FBF"/>
    <w:rsid w:val="009339C0"/>
    <w:rsid w:val="0093594E"/>
    <w:rsid w:val="009449AE"/>
    <w:rsid w:val="00952A81"/>
    <w:rsid w:val="00956C41"/>
    <w:rsid w:val="00957C3F"/>
    <w:rsid w:val="0096008F"/>
    <w:rsid w:val="00962B27"/>
    <w:rsid w:val="00963435"/>
    <w:rsid w:val="0096445F"/>
    <w:rsid w:val="009758C7"/>
    <w:rsid w:val="009830AC"/>
    <w:rsid w:val="00984077"/>
    <w:rsid w:val="00987A15"/>
    <w:rsid w:val="00990393"/>
    <w:rsid w:val="00993E5C"/>
    <w:rsid w:val="00994BE9"/>
    <w:rsid w:val="009A0669"/>
    <w:rsid w:val="009A1D69"/>
    <w:rsid w:val="009A2289"/>
    <w:rsid w:val="009A3FDF"/>
    <w:rsid w:val="009B1559"/>
    <w:rsid w:val="009B1748"/>
    <w:rsid w:val="009B219E"/>
    <w:rsid w:val="009B54D0"/>
    <w:rsid w:val="009B73A8"/>
    <w:rsid w:val="009C05A9"/>
    <w:rsid w:val="009C559B"/>
    <w:rsid w:val="009C648A"/>
    <w:rsid w:val="009D05A8"/>
    <w:rsid w:val="009D1DC9"/>
    <w:rsid w:val="009D1F72"/>
    <w:rsid w:val="009D2055"/>
    <w:rsid w:val="009D363E"/>
    <w:rsid w:val="009D55A3"/>
    <w:rsid w:val="009D5733"/>
    <w:rsid w:val="009E13C2"/>
    <w:rsid w:val="009E1A32"/>
    <w:rsid w:val="009E4497"/>
    <w:rsid w:val="009E6794"/>
    <w:rsid w:val="009E7948"/>
    <w:rsid w:val="009F4E5A"/>
    <w:rsid w:val="00A01C1F"/>
    <w:rsid w:val="00A036B3"/>
    <w:rsid w:val="00A050A6"/>
    <w:rsid w:val="00A05E6C"/>
    <w:rsid w:val="00A11690"/>
    <w:rsid w:val="00A160C1"/>
    <w:rsid w:val="00A165E4"/>
    <w:rsid w:val="00A17B26"/>
    <w:rsid w:val="00A17F4D"/>
    <w:rsid w:val="00A20818"/>
    <w:rsid w:val="00A20C80"/>
    <w:rsid w:val="00A216A0"/>
    <w:rsid w:val="00A2386E"/>
    <w:rsid w:val="00A2558B"/>
    <w:rsid w:val="00A260BB"/>
    <w:rsid w:val="00A31024"/>
    <w:rsid w:val="00A32FE8"/>
    <w:rsid w:val="00A3400B"/>
    <w:rsid w:val="00A36DA9"/>
    <w:rsid w:val="00A42FF6"/>
    <w:rsid w:val="00A43B66"/>
    <w:rsid w:val="00A44327"/>
    <w:rsid w:val="00A47759"/>
    <w:rsid w:val="00A513EA"/>
    <w:rsid w:val="00A5439C"/>
    <w:rsid w:val="00A62FAC"/>
    <w:rsid w:val="00A64630"/>
    <w:rsid w:val="00A710FA"/>
    <w:rsid w:val="00A73915"/>
    <w:rsid w:val="00A73999"/>
    <w:rsid w:val="00A76329"/>
    <w:rsid w:val="00A8036B"/>
    <w:rsid w:val="00A84936"/>
    <w:rsid w:val="00A859B2"/>
    <w:rsid w:val="00A8603D"/>
    <w:rsid w:val="00A86C03"/>
    <w:rsid w:val="00A87360"/>
    <w:rsid w:val="00A87664"/>
    <w:rsid w:val="00A9351C"/>
    <w:rsid w:val="00A93C55"/>
    <w:rsid w:val="00A9455C"/>
    <w:rsid w:val="00A950C0"/>
    <w:rsid w:val="00A96025"/>
    <w:rsid w:val="00AA1824"/>
    <w:rsid w:val="00AA27EB"/>
    <w:rsid w:val="00AA6FF3"/>
    <w:rsid w:val="00AB2704"/>
    <w:rsid w:val="00AB392E"/>
    <w:rsid w:val="00AB6643"/>
    <w:rsid w:val="00AB6A74"/>
    <w:rsid w:val="00AB7DD4"/>
    <w:rsid w:val="00AC22B6"/>
    <w:rsid w:val="00AC4F6C"/>
    <w:rsid w:val="00AC6B6F"/>
    <w:rsid w:val="00AD216E"/>
    <w:rsid w:val="00AD4CA3"/>
    <w:rsid w:val="00AD679D"/>
    <w:rsid w:val="00AD7D00"/>
    <w:rsid w:val="00AE5CA2"/>
    <w:rsid w:val="00AE5F7D"/>
    <w:rsid w:val="00AF1352"/>
    <w:rsid w:val="00AF5FC5"/>
    <w:rsid w:val="00B00A16"/>
    <w:rsid w:val="00B00BE4"/>
    <w:rsid w:val="00B02FAD"/>
    <w:rsid w:val="00B10720"/>
    <w:rsid w:val="00B22BBF"/>
    <w:rsid w:val="00B326E4"/>
    <w:rsid w:val="00B3310D"/>
    <w:rsid w:val="00B34A8A"/>
    <w:rsid w:val="00B35A36"/>
    <w:rsid w:val="00B35F4A"/>
    <w:rsid w:val="00B3602A"/>
    <w:rsid w:val="00B45019"/>
    <w:rsid w:val="00B463BD"/>
    <w:rsid w:val="00B46E80"/>
    <w:rsid w:val="00B569B7"/>
    <w:rsid w:val="00B66B90"/>
    <w:rsid w:val="00B67A7D"/>
    <w:rsid w:val="00B76829"/>
    <w:rsid w:val="00B77BF6"/>
    <w:rsid w:val="00B817B7"/>
    <w:rsid w:val="00B852C3"/>
    <w:rsid w:val="00B960CC"/>
    <w:rsid w:val="00B979FB"/>
    <w:rsid w:val="00BA38FB"/>
    <w:rsid w:val="00BA40AC"/>
    <w:rsid w:val="00BA5F60"/>
    <w:rsid w:val="00BB5A67"/>
    <w:rsid w:val="00BC4352"/>
    <w:rsid w:val="00BD2859"/>
    <w:rsid w:val="00BD3734"/>
    <w:rsid w:val="00BD54F6"/>
    <w:rsid w:val="00BD62C9"/>
    <w:rsid w:val="00BE286E"/>
    <w:rsid w:val="00BE6ECC"/>
    <w:rsid w:val="00BF1480"/>
    <w:rsid w:val="00BF1928"/>
    <w:rsid w:val="00BF1A83"/>
    <w:rsid w:val="00BF1F83"/>
    <w:rsid w:val="00C05A46"/>
    <w:rsid w:val="00C06410"/>
    <w:rsid w:val="00C10E85"/>
    <w:rsid w:val="00C124CC"/>
    <w:rsid w:val="00C12777"/>
    <w:rsid w:val="00C209EC"/>
    <w:rsid w:val="00C22718"/>
    <w:rsid w:val="00C26164"/>
    <w:rsid w:val="00C26F3B"/>
    <w:rsid w:val="00C26FC6"/>
    <w:rsid w:val="00C3138A"/>
    <w:rsid w:val="00C37EE6"/>
    <w:rsid w:val="00C450F5"/>
    <w:rsid w:val="00C50679"/>
    <w:rsid w:val="00C51D92"/>
    <w:rsid w:val="00C522A2"/>
    <w:rsid w:val="00C53124"/>
    <w:rsid w:val="00C54D82"/>
    <w:rsid w:val="00C5649D"/>
    <w:rsid w:val="00C608D9"/>
    <w:rsid w:val="00C627E2"/>
    <w:rsid w:val="00C66F4D"/>
    <w:rsid w:val="00C67C6B"/>
    <w:rsid w:val="00C71049"/>
    <w:rsid w:val="00C72C99"/>
    <w:rsid w:val="00C7440A"/>
    <w:rsid w:val="00C77665"/>
    <w:rsid w:val="00C77F0E"/>
    <w:rsid w:val="00C83DFB"/>
    <w:rsid w:val="00C84AFA"/>
    <w:rsid w:val="00C90A61"/>
    <w:rsid w:val="00C925C1"/>
    <w:rsid w:val="00C95DAE"/>
    <w:rsid w:val="00C97DBD"/>
    <w:rsid w:val="00CA6608"/>
    <w:rsid w:val="00CB00AE"/>
    <w:rsid w:val="00CB1101"/>
    <w:rsid w:val="00CB52F6"/>
    <w:rsid w:val="00CB567A"/>
    <w:rsid w:val="00CC2164"/>
    <w:rsid w:val="00CC43B7"/>
    <w:rsid w:val="00CD1023"/>
    <w:rsid w:val="00CD11BD"/>
    <w:rsid w:val="00CD4423"/>
    <w:rsid w:val="00CD50B3"/>
    <w:rsid w:val="00CD545C"/>
    <w:rsid w:val="00CE2602"/>
    <w:rsid w:val="00CE27F3"/>
    <w:rsid w:val="00CE2C25"/>
    <w:rsid w:val="00CE3669"/>
    <w:rsid w:val="00CE7249"/>
    <w:rsid w:val="00CF16A4"/>
    <w:rsid w:val="00CF1821"/>
    <w:rsid w:val="00CF5DE3"/>
    <w:rsid w:val="00D00ACF"/>
    <w:rsid w:val="00D01D78"/>
    <w:rsid w:val="00D02B88"/>
    <w:rsid w:val="00D0442C"/>
    <w:rsid w:val="00D04E1C"/>
    <w:rsid w:val="00D106E0"/>
    <w:rsid w:val="00D11FA4"/>
    <w:rsid w:val="00D1304E"/>
    <w:rsid w:val="00D14B4F"/>
    <w:rsid w:val="00D16C57"/>
    <w:rsid w:val="00D1715D"/>
    <w:rsid w:val="00D24D55"/>
    <w:rsid w:val="00D2735D"/>
    <w:rsid w:val="00D33DA2"/>
    <w:rsid w:val="00D36B9F"/>
    <w:rsid w:val="00D41792"/>
    <w:rsid w:val="00D469E5"/>
    <w:rsid w:val="00D53F58"/>
    <w:rsid w:val="00D54BD3"/>
    <w:rsid w:val="00D62DA5"/>
    <w:rsid w:val="00D64F46"/>
    <w:rsid w:val="00D65C82"/>
    <w:rsid w:val="00D67BC9"/>
    <w:rsid w:val="00D71861"/>
    <w:rsid w:val="00D85253"/>
    <w:rsid w:val="00D936E0"/>
    <w:rsid w:val="00D94314"/>
    <w:rsid w:val="00D9456C"/>
    <w:rsid w:val="00D95FE3"/>
    <w:rsid w:val="00DA3FED"/>
    <w:rsid w:val="00DA4634"/>
    <w:rsid w:val="00DA522A"/>
    <w:rsid w:val="00DA670D"/>
    <w:rsid w:val="00DA6A24"/>
    <w:rsid w:val="00DB0B1B"/>
    <w:rsid w:val="00DB125A"/>
    <w:rsid w:val="00DB1FBD"/>
    <w:rsid w:val="00DB336A"/>
    <w:rsid w:val="00DB4215"/>
    <w:rsid w:val="00DB66BC"/>
    <w:rsid w:val="00DC3B41"/>
    <w:rsid w:val="00DC41F6"/>
    <w:rsid w:val="00DC4932"/>
    <w:rsid w:val="00DC5A20"/>
    <w:rsid w:val="00DC756E"/>
    <w:rsid w:val="00DD18DD"/>
    <w:rsid w:val="00DD4027"/>
    <w:rsid w:val="00DD6193"/>
    <w:rsid w:val="00DE4080"/>
    <w:rsid w:val="00DE42B2"/>
    <w:rsid w:val="00DE5651"/>
    <w:rsid w:val="00DE6928"/>
    <w:rsid w:val="00DF3D3A"/>
    <w:rsid w:val="00DF7D59"/>
    <w:rsid w:val="00E0134E"/>
    <w:rsid w:val="00E11590"/>
    <w:rsid w:val="00E11B21"/>
    <w:rsid w:val="00E1461F"/>
    <w:rsid w:val="00E2188A"/>
    <w:rsid w:val="00E24446"/>
    <w:rsid w:val="00E25174"/>
    <w:rsid w:val="00E26A72"/>
    <w:rsid w:val="00E26D9A"/>
    <w:rsid w:val="00E277B2"/>
    <w:rsid w:val="00E27B59"/>
    <w:rsid w:val="00E3740A"/>
    <w:rsid w:val="00E43320"/>
    <w:rsid w:val="00E5200D"/>
    <w:rsid w:val="00E522C9"/>
    <w:rsid w:val="00E5377E"/>
    <w:rsid w:val="00E55494"/>
    <w:rsid w:val="00E568E7"/>
    <w:rsid w:val="00E576FE"/>
    <w:rsid w:val="00E57A9F"/>
    <w:rsid w:val="00E6347F"/>
    <w:rsid w:val="00E70DF1"/>
    <w:rsid w:val="00E73A4B"/>
    <w:rsid w:val="00E83693"/>
    <w:rsid w:val="00E87207"/>
    <w:rsid w:val="00E90AC3"/>
    <w:rsid w:val="00E93875"/>
    <w:rsid w:val="00E94B36"/>
    <w:rsid w:val="00EA5CE4"/>
    <w:rsid w:val="00EA7C96"/>
    <w:rsid w:val="00EB44E0"/>
    <w:rsid w:val="00EB5A3C"/>
    <w:rsid w:val="00EC0E76"/>
    <w:rsid w:val="00EC5827"/>
    <w:rsid w:val="00ED093F"/>
    <w:rsid w:val="00ED2D2F"/>
    <w:rsid w:val="00ED4978"/>
    <w:rsid w:val="00ED613C"/>
    <w:rsid w:val="00ED714F"/>
    <w:rsid w:val="00EE3635"/>
    <w:rsid w:val="00EF5135"/>
    <w:rsid w:val="00F043B4"/>
    <w:rsid w:val="00F10386"/>
    <w:rsid w:val="00F21E27"/>
    <w:rsid w:val="00F23528"/>
    <w:rsid w:val="00F24348"/>
    <w:rsid w:val="00F24722"/>
    <w:rsid w:val="00F24A24"/>
    <w:rsid w:val="00F3134E"/>
    <w:rsid w:val="00F32623"/>
    <w:rsid w:val="00F40975"/>
    <w:rsid w:val="00F41F68"/>
    <w:rsid w:val="00F478C5"/>
    <w:rsid w:val="00F51A76"/>
    <w:rsid w:val="00F53950"/>
    <w:rsid w:val="00F550A3"/>
    <w:rsid w:val="00F602A5"/>
    <w:rsid w:val="00F62543"/>
    <w:rsid w:val="00F6284B"/>
    <w:rsid w:val="00F63E4A"/>
    <w:rsid w:val="00F652F7"/>
    <w:rsid w:val="00F66282"/>
    <w:rsid w:val="00F7154F"/>
    <w:rsid w:val="00F73F36"/>
    <w:rsid w:val="00F755CE"/>
    <w:rsid w:val="00F77C86"/>
    <w:rsid w:val="00F83811"/>
    <w:rsid w:val="00F83C86"/>
    <w:rsid w:val="00F8471A"/>
    <w:rsid w:val="00F876D2"/>
    <w:rsid w:val="00F921F9"/>
    <w:rsid w:val="00F922D1"/>
    <w:rsid w:val="00FA2EA1"/>
    <w:rsid w:val="00FA53B5"/>
    <w:rsid w:val="00FA7470"/>
    <w:rsid w:val="00FB046B"/>
    <w:rsid w:val="00FB04B4"/>
    <w:rsid w:val="00FB59EF"/>
    <w:rsid w:val="00FB7C27"/>
    <w:rsid w:val="00FC4AFB"/>
    <w:rsid w:val="00FC5B64"/>
    <w:rsid w:val="00FC7AF4"/>
    <w:rsid w:val="00FD0EB8"/>
    <w:rsid w:val="00FD3352"/>
    <w:rsid w:val="00FD7C78"/>
    <w:rsid w:val="00FE3462"/>
    <w:rsid w:val="00FF391A"/>
    <w:rsid w:val="00FF399D"/>
    <w:rsid w:val="00FF40CF"/>
    <w:rsid w:val="00FF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18"/>
  </w:style>
  <w:style w:type="paragraph" w:styleId="1">
    <w:name w:val="heading 1"/>
    <w:basedOn w:val="a"/>
    <w:next w:val="a"/>
    <w:link w:val="10"/>
    <w:uiPriority w:val="99"/>
    <w:qFormat/>
    <w:rsid w:val="00CD50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22186A"/>
    <w:rPr>
      <w:sz w:val="24"/>
      <w:szCs w:val="24"/>
      <w:lang w:eastAsia="ar-SA"/>
    </w:rPr>
  </w:style>
  <w:style w:type="paragraph" w:customStyle="1" w:styleId="S0">
    <w:name w:val="S_Обычный"/>
    <w:basedOn w:val="a"/>
    <w:link w:val="S"/>
    <w:qFormat/>
    <w:rsid w:val="0022186A"/>
    <w:pPr>
      <w:spacing w:before="120" w:after="60" w:line="240" w:lineRule="auto"/>
      <w:ind w:firstLine="567"/>
      <w:jc w:val="both"/>
    </w:pPr>
    <w:rPr>
      <w:sz w:val="24"/>
      <w:szCs w:val="24"/>
      <w:lang w:eastAsia="ar-SA"/>
    </w:rPr>
  </w:style>
  <w:style w:type="table" w:styleId="a4">
    <w:name w:val="Table Grid"/>
    <w:basedOn w:val="a1"/>
    <w:rsid w:val="0022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22186A"/>
    <w:rPr>
      <w:color w:val="106BBE"/>
    </w:rPr>
  </w:style>
  <w:style w:type="paragraph" w:customStyle="1" w:styleId="p3">
    <w:name w:val="p3"/>
    <w:basedOn w:val="a"/>
    <w:rsid w:val="0022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22186A"/>
    <w:rPr>
      <w:i/>
      <w:iCs/>
      <w:color w:val="808080" w:themeColor="text1" w:themeTint="7F"/>
    </w:rPr>
  </w:style>
  <w:style w:type="paragraph" w:styleId="a7">
    <w:name w:val="List Paragraph"/>
    <w:basedOn w:val="a"/>
    <w:link w:val="a8"/>
    <w:uiPriority w:val="34"/>
    <w:qFormat/>
    <w:rsid w:val="0022186A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22186A"/>
  </w:style>
  <w:style w:type="character" w:customStyle="1" w:styleId="apple-converted-space">
    <w:name w:val="apple-converted-space"/>
    <w:basedOn w:val="a0"/>
    <w:rsid w:val="00822A38"/>
  </w:style>
  <w:style w:type="paragraph" w:customStyle="1" w:styleId="p5">
    <w:name w:val="p5"/>
    <w:basedOn w:val="a"/>
    <w:rsid w:val="00ED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D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7754"/>
    <w:rPr>
      <w:b/>
      <w:bCs/>
    </w:rPr>
  </w:style>
  <w:style w:type="character" w:styleId="aa">
    <w:name w:val="Emphasis"/>
    <w:basedOn w:val="a0"/>
    <w:uiPriority w:val="20"/>
    <w:qFormat/>
    <w:rsid w:val="000C775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E2188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21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50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p15">
    <w:name w:val="p15"/>
    <w:basedOn w:val="a"/>
    <w:rsid w:val="0079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9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90A50"/>
  </w:style>
  <w:style w:type="paragraph" w:customStyle="1" w:styleId="western">
    <w:name w:val="western"/>
    <w:basedOn w:val="a"/>
    <w:rsid w:val="00F4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C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07005C"/>
  </w:style>
  <w:style w:type="paragraph" w:customStyle="1" w:styleId="p45">
    <w:name w:val="p45"/>
    <w:basedOn w:val="a"/>
    <w:rsid w:val="00A7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D714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922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33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3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18"/>
  </w:style>
  <w:style w:type="paragraph" w:styleId="1">
    <w:name w:val="heading 1"/>
    <w:basedOn w:val="a"/>
    <w:next w:val="a"/>
    <w:link w:val="10"/>
    <w:uiPriority w:val="99"/>
    <w:qFormat/>
    <w:rsid w:val="00CD50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22186A"/>
    <w:rPr>
      <w:sz w:val="24"/>
      <w:szCs w:val="24"/>
      <w:lang w:val="x-none" w:eastAsia="ar-SA"/>
    </w:rPr>
  </w:style>
  <w:style w:type="paragraph" w:customStyle="1" w:styleId="S0">
    <w:name w:val="S_Обычный"/>
    <w:basedOn w:val="a"/>
    <w:link w:val="S"/>
    <w:qFormat/>
    <w:rsid w:val="0022186A"/>
    <w:pPr>
      <w:spacing w:before="120" w:after="60" w:line="240" w:lineRule="auto"/>
      <w:ind w:firstLine="567"/>
      <w:jc w:val="both"/>
    </w:pPr>
    <w:rPr>
      <w:sz w:val="24"/>
      <w:szCs w:val="24"/>
      <w:lang w:val="x-none" w:eastAsia="ar-SA"/>
    </w:rPr>
  </w:style>
  <w:style w:type="table" w:styleId="a4">
    <w:name w:val="Table Grid"/>
    <w:basedOn w:val="a1"/>
    <w:rsid w:val="0022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22186A"/>
    <w:rPr>
      <w:color w:val="106BBE"/>
    </w:rPr>
  </w:style>
  <w:style w:type="paragraph" w:customStyle="1" w:styleId="p3">
    <w:name w:val="p3"/>
    <w:basedOn w:val="a"/>
    <w:rsid w:val="0022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22186A"/>
    <w:rPr>
      <w:i/>
      <w:iCs/>
      <w:color w:val="808080" w:themeColor="text1" w:themeTint="7F"/>
    </w:rPr>
  </w:style>
  <w:style w:type="paragraph" w:styleId="a7">
    <w:name w:val="List Paragraph"/>
    <w:basedOn w:val="a"/>
    <w:link w:val="a8"/>
    <w:uiPriority w:val="34"/>
    <w:qFormat/>
    <w:rsid w:val="0022186A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22186A"/>
  </w:style>
  <w:style w:type="character" w:customStyle="1" w:styleId="apple-converted-space">
    <w:name w:val="apple-converted-space"/>
    <w:basedOn w:val="a0"/>
    <w:rsid w:val="00822A38"/>
  </w:style>
  <w:style w:type="paragraph" w:customStyle="1" w:styleId="p5">
    <w:name w:val="p5"/>
    <w:basedOn w:val="a"/>
    <w:rsid w:val="00ED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D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7754"/>
    <w:rPr>
      <w:b/>
      <w:bCs/>
    </w:rPr>
  </w:style>
  <w:style w:type="character" w:styleId="aa">
    <w:name w:val="Emphasis"/>
    <w:basedOn w:val="a0"/>
    <w:uiPriority w:val="20"/>
    <w:qFormat/>
    <w:rsid w:val="000C775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E2188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21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50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p15">
    <w:name w:val="p15"/>
    <w:basedOn w:val="a"/>
    <w:rsid w:val="0079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9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90A50"/>
  </w:style>
  <w:style w:type="paragraph" w:customStyle="1" w:styleId="western">
    <w:name w:val="western"/>
    <w:basedOn w:val="a"/>
    <w:rsid w:val="00F4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C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07005C"/>
  </w:style>
  <w:style w:type="paragraph" w:customStyle="1" w:styleId="p45">
    <w:name w:val="p45"/>
    <w:basedOn w:val="a"/>
    <w:rsid w:val="00A7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D714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922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33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3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vossta.ru/parikmaherskie-uslugi-pensioneram-do-12-chasov-v-budnie-dni-sk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21178.0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FE03-404C-4747-A92D-E745E1C2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7</Pages>
  <Words>13154</Words>
  <Characters>74982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01</cp:revision>
  <cp:lastPrinted>2020-01-16T05:42:00Z</cp:lastPrinted>
  <dcterms:created xsi:type="dcterms:W3CDTF">2019-10-09T10:19:00Z</dcterms:created>
  <dcterms:modified xsi:type="dcterms:W3CDTF">2020-01-16T10:31:00Z</dcterms:modified>
</cp:coreProperties>
</file>